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72" w:rsidRPr="00422608" w:rsidRDefault="00711072" w:rsidP="00711072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422608">
        <w:rPr>
          <w:rFonts w:ascii="Times New Roman" w:hAnsi="Times New Roman"/>
        </w:rPr>
        <w:t>ПРОФЕССИОНАЛЬНЫЙ</w:t>
      </w:r>
      <w:r w:rsidRPr="00422608">
        <w:rPr>
          <w:rFonts w:ascii="Times New Roman" w:hAnsi="Times New Roman"/>
        </w:rPr>
        <w:br/>
        <w:t xml:space="preserve"> СТАНДАРТ</w:t>
      </w:r>
    </w:p>
    <w:p w:rsidR="00711072" w:rsidRPr="00422608" w:rsidRDefault="00EA5E8E" w:rsidP="007110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37B9">
        <w:rPr>
          <w:rFonts w:ascii="Times New Roman" w:hAnsi="Times New Roman" w:cs="Times New Roman"/>
          <w:b/>
          <w:sz w:val="28"/>
          <w:szCs w:val="28"/>
        </w:rPr>
        <w:t xml:space="preserve">Работник по </w:t>
      </w:r>
      <w:r w:rsidR="003229A9">
        <w:rPr>
          <w:rFonts w:ascii="Times New Roman" w:hAnsi="Times New Roman" w:cs="Times New Roman"/>
          <w:b/>
          <w:sz w:val="28"/>
          <w:szCs w:val="28"/>
        </w:rPr>
        <w:t>техническому</w:t>
      </w:r>
      <w:r w:rsidR="00BA1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7B9">
        <w:rPr>
          <w:rFonts w:ascii="Times New Roman" w:hAnsi="Times New Roman" w:cs="Times New Roman"/>
          <w:b/>
          <w:sz w:val="28"/>
          <w:szCs w:val="28"/>
        </w:rPr>
        <w:t xml:space="preserve">обслуживанию </w:t>
      </w:r>
      <w:r w:rsidR="003229A9">
        <w:rPr>
          <w:rFonts w:ascii="Times New Roman" w:hAnsi="Times New Roman" w:cs="Times New Roman"/>
          <w:b/>
          <w:sz w:val="28"/>
          <w:szCs w:val="28"/>
        </w:rPr>
        <w:t>и текущему ремонт</w:t>
      </w:r>
      <w:r w:rsidR="003229A9" w:rsidRPr="007A37B9">
        <w:rPr>
          <w:rFonts w:ascii="Times New Roman" w:hAnsi="Times New Roman" w:cs="Times New Roman"/>
          <w:b/>
          <w:sz w:val="28"/>
          <w:szCs w:val="28"/>
        </w:rPr>
        <w:t>у</w:t>
      </w:r>
      <w:r w:rsidR="0032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DAA">
        <w:rPr>
          <w:rFonts w:ascii="Times New Roman" w:hAnsi="Times New Roman" w:cs="Times New Roman"/>
          <w:b/>
          <w:sz w:val="28"/>
          <w:szCs w:val="28"/>
        </w:rPr>
        <w:t>аппаратуры</w:t>
      </w:r>
      <w:r w:rsidRPr="007A37B9">
        <w:rPr>
          <w:rFonts w:ascii="Times New Roman" w:hAnsi="Times New Roman" w:cs="Times New Roman"/>
          <w:b/>
          <w:sz w:val="28"/>
          <w:szCs w:val="28"/>
        </w:rPr>
        <w:t xml:space="preserve"> и устройств железнодорожно</w:t>
      </w:r>
      <w:r w:rsidR="003229A9">
        <w:rPr>
          <w:rFonts w:ascii="Times New Roman" w:hAnsi="Times New Roman" w:cs="Times New Roman"/>
          <w:b/>
          <w:sz w:val="28"/>
          <w:szCs w:val="28"/>
        </w:rPr>
        <w:t>й</w:t>
      </w:r>
      <w:r w:rsidRPr="007A3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9A9">
        <w:rPr>
          <w:rFonts w:ascii="Times New Roman" w:hAnsi="Times New Roman" w:cs="Times New Roman"/>
          <w:b/>
          <w:sz w:val="28"/>
          <w:szCs w:val="28"/>
        </w:rPr>
        <w:t xml:space="preserve">электросвязи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A5E8E" w:rsidRPr="00422608" w:rsidTr="00AB096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5E8E" w:rsidRDefault="00EA5E8E"/>
        </w:tc>
      </w:tr>
      <w:tr w:rsidR="00711072" w:rsidRPr="00422608" w:rsidTr="00821A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711072" w:rsidRPr="00422608" w:rsidRDefault="00711072" w:rsidP="00821A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260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11072" w:rsidRPr="001E48D3" w:rsidRDefault="00711072" w:rsidP="00711072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1E48D3">
        <w:rPr>
          <w:rFonts w:ascii="Times New Roman" w:hAnsi="Times New Roman"/>
          <w:b/>
          <w:sz w:val="28"/>
        </w:rPr>
        <w:t>Содержание</w:t>
      </w:r>
    </w:p>
    <w:p w:rsidR="00711072" w:rsidRPr="001E48D3" w:rsidRDefault="00711072" w:rsidP="00711072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1099"/>
      </w:tblGrid>
      <w:tr w:rsidR="00711072" w:rsidRPr="001E48D3" w:rsidTr="00887508">
        <w:tc>
          <w:tcPr>
            <w:tcW w:w="9322" w:type="dxa"/>
          </w:tcPr>
          <w:p w:rsidR="00711072" w:rsidRPr="001E48D3" w:rsidRDefault="00711072" w:rsidP="00A46968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. Общие сведения</w:t>
            </w:r>
          </w:p>
        </w:tc>
        <w:tc>
          <w:tcPr>
            <w:tcW w:w="1099" w:type="dxa"/>
          </w:tcPr>
          <w:p w:rsidR="00711072" w:rsidRPr="001E48D3" w:rsidRDefault="00711072" w:rsidP="00867CDA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A46968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. Описание трудовых функций,  входящих в профессиональный стандарт  (функциональная карта вида профессиональной деятельности)</w:t>
            </w:r>
          </w:p>
        </w:tc>
        <w:tc>
          <w:tcPr>
            <w:tcW w:w="1099" w:type="dxa"/>
            <w:vAlign w:val="bottom"/>
          </w:tcPr>
          <w:p w:rsidR="00711072" w:rsidRPr="001E48D3" w:rsidRDefault="00711072" w:rsidP="00867CDA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A46968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. Характеристика обобщенных трудовых функций</w:t>
            </w:r>
          </w:p>
        </w:tc>
        <w:tc>
          <w:tcPr>
            <w:tcW w:w="1099" w:type="dxa"/>
            <w:vAlign w:val="bottom"/>
          </w:tcPr>
          <w:p w:rsidR="00711072" w:rsidRPr="001E48D3" w:rsidRDefault="00E05377" w:rsidP="00867CDA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5F3178" w:rsidP="00954D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0718B" w:rsidRPr="001E48D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230C4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4230C4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</w:t>
            </w:r>
            <w:proofErr w:type="gramEnd"/>
            <w:r w:rsidR="004230C4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кущем ремонте и техническом обслуживании воздушных и кабельных линий железнодорожной электросвязи</w:t>
            </w:r>
            <w:r w:rsidR="004230C4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E05377" w:rsidP="00867CDA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C0718B" w:rsidP="003229A9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4230C4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воздушных и кабельных линий железнодорожной электросвязи и испытании линейных устройств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D42221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331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3229A9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A97361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BB4F79" w:rsidRPr="001E48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и текущем ремонте аналоговых устройств железнодорожной фиксированной электр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711072" w:rsidP="00D42221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3319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3229A9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  <w:r w:rsidR="00AE108E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и текущем ремонте абонентских устройств железнодорожной фиксированной электр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D42221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35F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3229A9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r w:rsidR="00AE108E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и текущем ремонте станционных и линейных аналоговых устройств железнодорожной подвижной электр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711072" w:rsidP="00BD4059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C35F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11072" w:rsidRPr="001E48D3" w:rsidTr="003229A9">
        <w:trPr>
          <w:trHeight w:val="1008"/>
        </w:trPr>
        <w:tc>
          <w:tcPr>
            <w:tcW w:w="9322" w:type="dxa"/>
          </w:tcPr>
          <w:p w:rsidR="00711072" w:rsidRPr="001E48D3" w:rsidRDefault="00711072" w:rsidP="003229A9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A7DAE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08E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возимых и носимых аналоговых и цифровых устройств железнодорожной подвижной электр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697155" w:rsidRPr="001E48D3" w:rsidRDefault="00697155" w:rsidP="00D42221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97155" w:rsidRPr="001E48D3" w:rsidRDefault="00697155" w:rsidP="00D42221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1072" w:rsidRPr="001E48D3" w:rsidRDefault="005C35F0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FB6D9E">
            <w:pPr>
              <w:pStyle w:val="12"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r w:rsidR="00AE108E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 и текущем ремонте направляющих линий поездной ради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D42221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E445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FB6D9E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r w:rsidR="00AE108E" w:rsidRPr="001E48D3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ри техническом обслуживании систем </w:t>
            </w:r>
            <w:r w:rsidR="008E7592" w:rsidRPr="001E48D3">
              <w:rPr>
                <w:rFonts w:ascii="Times New Roman" w:hAnsi="Times New Roman" w:cs="Times New Roman"/>
                <w:sz w:val="28"/>
                <w:szCs w:val="28"/>
              </w:rPr>
              <w:t>видеоконференц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711072" w:rsidRPr="001E48D3" w:rsidRDefault="00711072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E445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108E" w:rsidRPr="001E48D3" w:rsidTr="00887508">
        <w:tc>
          <w:tcPr>
            <w:tcW w:w="9322" w:type="dxa"/>
          </w:tcPr>
          <w:p w:rsidR="00AE108E" w:rsidRPr="001E48D3" w:rsidRDefault="00241E46" w:rsidP="00FB6D9E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9 </w:t>
            </w:r>
            <w:r w:rsidR="00FB3621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ри текущем ремонте антенно-мачтовых сооружений железнодорожной радиосвязи, антенно-волноводных </w:t>
            </w:r>
            <w:r w:rsidR="00FB3621" w:rsidRPr="001E4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 и мачтовых сооружений радиорелейной связи, проверка надежности монтажа и крепление спутниковой антенны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AE108E" w:rsidRPr="001E48D3" w:rsidRDefault="00EE4C3F" w:rsidP="00867CDA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  <w:r w:rsidR="004E445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108E" w:rsidRPr="001E48D3" w:rsidTr="00887508">
        <w:tc>
          <w:tcPr>
            <w:tcW w:w="9322" w:type="dxa"/>
          </w:tcPr>
          <w:p w:rsidR="00AE108E" w:rsidRPr="001E48D3" w:rsidRDefault="00241E46" w:rsidP="00FB6D9E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 Обобщенная трудовая функция «</w:t>
            </w:r>
            <w:r w:rsidR="00A30ACE" w:rsidRPr="001E48D3">
              <w:rPr>
                <w:rFonts w:ascii="Times New Roman" w:hAnsi="Times New Roman" w:cs="Times New Roman"/>
                <w:sz w:val="28"/>
                <w:szCs w:val="28"/>
              </w:rPr>
              <w:t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</w:t>
            </w:r>
            <w:r w:rsidR="002A30F3" w:rsidRPr="001E4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AE108E" w:rsidRPr="001E48D3" w:rsidRDefault="004E445C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AE108E" w:rsidRPr="001E48D3" w:rsidTr="00887508">
        <w:tc>
          <w:tcPr>
            <w:tcW w:w="9322" w:type="dxa"/>
          </w:tcPr>
          <w:p w:rsidR="00AE108E" w:rsidRPr="001E48D3" w:rsidRDefault="00241E46" w:rsidP="00FB6D9E">
            <w:pPr>
              <w:suppressAutoHyphens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3.11 </w:t>
            </w:r>
            <w:r w:rsidR="00E6324D" w:rsidRPr="001E48D3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</w:t>
            </w:r>
            <w:r w:rsidR="00E6324D" w:rsidRPr="007665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6559" w:rsidRPr="00F626ED">
              <w:rPr>
                <w:rFonts w:ascii="Times New Roman" w:hAnsi="Times New Roman"/>
                <w:sz w:val="28"/>
                <w:szCs w:val="28"/>
              </w:rPr>
              <w:t>Планирование, организация</w:t>
            </w:r>
            <w:r w:rsidR="00766559" w:rsidRPr="00766559">
              <w:rPr>
                <w:rFonts w:ascii="Times New Roman" w:hAnsi="Times New Roman"/>
                <w:sz w:val="28"/>
                <w:szCs w:val="28"/>
              </w:rPr>
              <w:t xml:space="preserve">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производственного травматизма</w:t>
            </w:r>
            <w:r w:rsidR="002A30F3" w:rsidRPr="007665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vAlign w:val="bottom"/>
          </w:tcPr>
          <w:p w:rsidR="00AE108E" w:rsidRPr="001E48D3" w:rsidRDefault="00D42221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7044C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11072" w:rsidRPr="001E48D3" w:rsidTr="00887508">
        <w:tc>
          <w:tcPr>
            <w:tcW w:w="9322" w:type="dxa"/>
          </w:tcPr>
          <w:p w:rsidR="00711072" w:rsidRPr="001E48D3" w:rsidRDefault="00711072" w:rsidP="00A46968">
            <w:pPr>
              <w:pStyle w:val="12"/>
              <w:suppressAutoHyphens/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E48D3">
              <w:rPr>
                <w:rFonts w:ascii="Times New Roman" w:hAnsi="Times New Roman" w:cs="Times New Roman"/>
                <w:sz w:val="28"/>
                <w:szCs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1099" w:type="dxa"/>
            <w:vAlign w:val="bottom"/>
          </w:tcPr>
          <w:p w:rsidR="00711072" w:rsidRPr="001E48D3" w:rsidRDefault="007044CF" w:rsidP="00532C27">
            <w:pPr>
              <w:pStyle w:val="12"/>
              <w:suppressAutoHyphens/>
              <w:spacing w:after="0"/>
              <w:ind w:left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</w:tr>
    </w:tbl>
    <w:p w:rsidR="00711072" w:rsidRPr="001E48D3" w:rsidRDefault="00711072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072" w:rsidRPr="001E48D3" w:rsidRDefault="00711072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1072" w:rsidRPr="001E48D3" w:rsidRDefault="00711072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77" w:rsidRPr="001E48D3" w:rsidRDefault="00415777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77" w:rsidRDefault="00415777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6D9E" w:rsidRPr="001E48D3" w:rsidRDefault="00FB6D9E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77" w:rsidRDefault="00415777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68" w:rsidRPr="001E48D3" w:rsidRDefault="00283E68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5777" w:rsidRPr="001E48D3" w:rsidRDefault="00415777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0E6F" w:rsidRPr="001E48D3" w:rsidRDefault="00020E6F" w:rsidP="00711072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32A0" w:rsidRPr="001E48D3" w:rsidRDefault="00F932A0" w:rsidP="00867CDA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E48D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1E48D3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1E48D3" w:rsidTr="00867CD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vAlign w:val="center"/>
          </w:tcPr>
          <w:p w:rsidR="00F932A0" w:rsidRPr="001E48D3" w:rsidRDefault="00C125A4" w:rsidP="00867C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1E48D3" w:rsidRDefault="00F932A0" w:rsidP="00867C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E48D3" w:rsidRDefault="00F932A0" w:rsidP="00867C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1E48D3">
        <w:trPr>
          <w:jc w:val="center"/>
        </w:trPr>
        <w:tc>
          <w:tcPr>
            <w:tcW w:w="4299" w:type="pct"/>
            <w:gridSpan w:val="2"/>
          </w:tcPr>
          <w:p w:rsidR="00F932A0" w:rsidRPr="001E48D3" w:rsidRDefault="00F932A0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1E48D3" w:rsidRDefault="00F932A0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1E48D3" w:rsidTr="00867CD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932A0" w:rsidRPr="001E48D3" w:rsidRDefault="00C125A4" w:rsidP="00867C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беспечение работы аппаратуры, устройств, сооружений и систем железнодорожной электросвязи с требуемым уровнем безотказности, безаварийности, долговечности и качества</w:t>
            </w:r>
          </w:p>
        </w:tc>
      </w:tr>
    </w:tbl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E48D3" w:rsidRDefault="00174FA3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sz w:val="24"/>
          <w:szCs w:val="24"/>
        </w:rPr>
        <w:t>Г</w:t>
      </w:r>
      <w:r w:rsidR="00F932A0" w:rsidRPr="001E48D3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33516A" w:rsidRPr="001E48D3" w:rsidTr="00867CD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229A9" w:rsidRDefault="009711B1" w:rsidP="0097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9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229A9" w:rsidRDefault="009711B1" w:rsidP="00971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женеры-электрики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229A9" w:rsidRDefault="009711B1" w:rsidP="0086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2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229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516A" w:rsidRPr="003229A9" w:rsidRDefault="009711B1" w:rsidP="00867C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A9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3229A9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3229A9">
              <w:rPr>
                <w:rFonts w:ascii="Times New Roman" w:hAnsi="Times New Roman" w:cs="Times New Roman"/>
                <w:bCs/>
                <w:sz w:val="24"/>
                <w:szCs w:val="24"/>
              </w:rPr>
              <w:t>язи</w:t>
            </w:r>
          </w:p>
        </w:tc>
      </w:tr>
      <w:tr w:rsidR="0033516A" w:rsidRPr="001E48D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1E48D3" w:rsidRDefault="0033516A" w:rsidP="00B94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B94213" w:rsidRPr="001E48D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1E48D3" w:rsidRDefault="0033516A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1E48D3" w:rsidRDefault="0033516A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3516A" w:rsidRPr="001E48D3" w:rsidRDefault="0033516A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D5287" w:rsidRPr="001E48D3" w:rsidTr="00867CD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5287" w:rsidRPr="001E48D3" w:rsidRDefault="004D5287" w:rsidP="0086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52.2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5287" w:rsidRPr="001E48D3" w:rsidRDefault="00C125A4" w:rsidP="00867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еятельность основная, связанная с техническим обслуживанием и ремонтом объектов инфраструктуры железнодорожного транспорта</w:t>
            </w:r>
          </w:p>
        </w:tc>
      </w:tr>
      <w:tr w:rsidR="004D5287" w:rsidRPr="001E48D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D5287" w:rsidRPr="001E48D3" w:rsidRDefault="004D5287" w:rsidP="00B942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B94213" w:rsidRPr="001E48D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D5287" w:rsidRPr="001E48D3" w:rsidRDefault="004D5287" w:rsidP="00867CD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1E48D3" w:rsidRDefault="00F932A0" w:rsidP="00867CD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E48D3" w:rsidSect="00DF101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1E48D3" w:rsidRDefault="00F932A0" w:rsidP="00686C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1E48D3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1E48D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1E48D3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1E48D3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F932A0" w:rsidRPr="001E48D3" w:rsidRDefault="00F932A0" w:rsidP="00686C5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80" w:type="pct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2835"/>
        <w:gridCol w:w="1646"/>
        <w:gridCol w:w="6008"/>
        <w:gridCol w:w="1417"/>
        <w:gridCol w:w="1984"/>
      </w:tblGrid>
      <w:tr w:rsidR="0067562D" w:rsidRPr="001E48D3" w:rsidTr="00FB6D9E">
        <w:trPr>
          <w:jc w:val="center"/>
        </w:trPr>
        <w:tc>
          <w:tcPr>
            <w:tcW w:w="56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562D" w:rsidRPr="001E48D3" w:rsidRDefault="0067562D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7562D" w:rsidRPr="001E48D3" w:rsidRDefault="0067562D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7562D" w:rsidRPr="001E48D3" w:rsidTr="00FB6D9E">
        <w:trPr>
          <w:jc w:val="center"/>
        </w:trPr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932A0" w:rsidRPr="001E48D3" w:rsidRDefault="00F932A0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D016A" w:rsidRPr="001E48D3" w:rsidTr="00CD016A">
        <w:trPr>
          <w:trHeight w:val="340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работ при текущем ремонте и техническом обслуживании воздушных и кабельных линий железнодорожной электросвязи </w:t>
            </w:r>
          </w:p>
          <w:p w:rsidR="00CD016A" w:rsidRPr="001E48D3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016A" w:rsidRPr="001E48D3" w:rsidRDefault="00CD016A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Демонтаж опоры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А/01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16A" w:rsidRPr="001E48D3" w:rsidTr="00CD016A">
        <w:trPr>
          <w:trHeight w:val="340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Установка опоры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А/02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16A" w:rsidRPr="001E48D3" w:rsidTr="00CD016A">
        <w:trPr>
          <w:trHeight w:val="340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3C3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Демонтаж неисправного участка кабельной лини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А/03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16A" w:rsidRPr="001E48D3" w:rsidTr="00CD016A">
        <w:trPr>
          <w:trHeight w:val="363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1E48D3" w:rsidRDefault="00CD016A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8A41D9" w:rsidP="008A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 xml:space="preserve">Монтаж </w:t>
            </w:r>
            <w:r w:rsidR="004D3487" w:rsidRPr="00FB6D9E">
              <w:rPr>
                <w:rFonts w:ascii="Times New Roman" w:hAnsi="Times New Roman"/>
                <w:sz w:val="24"/>
              </w:rPr>
              <w:t>участка кабельной лини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B6D9E">
              <w:rPr>
                <w:rFonts w:ascii="Times New Roman" w:hAnsi="Times New Roman"/>
                <w:sz w:val="24"/>
              </w:rPr>
              <w:t>А/04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016A" w:rsidRPr="00FB6D9E" w:rsidRDefault="00CD016A" w:rsidP="00CF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015" w:rsidRPr="001E48D3" w:rsidTr="005F6F92">
        <w:trPr>
          <w:trHeight w:val="624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воздушных и кабельных линий железнодорожной электросвязи и испытании </w:t>
            </w:r>
            <w:r w:rsidRPr="001E48D3">
              <w:rPr>
                <w:rFonts w:ascii="Times New Roman" w:hAnsi="Times New Roman"/>
                <w:sz w:val="24"/>
              </w:rPr>
              <w:t xml:space="preserve">линейных устройств </w:t>
            </w:r>
          </w:p>
          <w:p w:rsidR="00FB6D9E" w:rsidRPr="001E48D3" w:rsidRDefault="00FB6D9E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Техническое обслуживание воздушных и кабель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В/01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015" w:rsidRPr="001E48D3" w:rsidTr="005F6F92">
        <w:trPr>
          <w:trHeight w:val="545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821B47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61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1E48D3">
              <w:rPr>
                <w:rFonts w:ascii="Times New Roman" w:hAnsi="Times New Roman" w:cs="Times New Roman"/>
                <w:sz w:val="24"/>
              </w:rPr>
              <w:t>при испытании</w:t>
            </w:r>
            <w:r w:rsidRPr="001E48D3">
              <w:rPr>
                <w:rFonts w:ascii="Times New Roman" w:hAnsi="Times New Roman"/>
                <w:sz w:val="24"/>
              </w:rPr>
              <w:t xml:space="preserve"> линейных устройств воздушных и кабельных лини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В/02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015" w:rsidRPr="001E48D3" w:rsidTr="005F6F92">
        <w:trPr>
          <w:trHeight w:val="700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821B47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087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краска оборудования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железнодорожной электросвязи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В/03.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7015" w:rsidRPr="001E48D3" w:rsidTr="00FB6D9E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аналоговых устройств железнодорожной фиксированной электросвязи </w:t>
            </w:r>
          </w:p>
          <w:p w:rsidR="00FB6D9E" w:rsidRPr="001E48D3" w:rsidRDefault="00FB6D9E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7015" w:rsidRPr="001E48D3" w:rsidRDefault="00A87015" w:rsidP="00424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Осмотр аналоговых устройст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фиксированной электросвязи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С/01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567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42416D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Регулировка аналоговы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С/02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1181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42416D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A1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Устранение неисправностей в аналоговых устройствах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С/03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39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lastRenderedPageBreak/>
              <w:t>D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абонентских устройств железнодорожной фиксированной электросвязи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абонентски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/>
                <w:sz w:val="24"/>
              </w:rPr>
              <w:t>/01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39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42416D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Регулировка абонентских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/>
                <w:sz w:val="24"/>
              </w:rPr>
              <w:t>/02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872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42416D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Устранение неисправностей в абонентских устройствах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/>
                <w:sz w:val="24"/>
              </w:rPr>
              <w:t>/03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42416D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80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станционных и линейных аналоговых устройств железнодорожной подвижной электросвязи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Е/01.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24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E42FEE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Регулировка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Е/02.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E42FEE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1181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E42FEE">
            <w:pPr>
              <w:jc w:val="center"/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Устранение механических и электрических неисправностей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8B2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Е/03.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E42FEE">
            <w:pPr>
              <w:jc w:val="center"/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00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F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возимых и носимых аналоговых и цифровых устройств железнодорожной подвижной электросвязи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pacing w:after="0" w:line="240" w:lineRule="auto"/>
              <w:jc w:val="center"/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 CYR" w:hAnsi="Courier New CYR" w:cs="Courier New CYR"/>
                <w:sz w:val="18"/>
                <w:szCs w:val="18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возимых и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носимых аналоговых и цифровых </w:t>
            </w:r>
            <w:r w:rsidRPr="001E48D3">
              <w:rPr>
                <w:rFonts w:ascii="Times New Roman" w:hAnsi="Times New Roman"/>
                <w:sz w:val="24"/>
              </w:rPr>
              <w:t xml:space="preserve">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железнодорожной подви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F</w:t>
            </w:r>
            <w:r w:rsidRPr="001E48D3">
              <w:rPr>
                <w:rFonts w:ascii="Times New Roman" w:hAnsi="Times New Roman"/>
                <w:sz w:val="24"/>
              </w:rPr>
              <w:t>/01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708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Заряд аккумуляторного блока питания</w:t>
            </w:r>
            <w:r w:rsidRPr="001E48D3">
              <w:rPr>
                <w:rFonts w:ascii="Times New Roman" w:hAnsi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возимых и носимых аналоговых и цифровых</w:t>
            </w:r>
            <w:r w:rsidRPr="001E48D3">
              <w:rPr>
                <w:rFonts w:ascii="Times New Roman" w:hAnsi="Times New Roman"/>
                <w:sz w:val="24"/>
              </w:rPr>
              <w:t xml:space="preserve"> устройст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F</w:t>
            </w:r>
            <w:r w:rsidRPr="001E48D3">
              <w:rPr>
                <w:rFonts w:ascii="Times New Roman" w:hAnsi="Times New Roman"/>
                <w:sz w:val="24"/>
              </w:rPr>
              <w:t>/02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79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G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и текущем ремонте направляющих линий поездной радиосвязи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7015" w:rsidRPr="001E48D3" w:rsidRDefault="00A87015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направляющих линий поездной радиосвязи с измерением</w:t>
            </w:r>
            <w:r w:rsidRPr="001E48D3">
              <w:rPr>
                <w:rFonts w:ascii="Times New Roman CYR" w:hAnsi="Times New Roman CYR" w:cs="Times New Roman CYR"/>
                <w:sz w:val="24"/>
              </w:rPr>
              <w:t xml:space="preserve"> сопротивления заземления линейных устройств поездной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ради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G</w:t>
            </w:r>
            <w:r w:rsidRPr="001E48D3">
              <w:rPr>
                <w:rFonts w:ascii="Times New Roman" w:hAnsi="Times New Roman"/>
                <w:sz w:val="24"/>
              </w:rPr>
              <w:t>/01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623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G</w:t>
            </w:r>
            <w:r w:rsidRPr="001E48D3">
              <w:rPr>
                <w:rFonts w:ascii="Times New Roman" w:hAnsi="Times New Roman"/>
                <w:sz w:val="24"/>
              </w:rPr>
              <w:t>/02.3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7015" w:rsidRPr="001E48D3" w:rsidTr="00FB6D9E">
        <w:trPr>
          <w:trHeight w:val="503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FB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систем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D9E" w:rsidRPr="001E48D3" w:rsidRDefault="00FB6D9E" w:rsidP="00FB6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7015" w:rsidRPr="001E48D3" w:rsidRDefault="00A87015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AA6CE1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E48D3">
              <w:rPr>
                <w:rFonts w:ascii="Times New Roman" w:hAnsi="Times New Roman"/>
                <w:sz w:val="24"/>
              </w:rPr>
              <w:t>/01.4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015" w:rsidRPr="001E48D3" w:rsidTr="00FB6D9E">
        <w:trPr>
          <w:trHeight w:val="503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Чистка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r w:rsidRPr="00AA6CE1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4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E48D3">
              <w:rPr>
                <w:rFonts w:ascii="Times New Roman" w:hAnsi="Times New Roman"/>
                <w:sz w:val="24"/>
              </w:rPr>
              <w:t>/02.4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015" w:rsidRPr="001E48D3" w:rsidTr="00FB6D9E">
        <w:trPr>
          <w:trHeight w:val="503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lastRenderedPageBreak/>
              <w:t>I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кущем ремонте антенно-мачтовых сооружений железнодорожной радиосвязи, </w:t>
            </w:r>
            <w:r w:rsidRPr="001E48D3">
              <w:rPr>
                <w:rFonts w:ascii="Times New Roman" w:hAnsi="Times New Roman" w:cs="Times New Roman"/>
                <w:sz w:val="24"/>
              </w:rPr>
              <w:t>антенно-волноводных устройств и мачтовых сооружений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связи, проверка надежности монтажа и крепление спутниковой антенны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Ремонт антенно-мачтовых устройств, фидеров и антенных вводов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железнодорожной ради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E48D3">
              <w:rPr>
                <w:rFonts w:ascii="Times New Roman" w:hAnsi="Times New Roman"/>
                <w:sz w:val="24"/>
              </w:rPr>
              <w:t>/01.5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015" w:rsidRPr="001E48D3" w:rsidTr="00FB6D9E">
        <w:trPr>
          <w:trHeight w:val="503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>Выполнение работ при ремонте антенно-волноводных устройств и мачтовых сооружений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 радиорелейной связи,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монтажа и крепление спутниковой антенны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I</w:t>
            </w:r>
            <w:r w:rsidRPr="001E48D3">
              <w:rPr>
                <w:rFonts w:ascii="Times New Roman" w:hAnsi="Times New Roman"/>
                <w:sz w:val="24"/>
              </w:rPr>
              <w:t>/02.5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015" w:rsidRPr="001E48D3" w:rsidTr="00FB6D9E">
        <w:trPr>
          <w:trHeight w:val="756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Выполнение работ при техническом обслуживании, текущем ремонте и модернизация аналогового и цифрового оборудования, устройств и сооружений железнодорожной электросвязи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AA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5">
              <w:rPr>
                <w:rFonts w:ascii="Times New Roman" w:hAnsi="Times New Roman"/>
                <w:sz w:val="24"/>
              </w:rPr>
              <w:t>Техническое</w:t>
            </w:r>
            <w:r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1E48D3">
              <w:rPr>
                <w:rFonts w:ascii="Times New Roman" w:hAnsi="Times New Roman"/>
                <w:sz w:val="24"/>
              </w:rPr>
              <w:t>бслуживание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2A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E48D3">
              <w:rPr>
                <w:rFonts w:ascii="Times New Roman" w:hAnsi="Times New Roman"/>
                <w:sz w:val="24"/>
              </w:rPr>
              <w:t>/01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trHeight w:val="756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Ремонт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2A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E48D3">
              <w:rPr>
                <w:rFonts w:ascii="Times New Roman" w:hAnsi="Times New Roman"/>
                <w:sz w:val="24"/>
              </w:rPr>
              <w:t>/02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trHeight w:val="756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2A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E48D3">
              <w:rPr>
                <w:rFonts w:ascii="Times New Roman" w:hAnsi="Times New Roman"/>
                <w:sz w:val="24"/>
              </w:rPr>
              <w:t>/03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trHeight w:val="1291"/>
          <w:jc w:val="center"/>
        </w:trPr>
        <w:tc>
          <w:tcPr>
            <w:tcW w:w="113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663AD5" w:rsidRDefault="00A87015" w:rsidP="00FB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5">
              <w:rPr>
                <w:rFonts w:ascii="Times New Roman" w:hAnsi="Times New Roman"/>
                <w:sz w:val="24"/>
              </w:rPr>
              <w:t xml:space="preserve">Планирование, организация и контроль выполнения работ по техническому обслуживанию, модернизации и текущему ремонту оборудования, устройств и сооружений железнодорожной электросвязи, выполнение работ по предупреждению аварий и производственного травматизма </w:t>
            </w:r>
          </w:p>
        </w:tc>
        <w:tc>
          <w:tcPr>
            <w:tcW w:w="16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87015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015" w:rsidRPr="00663AD5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663AD5" w:rsidRDefault="00A87015" w:rsidP="007940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5">
              <w:rPr>
                <w:rFonts w:ascii="Times New Roman CYR" w:hAnsi="Times New Roman CYR" w:cs="Times New Roman CYR"/>
                <w:sz w:val="24"/>
              </w:rPr>
              <w:t xml:space="preserve">Планирование и организация работы </w:t>
            </w:r>
            <w:r w:rsidRPr="00663AD5">
              <w:rPr>
                <w:rFonts w:ascii="Times New Roman" w:hAnsi="Times New Roman"/>
                <w:sz w:val="24"/>
              </w:rPr>
              <w:t xml:space="preserve">по техническому обслуживанию, ремонту и модернизации оборудования, устройств и сооружений железнодорожной электросвязи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687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8D3">
              <w:rPr>
                <w:rFonts w:ascii="Times New Roman" w:hAnsi="Times New Roman"/>
                <w:sz w:val="24"/>
              </w:rPr>
              <w:t>/01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A87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trHeight w:val="1299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8B2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Контроль выполнения работ по техническому обслуживанию, ремонту и модернизации оборудования, устройств и сооружений железнодорожной электросвязи 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8D3">
              <w:rPr>
                <w:rFonts w:ascii="Times New Roman" w:hAnsi="Times New Roman"/>
                <w:sz w:val="24"/>
              </w:rPr>
              <w:t>/02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8D3">
              <w:rPr>
                <w:rFonts w:ascii="Times New Roman" w:hAnsi="Times New Roman"/>
                <w:sz w:val="24"/>
              </w:rPr>
              <w:t>/03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015" w:rsidRPr="001E48D3" w:rsidTr="00FB6D9E">
        <w:trPr>
          <w:trHeight w:val="340"/>
          <w:jc w:val="center"/>
        </w:trPr>
        <w:tc>
          <w:tcPr>
            <w:tcW w:w="113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135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Проведение инструктажа и технических занятий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1E48D3" w:rsidRDefault="00A87015" w:rsidP="00CF3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8D3">
              <w:rPr>
                <w:rFonts w:ascii="Times New Roman" w:hAnsi="Times New Roman"/>
                <w:sz w:val="24"/>
              </w:rPr>
              <w:t>/04.6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7015" w:rsidRPr="00FB6D9E" w:rsidRDefault="00A87015" w:rsidP="00CF3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1E48D3" w:rsidRDefault="00F932A0" w:rsidP="00686C5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E48D3" w:rsidSect="00CF300A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1E48D3" w:rsidRDefault="00F932A0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1E48D3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96FEC" w:rsidRPr="001E48D3" w:rsidTr="00BD5A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887508" w:rsidP="00FB6D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кущем ремонте и техническом обслуживании воздушных и кабельных линий железнодорож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4A3ABD" w:rsidP="00BD5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4A3AB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1E48D3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1E48D3" w:rsidTr="00F56E91">
        <w:trPr>
          <w:jc w:val="center"/>
        </w:trPr>
        <w:tc>
          <w:tcPr>
            <w:tcW w:w="2267" w:type="dxa"/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1E48D3" w:rsidTr="00465F37">
        <w:trPr>
          <w:jc w:val="center"/>
        </w:trPr>
        <w:tc>
          <w:tcPr>
            <w:tcW w:w="1276" w:type="pc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1E4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1E48D3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A96FEC" w:rsidRPr="001E48D3" w:rsidRDefault="008C2C91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1E48D3" w:rsidTr="00465F37">
        <w:trPr>
          <w:jc w:val="center"/>
        </w:trPr>
        <w:tc>
          <w:tcPr>
            <w:tcW w:w="1276" w:type="pc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96FEC" w:rsidRPr="001665E8" w:rsidRDefault="00140A04" w:rsidP="00A01A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>редне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>, профессионально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87A82" w:rsidRPr="001665E8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="001665E8" w:rsidRPr="001665E8">
              <w:rPr>
                <w:rFonts w:ascii="Times New Roman" w:hAnsi="Times New Roman"/>
                <w:b w:val="0"/>
                <w:sz w:val="24"/>
                <w:szCs w:val="24"/>
              </w:rPr>
              <w:t>, программы повышения квалификации рабочих, служащих</w:t>
            </w:r>
          </w:p>
        </w:tc>
      </w:tr>
      <w:tr w:rsidR="00A96FEC" w:rsidRPr="001E48D3" w:rsidTr="0005030F">
        <w:trPr>
          <w:jc w:val="center"/>
        </w:trPr>
        <w:tc>
          <w:tcPr>
            <w:tcW w:w="1276" w:type="pc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A96FEC" w:rsidRPr="001E48D3" w:rsidRDefault="0005030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FEC" w:rsidRPr="001E48D3" w:rsidTr="00465F37">
        <w:trPr>
          <w:jc w:val="center"/>
        </w:trPr>
        <w:tc>
          <w:tcPr>
            <w:tcW w:w="1276" w:type="pc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94213" w:rsidRPr="001E48D3" w:rsidRDefault="007F640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94213" w:rsidRPr="001E48D3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3"/>
            </w:r>
            <w:proofErr w:type="gramEnd"/>
          </w:p>
          <w:p w:rsidR="00A96FEC" w:rsidRPr="001E48D3" w:rsidRDefault="003502D8" w:rsidP="005013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2-ого разряда должен соответствовать требованиям к персоналу</w:t>
            </w:r>
            <w:r w:rsidR="00EF7C5D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0D22A4" w:rsidRPr="001E48D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65F37" w:rsidRPr="001E48D3" w:rsidTr="00465F37">
        <w:trPr>
          <w:jc w:val="center"/>
        </w:trPr>
        <w:tc>
          <w:tcPr>
            <w:tcW w:w="1276" w:type="pct"/>
          </w:tcPr>
          <w:p w:rsidR="00465F37" w:rsidRPr="001E48D3" w:rsidRDefault="00465F3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1E48D3" w:rsidRDefault="0005030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56F" w:rsidRPr="001E48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2656F" w:rsidRPr="001E48D3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1E48D3" w:rsidTr="00EF19E4">
        <w:trPr>
          <w:jc w:val="center"/>
        </w:trPr>
        <w:tc>
          <w:tcPr>
            <w:tcW w:w="1412" w:type="pct"/>
            <w:vAlign w:val="center"/>
          </w:tcPr>
          <w:p w:rsidR="00A96FEC" w:rsidRPr="001E48D3" w:rsidRDefault="00A96FE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1E48D3" w:rsidRDefault="00A96FE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1E48D3" w:rsidRDefault="00A96FE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3AA5" w:rsidRPr="001E48D3" w:rsidTr="00887508">
        <w:trPr>
          <w:jc w:val="center"/>
        </w:trPr>
        <w:tc>
          <w:tcPr>
            <w:tcW w:w="1412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10A3" w:rsidRPr="001E48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501358" w:rsidRPr="001E48D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3</w:t>
            </w:r>
          </w:p>
        </w:tc>
        <w:tc>
          <w:tcPr>
            <w:tcW w:w="2837" w:type="pct"/>
          </w:tcPr>
          <w:p w:rsidR="00203AA5" w:rsidRPr="001E48D3" w:rsidRDefault="00203AA5" w:rsidP="008875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58423B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887508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3AA5" w:rsidRPr="001E48D3" w:rsidTr="00887508">
        <w:trPr>
          <w:jc w:val="center"/>
        </w:trPr>
        <w:tc>
          <w:tcPr>
            <w:tcW w:w="1412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203AA5" w:rsidRPr="001E48D3" w:rsidRDefault="00015A0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03AA5" w:rsidRPr="001E4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203AA5" w:rsidRPr="001E48D3" w:rsidTr="00887508">
        <w:trPr>
          <w:jc w:val="center"/>
        </w:trPr>
        <w:tc>
          <w:tcPr>
            <w:tcW w:w="1412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501358" w:rsidRPr="001E48D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203AA5" w:rsidRPr="001E48D3" w:rsidRDefault="0020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203AA5" w:rsidRPr="001E48D3" w:rsidRDefault="00203AA5" w:rsidP="00887508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283925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A96FEC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1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1E48D3" w:rsidTr="008875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CA379A" w:rsidP="0046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Демонтаж опоры </w:t>
            </w:r>
            <w:r w:rsidR="003C3AE2" w:rsidRPr="001E48D3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="003C3AE2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5197E" w:rsidP="002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А/0</w:t>
            </w:r>
            <w:r w:rsidR="009669EB" w:rsidRPr="001E48D3">
              <w:rPr>
                <w:rFonts w:ascii="Times New Roman" w:hAnsi="Times New Roman" w:cs="Times New Roman"/>
                <w:sz w:val="24"/>
              </w:rPr>
              <w:t>1</w:t>
            </w:r>
            <w:r w:rsidR="00F87A82" w:rsidRPr="001E48D3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F87A82" w:rsidP="002A50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1E48D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1E48D3" w:rsidTr="00F56E91">
        <w:trPr>
          <w:jc w:val="center"/>
        </w:trPr>
        <w:tc>
          <w:tcPr>
            <w:tcW w:w="1266" w:type="pct"/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663AD5" w:rsidRDefault="00C14728" w:rsidP="00436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5">
              <w:rPr>
                <w:rFonts w:ascii="Times New Roman" w:hAnsi="Times New Roman" w:cs="Times New Roman"/>
                <w:sz w:val="24"/>
              </w:rPr>
              <w:t>Изучение технологии</w:t>
            </w:r>
            <w:r w:rsidR="00436C2E" w:rsidRPr="00663A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63AD5">
              <w:rPr>
                <w:rFonts w:ascii="Times New Roman" w:hAnsi="Times New Roman" w:cs="Times New Roman"/>
                <w:sz w:val="24"/>
              </w:rPr>
              <w:t>выполнения работ по замене опор</w:t>
            </w:r>
            <w:r w:rsidR="003C3AE2" w:rsidRPr="00663AD5">
              <w:rPr>
                <w:rFonts w:ascii="Times New Roman" w:hAnsi="Times New Roman" w:cs="Times New Roman"/>
                <w:sz w:val="24"/>
              </w:rPr>
              <w:t>ы</w:t>
            </w:r>
            <w:r w:rsidRPr="00663AD5">
              <w:rPr>
                <w:rFonts w:ascii="Times New Roman" w:hAnsi="Times New Roman" w:cs="Times New Roman"/>
                <w:sz w:val="24"/>
              </w:rPr>
              <w:t xml:space="preserve"> воздушных линий </w:t>
            </w:r>
            <w:r w:rsidRPr="00663AD5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5E5101" w:rsidRPr="0066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01" w:rsidRPr="00663AD5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354F9F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354F9F" w:rsidRPr="001E48D3" w:rsidRDefault="00354F9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663AD5" w:rsidRDefault="00354F9F" w:rsidP="00AA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5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354F9F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354F9F" w:rsidRPr="001E48D3" w:rsidRDefault="00354F9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663AD5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63AD5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AA6CE1" w:rsidP="00AA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ие операций по д</w:t>
            </w:r>
            <w:r w:rsidR="00CA379A" w:rsidRPr="001E48D3">
              <w:rPr>
                <w:rFonts w:ascii="Times New Roman" w:hAnsi="Times New Roman" w:cs="Times New Roman"/>
                <w:sz w:val="24"/>
              </w:rPr>
              <w:t>емонтаж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87A82" w:rsidRPr="001E48D3">
              <w:rPr>
                <w:rFonts w:ascii="Times New Roman" w:hAnsi="Times New Roman" w:cs="Times New Roman"/>
                <w:sz w:val="24"/>
              </w:rPr>
              <w:t xml:space="preserve"> опор</w:t>
            </w:r>
            <w:r w:rsidR="003C3AE2">
              <w:rPr>
                <w:rFonts w:ascii="Times New Roman" w:hAnsi="Times New Roman" w:cs="Times New Roman"/>
                <w:sz w:val="24"/>
              </w:rPr>
              <w:t>ы</w:t>
            </w:r>
            <w:r w:rsidR="001A59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3AE2" w:rsidRPr="001E48D3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="003C3AE2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</w:t>
            </w:r>
            <w:r w:rsidR="003C3AE2" w:rsidRPr="00851A87">
              <w:rPr>
                <w:rFonts w:ascii="Times New Roman" w:hAnsi="Times New Roman" w:cs="Times New Roman"/>
                <w:sz w:val="24"/>
                <w:szCs w:val="24"/>
              </w:rPr>
              <w:t>электросвязи</w:t>
            </w:r>
            <w:r w:rsidR="003C3AE2" w:rsidRPr="00851A8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95A" w:rsidRPr="00851A87">
              <w:rPr>
                <w:rFonts w:ascii="Times New Roman" w:hAnsi="Times New Roman" w:cs="Times New Roman"/>
                <w:sz w:val="24"/>
              </w:rPr>
              <w:t>согласно технологии</w:t>
            </w:r>
            <w:r w:rsidR="00F87A82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940D4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7940D4" w:rsidRPr="001E48D3" w:rsidRDefault="007940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940D4" w:rsidRPr="00FB6D9E" w:rsidRDefault="003C3AE2" w:rsidP="00DA2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Безопасно производить работы по в</w:t>
            </w:r>
            <w:r w:rsidR="00846D17" w:rsidRPr="00FB6D9E">
              <w:rPr>
                <w:rFonts w:ascii="Times New Roman" w:hAnsi="Times New Roman" w:cs="Times New Roman"/>
                <w:sz w:val="24"/>
              </w:rPr>
              <w:t>ыпол</w:t>
            </w:r>
            <w:r w:rsidR="00AA6CE1" w:rsidRPr="00FB6D9E">
              <w:rPr>
                <w:rFonts w:ascii="Times New Roman" w:hAnsi="Times New Roman" w:cs="Times New Roman"/>
                <w:sz w:val="24"/>
              </w:rPr>
              <w:t>н</w:t>
            </w:r>
            <w:r w:rsidRPr="00FB6D9E">
              <w:rPr>
                <w:rFonts w:ascii="Times New Roman" w:hAnsi="Times New Roman" w:cs="Times New Roman"/>
                <w:sz w:val="24"/>
              </w:rPr>
              <w:t>ению</w:t>
            </w:r>
            <w:r w:rsidR="00AA6CE1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2D77" w:rsidRPr="00FB6D9E">
              <w:rPr>
                <w:rFonts w:ascii="Times New Roman" w:hAnsi="Times New Roman" w:cs="Times New Roman"/>
                <w:sz w:val="24"/>
              </w:rPr>
              <w:t>откапывания опоры</w:t>
            </w:r>
            <w:r w:rsidR="007940D4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1B62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DA2D77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DA2D77" w:rsidRPr="00DA2D77" w:rsidRDefault="00DA2D7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2D77" w:rsidRPr="00FB6D9E" w:rsidRDefault="00DA2D77" w:rsidP="00DA2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Безопасно производить работы по выполнению изъятия опоры 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D91319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D91319" w:rsidRPr="00ED0A5C" w:rsidRDefault="00D9131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91319" w:rsidRPr="00AF65F2" w:rsidRDefault="00D91319" w:rsidP="001A59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инструментом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741B62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B6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A96FEC" w:rsidRPr="001E48D3" w:rsidRDefault="00F87A82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производства  работ в охранных зонах воздушных 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F87A82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производства работ при</w:t>
            </w:r>
            <w:r w:rsidR="00CA379A" w:rsidRPr="001E48D3">
              <w:rPr>
                <w:rFonts w:ascii="Times New Roman" w:hAnsi="Times New Roman" w:cs="Times New Roman"/>
                <w:sz w:val="24"/>
              </w:rPr>
              <w:t xml:space="preserve"> демонтаже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опор воздушных 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287487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по охране труда при работе на высоте </w:t>
            </w:r>
          </w:p>
        </w:tc>
      </w:tr>
      <w:tr w:rsidR="004E266F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4E266F" w:rsidRPr="001E48D3" w:rsidRDefault="004E266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E266F" w:rsidRPr="00FB6D9E" w:rsidRDefault="004E266F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Правила по охране труда при </w:t>
            </w:r>
            <w:r w:rsidR="002A0438" w:rsidRPr="00FB6D9E">
              <w:rPr>
                <w:rFonts w:ascii="Times New Roman" w:hAnsi="Times New Roman" w:cs="Times New Roman"/>
                <w:sz w:val="24"/>
              </w:rPr>
              <w:t>эксплуатации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электроустанов</w:t>
            </w:r>
            <w:r w:rsidR="002A0438" w:rsidRPr="00FB6D9E">
              <w:rPr>
                <w:rFonts w:ascii="Times New Roman" w:hAnsi="Times New Roman" w:cs="Times New Roman"/>
                <w:sz w:val="24"/>
              </w:rPr>
              <w:t>о</w:t>
            </w:r>
            <w:r w:rsidRPr="00FB6D9E">
              <w:rPr>
                <w:rFonts w:ascii="Times New Roman" w:hAnsi="Times New Roman" w:cs="Times New Roman"/>
                <w:sz w:val="24"/>
              </w:rPr>
              <w:t>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1A595A" w:rsidP="001A59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Технология о</w:t>
            </w:r>
            <w:r w:rsidR="000E1969" w:rsidRPr="00FB6D9E">
              <w:rPr>
                <w:rFonts w:ascii="Times New Roman" w:hAnsi="Times New Roman" w:cs="Times New Roman"/>
                <w:sz w:val="24"/>
              </w:rPr>
              <w:t>ткопк</w:t>
            </w:r>
            <w:r w:rsidRPr="00FB6D9E">
              <w:rPr>
                <w:rFonts w:ascii="Times New Roman" w:hAnsi="Times New Roman" w:cs="Times New Roman"/>
                <w:sz w:val="24"/>
              </w:rPr>
              <w:t>и</w:t>
            </w:r>
            <w:r w:rsidR="00F87A82" w:rsidRPr="00FB6D9E">
              <w:rPr>
                <w:rFonts w:ascii="Times New Roman" w:hAnsi="Times New Roman" w:cs="Times New Roman"/>
                <w:sz w:val="24"/>
              </w:rPr>
              <w:t xml:space="preserve"> опоры воздушных линий </w:t>
            </w:r>
            <w:r w:rsidR="00F21A65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1A595A" w:rsidP="001A59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Технология д</w:t>
            </w:r>
            <w:r w:rsidR="00133B68" w:rsidRPr="00FB6D9E">
              <w:rPr>
                <w:rFonts w:ascii="Times New Roman" w:hAnsi="Times New Roman" w:cs="Times New Roman"/>
                <w:sz w:val="24"/>
              </w:rPr>
              <w:t>емонтаж</w:t>
            </w:r>
            <w:r w:rsidRPr="00FB6D9E">
              <w:rPr>
                <w:rFonts w:ascii="Times New Roman" w:hAnsi="Times New Roman" w:cs="Times New Roman"/>
                <w:sz w:val="24"/>
              </w:rPr>
              <w:t>а</w:t>
            </w:r>
            <w:r w:rsidR="00133B68" w:rsidRPr="00FB6D9E">
              <w:rPr>
                <w:rFonts w:ascii="Times New Roman" w:hAnsi="Times New Roman" w:cs="Times New Roman"/>
                <w:sz w:val="24"/>
              </w:rPr>
              <w:t xml:space="preserve"> арматуры</w:t>
            </w:r>
            <w:r w:rsidR="00F87A82" w:rsidRPr="00FB6D9E">
              <w:rPr>
                <w:rFonts w:ascii="Times New Roman" w:hAnsi="Times New Roman" w:cs="Times New Roman"/>
                <w:sz w:val="24"/>
              </w:rPr>
              <w:t>, траверс</w:t>
            </w:r>
            <w:r w:rsidR="00133B68" w:rsidRPr="00FB6D9E">
              <w:rPr>
                <w:rFonts w:ascii="Times New Roman" w:hAnsi="Times New Roman" w:cs="Times New Roman"/>
                <w:sz w:val="24"/>
              </w:rPr>
              <w:t>, штырей, изоляторов</w:t>
            </w:r>
            <w:r w:rsidR="00C40A08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1A595A" w:rsidP="001A59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Технология д</w:t>
            </w:r>
            <w:r w:rsidR="00133B68" w:rsidRPr="00FB6D9E">
              <w:rPr>
                <w:rFonts w:ascii="Times New Roman" w:hAnsi="Times New Roman" w:cs="Times New Roman"/>
                <w:sz w:val="24"/>
              </w:rPr>
              <w:t>емонтаж</w:t>
            </w:r>
            <w:r w:rsidRPr="00FB6D9E">
              <w:rPr>
                <w:rFonts w:ascii="Times New Roman" w:hAnsi="Times New Roman" w:cs="Times New Roman"/>
                <w:sz w:val="24"/>
              </w:rPr>
              <w:t>а</w:t>
            </w:r>
            <w:r w:rsidR="00133B68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7A82" w:rsidRPr="00FB6D9E">
              <w:rPr>
                <w:rFonts w:ascii="Times New Roman" w:hAnsi="Times New Roman" w:cs="Times New Roman"/>
                <w:sz w:val="24"/>
              </w:rPr>
              <w:t xml:space="preserve">проводов </w:t>
            </w:r>
          </w:p>
        </w:tc>
      </w:tr>
      <w:tr w:rsidR="00A66E16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66E16" w:rsidRPr="001E48D3" w:rsidRDefault="00A66E1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66E16" w:rsidRPr="00FB6D9E" w:rsidRDefault="008D2856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9E254E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9E254E" w:rsidRPr="001E48D3" w:rsidRDefault="009E254E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254E" w:rsidRPr="00FB6D9E" w:rsidRDefault="009E254E" w:rsidP="009E25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</w:t>
            </w:r>
            <w:r w:rsidR="00697155" w:rsidRPr="00FB6D9E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A96FE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B5639C" w:rsidP="00635E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96FEC" w:rsidRPr="001E48D3" w:rsidTr="00887508">
        <w:trPr>
          <w:trHeight w:val="426"/>
          <w:jc w:val="center"/>
        </w:trPr>
        <w:tc>
          <w:tcPr>
            <w:tcW w:w="1266" w:type="pct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96FEC" w:rsidRPr="001E48D3" w:rsidRDefault="00C235CC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8333D" w:rsidRPr="001E48D3" w:rsidRDefault="0018333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D18" w:rsidRPr="001E48D3" w:rsidRDefault="00FC7D1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FC7D18" w:rsidRPr="001E48D3" w:rsidRDefault="00FC7D1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C7D18" w:rsidRPr="001E48D3" w:rsidTr="0088750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46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ановка опоры </w:t>
            </w:r>
            <w:r w:rsidR="003C3AE2" w:rsidRPr="003C3AE2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="003C3AE2" w:rsidRPr="003C3AE2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2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А/0</w:t>
            </w:r>
            <w:r w:rsidR="009669EB" w:rsidRPr="001E48D3">
              <w:rPr>
                <w:rFonts w:ascii="Times New Roman" w:hAnsi="Times New Roman" w:cs="Times New Roman"/>
                <w:sz w:val="24"/>
              </w:rPr>
              <w:t>2</w:t>
            </w:r>
            <w:r w:rsidRPr="001E48D3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7D18" w:rsidRPr="001E48D3" w:rsidRDefault="00FC7D1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C7D18" w:rsidRPr="001E48D3" w:rsidTr="00E202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D18" w:rsidRPr="001E48D3" w:rsidTr="00E202B6">
        <w:trPr>
          <w:jc w:val="center"/>
        </w:trPr>
        <w:tc>
          <w:tcPr>
            <w:tcW w:w="1266" w:type="pct"/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7D18" w:rsidRPr="001E48D3" w:rsidRDefault="00FC7D1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C7D18" w:rsidRPr="001E48D3" w:rsidRDefault="00FC7D1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C7D18" w:rsidRPr="001E48D3" w:rsidRDefault="00FC7D1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C7D18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FC7D18" w:rsidRPr="00427492" w:rsidRDefault="00C14728" w:rsidP="0098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2">
              <w:rPr>
                <w:rFonts w:ascii="Times New Roman" w:hAnsi="Times New Roman" w:cs="Times New Roman"/>
                <w:sz w:val="24"/>
              </w:rPr>
              <w:t xml:space="preserve">Изучение технологии выполнения работ по замене опор воздушных линий </w:t>
            </w:r>
            <w:r w:rsidRPr="00427492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5E5101" w:rsidRPr="0042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101" w:rsidRPr="00427492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354F9F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354F9F" w:rsidRPr="001E48D3" w:rsidRDefault="00354F9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427492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92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354F9F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354F9F" w:rsidRPr="001E48D3" w:rsidRDefault="00354F9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427492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27492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FB6D9E" w:rsidRDefault="00323B82" w:rsidP="0032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Укрепление </w:t>
            </w:r>
            <w:r w:rsidR="0018333D" w:rsidRPr="00FB6D9E">
              <w:rPr>
                <w:rFonts w:ascii="Times New Roman" w:hAnsi="Times New Roman" w:cs="Times New Roman"/>
                <w:sz w:val="24"/>
              </w:rPr>
              <w:t>опоры</w:t>
            </w:r>
            <w:r w:rsidR="005D113D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3AE2" w:rsidRPr="00FB6D9E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="003C3AE2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3C3AE2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по уровню </w:t>
            </w:r>
            <w:r w:rsidR="005D113D" w:rsidRPr="00FB6D9E">
              <w:rPr>
                <w:rFonts w:ascii="Times New Roman" w:hAnsi="Times New Roman" w:cs="Times New Roman"/>
                <w:sz w:val="24"/>
              </w:rPr>
              <w:t>согласно технологии</w:t>
            </w:r>
            <w:r w:rsidR="00FC7D18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448D" w:rsidRPr="00FB6D9E">
              <w:rPr>
                <w:rFonts w:ascii="Times New Roman" w:hAnsi="Times New Roman" w:cs="Times New Roman"/>
                <w:sz w:val="24"/>
              </w:rPr>
              <w:t>выполнения работ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FB6D9E" w:rsidRDefault="00FC7D18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FC7D18" w:rsidRPr="00436C2E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C7D18" w:rsidRPr="00FB6D9E" w:rsidRDefault="003C3AE2" w:rsidP="006A51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Безопасно в</w:t>
            </w:r>
            <w:r w:rsidR="00A53959" w:rsidRPr="00FB6D9E">
              <w:rPr>
                <w:rFonts w:ascii="Times New Roman" w:hAnsi="Times New Roman" w:cs="Times New Roman"/>
                <w:sz w:val="24"/>
              </w:rPr>
              <w:t>ыпол</w:t>
            </w:r>
            <w:r w:rsidR="00AA6CE1" w:rsidRPr="00FB6D9E">
              <w:rPr>
                <w:rFonts w:ascii="Times New Roman" w:hAnsi="Times New Roman" w:cs="Times New Roman"/>
                <w:sz w:val="24"/>
              </w:rPr>
              <w:t>н</w:t>
            </w:r>
            <w:r w:rsidR="00A53959" w:rsidRPr="00FB6D9E">
              <w:rPr>
                <w:rFonts w:ascii="Times New Roman" w:hAnsi="Times New Roman" w:cs="Times New Roman"/>
                <w:sz w:val="24"/>
              </w:rPr>
              <w:t>ять</w:t>
            </w:r>
            <w:r w:rsidR="00AA6CE1" w:rsidRPr="00FB6D9E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A53959" w:rsidRPr="00FB6D9E">
              <w:rPr>
                <w:rFonts w:ascii="Times New Roman" w:hAnsi="Times New Roman" w:cs="Times New Roman"/>
                <w:sz w:val="24"/>
              </w:rPr>
              <w:t>ы</w:t>
            </w:r>
            <w:r w:rsidR="00484F16" w:rsidRPr="00FB6D9E"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291ECD" w:rsidRPr="00FB6D9E">
              <w:rPr>
                <w:rFonts w:ascii="Times New Roman" w:hAnsi="Times New Roman" w:cs="Times New Roman"/>
                <w:sz w:val="24"/>
              </w:rPr>
              <w:t>о</w:t>
            </w:r>
            <w:r w:rsidR="00484F16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121" w:rsidRPr="00FB6D9E">
              <w:rPr>
                <w:rFonts w:ascii="Times New Roman" w:hAnsi="Times New Roman" w:cs="Times New Roman"/>
                <w:sz w:val="24"/>
              </w:rPr>
              <w:t>выравниванию</w:t>
            </w:r>
            <w:r w:rsidR="00484F16" w:rsidRPr="00FB6D9E">
              <w:rPr>
                <w:rFonts w:ascii="Times New Roman" w:hAnsi="Times New Roman" w:cs="Times New Roman"/>
                <w:sz w:val="24"/>
              </w:rPr>
              <w:t xml:space="preserve"> опоры</w:t>
            </w:r>
            <w:r w:rsidR="000D6DD8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6A5121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6A5121" w:rsidRPr="006A5121" w:rsidRDefault="006A512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A5121" w:rsidRPr="00FB6D9E" w:rsidRDefault="006A5121" w:rsidP="006A51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Безопасно выполнять работы по закапыванию опоры воздушных линий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8C5DD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8C5DDC" w:rsidRPr="00436C2E" w:rsidRDefault="008C5DD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5DDC" w:rsidRPr="00143E21" w:rsidRDefault="00AA6CE1" w:rsidP="004274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</w:t>
            </w:r>
            <w:r w:rsidR="008C5DD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ыполнять работы по оснастке опор</w:t>
            </w:r>
            <w:r w:rsidR="003C3AE2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8C5DD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рматурой, траверсами, штырями, изоляторами  </w:t>
            </w:r>
          </w:p>
        </w:tc>
      </w:tr>
      <w:tr w:rsidR="00ED0A5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ED0A5C" w:rsidRPr="00436C2E" w:rsidRDefault="00ED0A5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D0A5C" w:rsidRPr="00436C2E" w:rsidRDefault="00ED0A5C" w:rsidP="00291E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Безопасно пользоваться инструментом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 w:val="restart"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FC7D18" w:rsidRPr="001E48D3" w:rsidRDefault="00FC7D18" w:rsidP="004B42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производства работ в охранных зонах воздушных 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FC7D18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производства работ при</w:t>
            </w:r>
            <w:r w:rsidR="0018333D" w:rsidRPr="001E48D3">
              <w:rPr>
                <w:rFonts w:ascii="Times New Roman" w:hAnsi="Times New Roman" w:cs="Times New Roman"/>
                <w:sz w:val="24"/>
              </w:rPr>
              <w:t xml:space="preserve"> установке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опор воздушных 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FC7D18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Технология производства работ при оснастке опор арматурой, траверсами, штырями, изоляторами  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FC7D18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тройство и правила обращения с газовой горелкой, паяльной лампой и приспособлениями для термитной сварки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FC7D18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по охране труда при работе на высоте 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FE34D8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5941E5" w:rsidRDefault="00741B62" w:rsidP="00741B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5">
              <w:rPr>
                <w:rFonts w:ascii="Times New Roman" w:hAnsi="Times New Roman" w:cs="Times New Roman"/>
                <w:sz w:val="24"/>
              </w:rPr>
              <w:t>Технология з</w:t>
            </w:r>
            <w:r w:rsidR="0018333D" w:rsidRPr="005941E5">
              <w:rPr>
                <w:rFonts w:ascii="Times New Roman" w:hAnsi="Times New Roman" w:cs="Times New Roman"/>
                <w:sz w:val="24"/>
              </w:rPr>
              <w:t>асыпк</w:t>
            </w:r>
            <w:r w:rsidRPr="005941E5">
              <w:rPr>
                <w:rFonts w:ascii="Times New Roman" w:hAnsi="Times New Roman" w:cs="Times New Roman"/>
                <w:sz w:val="24"/>
              </w:rPr>
              <w:t>и</w:t>
            </w:r>
            <w:r w:rsidR="0018333D" w:rsidRPr="005941E5">
              <w:rPr>
                <w:rFonts w:ascii="Times New Roman" w:hAnsi="Times New Roman" w:cs="Times New Roman"/>
                <w:sz w:val="24"/>
              </w:rPr>
              <w:t xml:space="preserve"> грунтом опор</w:t>
            </w:r>
            <w:r w:rsidR="00FC7D18" w:rsidRPr="005941E5">
              <w:rPr>
                <w:rFonts w:ascii="Times New Roman" w:hAnsi="Times New Roman" w:cs="Times New Roman"/>
                <w:sz w:val="24"/>
              </w:rPr>
              <w:t xml:space="preserve"> воздушных линий </w:t>
            </w:r>
            <w:r w:rsidR="00F21A65" w:rsidRPr="005941E5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5941E5" w:rsidRDefault="00741B62" w:rsidP="00741B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5">
              <w:rPr>
                <w:rFonts w:ascii="Times New Roman" w:hAnsi="Times New Roman" w:cs="Times New Roman"/>
                <w:sz w:val="24"/>
              </w:rPr>
              <w:t>Технология м</w:t>
            </w:r>
            <w:r w:rsidR="00FC7D18" w:rsidRPr="005941E5">
              <w:rPr>
                <w:rFonts w:ascii="Times New Roman" w:hAnsi="Times New Roman" w:cs="Times New Roman"/>
                <w:sz w:val="24"/>
              </w:rPr>
              <w:t>онтаж</w:t>
            </w:r>
            <w:r w:rsidRPr="005941E5">
              <w:rPr>
                <w:rFonts w:ascii="Times New Roman" w:hAnsi="Times New Roman" w:cs="Times New Roman"/>
                <w:sz w:val="24"/>
              </w:rPr>
              <w:t>а</w:t>
            </w:r>
            <w:r w:rsidR="00FC7D18" w:rsidRPr="005941E5">
              <w:rPr>
                <w:rFonts w:ascii="Times New Roman" w:hAnsi="Times New Roman" w:cs="Times New Roman"/>
                <w:sz w:val="24"/>
              </w:rPr>
              <w:t xml:space="preserve"> арматуры, траверс, штырей, изоляторов 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5941E5" w:rsidRDefault="00741B62" w:rsidP="00741B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E5">
              <w:rPr>
                <w:rFonts w:ascii="Times New Roman" w:hAnsi="Times New Roman" w:cs="Times New Roman"/>
                <w:sz w:val="24"/>
              </w:rPr>
              <w:t>Технология м</w:t>
            </w:r>
            <w:r w:rsidR="00FC7D18" w:rsidRPr="005941E5">
              <w:rPr>
                <w:rFonts w:ascii="Times New Roman" w:hAnsi="Times New Roman" w:cs="Times New Roman"/>
                <w:sz w:val="24"/>
              </w:rPr>
              <w:t>онтаж</w:t>
            </w:r>
            <w:r w:rsidRPr="005941E5">
              <w:rPr>
                <w:rFonts w:ascii="Times New Roman" w:hAnsi="Times New Roman" w:cs="Times New Roman"/>
                <w:sz w:val="24"/>
              </w:rPr>
              <w:t>а</w:t>
            </w:r>
            <w:r w:rsidR="00FC7D18" w:rsidRPr="005941E5">
              <w:rPr>
                <w:rFonts w:ascii="Times New Roman" w:hAnsi="Times New Roman" w:cs="Times New Roman"/>
                <w:sz w:val="24"/>
              </w:rPr>
              <w:t xml:space="preserve"> проводов </w:t>
            </w:r>
          </w:p>
        </w:tc>
      </w:tr>
      <w:tr w:rsidR="00FC7D18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FC7D18" w:rsidRPr="001E48D3" w:rsidRDefault="00FC7D1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7D18" w:rsidRPr="001E48D3" w:rsidRDefault="008D2856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5639C" w:rsidRPr="001E48D3" w:rsidTr="00ED0A5C">
        <w:trPr>
          <w:trHeight w:val="425"/>
          <w:jc w:val="center"/>
        </w:trPr>
        <w:tc>
          <w:tcPr>
            <w:tcW w:w="1266" w:type="pct"/>
            <w:vMerge/>
          </w:tcPr>
          <w:p w:rsidR="00B5639C" w:rsidRPr="001E48D3" w:rsidRDefault="00B5639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5639C" w:rsidRPr="00FB6D9E" w:rsidRDefault="00B5639C" w:rsidP="00635E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B5639C" w:rsidRPr="001E48D3" w:rsidTr="00887508">
        <w:trPr>
          <w:trHeight w:val="426"/>
          <w:jc w:val="center"/>
        </w:trPr>
        <w:tc>
          <w:tcPr>
            <w:tcW w:w="1266" w:type="pct"/>
          </w:tcPr>
          <w:p w:rsidR="00B5639C" w:rsidRPr="001E48D3" w:rsidRDefault="00B5639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5639C" w:rsidRPr="001E48D3" w:rsidRDefault="00B5639C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8333D" w:rsidRPr="001E48D3" w:rsidRDefault="0018333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1E48D3" w:rsidRDefault="00A5197E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="00A96FEC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A96FEC"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A96FEC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1E48D3" w:rsidTr="003720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18333D" w:rsidP="003C3AE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Демонтаж неисправного участка кабел</w:t>
            </w:r>
            <w:r w:rsidR="003C3AE2">
              <w:rPr>
                <w:rFonts w:ascii="Times New Roman" w:hAnsi="Times New Roman" w:cs="Times New Roman"/>
                <w:sz w:val="24"/>
              </w:rPr>
              <w:t>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5197E" w:rsidP="002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А/0</w:t>
            </w:r>
            <w:r w:rsidR="009669EB" w:rsidRPr="001E48D3">
              <w:rPr>
                <w:rFonts w:ascii="Times New Roman" w:hAnsi="Times New Roman" w:cs="Times New Roman"/>
                <w:sz w:val="24"/>
              </w:rPr>
              <w:t>3</w:t>
            </w:r>
            <w:r w:rsidR="00F87A82" w:rsidRPr="001E48D3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F87A82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1E48D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1E48D3" w:rsidTr="00F56E91">
        <w:trPr>
          <w:jc w:val="center"/>
        </w:trPr>
        <w:tc>
          <w:tcPr>
            <w:tcW w:w="1266" w:type="pct"/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C2682C" w:rsidRDefault="00C14728" w:rsidP="006C6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C">
              <w:rPr>
                <w:rFonts w:ascii="Times New Roman" w:hAnsi="Times New Roman" w:cs="Times New Roman"/>
                <w:sz w:val="24"/>
              </w:rPr>
              <w:t>Изучение технологии выполнения работ</w:t>
            </w:r>
            <w:r w:rsidR="00737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3811" w:rsidRPr="00C2682C">
              <w:rPr>
                <w:rFonts w:ascii="Times New Roman" w:hAnsi="Times New Roman" w:cs="Times New Roman"/>
                <w:sz w:val="24"/>
              </w:rPr>
              <w:t>по откопке кабеля</w:t>
            </w:r>
            <w:r w:rsidR="005E5101" w:rsidRPr="00C2682C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354F9F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354F9F" w:rsidRPr="001E48D3" w:rsidRDefault="00354F9F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C2682C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82C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354F9F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354F9F" w:rsidRPr="001E48D3" w:rsidRDefault="00354F9F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C2682C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682C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822CC6" w:rsidRPr="001E48D3" w:rsidTr="005F6F92">
        <w:trPr>
          <w:trHeight w:val="426"/>
          <w:jc w:val="center"/>
        </w:trPr>
        <w:tc>
          <w:tcPr>
            <w:tcW w:w="1266" w:type="pct"/>
            <w:vMerge/>
          </w:tcPr>
          <w:p w:rsidR="00822CC6" w:rsidRPr="001E48D3" w:rsidRDefault="00822CC6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2CC6" w:rsidRPr="00FB6D9E" w:rsidRDefault="00822CC6" w:rsidP="00687FC6">
            <w:pPr>
              <w:spacing w:after="0"/>
            </w:pPr>
            <w:r w:rsidRPr="00FB6D9E">
              <w:rPr>
                <w:rFonts w:ascii="Times New Roman" w:hAnsi="Times New Roman" w:cs="Times New Roman"/>
                <w:sz w:val="24"/>
              </w:rPr>
              <w:t>Отк</w:t>
            </w:r>
            <w:r w:rsidR="00687FC6" w:rsidRPr="00FB6D9E">
              <w:rPr>
                <w:rFonts w:ascii="Times New Roman" w:hAnsi="Times New Roman" w:cs="Times New Roman"/>
                <w:sz w:val="24"/>
              </w:rPr>
              <w:t>апывание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неисправного участка кабельной линии согласно технологии выполнения работ</w:t>
            </w:r>
          </w:p>
        </w:tc>
      </w:tr>
      <w:tr w:rsidR="00822CC6" w:rsidRPr="001E48D3" w:rsidTr="005F6F92">
        <w:trPr>
          <w:trHeight w:val="426"/>
          <w:jc w:val="center"/>
        </w:trPr>
        <w:tc>
          <w:tcPr>
            <w:tcW w:w="1266" w:type="pct"/>
            <w:vMerge/>
          </w:tcPr>
          <w:p w:rsidR="00822CC6" w:rsidRPr="001E48D3" w:rsidRDefault="00822CC6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22CC6" w:rsidRPr="00FB6D9E" w:rsidRDefault="008A41D9" w:rsidP="00822CC6">
            <w:pPr>
              <w:spacing w:after="0"/>
            </w:pPr>
            <w:r w:rsidRPr="00FB6D9E">
              <w:rPr>
                <w:rFonts w:ascii="Times New Roman" w:hAnsi="Times New Roman" w:cs="Times New Roman"/>
                <w:sz w:val="24"/>
              </w:rPr>
              <w:t>Изъятие</w:t>
            </w:r>
            <w:r w:rsidR="00822CC6" w:rsidRPr="00FB6D9E">
              <w:rPr>
                <w:rFonts w:ascii="Times New Roman" w:hAnsi="Times New Roman" w:cs="Times New Roman"/>
                <w:sz w:val="24"/>
              </w:rPr>
              <w:t xml:space="preserve"> неисправного участка кабельной линии согласно технологии выполнения работ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436C2E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143E21" w:rsidRDefault="006C6756" w:rsidP="00C268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</w:t>
            </w:r>
            <w:r w:rsidR="00484F16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о демонтажу неисправного участка кабел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ьной линии</w:t>
            </w:r>
            <w:r w:rsidR="00484F16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E65019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E65019" w:rsidRPr="00436C2E" w:rsidRDefault="00E65019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65019" w:rsidRPr="00143E21" w:rsidRDefault="004B42A6" w:rsidP="004B42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Визуально о</w:t>
            </w:r>
            <w:r w:rsidR="00E6501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ценивать состояние и исправность кабеля</w:t>
            </w:r>
          </w:p>
        </w:tc>
      </w:tr>
      <w:tr w:rsidR="008C5DDC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8C5DDC" w:rsidRPr="00436C2E" w:rsidRDefault="008C5DD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5DDC" w:rsidRPr="00143E21" w:rsidRDefault="004B42A6" w:rsidP="00C2682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</w:t>
            </w:r>
            <w:r w:rsidR="008C5DD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ыполнять работы по измерению сопротивления изоляции кабеля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CC5481" w:rsidRPr="001E48D3" w:rsidRDefault="00CC5481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147A57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147A57" w:rsidRPr="001E48D3" w:rsidRDefault="00147A57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7A57" w:rsidRPr="001E48D3" w:rsidRDefault="00FE34D8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666C42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Нормы сопротивления изоляции кабеля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666C42" w:rsidP="002A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r w:rsidR="004E266F" w:rsidRPr="001E48D3">
              <w:rPr>
                <w:rFonts w:ascii="Times New Roman" w:hAnsi="Times New Roman" w:cs="Times New Roman"/>
                <w:sz w:val="24"/>
              </w:rPr>
              <w:t xml:space="preserve">нахождения на </w:t>
            </w:r>
            <w:r w:rsidRPr="001E48D3">
              <w:rPr>
                <w:rFonts w:ascii="Times New Roman" w:hAnsi="Times New Roman" w:cs="Times New Roman"/>
                <w:sz w:val="24"/>
              </w:rPr>
              <w:t>железнодорожны</w:t>
            </w:r>
            <w:r w:rsidR="004E266F" w:rsidRPr="001E48D3">
              <w:rPr>
                <w:rFonts w:ascii="Times New Roman" w:hAnsi="Times New Roman" w:cs="Times New Roman"/>
                <w:sz w:val="24"/>
              </w:rPr>
              <w:t>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путя</w:t>
            </w:r>
            <w:r w:rsidR="004E266F" w:rsidRPr="001E48D3"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666C42" w:rsidP="00847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льзования слесарным</w:t>
            </w:r>
            <w:r w:rsidR="00C40A08" w:rsidRPr="001E48D3">
              <w:rPr>
                <w:rFonts w:ascii="Times New Roman" w:hAnsi="Times New Roman" w:cs="Times New Roman"/>
                <w:sz w:val="24"/>
              </w:rPr>
              <w:t>,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плотницким </w:t>
            </w:r>
            <w:r w:rsidR="0018333D" w:rsidRPr="001E48D3">
              <w:rPr>
                <w:rFonts w:ascii="Times New Roman" w:hAnsi="Times New Roman" w:cs="Times New Roman"/>
                <w:sz w:val="24"/>
              </w:rPr>
              <w:t>и электро</w:t>
            </w:r>
            <w:r w:rsidRPr="001E48D3">
              <w:rPr>
                <w:rFonts w:ascii="Times New Roman" w:hAnsi="Times New Roman" w:cs="Times New Roman"/>
                <w:sz w:val="24"/>
              </w:rPr>
              <w:t>инструментом</w:t>
            </w:r>
          </w:p>
        </w:tc>
      </w:tr>
      <w:tr w:rsidR="00A96FEC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96FEC" w:rsidRPr="001E48D3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996323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выполнения работ по</w:t>
            </w:r>
            <w:r w:rsidR="00A34853" w:rsidRPr="001E48D3">
              <w:rPr>
                <w:rFonts w:ascii="Times New Roman" w:hAnsi="Times New Roman" w:cs="Times New Roman"/>
                <w:sz w:val="24"/>
              </w:rPr>
              <w:t xml:space="preserve"> демонтажу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кабеля (по</w:t>
            </w:r>
            <w:r w:rsidR="00714C23" w:rsidRPr="001E48D3">
              <w:rPr>
                <w:rFonts w:ascii="Times New Roman" w:hAnsi="Times New Roman" w:cs="Times New Roman"/>
                <w:sz w:val="24"/>
              </w:rPr>
              <w:t>дготовки местности для изъятия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кабеля, к</w:t>
            </w:r>
            <w:r w:rsidR="00EB21DC" w:rsidRPr="001E48D3">
              <w:rPr>
                <w:rFonts w:ascii="Times New Roman" w:hAnsi="Times New Roman" w:cs="Times New Roman"/>
                <w:sz w:val="24"/>
              </w:rPr>
              <w:t>опк</w:t>
            </w:r>
            <w:r w:rsidRPr="001E48D3">
              <w:rPr>
                <w:rFonts w:ascii="Times New Roman" w:hAnsi="Times New Roman" w:cs="Times New Roman"/>
                <w:sz w:val="24"/>
              </w:rPr>
              <w:t>е</w:t>
            </w:r>
            <w:r w:rsidR="00714C23" w:rsidRPr="001E48D3">
              <w:rPr>
                <w:rFonts w:ascii="Times New Roman" w:hAnsi="Times New Roman" w:cs="Times New Roman"/>
                <w:sz w:val="24"/>
              </w:rPr>
              <w:t xml:space="preserve"> траншей для изъятия</w:t>
            </w:r>
            <w:r w:rsidR="00666C42" w:rsidRPr="001E48D3">
              <w:rPr>
                <w:rFonts w:ascii="Times New Roman" w:hAnsi="Times New Roman" w:cs="Times New Roman"/>
                <w:sz w:val="24"/>
              </w:rPr>
              <w:t xml:space="preserve"> кабеля вручную</w:t>
            </w:r>
            <w:r w:rsidRPr="001E48D3">
              <w:rPr>
                <w:rFonts w:ascii="Times New Roman" w:hAnsi="Times New Roman" w:cs="Times New Roman"/>
                <w:sz w:val="24"/>
              </w:rPr>
              <w:t>,</w:t>
            </w:r>
            <w:r w:rsidR="00A5197E" w:rsidRPr="001E48D3">
              <w:rPr>
                <w:rFonts w:ascii="Times New Roman" w:hAnsi="Times New Roman" w:cs="Times New Roman"/>
                <w:sz w:val="24"/>
              </w:rPr>
              <w:t xml:space="preserve"> демонтажа замерного столбика, кабельной сто</w:t>
            </w:r>
            <w:r w:rsidR="002B6A09" w:rsidRPr="001E48D3">
              <w:rPr>
                <w:rFonts w:ascii="Times New Roman" w:hAnsi="Times New Roman" w:cs="Times New Roman"/>
                <w:sz w:val="24"/>
              </w:rPr>
              <w:t>й</w:t>
            </w:r>
            <w:r w:rsidR="00A5197E" w:rsidRPr="001E48D3">
              <w:rPr>
                <w:rFonts w:ascii="Times New Roman" w:hAnsi="Times New Roman" w:cs="Times New Roman"/>
                <w:sz w:val="24"/>
              </w:rPr>
              <w:t>ки, кабельного бокса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A66E16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66E16" w:rsidRPr="001E48D3" w:rsidRDefault="00A66E16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66E16" w:rsidRPr="001E48D3" w:rsidRDefault="008D2856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425B36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96FEC" w:rsidRPr="00FB6D9E" w:rsidTr="002A500A">
        <w:trPr>
          <w:trHeight w:val="426"/>
          <w:jc w:val="center"/>
        </w:trPr>
        <w:tc>
          <w:tcPr>
            <w:tcW w:w="1266" w:type="pct"/>
            <w:vMerge/>
          </w:tcPr>
          <w:p w:rsidR="00A96FEC" w:rsidRPr="00FB6D9E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7F6EAF" w:rsidP="00635E24">
            <w:pPr>
              <w:pStyle w:val="1b"/>
              <w:rPr>
                <w:color w:val="auto"/>
              </w:rPr>
            </w:pPr>
            <w:r w:rsidRPr="00FB6D9E">
              <w:rPr>
                <w:color w:val="auto"/>
              </w:rPr>
              <w:t xml:space="preserve">Правила </w:t>
            </w:r>
            <w:r w:rsidR="00635E24" w:rsidRPr="00FB6D9E">
              <w:rPr>
                <w:color w:val="auto"/>
              </w:rPr>
              <w:t>п</w:t>
            </w:r>
            <w:r w:rsidRPr="00FB6D9E">
              <w:rPr>
                <w:color w:val="auto"/>
              </w:rPr>
              <w:t xml:space="preserve">о охране труда, пожарной и </w:t>
            </w:r>
            <w:proofErr w:type="spellStart"/>
            <w:r w:rsidRPr="00FB6D9E">
              <w:rPr>
                <w:color w:val="auto"/>
              </w:rPr>
              <w:t>электробезопасности</w:t>
            </w:r>
            <w:proofErr w:type="spellEnd"/>
            <w:r w:rsidRPr="00FB6D9E">
              <w:rPr>
                <w:color w:val="auto"/>
              </w:rPr>
              <w:t>, санитарные нормы и правила</w:t>
            </w:r>
            <w:r w:rsidR="009A7755" w:rsidRPr="00FB6D9E">
              <w:rPr>
                <w:color w:val="auto"/>
              </w:rPr>
              <w:t xml:space="preserve"> в объеме, необходимом для выполнения работ</w:t>
            </w:r>
          </w:p>
        </w:tc>
      </w:tr>
      <w:tr w:rsidR="00A96FEC" w:rsidRPr="00FB6D9E" w:rsidTr="002A500A">
        <w:trPr>
          <w:trHeight w:val="426"/>
          <w:jc w:val="center"/>
        </w:trPr>
        <w:tc>
          <w:tcPr>
            <w:tcW w:w="1266" w:type="pct"/>
          </w:tcPr>
          <w:p w:rsidR="00A96FEC" w:rsidRPr="00FB6D9E" w:rsidRDefault="00A96FEC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96FEC" w:rsidRPr="00FB6D9E" w:rsidRDefault="00A96FEC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5197E" w:rsidRPr="00FB6D9E" w:rsidRDefault="00A5197E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853" w:rsidRPr="00FB6D9E" w:rsidRDefault="00A34853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6D9E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A5197E" w:rsidRPr="00FB6D9E">
        <w:rPr>
          <w:rFonts w:ascii="Times New Roman" w:hAnsi="Times New Roman" w:cs="Times New Roman"/>
          <w:b/>
          <w:sz w:val="24"/>
          <w:szCs w:val="24"/>
        </w:rPr>
        <w:t>4</w:t>
      </w:r>
      <w:r w:rsidRPr="00FB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FB6D9E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FB6D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34853" w:rsidRPr="00FB6D9E" w:rsidRDefault="00A34853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34853" w:rsidRPr="00FB6D9E" w:rsidTr="00E202B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4853" w:rsidRPr="00FB6D9E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D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FB6D9E" w:rsidRDefault="004D348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/>
                <w:sz w:val="24"/>
              </w:rPr>
              <w:t>Монтаж участка кабельной ли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4853" w:rsidRPr="00FB6D9E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D9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FB6D9E" w:rsidRDefault="00A5197E" w:rsidP="002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А/04</w:t>
            </w:r>
            <w:r w:rsidR="00A34853" w:rsidRPr="00FB6D9E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4853" w:rsidRPr="00FB6D9E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6D9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FB6D9E" w:rsidRDefault="00A3485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4853" w:rsidRPr="001E48D3" w:rsidRDefault="00A34853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4853" w:rsidRPr="001E48D3" w:rsidTr="00E202B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853" w:rsidRPr="001E48D3" w:rsidTr="00E202B6">
        <w:trPr>
          <w:jc w:val="center"/>
        </w:trPr>
        <w:tc>
          <w:tcPr>
            <w:tcW w:w="1266" w:type="pct"/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4853" w:rsidRPr="001E48D3" w:rsidRDefault="00A3485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4853" w:rsidRPr="001E48D3" w:rsidRDefault="00A3485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4853" w:rsidRPr="001E48D3" w:rsidRDefault="00A3485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4853" w:rsidRPr="001E48D3" w:rsidRDefault="00A34853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34853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34853" w:rsidRPr="004629AD" w:rsidRDefault="00C14728" w:rsidP="005E5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D">
              <w:rPr>
                <w:rFonts w:ascii="Times New Roman" w:hAnsi="Times New Roman" w:cs="Times New Roman"/>
                <w:sz w:val="24"/>
              </w:rPr>
              <w:t xml:space="preserve">Изучение технологии выполнения работ по </w:t>
            </w:r>
            <w:r w:rsidR="00F14009" w:rsidRPr="004629AD">
              <w:rPr>
                <w:rFonts w:ascii="Times New Roman" w:hAnsi="Times New Roman" w:cs="Times New Roman"/>
                <w:sz w:val="24"/>
              </w:rPr>
              <w:t>укладке кабеля</w:t>
            </w:r>
            <w:r w:rsidR="005E5101" w:rsidRPr="004629AD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354F9F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354F9F" w:rsidRPr="001E48D3" w:rsidRDefault="00354F9F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4629AD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AD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354F9F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354F9F" w:rsidRPr="001E48D3" w:rsidRDefault="00354F9F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54F9F" w:rsidRPr="004629AD" w:rsidRDefault="00354F9F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AD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8A41D9" w:rsidRPr="00C340C5" w:rsidTr="002A500A">
        <w:trPr>
          <w:trHeight w:val="426"/>
          <w:jc w:val="center"/>
        </w:trPr>
        <w:tc>
          <w:tcPr>
            <w:tcW w:w="1266" w:type="pct"/>
            <w:vMerge/>
          </w:tcPr>
          <w:p w:rsidR="008A41D9" w:rsidRPr="001E48D3" w:rsidRDefault="008A41D9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41D9" w:rsidRPr="00FB6D9E" w:rsidRDefault="00C340C5" w:rsidP="00C340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Размещение </w:t>
            </w:r>
            <w:r w:rsidR="008A41D9" w:rsidRPr="00FB6D9E">
              <w:rPr>
                <w:rFonts w:ascii="Times New Roman" w:hAnsi="Times New Roman" w:cs="Times New Roman"/>
                <w:sz w:val="24"/>
              </w:rPr>
              <w:t>кабеля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в траншее</w:t>
            </w:r>
            <w:r w:rsidR="008A41D9" w:rsidRPr="00FB6D9E">
              <w:rPr>
                <w:rFonts w:ascii="Times New Roman" w:hAnsi="Times New Roman" w:cs="Times New Roman"/>
                <w:sz w:val="24"/>
              </w:rPr>
              <w:t xml:space="preserve"> согласно технологии выполнения 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FB6D9E" w:rsidRDefault="008A41D9" w:rsidP="00354F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Закапывание неисправного участка кабельной линии согласно технологии выполнения 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FB6D9E" w:rsidRDefault="00A34853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34853" w:rsidRPr="00436C2E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34853" w:rsidRPr="00FB6D9E" w:rsidRDefault="006C6756" w:rsidP="004629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BE6D32" w:rsidRPr="00FB6D9E">
              <w:rPr>
                <w:rFonts w:ascii="Times New Roman" w:hAnsi="Times New Roman" w:cs="Times New Roman"/>
                <w:sz w:val="24"/>
              </w:rPr>
              <w:t>по укладке кабеля</w:t>
            </w:r>
          </w:p>
        </w:tc>
      </w:tr>
      <w:tr w:rsidR="00C7176D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C7176D" w:rsidRPr="00436C2E" w:rsidRDefault="00C7176D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7176D" w:rsidRPr="00FB6D9E" w:rsidRDefault="004B42A6" w:rsidP="004B42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Визуально о</w:t>
            </w:r>
            <w:r w:rsidR="00C7176D" w:rsidRPr="00FB6D9E">
              <w:rPr>
                <w:rFonts w:ascii="Times New Roman" w:hAnsi="Times New Roman" w:cs="Times New Roman"/>
                <w:sz w:val="24"/>
              </w:rPr>
              <w:t>ценивать состояние и исправность кабеля</w:t>
            </w:r>
          </w:p>
        </w:tc>
      </w:tr>
      <w:tr w:rsidR="00E05B81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E05B81" w:rsidRPr="00436C2E" w:rsidRDefault="00E05B81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5B81" w:rsidRPr="00FB6D9E" w:rsidRDefault="006C6756" w:rsidP="000D46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E05B81" w:rsidRPr="00FB6D9E">
              <w:rPr>
                <w:rFonts w:ascii="Times New Roman" w:hAnsi="Times New Roman" w:cs="Times New Roman"/>
                <w:sz w:val="24"/>
              </w:rPr>
              <w:t>по измерению сопротивления изоляции кабеля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 w:val="restart"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A34853" w:rsidRPr="00FB6D9E" w:rsidRDefault="00CC5481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FB6D9E" w:rsidRDefault="00FE34D8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1E48D3" w:rsidRDefault="00A34853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Нормы сопротивления изоляции кабеля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1E48D3" w:rsidRDefault="00A34853" w:rsidP="002A5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нахождения на железнодорожных путях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1E48D3" w:rsidRDefault="00A34853" w:rsidP="00847A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льзования с</w:t>
            </w:r>
            <w:r w:rsidR="00F33F8C" w:rsidRPr="001E48D3">
              <w:rPr>
                <w:rFonts w:ascii="Times New Roman" w:hAnsi="Times New Roman" w:cs="Times New Roman"/>
                <w:sz w:val="24"/>
              </w:rPr>
              <w:t>лесарным, плотницким и электро</w:t>
            </w:r>
            <w:r w:rsidRPr="001E48D3">
              <w:rPr>
                <w:rFonts w:ascii="Times New Roman" w:hAnsi="Times New Roman" w:cs="Times New Roman"/>
                <w:sz w:val="24"/>
              </w:rPr>
              <w:t>инструментом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1E48D3" w:rsidRDefault="00A34853" w:rsidP="002A50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выполнения работ по укладке кабеля (подготовк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>е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местности для прокладки кабеля, копке траншей для прокладки кабеля вручную, снятию кабеля с барабана и укладке его в траншею</w:t>
            </w:r>
            <w:r w:rsidR="00A5197E" w:rsidRPr="001E48D3">
              <w:rPr>
                <w:rFonts w:ascii="Times New Roman" w:hAnsi="Times New Roman" w:cs="Times New Roman"/>
                <w:sz w:val="24"/>
              </w:rPr>
              <w:t>, монтаж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>у</w:t>
            </w:r>
            <w:r w:rsidR="00A5197E" w:rsidRPr="001E48D3">
              <w:rPr>
                <w:rFonts w:ascii="Times New Roman" w:hAnsi="Times New Roman" w:cs="Times New Roman"/>
                <w:sz w:val="24"/>
              </w:rPr>
              <w:t xml:space="preserve"> замерного столбика, кабельной сто</w:t>
            </w:r>
            <w:r w:rsidR="002B6A09" w:rsidRPr="001E48D3">
              <w:rPr>
                <w:rFonts w:ascii="Times New Roman" w:hAnsi="Times New Roman" w:cs="Times New Roman"/>
                <w:sz w:val="24"/>
              </w:rPr>
              <w:t>й</w:t>
            </w:r>
            <w:r w:rsidR="00A5197E" w:rsidRPr="001E48D3">
              <w:rPr>
                <w:rFonts w:ascii="Times New Roman" w:hAnsi="Times New Roman" w:cs="Times New Roman"/>
                <w:sz w:val="24"/>
              </w:rPr>
              <w:t>ки, кабельного бокса</w:t>
            </w:r>
            <w:r w:rsidRPr="001E48D3">
              <w:rPr>
                <w:rFonts w:ascii="Times New Roman" w:hAnsi="Times New Roman" w:cs="Times New Roman"/>
                <w:sz w:val="24"/>
              </w:rPr>
              <w:t>) и измерению сопротивления изоляции кабеля для проверки исправности укладываемого кабеля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1E48D3" w:rsidRDefault="008D2856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425B36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  <w:vMerge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853" w:rsidRPr="00FB6D9E" w:rsidRDefault="00A34853" w:rsidP="00765211">
            <w:pPr>
              <w:pStyle w:val="1b"/>
              <w:rPr>
                <w:color w:val="auto"/>
              </w:rPr>
            </w:pPr>
            <w:r w:rsidRPr="00FB6D9E">
              <w:rPr>
                <w:color w:val="auto"/>
              </w:rPr>
              <w:t xml:space="preserve">Правила </w:t>
            </w:r>
            <w:r w:rsidR="00765211" w:rsidRPr="00FB6D9E">
              <w:rPr>
                <w:color w:val="auto"/>
              </w:rPr>
              <w:t>п</w:t>
            </w:r>
            <w:r w:rsidRPr="00FB6D9E">
              <w:rPr>
                <w:color w:val="auto"/>
              </w:rPr>
              <w:t xml:space="preserve">о охране труда, пожарной и </w:t>
            </w:r>
            <w:proofErr w:type="spellStart"/>
            <w:r w:rsidRPr="00FB6D9E">
              <w:rPr>
                <w:color w:val="auto"/>
              </w:rPr>
              <w:t>электробезопасности</w:t>
            </w:r>
            <w:proofErr w:type="spellEnd"/>
            <w:r w:rsidRPr="00FB6D9E">
              <w:rPr>
                <w:color w:val="auto"/>
              </w:rPr>
              <w:t>, санитарные нормы и правила</w:t>
            </w:r>
            <w:r w:rsidR="009A7755" w:rsidRPr="00FB6D9E">
              <w:rPr>
                <w:color w:val="auto"/>
              </w:rPr>
              <w:t xml:space="preserve"> в объеме, необходимом для выполнения работ</w:t>
            </w:r>
          </w:p>
        </w:tc>
      </w:tr>
      <w:tr w:rsidR="00A34853" w:rsidRPr="001E48D3" w:rsidTr="002A500A">
        <w:trPr>
          <w:trHeight w:val="426"/>
          <w:jc w:val="center"/>
        </w:trPr>
        <w:tc>
          <w:tcPr>
            <w:tcW w:w="1266" w:type="pct"/>
          </w:tcPr>
          <w:p w:rsidR="00A34853" w:rsidRPr="001E48D3" w:rsidRDefault="00A34853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34853" w:rsidRPr="001E48D3" w:rsidRDefault="00A34853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65AC" w:rsidRDefault="004365A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61298" w:rsidRPr="001E48D3" w:rsidTr="002A500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F9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Выполнение работ при техническом обслуживании воздушных и кабельных линий железнодорожной электросвязи и испытании </w:t>
            </w:r>
            <w:r w:rsidRPr="001E48D3">
              <w:rPr>
                <w:rFonts w:ascii="Times New Roman" w:hAnsi="Times New Roman"/>
                <w:sz w:val="24"/>
              </w:rPr>
              <w:t xml:space="preserve">линейных устройст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2A5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61298" w:rsidRPr="001E48D3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298" w:rsidRPr="001E48D3" w:rsidTr="00695120">
        <w:trPr>
          <w:jc w:val="center"/>
        </w:trPr>
        <w:tc>
          <w:tcPr>
            <w:tcW w:w="2267" w:type="dxa"/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61298" w:rsidRPr="001E48D3" w:rsidRDefault="00C6129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61298" w:rsidRPr="001E48D3" w:rsidRDefault="00C61298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61298" w:rsidRPr="001E48D3" w:rsidTr="00695120">
        <w:trPr>
          <w:jc w:val="center"/>
        </w:trPr>
        <w:tc>
          <w:tcPr>
            <w:tcW w:w="1276" w:type="pct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61298" w:rsidRPr="001E48D3" w:rsidRDefault="008C2C91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3-</w:t>
            </w:r>
            <w:r w:rsidR="002A500A" w:rsidRPr="001E48D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2A500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61298" w:rsidRPr="001E48D3" w:rsidTr="002A500A">
        <w:trPr>
          <w:jc w:val="center"/>
        </w:trPr>
        <w:tc>
          <w:tcPr>
            <w:tcW w:w="1276" w:type="pct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61298" w:rsidRPr="00FB6D9E" w:rsidRDefault="001665E8" w:rsidP="00A01A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665E8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61298" w:rsidRPr="001E48D3" w:rsidTr="00695120">
        <w:trPr>
          <w:jc w:val="center"/>
        </w:trPr>
        <w:tc>
          <w:tcPr>
            <w:tcW w:w="1276" w:type="pct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61298" w:rsidRPr="001E48D3" w:rsidRDefault="00A80F39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298" w:rsidRPr="001E48D3" w:rsidTr="00695120">
        <w:trPr>
          <w:jc w:val="center"/>
        </w:trPr>
        <w:tc>
          <w:tcPr>
            <w:tcW w:w="1276" w:type="pct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F6405" w:rsidRPr="001E48D3" w:rsidRDefault="007F640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C61298" w:rsidRPr="001E48D3" w:rsidRDefault="003502D8" w:rsidP="002A50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3-</w:t>
            </w:r>
            <w:r w:rsidR="002A500A" w:rsidRPr="001E48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C61298" w:rsidRPr="001E48D3" w:rsidTr="00695120">
        <w:trPr>
          <w:jc w:val="center"/>
        </w:trPr>
        <w:tc>
          <w:tcPr>
            <w:tcW w:w="1276" w:type="pct"/>
          </w:tcPr>
          <w:p w:rsidR="00C61298" w:rsidRPr="001E48D3" w:rsidRDefault="00C612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61298" w:rsidRPr="001E48D3" w:rsidRDefault="00A80F3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C61298" w:rsidRPr="001E48D3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61298" w:rsidRPr="001E48D3" w:rsidTr="00EF19E4">
        <w:trPr>
          <w:jc w:val="center"/>
        </w:trPr>
        <w:tc>
          <w:tcPr>
            <w:tcW w:w="1412" w:type="pct"/>
            <w:vAlign w:val="center"/>
          </w:tcPr>
          <w:p w:rsidR="00C61298" w:rsidRPr="001E48D3" w:rsidRDefault="00C61298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C61298" w:rsidRPr="001E48D3" w:rsidRDefault="00C61298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61298" w:rsidRPr="001E48D3" w:rsidRDefault="00C61298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C57A0" w:rsidRPr="001E48D3" w:rsidTr="002A500A">
        <w:trPr>
          <w:jc w:val="center"/>
        </w:trPr>
        <w:tc>
          <w:tcPr>
            <w:tcW w:w="1412" w:type="pct"/>
          </w:tcPr>
          <w:p w:rsidR="00AC57A0" w:rsidRPr="001E48D3" w:rsidRDefault="00AC57A0" w:rsidP="002A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180D" w:rsidRPr="001E48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51" w:type="pct"/>
          </w:tcPr>
          <w:p w:rsidR="00AC57A0" w:rsidRPr="001E48D3" w:rsidRDefault="00AC57A0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4</w:t>
            </w:r>
          </w:p>
        </w:tc>
        <w:tc>
          <w:tcPr>
            <w:tcW w:w="2837" w:type="pct"/>
          </w:tcPr>
          <w:p w:rsidR="00AC57A0" w:rsidRPr="001E48D3" w:rsidRDefault="00AC57A0" w:rsidP="002A500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20656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3-</w:t>
            </w:r>
            <w:r w:rsidR="002A500A" w:rsidRPr="001E48D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2A500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57A0" w:rsidRPr="001E48D3" w:rsidTr="002A500A">
        <w:trPr>
          <w:jc w:val="center"/>
        </w:trPr>
        <w:tc>
          <w:tcPr>
            <w:tcW w:w="1412" w:type="pct"/>
          </w:tcPr>
          <w:p w:rsidR="00AC57A0" w:rsidRPr="001E48D3" w:rsidRDefault="00AC57A0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AC57A0" w:rsidRPr="001E48D3" w:rsidRDefault="00AC57A0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5424"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AC57A0" w:rsidRPr="001E48D3" w:rsidRDefault="00AC57A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AC57A0" w:rsidRPr="001E48D3" w:rsidTr="002A500A">
        <w:trPr>
          <w:jc w:val="center"/>
        </w:trPr>
        <w:tc>
          <w:tcPr>
            <w:tcW w:w="1412" w:type="pct"/>
          </w:tcPr>
          <w:p w:rsidR="00AC57A0" w:rsidRPr="001E48D3" w:rsidRDefault="00AC57A0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AC57A0" w:rsidRPr="001E48D3" w:rsidRDefault="00AC57A0" w:rsidP="002A50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AC57A0" w:rsidRPr="001E48D3" w:rsidRDefault="00AC57A0" w:rsidP="00E2648A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C61298" w:rsidRPr="00303339" w:rsidRDefault="00C61298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C61298"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61298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1E48D3" w:rsidTr="00F21A65">
        <w:trPr>
          <w:trHeight w:val="908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C61298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 w:rsidR="00267D20" w:rsidRPr="001E48D3">
              <w:rPr>
                <w:rFonts w:ascii="Times New Roman" w:hAnsi="Times New Roman" w:cs="Times New Roman"/>
                <w:sz w:val="24"/>
              </w:rPr>
              <w:t xml:space="preserve">обслуживание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воздушных </w:t>
            </w:r>
            <w:r w:rsidR="00A648E7" w:rsidRPr="001E48D3">
              <w:rPr>
                <w:rFonts w:ascii="Times New Roman" w:hAnsi="Times New Roman" w:cs="Times New Roman"/>
                <w:sz w:val="24"/>
              </w:rPr>
              <w:t>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кабельных линий 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8537E9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8537E9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1E48D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1E48D3" w:rsidTr="00F56E91">
        <w:trPr>
          <w:jc w:val="center"/>
        </w:trPr>
        <w:tc>
          <w:tcPr>
            <w:tcW w:w="1266" w:type="pct"/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6E44C1" w:rsidRDefault="008537E9" w:rsidP="008C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C1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4210AF" w:rsidRPr="006E44C1">
              <w:rPr>
                <w:rFonts w:ascii="Times New Roman" w:hAnsi="Times New Roman" w:cs="Times New Roman"/>
                <w:sz w:val="24"/>
              </w:rPr>
              <w:t>технологии</w:t>
            </w:r>
            <w:r w:rsidRPr="006E44C1">
              <w:rPr>
                <w:rFonts w:ascii="Times New Roman" w:hAnsi="Times New Roman" w:cs="Times New Roman"/>
                <w:sz w:val="24"/>
              </w:rPr>
              <w:t xml:space="preserve"> выполнения технического обслуживания </w:t>
            </w:r>
            <w:r w:rsidR="00A648E7" w:rsidRPr="006E44C1">
              <w:rPr>
                <w:rFonts w:ascii="Times New Roman" w:hAnsi="Times New Roman" w:cs="Times New Roman"/>
                <w:sz w:val="24"/>
              </w:rPr>
              <w:t xml:space="preserve">местных </w:t>
            </w:r>
            <w:r w:rsidRPr="006E44C1">
              <w:rPr>
                <w:rFonts w:ascii="Times New Roman" w:hAnsi="Times New Roman" w:cs="Times New Roman"/>
                <w:sz w:val="24"/>
              </w:rPr>
              <w:t>воздушных</w:t>
            </w:r>
            <w:r w:rsidR="00A648E7" w:rsidRPr="006E44C1">
              <w:rPr>
                <w:rFonts w:ascii="Times New Roman" w:hAnsi="Times New Roman" w:cs="Times New Roman"/>
                <w:sz w:val="24"/>
              </w:rPr>
              <w:t xml:space="preserve"> и кабельных</w:t>
            </w:r>
            <w:r w:rsidR="00612609" w:rsidRPr="006E44C1">
              <w:rPr>
                <w:rFonts w:ascii="Times New Roman" w:hAnsi="Times New Roman" w:cs="Times New Roman"/>
                <w:sz w:val="24"/>
              </w:rPr>
              <w:t xml:space="preserve"> линий </w:t>
            </w:r>
            <w:r w:rsidR="00BE6D32" w:rsidRPr="006E44C1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  <w:r w:rsidR="004210AF" w:rsidRPr="006E44C1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6E44C1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C1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6E44C1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44C1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8537E9" w:rsidP="008C11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</w:t>
            </w:r>
            <w:r w:rsidR="008C1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состояния элементов воздушных </w:t>
            </w:r>
            <w:r w:rsidR="00A648E7" w:rsidRPr="001E48D3">
              <w:rPr>
                <w:rFonts w:ascii="Times New Roman" w:hAnsi="Times New Roman" w:cs="Times New Roman"/>
                <w:sz w:val="24"/>
              </w:rPr>
              <w:t xml:space="preserve">и кабельных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F21A65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визуальным осмотром для выявления неисправностей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8537E9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Измерение электрических характеристик элементов кабельных линий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для выявления отступлений от норм содержания</w:t>
            </w:r>
          </w:p>
        </w:tc>
      </w:tr>
      <w:tr w:rsidR="008537E9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8537E9" w:rsidRPr="001E48D3" w:rsidRDefault="008537E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37E9" w:rsidRPr="001E48D3" w:rsidRDefault="008537E9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Чистка устройств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537E9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8537E9" w:rsidRPr="001E48D3" w:rsidRDefault="008537E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37E9" w:rsidRPr="001E48D3" w:rsidRDefault="008537E9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транение неисправностей, выявленных методом измерений электрических параметров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8537E9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1E48D3" w:rsidRDefault="00D318F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>при техническом обслуживании местных воздушных и кабельных линий железнодорожной электросвязи</w:t>
            </w:r>
          </w:p>
        </w:tc>
      </w:tr>
      <w:tr w:rsidR="00F26FB0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F26FB0" w:rsidRPr="00032950" w:rsidRDefault="00F26FB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6FB0" w:rsidRPr="00143E21" w:rsidRDefault="006C6756" w:rsidP="006E44C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с</w:t>
            </w:r>
            <w:r w:rsidR="00F26FB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оедин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F26FB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вод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="00F26FB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душных линий </w:t>
            </w:r>
            <w:r w:rsidR="00F26FB0"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дорожной электросвязи </w:t>
            </w:r>
          </w:p>
        </w:tc>
      </w:tr>
      <w:tr w:rsidR="00994E06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994E06" w:rsidRPr="00994E06" w:rsidRDefault="00994E06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94E06" w:rsidRPr="006E44C1" w:rsidRDefault="008C11C9" w:rsidP="008C11C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E44C1">
              <w:rPr>
                <w:rFonts w:ascii="Times New Roman" w:hAnsi="Times New Roman" w:cs="Times New Roman"/>
                <w:sz w:val="24"/>
              </w:rPr>
              <w:t>Безопасно о</w:t>
            </w:r>
            <w:r w:rsidR="00994E06" w:rsidRPr="006E44C1">
              <w:rPr>
                <w:rFonts w:ascii="Times New Roman" w:hAnsi="Times New Roman" w:cs="Times New Roman"/>
                <w:sz w:val="24"/>
              </w:rPr>
              <w:t>бращаться с паяльной лампой и приспособлениями</w:t>
            </w:r>
            <w:r w:rsidRPr="006E4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4E06" w:rsidRPr="006E44C1">
              <w:rPr>
                <w:rFonts w:ascii="Times New Roman" w:hAnsi="Times New Roman" w:cs="Times New Roman"/>
                <w:sz w:val="24"/>
              </w:rPr>
              <w:t>для пайки</w:t>
            </w:r>
            <w:r w:rsidR="00E05B81" w:rsidRPr="006E44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6A00" w:rsidRPr="006E44C1">
              <w:rPr>
                <w:rFonts w:ascii="Times New Roman" w:hAnsi="Times New Roman" w:cs="Times New Roman"/>
                <w:sz w:val="24"/>
              </w:rPr>
              <w:t>и сварк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2E7D6A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контрольно-измерительными приборами, инструментом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1E48D3" w:rsidRDefault="008C11C9" w:rsidP="008C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C9">
              <w:rPr>
                <w:rFonts w:ascii="Times New Roman" w:hAnsi="Times New Roman" w:cs="Times New Roman"/>
                <w:sz w:val="24"/>
              </w:rPr>
              <w:t>Визуально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2E7D6A" w:rsidRPr="001E48D3">
              <w:rPr>
                <w:rFonts w:ascii="Times New Roman" w:hAnsi="Times New Roman" w:cs="Times New Roman"/>
                <w:sz w:val="24"/>
              </w:rPr>
              <w:t xml:space="preserve">ценивать состояние </w:t>
            </w:r>
            <w:r w:rsidR="009451FB" w:rsidRPr="008C11C9">
              <w:rPr>
                <w:rFonts w:ascii="Times New Roman" w:hAnsi="Times New Roman" w:cs="Times New Roman"/>
                <w:sz w:val="24"/>
              </w:rPr>
              <w:t xml:space="preserve">местных </w:t>
            </w:r>
            <w:r w:rsidR="002E7D6A" w:rsidRPr="008C11C9">
              <w:rPr>
                <w:rFonts w:ascii="Times New Roman" w:hAnsi="Times New Roman" w:cs="Times New Roman"/>
                <w:sz w:val="24"/>
              </w:rPr>
              <w:t>к</w:t>
            </w:r>
            <w:r w:rsidR="002E7D6A" w:rsidRPr="001E48D3">
              <w:rPr>
                <w:rFonts w:ascii="Times New Roman" w:hAnsi="Times New Roman" w:cs="Times New Roman"/>
                <w:sz w:val="24"/>
              </w:rPr>
              <w:t>абелей связи и кабельной арматуры</w:t>
            </w:r>
            <w:r w:rsidR="002E7D6A" w:rsidRPr="001E48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5D8A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1E5D8A" w:rsidRPr="001E48D3" w:rsidRDefault="001E5D8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E5D8A" w:rsidRPr="001E48D3" w:rsidRDefault="001E5D8A" w:rsidP="00F26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Читать схемы, соответствующие обслуживаемым устройствам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A96FEC" w:rsidRPr="001E48D3" w:rsidRDefault="002E7D6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испытания воздушных </w:t>
            </w:r>
            <w:r w:rsidR="0001255E" w:rsidRPr="001E48D3">
              <w:rPr>
                <w:rFonts w:ascii="Times New Roman" w:hAnsi="Times New Roman" w:cs="Times New Roman"/>
                <w:sz w:val="24"/>
              </w:rPr>
              <w:t xml:space="preserve">и кабельных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линий  </w:t>
            </w:r>
            <w:r w:rsidR="00F21A65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47A57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147A57" w:rsidRPr="001E48D3" w:rsidRDefault="00147A57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47A57" w:rsidRPr="00FB6D9E" w:rsidRDefault="00FE34D8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F5F3B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1F5F3B" w:rsidRPr="001E48D3" w:rsidRDefault="001F5F3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F5F3B" w:rsidRPr="00FB6D9E" w:rsidRDefault="001F5F3B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Электрические и принципиальные схемы</w:t>
            </w:r>
            <w:r w:rsidR="00E00D33" w:rsidRPr="00FB6D9E">
              <w:rPr>
                <w:rFonts w:ascii="Times New Roman" w:hAnsi="Times New Roman" w:cs="Times New Roman"/>
                <w:sz w:val="24"/>
              </w:rPr>
              <w:t xml:space="preserve"> обслуживаемых устройств</w:t>
            </w:r>
            <w:r w:rsidR="00F21A65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электросвяз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2E7D6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Технология соединения проводов воздушных линий </w:t>
            </w:r>
            <w:r w:rsidR="00F21A65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2E7D6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Порядок производства работ при испытаниях линейных устройств кабельных линий </w:t>
            </w:r>
            <w:r w:rsidR="00F21A65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2E7D6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Устройство и правила обращения с паяльной лампой и приспособлениями для пайк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CC5481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2E7D6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Технология производства работ при чистке и окраске устройств </w:t>
            </w:r>
            <w:r w:rsidR="00F21A65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D54A58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D54A58" w:rsidRPr="001E48D3" w:rsidRDefault="00D54A5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FB6D9E" w:rsidRDefault="008D285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697155" w:rsidRPr="001E48D3" w:rsidRDefault="0069715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FB6D9E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96FEC" w:rsidRPr="00FB6D9E" w:rsidRDefault="007F6EAF" w:rsidP="009E1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="00B45C5B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96FEC" w:rsidRPr="001E48D3" w:rsidTr="00781163">
        <w:trPr>
          <w:trHeight w:val="425"/>
          <w:jc w:val="center"/>
        </w:trPr>
        <w:tc>
          <w:tcPr>
            <w:tcW w:w="1266" w:type="pct"/>
          </w:tcPr>
          <w:p w:rsidR="00A96FEC" w:rsidRPr="001E48D3" w:rsidRDefault="00A96FE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96FEC" w:rsidRPr="001E48D3" w:rsidRDefault="00A96FEC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</w:t>
      </w:r>
      <w:r w:rsidR="00BF35B9"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F35B9"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96FEC" w:rsidRPr="001E48D3" w:rsidTr="00F56E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CE65FF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6ED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Pr="00F626ED">
              <w:rPr>
                <w:rFonts w:ascii="Times New Roman" w:hAnsi="Times New Roman" w:cs="Times New Roman"/>
                <w:sz w:val="24"/>
              </w:rPr>
              <w:t>при испытании</w:t>
            </w:r>
            <w:r w:rsidRPr="00F626ED">
              <w:rPr>
                <w:rFonts w:ascii="Times New Roman" w:hAnsi="Times New Roman"/>
                <w:sz w:val="24"/>
              </w:rPr>
              <w:t xml:space="preserve"> линейных устройств воздушных и кабельных линий </w:t>
            </w:r>
            <w:r w:rsidRPr="00F626ED">
              <w:rPr>
                <w:rFonts w:ascii="Times New Roman" w:hAnsi="Times New Roman"/>
                <w:sz w:val="24"/>
                <w:szCs w:val="24"/>
              </w:rPr>
              <w:t>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BF35B9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</w:t>
            </w:r>
            <w:r w:rsidR="00B91317" w:rsidRPr="001E48D3">
              <w:rPr>
                <w:rFonts w:ascii="Times New Roman" w:hAnsi="Times New Roman" w:cs="Times New Roman"/>
                <w:sz w:val="24"/>
              </w:rPr>
              <w:t>/02</w:t>
            </w:r>
            <w:r w:rsidR="00E55C9E" w:rsidRPr="001E48D3">
              <w:rPr>
                <w:rFonts w:ascii="Times New Roman" w:hAnsi="Times New Roman" w:cs="Times New Roman"/>
                <w:sz w:val="24"/>
              </w:rPr>
              <w:t>.</w:t>
            </w:r>
            <w:r w:rsidRPr="001E48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0388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1E48D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1E48D3" w:rsidTr="00F56E91">
        <w:trPr>
          <w:jc w:val="center"/>
        </w:trPr>
        <w:tc>
          <w:tcPr>
            <w:tcW w:w="1266" w:type="pct"/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1E48D3" w:rsidRDefault="00A96F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1E48D3" w:rsidRDefault="00A96FE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1E48D3" w:rsidRDefault="00A96FE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00D33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E00D33" w:rsidRPr="00060F4F" w:rsidRDefault="00E00D33" w:rsidP="004A4E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60F4F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4A4E65" w:rsidRPr="00060F4F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060F4F">
              <w:rPr>
                <w:rFonts w:ascii="Times New Roman" w:hAnsi="Times New Roman" w:cs="Times New Roman"/>
                <w:sz w:val="24"/>
              </w:rPr>
              <w:t xml:space="preserve">выполнения ремонтных работ </w:t>
            </w:r>
            <w:r w:rsidR="00B810FD" w:rsidRPr="00060F4F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060F4F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3A0B01" w:rsidRPr="0006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B01" w:rsidRPr="00060F4F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060F4F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4F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060F4F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60F4F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060F4F" w:rsidRDefault="00E00D33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4F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4A4E65" w:rsidRPr="00060F4F">
              <w:rPr>
                <w:rFonts w:ascii="Times New Roman" w:hAnsi="Times New Roman" w:cs="Times New Roman"/>
                <w:sz w:val="24"/>
              </w:rPr>
              <w:t xml:space="preserve"> линейных устройств воздушных и кабельных линий </w:t>
            </w:r>
            <w:r w:rsidR="004A4E65" w:rsidRPr="00060F4F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 при испытани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B810FD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Демонтаж</w:t>
            </w:r>
            <w:r w:rsidR="00E00D33" w:rsidRPr="001E48D3">
              <w:rPr>
                <w:rFonts w:ascii="Times New Roman" w:hAnsi="Times New Roman" w:cs="Times New Roman"/>
                <w:sz w:val="24"/>
              </w:rPr>
              <w:t xml:space="preserve">  неисправных проводов воздушных лини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A4553B" w:rsidP="00CA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53B">
              <w:rPr>
                <w:rFonts w:ascii="Times New Roman" w:hAnsi="Times New Roman" w:cs="Times New Roman"/>
                <w:sz w:val="24"/>
              </w:rPr>
              <w:t>Соединение</w:t>
            </w:r>
            <w:r w:rsidR="00436C2E" w:rsidRPr="00A455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D33" w:rsidRPr="001E48D3">
              <w:rPr>
                <w:rFonts w:ascii="Times New Roman" w:hAnsi="Times New Roman" w:cs="Times New Roman"/>
                <w:sz w:val="24"/>
              </w:rPr>
              <w:t xml:space="preserve">проводов воздушных линий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анение неисправностей </w:t>
            </w:r>
            <w:r w:rsidR="008018FD" w:rsidRPr="001E48D3">
              <w:rPr>
                <w:rFonts w:ascii="Times New Roman" w:hAnsi="Times New Roman" w:cs="Times New Roman"/>
                <w:sz w:val="24"/>
              </w:rPr>
              <w:t>в кабельных линия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с применением кабельных муфт 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Прозвонка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</w:rPr>
              <w:t xml:space="preserve"> кабельных жил </w:t>
            </w:r>
            <w:r w:rsidR="00B810FD" w:rsidRPr="001E48D3">
              <w:rPr>
                <w:rFonts w:ascii="Times New Roman" w:hAnsi="Times New Roman" w:cs="Times New Roman"/>
                <w:sz w:val="24"/>
              </w:rPr>
              <w:t xml:space="preserve">кабельных линий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айка кабельных жил</w:t>
            </w:r>
            <w:r w:rsidR="00B810FD" w:rsidRPr="001E48D3">
              <w:rPr>
                <w:rFonts w:ascii="Times New Roman" w:hAnsi="Times New Roman" w:cs="Times New Roman"/>
                <w:sz w:val="24"/>
              </w:rPr>
              <w:t xml:space="preserve"> кабельных линий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отремонтированного оборудования и устройств </w:t>
            </w:r>
            <w:r w:rsidR="00B810FD" w:rsidRPr="001E48D3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на соответствие установленным электрическим параметрам измерительными приборам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77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E00D33" w:rsidRPr="001E48D3" w:rsidRDefault="00D318F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>при ремонте местных воздушных и кабельных линий железнодорожной электросвязи</w:t>
            </w:r>
          </w:p>
        </w:tc>
      </w:tr>
      <w:tr w:rsidR="00851CC1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851CC1" w:rsidRPr="00032950" w:rsidRDefault="00851CC1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51CC1" w:rsidRPr="00143E21" w:rsidRDefault="00A86A00" w:rsidP="00ED53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</w:t>
            </w:r>
            <w:r w:rsidR="00770BCF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70BCF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розвонк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proofErr w:type="spellEnd"/>
            <w:r w:rsidR="00770BCF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беля, лужен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770BCF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, пайк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770BCF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алей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1E48D3" w:rsidRDefault="00E00D33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0051B8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0051B8" w:rsidRPr="001E48D3" w:rsidRDefault="000051B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051B8" w:rsidRPr="001E48D3" w:rsidRDefault="000051B8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средствами безопасности при работе на высоте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shd w:val="clear" w:color="auto" w:fill="auto"/>
            <w:vAlign w:val="center"/>
          </w:tcPr>
          <w:p w:rsidR="00E00D33" w:rsidRPr="001E48D3" w:rsidRDefault="00E00D33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Основные виды повреждений и способы их устранения при обслуживании </w:t>
            </w:r>
            <w:r w:rsidR="00B810FD" w:rsidRPr="001E48D3">
              <w:rPr>
                <w:rFonts w:ascii="Times New Roman" w:hAnsi="Times New Roman" w:cs="Times New Roman"/>
                <w:sz w:val="24"/>
              </w:rPr>
              <w:t xml:space="preserve">воздушных и кабельных линий </w:t>
            </w:r>
            <w:r w:rsidR="00B810FD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147A57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147A57" w:rsidRPr="001E48D3" w:rsidRDefault="00147A57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47A57" w:rsidRPr="00FB6D9E" w:rsidRDefault="00FE34D8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E00D3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E00D33" w:rsidRPr="00FB6D9E" w:rsidRDefault="008D285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425B36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FB6D9E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E00D33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0D33" w:rsidRPr="00FB6D9E" w:rsidRDefault="00C5469B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00D33" w:rsidRPr="001E48D3" w:rsidTr="00E2648A">
        <w:trPr>
          <w:trHeight w:val="317"/>
          <w:jc w:val="center"/>
        </w:trPr>
        <w:tc>
          <w:tcPr>
            <w:tcW w:w="1266" w:type="pct"/>
          </w:tcPr>
          <w:p w:rsidR="00E00D33" w:rsidRPr="001E48D3" w:rsidRDefault="00E00D3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00D33" w:rsidRPr="001E48D3" w:rsidRDefault="00E00D33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831B5" w:rsidRPr="001E48D3" w:rsidTr="00B831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 xml:space="preserve">Окраска оборудования устройств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железнодорожной электросвяз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A03883" w:rsidP="00B83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31B5" w:rsidRPr="001E48D3" w:rsidTr="00B83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B5" w:rsidRPr="001E48D3" w:rsidTr="00B831B5">
        <w:trPr>
          <w:jc w:val="center"/>
        </w:trPr>
        <w:tc>
          <w:tcPr>
            <w:tcW w:w="1266" w:type="pct"/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31B5" w:rsidRPr="001E48D3" w:rsidRDefault="00B831B5" w:rsidP="00B83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31B5" w:rsidRPr="001E48D3" w:rsidRDefault="00B831B5" w:rsidP="00B831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831B5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B831B5" w:rsidRPr="00F0204C" w:rsidRDefault="00B831B5" w:rsidP="000B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>Изучение</w:t>
            </w:r>
            <w:r w:rsidR="00E16AAD" w:rsidRPr="00F020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B429E" w:rsidRPr="00F0204C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выполнения работ по окраске устройств </w:t>
            </w:r>
            <w:r w:rsidRPr="00F0204C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="0033095E" w:rsidRPr="00F0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5E" w:rsidRPr="00F0204C">
              <w:rPr>
                <w:rFonts w:ascii="Times New Roman" w:hAnsi="Times New Roman" w:cs="Times New Roman"/>
                <w:sz w:val="24"/>
              </w:rPr>
              <w:t>согласно сменным заданиям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F0204C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C93D03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F0204C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F0204C" w:rsidRDefault="00B831B5" w:rsidP="00B8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 xml:space="preserve">Очистка устройств </w:t>
            </w:r>
            <w:r w:rsidRPr="00F0204C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 от грязи и ржавчины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FB6D9E" w:rsidRDefault="00AA21CA" w:rsidP="00B831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Нанесение краски на</w:t>
            </w:r>
            <w:r w:rsidR="00B831B5" w:rsidRPr="00FB6D9E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Pr="00FB6D9E">
              <w:rPr>
                <w:rFonts w:ascii="Times New Roman" w:hAnsi="Times New Roman" w:cs="Times New Roman"/>
                <w:sz w:val="24"/>
              </w:rPr>
              <w:t>а</w:t>
            </w:r>
            <w:r w:rsidR="00B831B5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1B5"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0A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831B5" w:rsidRPr="00FB6D9E" w:rsidRDefault="00D318F6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AA042D" w:rsidRPr="00FB6D9E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816A78" w:rsidRPr="00FB6D9E">
              <w:rPr>
                <w:rFonts w:ascii="Times New Roman" w:hAnsi="Times New Roman" w:cs="Times New Roman"/>
                <w:sz w:val="24"/>
              </w:rPr>
              <w:t>нанесении краски на</w:t>
            </w:r>
            <w:r w:rsidR="00374DFE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2D" w:rsidRPr="00FB6D9E">
              <w:rPr>
                <w:rFonts w:ascii="Times New Roman" w:hAnsi="Times New Roman" w:cs="Times New Roman"/>
                <w:sz w:val="24"/>
              </w:rPr>
              <w:t>устройств</w:t>
            </w:r>
            <w:r w:rsidR="00816A78" w:rsidRPr="00FB6D9E">
              <w:rPr>
                <w:rFonts w:ascii="Times New Roman" w:hAnsi="Times New Roman" w:cs="Times New Roman"/>
                <w:sz w:val="24"/>
              </w:rPr>
              <w:t>а</w:t>
            </w:r>
            <w:r w:rsidR="00AA042D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1B5" w:rsidRPr="00FB6D9E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FB6D9E" w:rsidRDefault="00B831B5" w:rsidP="00AA0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Безопасно пользоваться приспособлениями, инструментом и </w:t>
            </w:r>
            <w:r w:rsidR="00E00991" w:rsidRPr="00FB6D9E">
              <w:rPr>
                <w:rFonts w:ascii="Times New Roman" w:hAnsi="Times New Roman" w:cs="Times New Roman"/>
                <w:sz w:val="24"/>
              </w:rPr>
              <w:t>лакокрасочными</w:t>
            </w:r>
            <w:r w:rsidR="00AA042D" w:rsidRPr="00FB6D9E">
              <w:rPr>
                <w:rFonts w:ascii="Times New Roman" w:hAnsi="Times New Roman" w:cs="Times New Roman"/>
                <w:sz w:val="24"/>
              </w:rPr>
              <w:t xml:space="preserve"> материалами</w:t>
            </w:r>
          </w:p>
        </w:tc>
      </w:tr>
      <w:tr w:rsidR="00220FC9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220FC9" w:rsidRPr="001E48D3" w:rsidRDefault="00220FC9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FC9" w:rsidRPr="00FB6D9E" w:rsidRDefault="00220FC9" w:rsidP="00AA04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Безопасно применять средства защиты при работе на высоте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 w:val="restart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B831B5" w:rsidRPr="00FB6D9E" w:rsidRDefault="00424147" w:rsidP="00B831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работе с лакокрасочными материалами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FB6D9E" w:rsidRDefault="00E00991" w:rsidP="00B831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Технология окраски напольного оборудования устройств 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железнодорожной электросвязи</w:t>
            </w:r>
          </w:p>
        </w:tc>
      </w:tr>
      <w:tr w:rsidR="0069715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697155" w:rsidRPr="001E48D3" w:rsidRDefault="0069715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FB6D9E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831B5" w:rsidRPr="001E48D3" w:rsidTr="00781163">
        <w:trPr>
          <w:trHeight w:val="425"/>
          <w:jc w:val="center"/>
        </w:trPr>
        <w:tc>
          <w:tcPr>
            <w:tcW w:w="1266" w:type="pct"/>
            <w:vMerge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831B5" w:rsidRPr="00FB6D9E" w:rsidRDefault="00C5469B" w:rsidP="00B831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831B5" w:rsidRPr="001E48D3" w:rsidTr="00B831B5">
        <w:trPr>
          <w:trHeight w:val="317"/>
          <w:jc w:val="center"/>
        </w:trPr>
        <w:tc>
          <w:tcPr>
            <w:tcW w:w="1266" w:type="pct"/>
          </w:tcPr>
          <w:p w:rsidR="00B831B5" w:rsidRPr="001E48D3" w:rsidRDefault="00B831B5" w:rsidP="00B831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831B5" w:rsidRPr="001E48D3" w:rsidRDefault="00B831B5" w:rsidP="00B831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831B5" w:rsidRPr="001E48D3" w:rsidRDefault="00B831B5" w:rsidP="00B831B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80AF9"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8797A" w:rsidRPr="001E48D3" w:rsidTr="00E264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B91317" w:rsidP="00FB6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и текущем ремонте аналоговых устройств железнодорожной фиксирован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380AF9" w:rsidP="00E26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8797A" w:rsidRPr="001E48D3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7A" w:rsidRPr="001E48D3" w:rsidTr="00695120">
        <w:trPr>
          <w:jc w:val="center"/>
        </w:trPr>
        <w:tc>
          <w:tcPr>
            <w:tcW w:w="2267" w:type="dxa"/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8797A" w:rsidRPr="001E48D3" w:rsidTr="00E2648A">
        <w:trPr>
          <w:jc w:val="center"/>
        </w:trPr>
        <w:tc>
          <w:tcPr>
            <w:tcW w:w="1276" w:type="pct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E8797A" w:rsidRPr="001E48D3" w:rsidRDefault="008C2C91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и устрой</w:t>
            </w:r>
            <w:proofErr w:type="gramStart"/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>язи 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8797A" w:rsidRPr="001E48D3" w:rsidTr="00E2648A">
        <w:trPr>
          <w:jc w:val="center"/>
        </w:trPr>
        <w:tc>
          <w:tcPr>
            <w:tcW w:w="1276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8797A" w:rsidRPr="00FB6D9E" w:rsidRDefault="00140A04" w:rsidP="00E2648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B6D9E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E8797A" w:rsidRPr="001E48D3" w:rsidTr="00E2648A">
        <w:trPr>
          <w:jc w:val="center"/>
        </w:trPr>
        <w:tc>
          <w:tcPr>
            <w:tcW w:w="1276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8797A" w:rsidRPr="001E48D3" w:rsidRDefault="00A80F3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97A" w:rsidRPr="001E48D3" w:rsidTr="001901B0">
        <w:trPr>
          <w:trHeight w:val="2268"/>
          <w:jc w:val="center"/>
        </w:trPr>
        <w:tc>
          <w:tcPr>
            <w:tcW w:w="1276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E5482" w:rsidRPr="001E48D3" w:rsidRDefault="007F640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8797A" w:rsidRPr="001E48D3" w:rsidRDefault="003502D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4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2DA5"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E8797A" w:rsidRPr="001E48D3" w:rsidTr="00E2648A">
        <w:trPr>
          <w:jc w:val="center"/>
        </w:trPr>
        <w:tc>
          <w:tcPr>
            <w:tcW w:w="1276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8797A" w:rsidRPr="001E48D3" w:rsidRDefault="00C235C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E8797A" w:rsidRPr="001E48D3" w:rsidTr="00EF19E4">
        <w:trPr>
          <w:jc w:val="center"/>
        </w:trPr>
        <w:tc>
          <w:tcPr>
            <w:tcW w:w="1412" w:type="pct"/>
            <w:vAlign w:val="center"/>
          </w:tcPr>
          <w:p w:rsidR="00E8797A" w:rsidRPr="001E48D3" w:rsidRDefault="00E8797A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8797A" w:rsidRPr="001E48D3" w:rsidRDefault="00E8797A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8797A" w:rsidRPr="001E48D3" w:rsidRDefault="00E8797A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713" w:rsidRPr="001E48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51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  <w:r w:rsidR="00A30B06" w:rsidRPr="001E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</w:t>
            </w:r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и устрой</w:t>
            </w:r>
            <w:proofErr w:type="gramStart"/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B86556" w:rsidRPr="001E48D3">
              <w:rPr>
                <w:rFonts w:ascii="Times New Roman" w:hAnsi="Times New Roman" w:cs="Times New Roman"/>
                <w:sz w:val="24"/>
                <w:szCs w:val="24"/>
              </w:rPr>
              <w:t>язи 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1301"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7F2D15" w:rsidRPr="001E48D3" w:rsidRDefault="007F2D1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80AF9"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8797A" w:rsidRPr="001E48D3" w:rsidTr="00E2648A">
        <w:trPr>
          <w:trHeight w:val="85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797A" w:rsidRPr="001E48D3" w:rsidRDefault="0092441D" w:rsidP="00E2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смотр аналоговых устройств</w:t>
            </w:r>
            <w:r w:rsidR="00F025CD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BE6D32" w:rsidRPr="001E48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25CD" w:rsidRPr="001E48D3">
              <w:rPr>
                <w:rFonts w:ascii="Times New Roman" w:hAnsi="Times New Roman" w:cs="Times New Roman"/>
                <w:sz w:val="24"/>
                <w:szCs w:val="24"/>
              </w:rPr>
              <w:t>иксированной электросвязи</w:t>
            </w:r>
            <w:r w:rsidR="00BE6D32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380AF9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</w:t>
            </w:r>
            <w:r w:rsidR="00E8797A" w:rsidRPr="001E48D3">
              <w:rPr>
                <w:rFonts w:ascii="Times New Roman" w:hAnsi="Times New Roman" w:cs="Times New Roman"/>
                <w:sz w:val="24"/>
              </w:rPr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8797A" w:rsidRPr="001E48D3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7A" w:rsidRPr="001E48D3" w:rsidTr="00695120">
        <w:trPr>
          <w:jc w:val="center"/>
        </w:trPr>
        <w:tc>
          <w:tcPr>
            <w:tcW w:w="1266" w:type="pct"/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8797A" w:rsidRPr="001E48D3" w:rsidRDefault="00E8797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8797A" w:rsidRPr="001E48D3" w:rsidRDefault="00E8797A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8797A" w:rsidRPr="001E48D3" w:rsidRDefault="00E8797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8797A" w:rsidRPr="001E48D3" w:rsidTr="007B0B26">
        <w:trPr>
          <w:trHeight w:val="425"/>
          <w:jc w:val="center"/>
        </w:trPr>
        <w:tc>
          <w:tcPr>
            <w:tcW w:w="1266" w:type="pct"/>
            <w:vMerge w:val="restar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E8797A" w:rsidRPr="00F0204C" w:rsidRDefault="00E8797A" w:rsidP="00CB3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CB32E8" w:rsidRPr="00F0204C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7D46B3" w:rsidRPr="00F0204C">
              <w:rPr>
                <w:rFonts w:ascii="Times New Roman" w:hAnsi="Times New Roman" w:cs="Times New Roman"/>
                <w:sz w:val="24"/>
              </w:rPr>
              <w:t xml:space="preserve">работ при </w:t>
            </w:r>
            <w:r w:rsidRPr="00F0204C">
              <w:rPr>
                <w:rFonts w:ascii="Times New Roman" w:hAnsi="Times New Roman" w:cs="Times New Roman"/>
                <w:sz w:val="24"/>
              </w:rPr>
              <w:t>техническо</w:t>
            </w:r>
            <w:r w:rsidR="007D46B3" w:rsidRPr="00F0204C">
              <w:rPr>
                <w:rFonts w:ascii="Times New Roman" w:hAnsi="Times New Roman" w:cs="Times New Roman"/>
                <w:sz w:val="24"/>
              </w:rPr>
              <w:t>м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 обслуживани</w:t>
            </w:r>
            <w:r w:rsidR="007D46B3" w:rsidRPr="00F0204C">
              <w:rPr>
                <w:rFonts w:ascii="Times New Roman" w:hAnsi="Times New Roman" w:cs="Times New Roman"/>
                <w:sz w:val="24"/>
              </w:rPr>
              <w:t>и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46B3" w:rsidRPr="00F0204C">
              <w:rPr>
                <w:rFonts w:ascii="Times New Roman" w:hAnsi="Times New Roman" w:cs="Times New Roman"/>
                <w:sz w:val="24"/>
              </w:rPr>
              <w:t>аналоговой аппаратуры и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 устрой</w:t>
            </w:r>
            <w:proofErr w:type="gramStart"/>
            <w:r w:rsidRPr="00F0204C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F0204C">
              <w:rPr>
                <w:rFonts w:ascii="Times New Roman" w:hAnsi="Times New Roman" w:cs="Times New Roman"/>
                <w:sz w:val="24"/>
              </w:rPr>
              <w:t>язи</w:t>
            </w:r>
            <w:r w:rsidR="00E16AAD" w:rsidRPr="00F0204C">
              <w:rPr>
                <w:rFonts w:ascii="Times New Roman" w:hAnsi="Times New Roman" w:cs="Times New Roman"/>
                <w:sz w:val="24"/>
              </w:rPr>
              <w:t xml:space="preserve"> согласно сменным заданиям</w:t>
            </w:r>
          </w:p>
        </w:tc>
      </w:tr>
      <w:tr w:rsidR="00C93D03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F0204C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C93D03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F0204C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F0204C" w:rsidRDefault="00E8797A" w:rsidP="00A45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A4553B" w:rsidRPr="00F0204C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01255E" w:rsidRPr="00F0204C">
              <w:rPr>
                <w:rFonts w:ascii="Times New Roman" w:hAnsi="Times New Roman" w:cs="Times New Roman"/>
                <w:sz w:val="24"/>
              </w:rPr>
              <w:t>работы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F0204C" w:rsidRDefault="00E8797A" w:rsidP="008576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4C">
              <w:rPr>
                <w:rFonts w:ascii="Times New Roman" w:hAnsi="Times New Roman" w:cs="Times New Roman"/>
                <w:sz w:val="24"/>
              </w:rPr>
              <w:t>Проверка работы элементов аналоговых устрой</w:t>
            </w:r>
            <w:proofErr w:type="gramStart"/>
            <w:r w:rsidRPr="00F0204C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F0204C">
              <w:rPr>
                <w:rFonts w:ascii="Times New Roman" w:hAnsi="Times New Roman" w:cs="Times New Roman"/>
                <w:sz w:val="24"/>
              </w:rPr>
              <w:t xml:space="preserve">язи средствами </w:t>
            </w:r>
            <w:r w:rsidR="00857625" w:rsidRPr="00F0204C">
              <w:rPr>
                <w:rFonts w:ascii="Times New Roman" w:hAnsi="Times New Roman" w:cs="Times New Roman"/>
                <w:sz w:val="24"/>
              </w:rPr>
              <w:t>индикации, электроизмерительными приборами</w:t>
            </w:r>
            <w:r w:rsidR="00436C2E" w:rsidRPr="00F0204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0204C">
              <w:rPr>
                <w:rFonts w:ascii="Times New Roman" w:hAnsi="Times New Roman" w:cs="Times New Roman"/>
                <w:sz w:val="24"/>
              </w:rPr>
              <w:t xml:space="preserve">для обеспечения безотказной работы 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1E48D3" w:rsidRDefault="00E8797A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733EA3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733EA3" w:rsidRPr="001E48D3" w:rsidRDefault="00733EA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3EA3" w:rsidRPr="001E48D3" w:rsidRDefault="00733EA3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Чистка аналоговых устройств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1E48D3" w:rsidRDefault="00E8797A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 w:val="restart"/>
          </w:tcPr>
          <w:p w:rsidR="00E8797A" w:rsidRPr="00A47639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4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E8797A" w:rsidRPr="001E48D3" w:rsidRDefault="00A4553B" w:rsidP="00A455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 о</w:t>
            </w:r>
            <w:r w:rsidR="008A2B31">
              <w:rPr>
                <w:rFonts w:ascii="Times New Roman" w:hAnsi="Times New Roman" w:cs="Times New Roman"/>
                <w:sz w:val="24"/>
              </w:rPr>
              <w:t xml:space="preserve">ценивать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F2D38" w:rsidRPr="001E48D3">
              <w:rPr>
                <w:rFonts w:ascii="Times New Roman" w:hAnsi="Times New Roman" w:cs="Times New Roman"/>
                <w:sz w:val="24"/>
              </w:rPr>
              <w:t xml:space="preserve">остояние </w:t>
            </w:r>
            <w:r w:rsidR="0092441D" w:rsidRPr="001E48D3">
              <w:rPr>
                <w:rFonts w:ascii="Times New Roman" w:hAnsi="Times New Roman" w:cs="Times New Roman"/>
                <w:sz w:val="24"/>
              </w:rPr>
              <w:t xml:space="preserve">аналоговых </w:t>
            </w:r>
            <w:r w:rsidR="0094163D" w:rsidRPr="001E48D3">
              <w:rPr>
                <w:rFonts w:ascii="Times New Roman" w:hAnsi="Times New Roman" w:cs="Times New Roman"/>
                <w:sz w:val="24"/>
              </w:rPr>
              <w:t>устройств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F025CD"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94163D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5CD" w:rsidRPr="001E48D3">
              <w:rPr>
                <w:rFonts w:ascii="Times New Roman" w:hAnsi="Times New Roman" w:cs="Times New Roman"/>
                <w:sz w:val="24"/>
              </w:rPr>
              <w:t>(коммутаторов телефонных станций, ручных и автоматических телефонных станций</w:t>
            </w:r>
            <w:r w:rsidR="00CF2D38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63D" w:rsidRPr="001E48D3">
              <w:rPr>
                <w:rFonts w:ascii="Times New Roman" w:hAnsi="Times New Roman" w:cs="Times New Roman"/>
                <w:sz w:val="24"/>
              </w:rPr>
              <w:t>д</w:t>
            </w:r>
            <w:r w:rsidR="00CF2D38" w:rsidRPr="001E48D3">
              <w:rPr>
                <w:rFonts w:ascii="Times New Roman" w:hAnsi="Times New Roman" w:cs="Times New Roman"/>
                <w:sz w:val="24"/>
              </w:rPr>
              <w:t>вухсторонней парковой связи, громкоговорящего оповещения и электрочасов</w:t>
            </w:r>
            <w:r w:rsidR="0092441D" w:rsidRPr="001E48D3">
              <w:rPr>
                <w:rFonts w:ascii="Times New Roman" w:hAnsi="Times New Roman" w:cs="Times New Roman"/>
                <w:sz w:val="24"/>
              </w:rPr>
              <w:t xml:space="preserve"> и телеграфных станций</w:t>
            </w:r>
            <w:r w:rsidR="00F025CD" w:rsidRPr="001E48D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A2B31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8A2B31" w:rsidRPr="00032950" w:rsidRDefault="008A2B31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8A2B31" w:rsidRDefault="002622D4" w:rsidP="002622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ть п</w:t>
            </w:r>
            <w:r w:rsidRPr="001E48D3">
              <w:rPr>
                <w:rFonts w:ascii="Times New Roman" w:hAnsi="Times New Roman" w:cs="Times New Roman"/>
                <w:sz w:val="24"/>
              </w:rPr>
              <w:t>ринципиальные схемы обслуживаемого оборудования и аппаратуры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8797A" w:rsidRPr="00143E21" w:rsidRDefault="00CF2D38" w:rsidP="002F67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</w:t>
            </w:r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боты по </w:t>
            </w:r>
            <w:r w:rsidR="00F519B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F519B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элементов аналоговых устрой</w:t>
            </w:r>
            <w:proofErr w:type="gramStart"/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ств св</w:t>
            </w:r>
            <w:proofErr w:type="gramEnd"/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язи</w:t>
            </w:r>
          </w:p>
        </w:tc>
      </w:tr>
      <w:tr w:rsidR="003E69A9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3E69A9" w:rsidRPr="001E48D3" w:rsidRDefault="003E69A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E69A9" w:rsidRPr="001E48D3" w:rsidRDefault="003E69A9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E8797A" w:rsidRPr="001E48D3" w:rsidTr="007B0B26">
        <w:trPr>
          <w:trHeight w:val="425"/>
          <w:jc w:val="center"/>
        </w:trPr>
        <w:tc>
          <w:tcPr>
            <w:tcW w:w="1266" w:type="pct"/>
            <w:vMerge w:val="restar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E8797A" w:rsidRPr="002F67EA" w:rsidRDefault="00CF2D38" w:rsidP="000117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A">
              <w:rPr>
                <w:rFonts w:ascii="Times New Roman" w:hAnsi="Times New Roman" w:cs="Times New Roman"/>
                <w:sz w:val="24"/>
              </w:rPr>
              <w:t>Устройств</w:t>
            </w:r>
            <w:r w:rsidR="000117E5" w:rsidRPr="002F67EA">
              <w:rPr>
                <w:rFonts w:ascii="Times New Roman" w:hAnsi="Times New Roman" w:cs="Times New Roman"/>
                <w:sz w:val="24"/>
              </w:rPr>
              <w:t>о</w:t>
            </w:r>
            <w:r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7E5" w:rsidRPr="002F67EA">
              <w:rPr>
                <w:rFonts w:ascii="Times New Roman" w:hAnsi="Times New Roman" w:cs="Times New Roman"/>
                <w:sz w:val="24"/>
              </w:rPr>
              <w:t xml:space="preserve">и назначение </w:t>
            </w:r>
            <w:r w:rsidRPr="002F67EA">
              <w:rPr>
                <w:rFonts w:ascii="Times New Roman" w:hAnsi="Times New Roman" w:cs="Times New Roman"/>
                <w:sz w:val="24"/>
              </w:rPr>
              <w:t>автоматических и ручных телефонных станций,</w:t>
            </w:r>
            <w:r w:rsidR="00F519B1" w:rsidRPr="002F67EA">
              <w:rPr>
                <w:rFonts w:ascii="Times New Roman" w:hAnsi="Times New Roman" w:cs="Times New Roman"/>
                <w:sz w:val="24"/>
              </w:rPr>
              <w:t xml:space="preserve"> телеграфных станций</w:t>
            </w:r>
            <w:r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6D56" w:rsidRPr="002F67EA">
              <w:rPr>
                <w:rFonts w:ascii="Times New Roman" w:hAnsi="Times New Roman" w:cs="Times New Roman"/>
                <w:sz w:val="24"/>
              </w:rPr>
              <w:t>и других устройств</w:t>
            </w:r>
            <w:r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E6D32" w:rsidRPr="002F67EA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F519B1" w:rsidRPr="002F67EA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F519B1"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67EA">
              <w:rPr>
                <w:rFonts w:ascii="Times New Roman" w:hAnsi="Times New Roman" w:cs="Times New Roman"/>
                <w:sz w:val="24"/>
              </w:rPr>
              <w:t xml:space="preserve">и измерительных приборов 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2F67EA" w:rsidRDefault="00CF2D38" w:rsidP="00436C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7EA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359C" w:rsidRPr="002F67EA">
              <w:rPr>
                <w:rFonts w:ascii="Times New Roman" w:hAnsi="Times New Roman" w:cs="Times New Roman"/>
                <w:sz w:val="24"/>
              </w:rPr>
              <w:t xml:space="preserve">выполнения при </w:t>
            </w:r>
            <w:r w:rsidRPr="002F67EA">
              <w:rPr>
                <w:rFonts w:ascii="Times New Roman" w:hAnsi="Times New Roman" w:cs="Times New Roman"/>
                <w:sz w:val="24"/>
              </w:rPr>
              <w:t>тех</w:t>
            </w:r>
            <w:r w:rsidR="00B74F02" w:rsidRPr="002F67EA">
              <w:rPr>
                <w:rFonts w:ascii="Times New Roman" w:hAnsi="Times New Roman" w:cs="Times New Roman"/>
                <w:sz w:val="24"/>
              </w:rPr>
              <w:t>ническо</w:t>
            </w:r>
            <w:r w:rsidR="002D359C" w:rsidRPr="002F67EA">
              <w:rPr>
                <w:rFonts w:ascii="Times New Roman" w:hAnsi="Times New Roman" w:cs="Times New Roman"/>
                <w:sz w:val="24"/>
              </w:rPr>
              <w:t>м</w:t>
            </w:r>
            <w:r w:rsidR="00B74F02" w:rsidRPr="002F67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67EA">
              <w:rPr>
                <w:rFonts w:ascii="Times New Roman" w:hAnsi="Times New Roman" w:cs="Times New Roman"/>
                <w:sz w:val="24"/>
              </w:rPr>
              <w:t>обслуживани</w:t>
            </w:r>
            <w:r w:rsidR="002D359C" w:rsidRPr="002F67EA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74F02" w:rsidRPr="002F67EA">
              <w:rPr>
                <w:rFonts w:ascii="Times New Roman" w:hAnsi="Times New Roman" w:cs="Times New Roman"/>
                <w:sz w:val="24"/>
              </w:rPr>
              <w:t>аналоговых устройств</w:t>
            </w:r>
            <w:r w:rsidR="00F025CD" w:rsidRPr="002F6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D32" w:rsidRPr="002F67EA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F025CD" w:rsidRPr="002F67EA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B74F02" w:rsidRPr="002F67EA">
              <w:rPr>
                <w:rFonts w:ascii="Times New Roman" w:hAnsi="Times New Roman" w:cs="Times New Roman"/>
                <w:sz w:val="24"/>
              </w:rPr>
              <w:t xml:space="preserve"> (коммутаторов телефонных станций, </w:t>
            </w:r>
            <w:r w:rsidRPr="002F67EA">
              <w:rPr>
                <w:rFonts w:ascii="Times New Roman" w:hAnsi="Times New Roman" w:cs="Times New Roman"/>
                <w:sz w:val="24"/>
              </w:rPr>
              <w:t>ручных и автоматических телефонных станций, двухсторонней парковой связи, громкоговорящего оповещения</w:t>
            </w:r>
            <w:r w:rsidR="0092441D" w:rsidRPr="002F67EA">
              <w:rPr>
                <w:rFonts w:ascii="Times New Roman" w:hAnsi="Times New Roman" w:cs="Times New Roman"/>
                <w:sz w:val="24"/>
              </w:rPr>
              <w:t>,</w:t>
            </w:r>
            <w:r w:rsidR="00B74F02" w:rsidRPr="002F67EA">
              <w:rPr>
                <w:rFonts w:ascii="Times New Roman" w:hAnsi="Times New Roman" w:cs="Times New Roman"/>
                <w:sz w:val="24"/>
              </w:rPr>
              <w:t xml:space="preserve"> электрочасов</w:t>
            </w:r>
            <w:r w:rsidR="0092441D" w:rsidRPr="002F67EA">
              <w:rPr>
                <w:rFonts w:ascii="Times New Roman" w:hAnsi="Times New Roman" w:cs="Times New Roman"/>
                <w:sz w:val="24"/>
              </w:rPr>
              <w:t xml:space="preserve">  и телеграфных станций)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1E48D3" w:rsidRDefault="00CF2D38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инципиальные схемы обслуживаемого оборудования и аппаратуры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1E48D3" w:rsidRDefault="00CF2D38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Системы электропитания и другие обслуживаемые устройства 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1E48D3" w:rsidRDefault="00CF2D38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сновные виды неисправностей аппаратуры</w:t>
            </w:r>
            <w:r w:rsidR="00BE6D32" w:rsidRPr="001E48D3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F519B1"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, способы их выявления и устранения 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1E48D3" w:rsidRDefault="00FE34D8" w:rsidP="003F47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FB6D9E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CF2D38" w:rsidRPr="001E48D3" w:rsidRDefault="00CF2D38" w:rsidP="003303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 пользования применяемыми контрольно-измерительными приборами 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1E48D3" w:rsidRDefault="00A93B89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Методика</w:t>
            </w:r>
            <w:r w:rsidR="00CF2D38" w:rsidRPr="001E48D3">
              <w:rPr>
                <w:rFonts w:ascii="Times New Roman" w:hAnsi="Times New Roman" w:cs="Times New Roman"/>
                <w:sz w:val="24"/>
              </w:rPr>
              <w:t xml:space="preserve"> электрических измерений 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1E48D3" w:rsidRDefault="00CF2D38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Электрические и принципиальные схемы обслуживаемых устройств</w:t>
            </w:r>
          </w:p>
        </w:tc>
      </w:tr>
      <w:tr w:rsidR="00D54A5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D54A58" w:rsidRPr="001E48D3" w:rsidRDefault="00D54A5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1E48D3" w:rsidRDefault="008D285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697155" w:rsidRPr="001E48D3" w:rsidRDefault="0069715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CF2D38" w:rsidRPr="001E48D3" w:rsidTr="007B0B26">
        <w:trPr>
          <w:trHeight w:val="425"/>
          <w:jc w:val="center"/>
        </w:trPr>
        <w:tc>
          <w:tcPr>
            <w:tcW w:w="1266" w:type="pct"/>
            <w:vMerge/>
          </w:tcPr>
          <w:p w:rsidR="00CF2D38" w:rsidRPr="001E48D3" w:rsidRDefault="00CF2D3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F2D38" w:rsidRPr="00FB6D9E" w:rsidRDefault="00C5469B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8797A" w:rsidRPr="001E48D3" w:rsidTr="00E2648A">
        <w:trPr>
          <w:trHeight w:val="426"/>
          <w:jc w:val="center"/>
        </w:trPr>
        <w:tc>
          <w:tcPr>
            <w:tcW w:w="1266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8797A" w:rsidRPr="001E48D3" w:rsidRDefault="00E8797A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F2D15" w:rsidRPr="001E48D3" w:rsidRDefault="007F2D1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2A1" w:rsidRPr="001E48D3" w:rsidRDefault="008112A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80AF9"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8112A1" w:rsidRPr="001E48D3" w:rsidRDefault="008112A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112A1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135CD8" w:rsidP="00E2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Регулировка</w:t>
            </w:r>
            <w:r w:rsidR="00463F2B" w:rsidRPr="001E48D3">
              <w:rPr>
                <w:rFonts w:ascii="Times New Roman" w:hAnsi="Times New Roman"/>
                <w:sz w:val="24"/>
              </w:rPr>
              <w:t xml:space="preserve"> аналоговых устройств </w:t>
            </w:r>
            <w:r w:rsidR="00463F2B"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380AF9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</w:t>
            </w:r>
            <w:r w:rsidR="008112A1" w:rsidRPr="001E48D3">
              <w:rPr>
                <w:rFonts w:ascii="Times New Roman" w:hAnsi="Times New Roman" w:cs="Times New Roman"/>
                <w:sz w:val="24"/>
              </w:rPr>
              <w:t>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12A1" w:rsidRPr="001E48D3" w:rsidRDefault="008112A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112A1" w:rsidRPr="001E48D3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2A1" w:rsidRPr="001E48D3" w:rsidTr="00695120">
        <w:trPr>
          <w:jc w:val="center"/>
        </w:trPr>
        <w:tc>
          <w:tcPr>
            <w:tcW w:w="1266" w:type="pct"/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112A1" w:rsidRPr="001E48D3" w:rsidRDefault="008112A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112A1" w:rsidRPr="001E48D3" w:rsidRDefault="008112A1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112A1" w:rsidRPr="001E48D3" w:rsidRDefault="008112A1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12A1" w:rsidRPr="001E48D3" w:rsidRDefault="008112A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376C4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0376C4" w:rsidRPr="001E48D3" w:rsidRDefault="000376C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376C4" w:rsidRPr="00C15B63" w:rsidRDefault="000376C4" w:rsidP="00011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3">
              <w:rPr>
                <w:rFonts w:ascii="Times New Roman" w:hAnsi="Times New Roman" w:cs="Times New Roman"/>
                <w:sz w:val="24"/>
              </w:rPr>
              <w:t xml:space="preserve">Изучение </w:t>
            </w:r>
            <w:r w:rsidR="005138E0" w:rsidRPr="00C15B63"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="00F80F91" w:rsidRPr="00C15B63">
              <w:rPr>
                <w:rFonts w:ascii="Times New Roman" w:hAnsi="Times New Roman" w:cs="Times New Roman"/>
                <w:sz w:val="24"/>
              </w:rPr>
              <w:t>регулировк</w:t>
            </w:r>
            <w:r w:rsidR="000117E5" w:rsidRPr="00C15B63">
              <w:rPr>
                <w:rFonts w:ascii="Times New Roman" w:hAnsi="Times New Roman" w:cs="Times New Roman"/>
                <w:sz w:val="24"/>
              </w:rPr>
              <w:t>и</w:t>
            </w:r>
            <w:r w:rsidR="00F80F91" w:rsidRPr="00C15B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5B63">
              <w:rPr>
                <w:rFonts w:ascii="Times New Roman" w:hAnsi="Times New Roman" w:cs="Times New Roman"/>
                <w:sz w:val="24"/>
              </w:rPr>
              <w:t xml:space="preserve">аналоговых устройств </w:t>
            </w:r>
            <w:r w:rsidR="00130ECB" w:rsidRPr="00C15B6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C15B6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  <w:r w:rsidR="00D75DD8" w:rsidRPr="00C15B63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ри </w:t>
            </w:r>
            <w:r w:rsidR="00AE3DDE" w:rsidRPr="00C15B63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75DD8" w:rsidRPr="00C15B63">
              <w:rPr>
                <w:rFonts w:ascii="Times New Roman" w:hAnsi="Times New Roman" w:cs="Times New Roman"/>
                <w:sz w:val="24"/>
              </w:rPr>
              <w:t>текущем ремонте</w:t>
            </w:r>
          </w:p>
        </w:tc>
      </w:tr>
      <w:tr w:rsidR="00C93D03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C15B63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3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C93D03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C93D03" w:rsidRPr="001E48D3" w:rsidRDefault="00C93D0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C15B63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5B63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376C4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376C4" w:rsidRPr="001E48D3" w:rsidRDefault="000376C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C15B63" w:rsidRDefault="000376C4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3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A4553B" w:rsidRPr="00C15B63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C15B63">
              <w:rPr>
                <w:rFonts w:ascii="Times New Roman" w:hAnsi="Times New Roman" w:cs="Times New Roman"/>
                <w:sz w:val="24"/>
              </w:rPr>
              <w:t>работы и  ее продолжительности</w:t>
            </w:r>
          </w:p>
        </w:tc>
      </w:tr>
      <w:tr w:rsidR="000376C4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376C4" w:rsidRPr="001E48D3" w:rsidRDefault="000376C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1E48D3" w:rsidRDefault="000376C4" w:rsidP="009A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электрических</w:t>
            </w:r>
            <w:r w:rsidR="00B261F1" w:rsidRPr="001E48D3">
              <w:rPr>
                <w:rFonts w:ascii="Times New Roman" w:hAnsi="Times New Roman" w:cs="Times New Roman"/>
                <w:sz w:val="24"/>
              </w:rPr>
              <w:t xml:space="preserve"> и механически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параметров измерительными приборами </w:t>
            </w:r>
            <w:r w:rsidR="00967E96" w:rsidRPr="001E48D3">
              <w:rPr>
                <w:rFonts w:ascii="Times New Roman" w:hAnsi="Times New Roman" w:cs="Times New Roman"/>
                <w:sz w:val="24"/>
              </w:rPr>
              <w:t xml:space="preserve">аналоговых устройств железнодорожной </w:t>
            </w:r>
            <w:r w:rsidR="00967E96"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967E96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967E96" w:rsidRPr="001E48D3" w:rsidRDefault="00967E96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67E96" w:rsidRPr="00FB6D9E" w:rsidRDefault="000D78BE" w:rsidP="000D7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Настройка </w:t>
            </w:r>
            <w:r w:rsidR="00967E96" w:rsidRPr="00FB6D9E">
              <w:rPr>
                <w:rFonts w:ascii="Times New Roman" w:hAnsi="Times New Roman" w:cs="Times New Roman"/>
                <w:sz w:val="24"/>
              </w:rPr>
              <w:t xml:space="preserve">механических и электрических параметров аналоговых устройств железнодорожной </w:t>
            </w:r>
            <w:r w:rsidR="00967E96" w:rsidRPr="00FB6D9E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376C4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376C4" w:rsidRPr="001E48D3" w:rsidRDefault="000376C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FB6D9E" w:rsidRDefault="000376C4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0376C4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376C4" w:rsidRPr="001E48D3" w:rsidRDefault="000376C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76C4" w:rsidRPr="00FB6D9E" w:rsidRDefault="000376C4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130ECB" w:rsidRPr="00FB6D9E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FB6D9E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6A5D39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6A5D39" w:rsidRPr="001E48D3" w:rsidRDefault="006A5D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C3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A5D39" w:rsidRPr="00FB6D9E" w:rsidRDefault="00D318F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0B6916" w:rsidRPr="00FB6D9E">
              <w:rPr>
                <w:rFonts w:ascii="Times New Roman" w:hAnsi="Times New Roman" w:cs="Times New Roman"/>
                <w:sz w:val="24"/>
              </w:rPr>
              <w:t>при регулировке</w:t>
            </w:r>
            <w:r w:rsidR="00BE6D32" w:rsidRPr="00FB6D9E">
              <w:rPr>
                <w:rFonts w:ascii="Times New Roman" w:hAnsi="Times New Roman" w:cs="Times New Roman"/>
                <w:sz w:val="24"/>
              </w:rPr>
              <w:t xml:space="preserve"> аналоговых устройств железнодорожной </w:t>
            </w:r>
            <w:r w:rsidR="00BE6D32" w:rsidRPr="00FB6D9E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6A5D39" w:rsidRPr="001E48D3" w:rsidTr="00B356D3">
        <w:trPr>
          <w:trHeight w:val="426"/>
          <w:jc w:val="center"/>
        </w:trPr>
        <w:tc>
          <w:tcPr>
            <w:tcW w:w="1266" w:type="pct"/>
            <w:vMerge/>
          </w:tcPr>
          <w:p w:rsidR="006A5D39" w:rsidRPr="001E48D3" w:rsidRDefault="006A5D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A5D39" w:rsidRPr="00FB6D9E" w:rsidRDefault="00A4553B" w:rsidP="00C15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Безопасно в</w:t>
            </w:r>
            <w:r w:rsidR="00F13361" w:rsidRPr="00FB6D9E">
              <w:rPr>
                <w:rFonts w:ascii="Times New Roman" w:hAnsi="Times New Roman" w:cs="Times New Roman"/>
                <w:sz w:val="24"/>
              </w:rPr>
              <w:t>ыполнять работы по наружной чистке аппаратуры</w:t>
            </w:r>
            <w:r w:rsidR="00FD5222" w:rsidRPr="00FB6D9E">
              <w:rPr>
                <w:rFonts w:ascii="Times New Roman" w:hAnsi="Times New Roman" w:cs="Times New Roman"/>
                <w:sz w:val="24"/>
              </w:rPr>
              <w:t>,</w:t>
            </w:r>
            <w:r w:rsidR="00F13361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5222" w:rsidRPr="00FB6D9E">
              <w:rPr>
                <w:rFonts w:ascii="Times New Roman" w:hAnsi="Times New Roman" w:cs="Times New Roman"/>
                <w:sz w:val="24"/>
              </w:rPr>
              <w:t>креплению и замене громкоговорителей и подводящих проводов</w:t>
            </w:r>
          </w:p>
        </w:tc>
      </w:tr>
      <w:tr w:rsidR="005D4994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5D4994" w:rsidRPr="001E48D3" w:rsidRDefault="005D499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D4994" w:rsidRPr="00FB6D9E" w:rsidRDefault="00F13361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652D98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652D98" w:rsidRPr="001E48D3" w:rsidRDefault="00652D9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2D98" w:rsidRPr="00FB6D9E" w:rsidRDefault="00652D98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ользоваться инструментами настройки  оборудования</w:t>
            </w:r>
          </w:p>
        </w:tc>
      </w:tr>
      <w:tr w:rsidR="006A5D39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6A5D39" w:rsidRPr="001E48D3" w:rsidRDefault="006A5D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6A5D39" w:rsidRPr="00FB6D9E" w:rsidRDefault="001B0633" w:rsidP="000B69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Технология</w:t>
            </w:r>
            <w:r w:rsidR="000B6916" w:rsidRPr="00FB6D9E">
              <w:rPr>
                <w:rFonts w:ascii="Times New Roman" w:hAnsi="Times New Roman" w:cs="Times New Roman"/>
                <w:sz w:val="24"/>
              </w:rPr>
              <w:t xml:space="preserve"> выполнения электрических и механических  регулировок </w:t>
            </w:r>
            <w:r w:rsidR="002D359C" w:rsidRPr="00FB6D9E">
              <w:rPr>
                <w:rFonts w:ascii="Times New Roman" w:hAnsi="Times New Roman" w:cs="Times New Roman"/>
                <w:sz w:val="24"/>
              </w:rPr>
              <w:t>в</w:t>
            </w:r>
            <w:r w:rsidR="0001255E" w:rsidRPr="00FB6D9E">
              <w:rPr>
                <w:rFonts w:ascii="Times New Roman" w:hAnsi="Times New Roman" w:cs="Times New Roman"/>
                <w:sz w:val="24"/>
              </w:rPr>
              <w:t xml:space="preserve"> аналоговых устройств</w:t>
            </w:r>
            <w:r w:rsidR="002D359C" w:rsidRPr="00FB6D9E">
              <w:rPr>
                <w:rFonts w:ascii="Times New Roman" w:hAnsi="Times New Roman" w:cs="Times New Roman"/>
                <w:sz w:val="24"/>
              </w:rPr>
              <w:t>ах</w:t>
            </w:r>
            <w:r w:rsidR="00986D56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ой электросвязи</w:t>
            </w:r>
            <w:r w:rsidR="0001255E" w:rsidRPr="00FB6D9E">
              <w:rPr>
                <w:rFonts w:ascii="Times New Roman" w:hAnsi="Times New Roman" w:cs="Times New Roman"/>
                <w:sz w:val="24"/>
              </w:rPr>
              <w:t xml:space="preserve"> (коммутаторов телефонных станций, ручных и авт</w:t>
            </w:r>
            <w:r w:rsidR="00986D56" w:rsidRPr="00FB6D9E">
              <w:rPr>
                <w:rFonts w:ascii="Times New Roman" w:hAnsi="Times New Roman" w:cs="Times New Roman"/>
                <w:sz w:val="24"/>
              </w:rPr>
              <w:t>оматических телефонных станций</w:t>
            </w:r>
            <w:r w:rsidR="0001255E" w:rsidRPr="00FB6D9E">
              <w:rPr>
                <w:rFonts w:ascii="Times New Roman" w:hAnsi="Times New Roman" w:cs="Times New Roman"/>
                <w:sz w:val="24"/>
              </w:rPr>
              <w:t xml:space="preserve">, двухсторонней парковой связи, </w:t>
            </w:r>
            <w:r w:rsidR="003605D1" w:rsidRPr="00FB6D9E">
              <w:rPr>
                <w:rFonts w:ascii="Times New Roman" w:hAnsi="Times New Roman" w:cs="Times New Roman"/>
                <w:sz w:val="24"/>
              </w:rPr>
              <w:t>громкоговорящего оповещения, электрочасов и телеграфных станций</w:t>
            </w:r>
            <w:r w:rsidR="000376C4" w:rsidRPr="00FB6D9E">
              <w:rPr>
                <w:rFonts w:ascii="Times New Roman" w:hAnsi="Times New Roman" w:cs="Times New Roman"/>
                <w:sz w:val="24"/>
              </w:rPr>
              <w:t>)</w:t>
            </w:r>
            <w:r w:rsidR="0001255E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E51D5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8E51D5" w:rsidRPr="001E48D3" w:rsidRDefault="008E51D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FB6D9E" w:rsidRDefault="008E51D5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Инструкция по проведению измерений с использованием электроизмерительных приборов и инструментов</w:t>
            </w:r>
          </w:p>
        </w:tc>
      </w:tr>
      <w:tr w:rsidR="008E51D5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8E51D5" w:rsidRPr="001E48D3" w:rsidRDefault="008E51D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FB6D9E" w:rsidRDefault="000376C4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Устройство систем</w:t>
            </w:r>
            <w:r w:rsidR="008E51D5" w:rsidRPr="00FB6D9E">
              <w:rPr>
                <w:rFonts w:ascii="Times New Roman" w:hAnsi="Times New Roman" w:cs="Times New Roman"/>
                <w:sz w:val="24"/>
              </w:rPr>
              <w:t xml:space="preserve"> электропитания</w:t>
            </w:r>
          </w:p>
        </w:tc>
      </w:tr>
      <w:tr w:rsidR="003F47FE" w:rsidRPr="001E48D3" w:rsidTr="0075146B">
        <w:trPr>
          <w:trHeight w:val="426"/>
          <w:jc w:val="center"/>
        </w:trPr>
        <w:tc>
          <w:tcPr>
            <w:tcW w:w="1266" w:type="pct"/>
            <w:vMerge/>
          </w:tcPr>
          <w:p w:rsidR="003F47FE" w:rsidRPr="001E48D3" w:rsidRDefault="003F47FE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FB6D9E" w:rsidRDefault="00FE34D8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54A58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D54A58" w:rsidRPr="001E48D3" w:rsidRDefault="00D54A5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54A58" w:rsidRPr="001E48D3" w:rsidRDefault="008D285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му обслуживанию и ремонту аппаратуры, устройств и сооружений железнодорожно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вязи в объеме, необходимом для выполнения работ</w:t>
            </w:r>
          </w:p>
        </w:tc>
      </w:tr>
      <w:tr w:rsidR="00697155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8E51D5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8E51D5" w:rsidRPr="001E48D3" w:rsidRDefault="008E51D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E51D5" w:rsidRPr="00FB6D9E" w:rsidRDefault="00C5469B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8E51D5" w:rsidRPr="001E48D3" w:rsidTr="00E2648A">
        <w:trPr>
          <w:trHeight w:val="426"/>
          <w:jc w:val="center"/>
        </w:trPr>
        <w:tc>
          <w:tcPr>
            <w:tcW w:w="1266" w:type="pct"/>
          </w:tcPr>
          <w:p w:rsidR="008E51D5" w:rsidRPr="001E48D3" w:rsidRDefault="008E51D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vAlign w:val="center"/>
          </w:tcPr>
          <w:p w:rsidR="008E51D5" w:rsidRPr="001E48D3" w:rsidRDefault="008E51D5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261F1" w:rsidRPr="001E48D3" w:rsidRDefault="00B261F1" w:rsidP="00B26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61F1" w:rsidRPr="001E48D3" w:rsidRDefault="00B261F1" w:rsidP="00B26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B261F1" w:rsidRPr="001E48D3" w:rsidRDefault="00B261F1" w:rsidP="00B26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261F1" w:rsidRPr="001E48D3" w:rsidTr="0085183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9579A2" w:rsidP="00851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У</w:t>
            </w:r>
            <w:r w:rsidR="00B261F1" w:rsidRPr="001E48D3">
              <w:rPr>
                <w:rFonts w:ascii="Times New Roman" w:hAnsi="Times New Roman"/>
                <w:sz w:val="24"/>
              </w:rPr>
              <w:t xml:space="preserve">странение неисправностей в аналоговых устройствах </w:t>
            </w:r>
            <w:r w:rsidR="00B261F1"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0B6916" w:rsidP="00851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B261F1" w:rsidRPr="001E48D3">
              <w:rPr>
                <w:rFonts w:ascii="Times New Roman" w:hAnsi="Times New Roman" w:cs="Times New Roman"/>
                <w:sz w:val="24"/>
              </w:rPr>
              <w:t>/03.</w:t>
            </w:r>
            <w:r w:rsidR="00B261F1" w:rsidRPr="001E48D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B261F1" w:rsidRPr="001E48D3" w:rsidRDefault="00B261F1" w:rsidP="00B26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61F1" w:rsidRPr="001E48D3" w:rsidTr="0085183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1F1" w:rsidRPr="001E48D3" w:rsidTr="0085183B">
        <w:trPr>
          <w:jc w:val="center"/>
        </w:trPr>
        <w:tc>
          <w:tcPr>
            <w:tcW w:w="1266" w:type="pct"/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61F1" w:rsidRPr="001E48D3" w:rsidRDefault="00B261F1" w:rsidP="00851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61F1" w:rsidRPr="001E48D3" w:rsidRDefault="00B261F1" w:rsidP="008518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61F1" w:rsidRPr="001E48D3" w:rsidRDefault="00B261F1" w:rsidP="00B261F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93D03" w:rsidRPr="001E48D3" w:rsidTr="0085183B">
        <w:trPr>
          <w:trHeight w:val="426"/>
          <w:jc w:val="center"/>
        </w:trPr>
        <w:tc>
          <w:tcPr>
            <w:tcW w:w="1266" w:type="pct"/>
            <w:vMerge w:val="restart"/>
          </w:tcPr>
          <w:p w:rsidR="00C93D03" w:rsidRPr="001E48D3" w:rsidRDefault="00C93D03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C93D03" w:rsidRPr="00140023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3">
              <w:rPr>
                <w:rFonts w:ascii="Times New Roman" w:hAnsi="Times New Roman" w:cs="Times New Roman"/>
                <w:sz w:val="24"/>
              </w:rPr>
              <w:t xml:space="preserve">Подготовка рабочего места, инструмента и средств индивидуальной защиты </w:t>
            </w:r>
          </w:p>
        </w:tc>
      </w:tr>
      <w:tr w:rsidR="00C93D03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C93D03" w:rsidRPr="00C93D03" w:rsidRDefault="00C93D03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3D03" w:rsidRPr="00140023" w:rsidRDefault="00C93D03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40023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40023" w:rsidRDefault="00B261F1" w:rsidP="00851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3">
              <w:rPr>
                <w:rFonts w:ascii="Times New Roman" w:hAnsi="Times New Roman" w:cs="Times New Roman"/>
                <w:sz w:val="24"/>
              </w:rPr>
              <w:t xml:space="preserve">Выявление неисправностей в </w:t>
            </w:r>
            <w:r w:rsidRPr="00140023">
              <w:rPr>
                <w:rFonts w:ascii="Times New Roman" w:hAnsi="Times New Roman"/>
                <w:sz w:val="24"/>
              </w:rPr>
              <w:t xml:space="preserve">аналоговых устройствах </w:t>
            </w:r>
            <w:r w:rsidRPr="0014002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14002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40023" w:rsidRDefault="0017711C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3">
              <w:rPr>
                <w:rFonts w:ascii="Times New Roman" w:hAnsi="Times New Roman" w:cs="Times New Roman"/>
                <w:sz w:val="24"/>
              </w:rPr>
              <w:t>Демонтаж</w:t>
            </w:r>
            <w:r w:rsidR="00436C2E" w:rsidRPr="00140023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B261F1" w:rsidRPr="00140023">
              <w:rPr>
                <w:rFonts w:ascii="Times New Roman" w:hAnsi="Times New Roman" w:cs="Times New Roman"/>
                <w:sz w:val="24"/>
              </w:rPr>
              <w:t>еисправного</w:t>
            </w:r>
            <w:r w:rsidR="000875B6" w:rsidRPr="00140023">
              <w:rPr>
                <w:rFonts w:ascii="Times New Roman" w:hAnsi="Times New Roman" w:cs="Times New Roman"/>
                <w:sz w:val="24"/>
              </w:rPr>
              <w:t xml:space="preserve"> аналогового</w:t>
            </w:r>
            <w:r w:rsidR="00B261F1" w:rsidRPr="00140023">
              <w:rPr>
                <w:rFonts w:ascii="Times New Roman" w:hAnsi="Times New Roman" w:cs="Times New Roman"/>
                <w:sz w:val="24"/>
              </w:rPr>
              <w:t xml:space="preserve"> устройства железнодорожной </w:t>
            </w:r>
            <w:r w:rsidR="00B261F1" w:rsidRPr="0014002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40023" w:rsidRDefault="00466DBB" w:rsidP="00436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3">
              <w:rPr>
                <w:rFonts w:ascii="Times New Roman" w:hAnsi="Times New Roman" w:cs="Times New Roman"/>
                <w:sz w:val="24"/>
              </w:rPr>
              <w:t>Монтаж</w:t>
            </w:r>
            <w:r w:rsidR="00436C2E" w:rsidRPr="0014002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61F1" w:rsidRPr="00140023">
              <w:rPr>
                <w:rFonts w:ascii="Times New Roman" w:hAnsi="Times New Roman" w:cs="Times New Roman"/>
                <w:sz w:val="24"/>
              </w:rPr>
              <w:t>нового</w:t>
            </w:r>
            <w:r w:rsidR="000875B6" w:rsidRPr="00140023">
              <w:rPr>
                <w:rFonts w:ascii="Times New Roman" w:hAnsi="Times New Roman" w:cs="Times New Roman"/>
                <w:sz w:val="24"/>
              </w:rPr>
              <w:t xml:space="preserve"> аналогового</w:t>
            </w:r>
            <w:r w:rsidR="00B261F1" w:rsidRPr="00140023">
              <w:rPr>
                <w:rFonts w:ascii="Times New Roman" w:hAnsi="Times New Roman" w:cs="Times New Roman"/>
                <w:sz w:val="24"/>
              </w:rPr>
              <w:t xml:space="preserve"> устройства железнодорожной </w:t>
            </w:r>
            <w:r w:rsidR="00B261F1" w:rsidRPr="0014002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Выполнение монтажно-спаечных работ 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Выполнение ремонта </w:t>
            </w:r>
            <w:r w:rsidRPr="001E48D3">
              <w:rPr>
                <w:rFonts w:ascii="Times New Roman" w:hAnsi="Times New Roman"/>
                <w:sz w:val="24"/>
              </w:rPr>
              <w:t xml:space="preserve">аналоговых устройств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аналогового оборудования и устройств железнодорожно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 w:val="restart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65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261F1" w:rsidRPr="001E48D3" w:rsidRDefault="00D318F6" w:rsidP="000875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B261F1" w:rsidRPr="001E48D3">
              <w:rPr>
                <w:rFonts w:ascii="Times New Roman" w:hAnsi="Times New Roman" w:cs="Times New Roman"/>
                <w:sz w:val="24"/>
              </w:rPr>
              <w:t xml:space="preserve">при устранении неисправностей в </w:t>
            </w:r>
            <w:r w:rsidR="000875B6" w:rsidRPr="001E48D3">
              <w:rPr>
                <w:rFonts w:ascii="Times New Roman" w:hAnsi="Times New Roman"/>
                <w:sz w:val="24"/>
              </w:rPr>
              <w:t xml:space="preserve">аналоговых устройствах </w:t>
            </w:r>
            <w:r w:rsidR="00B261F1" w:rsidRPr="001E48D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B261F1"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DE4A95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DE4A95" w:rsidRPr="0080137A" w:rsidRDefault="00DE4A95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E4A95" w:rsidRPr="00143E21" w:rsidRDefault="00DE4A95" w:rsidP="00852B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</w:t>
            </w:r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полнять работы по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монтирова</w:t>
            </w:r>
            <w:r w:rsidR="0085762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нию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143E21">
              <w:rPr>
                <w:rFonts w:ascii="Times New Roman" w:hAnsi="Times New Roman"/>
                <w:color w:val="000000" w:themeColor="text1"/>
                <w:sz w:val="24"/>
              </w:rPr>
              <w:t>аналоговы</w:t>
            </w:r>
            <w:r w:rsidR="00857625" w:rsidRPr="00143E21">
              <w:rPr>
                <w:rFonts w:ascii="Times New Roman" w:hAnsi="Times New Roman"/>
                <w:color w:val="000000" w:themeColor="text1"/>
                <w:sz w:val="24"/>
              </w:rPr>
              <w:t>х</w:t>
            </w:r>
            <w:r w:rsidRPr="00143E2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устройств железнодорожной фиксированной связи</w:t>
            </w:r>
          </w:p>
        </w:tc>
      </w:tr>
      <w:tr w:rsidR="00186165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186165" w:rsidRPr="00186165" w:rsidRDefault="00186165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186165" w:rsidRPr="00143E21" w:rsidRDefault="00857625" w:rsidP="00CA28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18616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18616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18616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C86994" w:rsidRPr="00143E21">
              <w:rPr>
                <w:rFonts w:ascii="Times New Roman" w:hAnsi="Times New Roman"/>
                <w:color w:val="000000" w:themeColor="text1"/>
                <w:sz w:val="24"/>
              </w:rPr>
              <w:t xml:space="preserve"> аналоговых</w:t>
            </w:r>
            <w:r w:rsidR="00C8699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ройств железнодорожной фиксированной 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43E21" w:rsidRDefault="00B261F1" w:rsidP="00851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пользоваться приспособлениями, инструментом и электроизмерительными приборами </w:t>
            </w:r>
          </w:p>
        </w:tc>
      </w:tr>
      <w:tr w:rsidR="00B261F1" w:rsidRPr="001E48D3" w:rsidTr="0085183B">
        <w:trPr>
          <w:trHeight w:val="343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43E21" w:rsidRDefault="00857625" w:rsidP="00C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</w:t>
            </w:r>
            <w:r w:rsidR="00CA288B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боты по </w:t>
            </w:r>
            <w:r w:rsidR="00B261F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замен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B261F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лементов оборудования </w:t>
            </w:r>
            <w:r w:rsidR="000875B6" w:rsidRPr="00143E21">
              <w:rPr>
                <w:rFonts w:ascii="Times New Roman" w:hAnsi="Times New Roman"/>
                <w:color w:val="000000" w:themeColor="text1"/>
                <w:sz w:val="24"/>
              </w:rPr>
              <w:t>аналоговых устройств</w:t>
            </w:r>
            <w:r w:rsidR="00B261F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железнодорожной </w:t>
            </w:r>
            <w:r w:rsidR="00B261F1"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ной электросвязи</w:t>
            </w:r>
          </w:p>
        </w:tc>
      </w:tr>
      <w:tr w:rsidR="00652D98" w:rsidRPr="001E48D3" w:rsidTr="0085183B">
        <w:trPr>
          <w:trHeight w:val="343"/>
          <w:jc w:val="center"/>
        </w:trPr>
        <w:tc>
          <w:tcPr>
            <w:tcW w:w="1266" w:type="pct"/>
            <w:vMerge/>
          </w:tcPr>
          <w:p w:rsidR="00652D98" w:rsidRPr="001E48D3" w:rsidRDefault="00652D98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52D98" w:rsidRPr="001E48D3" w:rsidRDefault="00857625" w:rsidP="00857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изуально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="00652D98" w:rsidRPr="001E48D3">
              <w:rPr>
                <w:rFonts w:ascii="Times New Roman" w:hAnsi="Times New Roman" w:cs="Times New Roman"/>
                <w:sz w:val="24"/>
              </w:rPr>
              <w:t>ценивать состояние</w:t>
            </w:r>
            <w:r w:rsidR="00652D98" w:rsidRPr="001E48D3">
              <w:rPr>
                <w:rFonts w:ascii="Times New Roman" w:hAnsi="Times New Roman"/>
                <w:sz w:val="24"/>
              </w:rPr>
              <w:t xml:space="preserve"> аналоговых</w:t>
            </w:r>
            <w:r w:rsidR="00652D98" w:rsidRPr="001E48D3">
              <w:rPr>
                <w:rFonts w:ascii="Times New Roman" w:hAnsi="Times New Roman" w:cs="Times New Roman"/>
                <w:sz w:val="24"/>
              </w:rPr>
              <w:t xml:space="preserve"> устройств железнодорожной </w:t>
            </w:r>
            <w:r w:rsidR="00652D98"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 w:val="restart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Основные виды неисправностей в </w:t>
            </w:r>
            <w:r w:rsidR="000875B6" w:rsidRPr="001E48D3">
              <w:rPr>
                <w:rFonts w:ascii="Times New Roman" w:hAnsi="Times New Roman"/>
                <w:sz w:val="24"/>
              </w:rPr>
              <w:t>аналоговых</w:t>
            </w:r>
            <w:r w:rsidR="000875B6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ах железнодорожной фиксированной связи, способы их выявления и устранения </w:t>
            </w:r>
          </w:p>
        </w:tc>
      </w:tr>
      <w:tr w:rsidR="00B261F1" w:rsidRPr="001E48D3" w:rsidTr="0085183B">
        <w:trPr>
          <w:trHeight w:val="322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Методы диагностирования возможных неисправностей и их устранение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1E48D3" w:rsidRDefault="00B261F1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922D09" w:rsidRPr="003670FA">
              <w:rPr>
                <w:rFonts w:ascii="Times New Roman" w:hAnsi="Times New Roman" w:cs="Times New Roman"/>
                <w:sz w:val="24"/>
              </w:rPr>
              <w:t xml:space="preserve">демонтажа </w:t>
            </w:r>
            <w:r w:rsidR="00922D09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монтажа </w:t>
            </w:r>
            <w:r w:rsidR="000875B6" w:rsidRPr="001E48D3">
              <w:rPr>
                <w:rFonts w:ascii="Times New Roman" w:hAnsi="Times New Roman"/>
                <w:sz w:val="24"/>
              </w:rPr>
              <w:t>аналоговы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устройств железнодорожной фиксированной связи</w:t>
            </w:r>
          </w:p>
        </w:tc>
      </w:tr>
      <w:tr w:rsidR="003F47FE" w:rsidRPr="001E48D3" w:rsidTr="0017711C">
        <w:trPr>
          <w:trHeight w:val="426"/>
          <w:jc w:val="center"/>
        </w:trPr>
        <w:tc>
          <w:tcPr>
            <w:tcW w:w="1266" w:type="pct"/>
            <w:vMerge/>
          </w:tcPr>
          <w:p w:rsidR="003F47FE" w:rsidRPr="001E48D3" w:rsidRDefault="003F47FE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FB6D9E" w:rsidRDefault="00FE34D8" w:rsidP="00FB6D9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FB6D9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FB6D9E" w:rsidRPr="00FB6D9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FB6D9E" w:rsidRDefault="008D2856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FB6D9E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B261F1" w:rsidRPr="001E48D3" w:rsidTr="0085183B">
        <w:trPr>
          <w:trHeight w:val="426"/>
          <w:jc w:val="center"/>
        </w:trPr>
        <w:tc>
          <w:tcPr>
            <w:tcW w:w="1266" w:type="pct"/>
            <w:vMerge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61F1" w:rsidRPr="00FB6D9E" w:rsidRDefault="00C5469B" w:rsidP="008518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D9E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FB6D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6D9E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FB6D9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261F1" w:rsidRPr="001E48D3" w:rsidTr="0085183B">
        <w:trPr>
          <w:trHeight w:val="317"/>
          <w:jc w:val="center"/>
        </w:trPr>
        <w:tc>
          <w:tcPr>
            <w:tcW w:w="1266" w:type="pct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261F1" w:rsidRPr="001E48D3" w:rsidRDefault="00B261F1" w:rsidP="008518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F2D15" w:rsidRPr="001E48D3" w:rsidRDefault="007F2D1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86C63" w:rsidRPr="001E48D3">
        <w:rPr>
          <w:rFonts w:ascii="Times New Roman" w:hAnsi="Times New Roman" w:cs="Times New Roman"/>
          <w:b/>
          <w:sz w:val="24"/>
          <w:szCs w:val="24"/>
        </w:rPr>
        <w:t>4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95120" w:rsidRPr="001E48D3" w:rsidTr="0066748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3605D1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и текущем ремонте абонентских устройств железнодорожной фиксирован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D86C63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D86C6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95120" w:rsidRPr="001E48D3" w:rsidTr="0069512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120" w:rsidRPr="001E48D3" w:rsidTr="00695120">
        <w:trPr>
          <w:jc w:val="center"/>
        </w:trPr>
        <w:tc>
          <w:tcPr>
            <w:tcW w:w="2267" w:type="dxa"/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95120" w:rsidRPr="001E48D3" w:rsidRDefault="0069512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95120" w:rsidRPr="001E48D3" w:rsidRDefault="0069512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95120" w:rsidRPr="001E48D3" w:rsidTr="00E2648A">
        <w:trPr>
          <w:jc w:val="center"/>
        </w:trPr>
        <w:tc>
          <w:tcPr>
            <w:tcW w:w="1276" w:type="pct"/>
          </w:tcPr>
          <w:p w:rsidR="00695120" w:rsidRPr="001E48D3" w:rsidRDefault="0069512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95120" w:rsidRPr="001E48D3" w:rsidRDefault="008C2C91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устрой</w:t>
            </w:r>
            <w:proofErr w:type="gramStart"/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="00620536"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95120" w:rsidRPr="001E48D3" w:rsidTr="00E2648A">
        <w:trPr>
          <w:jc w:val="center"/>
        </w:trPr>
        <w:tc>
          <w:tcPr>
            <w:tcW w:w="1276" w:type="pct"/>
          </w:tcPr>
          <w:p w:rsidR="00695120" w:rsidRPr="001E48D3" w:rsidRDefault="0069512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95120" w:rsidRPr="00C02D25" w:rsidRDefault="00140A04" w:rsidP="00E2648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95120" w:rsidRPr="001E48D3" w:rsidTr="00E2648A">
        <w:trPr>
          <w:jc w:val="center"/>
        </w:trPr>
        <w:tc>
          <w:tcPr>
            <w:tcW w:w="1276" w:type="pct"/>
          </w:tcPr>
          <w:p w:rsidR="00695120" w:rsidRPr="001E48D3" w:rsidRDefault="0069512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95120" w:rsidRPr="001E48D3" w:rsidRDefault="00A80F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120" w:rsidRPr="001E48D3" w:rsidTr="00E2648A">
        <w:trPr>
          <w:jc w:val="center"/>
        </w:trPr>
        <w:tc>
          <w:tcPr>
            <w:tcW w:w="1276" w:type="pct"/>
          </w:tcPr>
          <w:p w:rsidR="00695120" w:rsidRPr="001E48D3" w:rsidRDefault="0069512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9136E" w:rsidRPr="001E48D3" w:rsidRDefault="007F640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695120" w:rsidRPr="001E48D3" w:rsidRDefault="003502D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620536" w:rsidRPr="001E48D3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620536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620536" w:rsidRPr="001E48D3">
              <w:rPr>
                <w:rFonts w:ascii="Times New Roman" w:hAnsi="Times New Roman" w:cs="Times New Roman"/>
                <w:sz w:val="24"/>
                <w:szCs w:val="24"/>
              </w:rPr>
              <w:t>язи 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695120" w:rsidRPr="001E48D3" w:rsidTr="00E2648A">
        <w:trPr>
          <w:jc w:val="center"/>
        </w:trPr>
        <w:tc>
          <w:tcPr>
            <w:tcW w:w="1276" w:type="pct"/>
          </w:tcPr>
          <w:p w:rsidR="00695120" w:rsidRPr="001E48D3" w:rsidRDefault="0069512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95120" w:rsidRPr="001E48D3" w:rsidRDefault="00C235C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95120" w:rsidRPr="001E48D3" w:rsidTr="00EF19E4">
        <w:trPr>
          <w:jc w:val="center"/>
        </w:trPr>
        <w:tc>
          <w:tcPr>
            <w:tcW w:w="1412" w:type="pct"/>
            <w:vAlign w:val="center"/>
          </w:tcPr>
          <w:p w:rsidR="00695120" w:rsidRPr="001E48D3" w:rsidRDefault="0069512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95120" w:rsidRPr="001E48D3" w:rsidRDefault="0069512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95120" w:rsidRPr="001E48D3" w:rsidRDefault="0069512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77E1" w:rsidRPr="001E48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751" w:type="pct"/>
          </w:tcPr>
          <w:p w:rsidR="00487695" w:rsidRPr="001E48D3" w:rsidRDefault="00E553D4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5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="00E553D4"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48F5"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eastAsia="Calibri" w:hAnsi="Times New Roman" w:cs="Times New Roman"/>
                <w:sz w:val="24"/>
                <w:szCs w:val="24"/>
              </w:rPr>
              <w:t>язи</w:t>
            </w:r>
          </w:p>
        </w:tc>
      </w:tr>
      <w:tr w:rsidR="00487695" w:rsidRPr="001E48D3" w:rsidTr="00E2648A">
        <w:trPr>
          <w:jc w:val="center"/>
        </w:trPr>
        <w:tc>
          <w:tcPr>
            <w:tcW w:w="1412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487695" w:rsidRPr="001E48D3" w:rsidRDefault="0048769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F520B0" w:rsidRPr="001E48D3" w:rsidRDefault="00F520B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86C63" w:rsidRPr="001E48D3">
        <w:rPr>
          <w:rFonts w:ascii="Times New Roman" w:hAnsi="Times New Roman" w:cs="Times New Roman"/>
          <w:b/>
          <w:sz w:val="24"/>
          <w:szCs w:val="24"/>
        </w:rPr>
        <w:t>4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95120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130ECB" w:rsidP="00E26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</w:t>
            </w:r>
            <w:r w:rsidR="00085A1C" w:rsidRPr="001E48D3">
              <w:rPr>
                <w:rFonts w:ascii="Times New Roman" w:hAnsi="Times New Roman" w:cs="Times New Roman"/>
                <w:sz w:val="24"/>
              </w:rPr>
              <w:t xml:space="preserve">смотр абонентских устройств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D86C63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5120" w:rsidRPr="001E48D3">
              <w:rPr>
                <w:rFonts w:ascii="Times New Roman" w:hAnsi="Times New Roman" w:cs="Times New Roman"/>
                <w:sz w:val="24"/>
              </w:rPr>
              <w:t>/01.</w:t>
            </w:r>
            <w:r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D86C6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95120" w:rsidRPr="001E48D3" w:rsidTr="006951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120" w:rsidRPr="001E48D3" w:rsidTr="00695120">
        <w:trPr>
          <w:jc w:val="center"/>
        </w:trPr>
        <w:tc>
          <w:tcPr>
            <w:tcW w:w="1266" w:type="pct"/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95120" w:rsidRPr="001E48D3" w:rsidRDefault="0069512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95120" w:rsidRPr="001E48D3" w:rsidRDefault="0069512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95120" w:rsidRPr="001E48D3" w:rsidRDefault="0069512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95120" w:rsidRPr="001E48D3" w:rsidRDefault="0069512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052890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65218E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052890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65218E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52890" w:rsidRPr="001E48D3" w:rsidTr="00E2648A">
        <w:trPr>
          <w:trHeight w:val="321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65218E" w:rsidRDefault="00052890" w:rsidP="00E26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>Планирование последовательности выполнения работы и ее продолжительност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65218E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052890" w:rsidRPr="001E48D3" w:rsidTr="00FD54E4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65218E" w:rsidRDefault="00052890" w:rsidP="00436C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 xml:space="preserve">Чистка элементов </w:t>
            </w:r>
            <w:r w:rsidR="00472F7D" w:rsidRPr="0065218E">
              <w:rPr>
                <w:rFonts w:ascii="Times New Roman" w:hAnsi="Times New Roman" w:cs="Times New Roman"/>
                <w:sz w:val="24"/>
              </w:rPr>
              <w:t>абонентских устройств</w:t>
            </w:r>
            <w:r w:rsidRPr="006521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52890" w:rsidRPr="001E48D3" w:rsidTr="00FD54E4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65218E" w:rsidRDefault="00052890" w:rsidP="00FD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8E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A47639" w:rsidRPr="001E48D3" w:rsidTr="00E2648A">
        <w:trPr>
          <w:trHeight w:val="277"/>
          <w:jc w:val="center"/>
        </w:trPr>
        <w:tc>
          <w:tcPr>
            <w:tcW w:w="1266" w:type="pct"/>
            <w:vMerge w:val="restart"/>
          </w:tcPr>
          <w:p w:rsidR="00A47639" w:rsidRPr="001E48D3" w:rsidRDefault="00A476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A47639" w:rsidRPr="0065218E" w:rsidRDefault="00D318F6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A47639" w:rsidRPr="0065218E">
              <w:rPr>
                <w:rFonts w:ascii="Times New Roman" w:hAnsi="Times New Roman" w:cs="Times New Roman"/>
                <w:sz w:val="24"/>
              </w:rPr>
              <w:t xml:space="preserve">при выполнении чистки абонентских устройств железнодорожной </w:t>
            </w:r>
            <w:r w:rsidR="00A47639" w:rsidRPr="0065218E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A47639" w:rsidRPr="001E48D3" w:rsidTr="00E2648A">
        <w:trPr>
          <w:trHeight w:val="277"/>
          <w:jc w:val="center"/>
        </w:trPr>
        <w:tc>
          <w:tcPr>
            <w:tcW w:w="1266" w:type="pct"/>
            <w:vMerge/>
          </w:tcPr>
          <w:p w:rsidR="00A47639" w:rsidRPr="00032950" w:rsidRDefault="00A476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A47639" w:rsidRPr="00032414" w:rsidRDefault="00A47639" w:rsidP="00A476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414">
              <w:rPr>
                <w:rFonts w:ascii="Times New Roman" w:hAnsi="Times New Roman" w:cs="Times New Roman"/>
                <w:sz w:val="24"/>
              </w:rPr>
              <w:t>Читать принципиальные схемы обслуживаемого оборудования</w:t>
            </w:r>
          </w:p>
        </w:tc>
      </w:tr>
      <w:tr w:rsidR="00A47639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A47639" w:rsidRPr="001E48D3" w:rsidRDefault="00A476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1E48D3" w:rsidRDefault="00A47639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A47639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A47639" w:rsidRPr="001E48D3" w:rsidRDefault="00A476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1E48D3" w:rsidRDefault="00A47639" w:rsidP="00A476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изуально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ценивать состояние оконечного абонентского оборудования телефонных станций </w:t>
            </w:r>
          </w:p>
        </w:tc>
      </w:tr>
      <w:tr w:rsidR="00A47639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A47639" w:rsidRPr="001E48D3" w:rsidRDefault="00A4763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7639" w:rsidRPr="00143E21" w:rsidRDefault="00B67174" w:rsidP="000324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A4763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A4763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конечного абонентского оборудования телефонных станций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052890" w:rsidRPr="00143E21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стройства телефонных станций, оконечного абонентского оборудования связи и измерительных приборов 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1E48D3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обслуживания оконечного абонентского оборудования телефонных станций</w:t>
            </w:r>
          </w:p>
        </w:tc>
      </w:tr>
      <w:tr w:rsidR="00052890" w:rsidRPr="001E48D3" w:rsidTr="00C276BF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1E48D3" w:rsidRDefault="00052890" w:rsidP="00C276B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инципиальные схемы обслуживаемого оборудования </w:t>
            </w:r>
          </w:p>
        </w:tc>
      </w:tr>
      <w:tr w:rsidR="00052890" w:rsidRPr="001E48D3" w:rsidTr="00C276BF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052890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52890" w:rsidRPr="001E48D3" w:rsidTr="00E2648A">
        <w:trPr>
          <w:trHeight w:val="275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C02D25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Электрические и принципиальные схемы обслуживаемых устройств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C02D25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C02D25" w:rsidRDefault="00052890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C02D25" w:rsidRDefault="00C5469B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2890" w:rsidRPr="001E48D3" w:rsidTr="00E2648A">
        <w:trPr>
          <w:trHeight w:val="285"/>
          <w:jc w:val="center"/>
        </w:trPr>
        <w:tc>
          <w:tcPr>
            <w:tcW w:w="1266" w:type="pc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52890" w:rsidRPr="001E48D3" w:rsidRDefault="00052890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85A1C" w:rsidRPr="001E48D3" w:rsidRDefault="00085A1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5A6" w:rsidRPr="001E48D3" w:rsidRDefault="003575A6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55F35" w:rsidRPr="001E48D3">
        <w:rPr>
          <w:rFonts w:ascii="Times New Roman" w:hAnsi="Times New Roman" w:cs="Times New Roman"/>
          <w:b/>
          <w:sz w:val="24"/>
          <w:szCs w:val="24"/>
        </w:rPr>
        <w:t>4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55F35"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3575A6" w:rsidRPr="001E48D3" w:rsidRDefault="003575A6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575A6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B261F1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Р</w:t>
            </w:r>
            <w:r w:rsidR="00463F2B" w:rsidRPr="001E48D3">
              <w:rPr>
                <w:rFonts w:ascii="Times New Roman" w:hAnsi="Times New Roman"/>
                <w:sz w:val="24"/>
              </w:rPr>
              <w:t xml:space="preserve">егулировка абонентских устройств </w:t>
            </w:r>
            <w:r w:rsidR="00463F2B"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655F35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 w:cs="Times New Roman"/>
                <w:sz w:val="24"/>
              </w:rPr>
              <w:t>/0</w:t>
            </w: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B40F24" w:rsidRPr="001E48D3">
              <w:rPr>
                <w:rFonts w:ascii="Times New Roman" w:hAnsi="Times New Roman" w:cs="Times New Roman"/>
                <w:sz w:val="24"/>
              </w:rPr>
              <w:t>.</w:t>
            </w: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655F3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3575A6" w:rsidRPr="001E48D3" w:rsidRDefault="003575A6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75A6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5A6" w:rsidRPr="001E48D3" w:rsidTr="00E45F0F">
        <w:trPr>
          <w:jc w:val="center"/>
        </w:trPr>
        <w:tc>
          <w:tcPr>
            <w:tcW w:w="1266" w:type="pct"/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575A6" w:rsidRPr="001E48D3" w:rsidRDefault="003575A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575A6" w:rsidRPr="001E48D3" w:rsidRDefault="003575A6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575A6" w:rsidRPr="001E48D3" w:rsidRDefault="003575A6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75A6" w:rsidRPr="001E48D3" w:rsidRDefault="003575A6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E226EC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EC">
              <w:rPr>
                <w:rFonts w:ascii="Times New Roman" w:hAnsi="Times New Roman" w:cs="Times New Roman"/>
                <w:sz w:val="24"/>
              </w:rPr>
              <w:t xml:space="preserve">Подготовка рабочего места, инструмента и средств индивидуальной защиты 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E226EC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226EC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E226EC" w:rsidRDefault="00052890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6EC">
              <w:rPr>
                <w:rFonts w:ascii="Times New Roman" w:hAnsi="Times New Roman" w:cs="Times New Roman"/>
                <w:sz w:val="24"/>
              </w:rPr>
              <w:t xml:space="preserve">Измерение электрических и механических параметров железнодорожной </w:t>
            </w:r>
            <w:r w:rsidRPr="00E226EC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4A5B2C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Настройка 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механических и электрических параметров абонентских устройств железнодорожной </w:t>
            </w:r>
            <w:r w:rsidR="00052890"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052890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 абонентской железнодорожной 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A3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4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C02D25" w:rsidRDefault="00C02D25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>учны</w:t>
            </w:r>
            <w:r w:rsidRPr="00C02D25">
              <w:rPr>
                <w:rFonts w:ascii="Times New Roman" w:hAnsi="Times New Roman" w:cs="Times New Roman"/>
                <w:sz w:val="24"/>
              </w:rPr>
              <w:t>ми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умения</w:t>
            </w:r>
            <w:r w:rsidRPr="00C02D25">
              <w:rPr>
                <w:rFonts w:ascii="Times New Roman" w:hAnsi="Times New Roman" w:cs="Times New Roman"/>
                <w:sz w:val="24"/>
              </w:rPr>
              <w:t>ми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и трудовы</w:t>
            </w:r>
            <w:r w:rsidRPr="00C02D25">
              <w:rPr>
                <w:rFonts w:ascii="Times New Roman" w:hAnsi="Times New Roman" w:cs="Times New Roman"/>
                <w:sz w:val="24"/>
              </w:rPr>
              <w:t>ми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прием</w:t>
            </w:r>
            <w:r w:rsidRPr="00C02D25">
              <w:rPr>
                <w:rFonts w:ascii="Times New Roman" w:hAnsi="Times New Roman" w:cs="Times New Roman"/>
                <w:sz w:val="24"/>
              </w:rPr>
              <w:t>ами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при </w:t>
            </w:r>
            <w:r w:rsidR="00924D3F" w:rsidRPr="00C02D25">
              <w:rPr>
                <w:rFonts w:ascii="Times New Roman" w:hAnsi="Times New Roman" w:cs="Times New Roman"/>
                <w:sz w:val="24"/>
              </w:rPr>
              <w:t xml:space="preserve">приведении в соответствие механических и электрических параметров 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абонентских устройств железнодорожной </w:t>
            </w:r>
            <w:r w:rsidR="00052890"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110009" w:rsidRPr="00436C2E" w:rsidTr="00E2648A">
        <w:trPr>
          <w:trHeight w:val="426"/>
          <w:jc w:val="center"/>
        </w:trPr>
        <w:tc>
          <w:tcPr>
            <w:tcW w:w="1266" w:type="pct"/>
            <w:vMerge/>
          </w:tcPr>
          <w:p w:rsidR="00110009" w:rsidRPr="00FF3B89" w:rsidRDefault="00110009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10009" w:rsidRPr="00C02D25" w:rsidRDefault="00B67174" w:rsidP="00E226E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Безопасно выполнять работы по </w:t>
            </w:r>
            <w:r w:rsidR="00110009" w:rsidRPr="00C02D25">
              <w:rPr>
                <w:rFonts w:ascii="Times New Roman" w:hAnsi="Times New Roman" w:cs="Times New Roman"/>
                <w:sz w:val="24"/>
              </w:rPr>
              <w:t>замен</w:t>
            </w:r>
            <w:r w:rsidRPr="00C02D25">
              <w:rPr>
                <w:rFonts w:ascii="Times New Roman" w:hAnsi="Times New Roman" w:cs="Times New Roman"/>
                <w:sz w:val="24"/>
              </w:rPr>
              <w:t>е</w:t>
            </w:r>
            <w:r w:rsidR="00110009" w:rsidRPr="00C02D25">
              <w:rPr>
                <w:rFonts w:ascii="Times New Roman" w:hAnsi="Times New Roman" w:cs="Times New Roman"/>
                <w:sz w:val="24"/>
              </w:rPr>
              <w:t xml:space="preserve"> оконечного абонентского оборудования телефонных станций</w:t>
            </w:r>
            <w:r w:rsidR="00DE4A95" w:rsidRPr="00C02D25">
              <w:rPr>
                <w:rFonts w:ascii="Times New Roman" w:hAnsi="Times New Roman" w:cs="Times New Roman"/>
                <w:sz w:val="24"/>
              </w:rPr>
              <w:t xml:space="preserve"> (телефонного аппарата, трубки, шнура, педали)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052890" w:rsidP="00E26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Безопасно пользоваться приспособлениями, инструментом и электроизмерительными приборами 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B67174" w:rsidP="00AE4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электрически</w:t>
            </w:r>
            <w:r w:rsidRPr="00C02D25">
              <w:rPr>
                <w:rFonts w:ascii="Times New Roman" w:hAnsi="Times New Roman" w:cs="Times New Roman"/>
                <w:sz w:val="24"/>
              </w:rPr>
              <w:t>м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измерения</w:t>
            </w:r>
            <w:r w:rsidRPr="00C02D25">
              <w:rPr>
                <w:rFonts w:ascii="Times New Roman" w:hAnsi="Times New Roman" w:cs="Times New Roman"/>
                <w:sz w:val="24"/>
              </w:rPr>
              <w:t>м,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регулировк</w:t>
            </w:r>
            <w:r w:rsidRPr="00C02D25">
              <w:rPr>
                <w:rFonts w:ascii="Times New Roman" w:hAnsi="Times New Roman" w:cs="Times New Roman"/>
                <w:sz w:val="24"/>
              </w:rPr>
              <w:t>е</w:t>
            </w:r>
            <w:r w:rsidR="00052890" w:rsidRPr="00C02D25">
              <w:rPr>
                <w:rFonts w:ascii="Times New Roman" w:hAnsi="Times New Roman" w:cs="Times New Roman"/>
                <w:sz w:val="24"/>
              </w:rPr>
              <w:t xml:space="preserve">  абонентского оборудования железнодорожной </w:t>
            </w:r>
            <w:r w:rsidR="00052890"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C02D25" w:rsidRDefault="00052890" w:rsidP="00436C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2D25">
              <w:rPr>
                <w:rFonts w:ascii="Times New Roman" w:hAnsi="Times New Roman" w:cs="Times New Roman"/>
                <w:sz w:val="24"/>
              </w:rPr>
              <w:t>выполнения электрических и механических  регулировок абонентского оборудования связи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052890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052890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052890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2890" w:rsidRPr="00C02D25" w:rsidRDefault="00052890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52890" w:rsidRPr="001E48D3" w:rsidTr="00E2648A">
        <w:trPr>
          <w:trHeight w:val="426"/>
          <w:jc w:val="center"/>
        </w:trPr>
        <w:tc>
          <w:tcPr>
            <w:tcW w:w="1266" w:type="pct"/>
            <w:vMerge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02D25" w:rsidRDefault="00C5469B" w:rsidP="00E26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52890" w:rsidRPr="001E48D3" w:rsidTr="00E2648A">
        <w:trPr>
          <w:trHeight w:val="317"/>
          <w:jc w:val="center"/>
        </w:trPr>
        <w:tc>
          <w:tcPr>
            <w:tcW w:w="1266" w:type="pct"/>
          </w:tcPr>
          <w:p w:rsidR="00052890" w:rsidRPr="001E48D3" w:rsidRDefault="000528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52890" w:rsidRPr="001E48D3" w:rsidRDefault="00052890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D359C" w:rsidRPr="001E48D3" w:rsidRDefault="002D359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A1C" w:rsidRPr="001E48D3" w:rsidRDefault="00085A1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4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085A1C" w:rsidRPr="001E48D3" w:rsidRDefault="00085A1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85A1C" w:rsidRPr="001E48D3" w:rsidTr="00A973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9579A2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</w:rPr>
              <w:t>У</w:t>
            </w:r>
            <w:r w:rsidR="00463F2B" w:rsidRPr="001E48D3">
              <w:rPr>
                <w:rFonts w:ascii="Times New Roman" w:hAnsi="Times New Roman"/>
                <w:sz w:val="24"/>
              </w:rPr>
              <w:t xml:space="preserve">странение неисправностей в абонентских устройствах </w:t>
            </w:r>
            <w:r w:rsidR="00463F2B" w:rsidRPr="001E48D3">
              <w:rPr>
                <w:rFonts w:ascii="Times New Roman" w:hAnsi="Times New Roman"/>
                <w:sz w:val="24"/>
                <w:szCs w:val="24"/>
              </w:rPr>
              <w:t>железнодорожной фиксирован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1E48D3">
              <w:rPr>
                <w:rFonts w:ascii="Times New Roman" w:hAnsi="Times New Roman" w:cs="Times New Roman"/>
                <w:sz w:val="24"/>
              </w:rPr>
              <w:t>/0</w:t>
            </w:r>
            <w:r w:rsidR="00D9686A" w:rsidRPr="001E48D3">
              <w:rPr>
                <w:rFonts w:ascii="Times New Roman" w:hAnsi="Times New Roman" w:cs="Times New Roman"/>
                <w:sz w:val="24"/>
              </w:rPr>
              <w:t>3</w:t>
            </w:r>
            <w:r w:rsidRPr="001E48D3">
              <w:rPr>
                <w:rFonts w:ascii="Times New Roman" w:hAnsi="Times New Roman" w:cs="Times New Roman"/>
                <w:sz w:val="24"/>
              </w:rPr>
              <w:t>.</w:t>
            </w: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085A1C" w:rsidRPr="001E48D3" w:rsidRDefault="00085A1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5A1C" w:rsidRPr="001E48D3" w:rsidTr="00A973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A1C" w:rsidRPr="001E48D3" w:rsidTr="00A97361">
        <w:trPr>
          <w:jc w:val="center"/>
        </w:trPr>
        <w:tc>
          <w:tcPr>
            <w:tcW w:w="1266" w:type="pct"/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85A1C" w:rsidRPr="001E48D3" w:rsidRDefault="00085A1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85A1C" w:rsidRPr="001E48D3" w:rsidRDefault="00085A1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85A1C" w:rsidRPr="001E48D3" w:rsidRDefault="00085A1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A97361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8E0AAB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 xml:space="preserve">Подготовка рабочего места, инструмента и средств индивидуальной защиты </w:t>
            </w:r>
          </w:p>
        </w:tc>
      </w:tr>
      <w:tr w:rsidR="00052890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8E0AAB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085A1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130ECB" w:rsidRPr="008E0AAB">
              <w:rPr>
                <w:rFonts w:ascii="Times New Roman" w:hAnsi="Times New Roman" w:cs="Times New Roman"/>
                <w:sz w:val="24"/>
              </w:rPr>
              <w:t xml:space="preserve"> в абонентских устройствах железнодорожной </w:t>
            </w:r>
            <w:r w:rsidR="00130ECB" w:rsidRPr="008E0AAB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B8557F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>Демонтаж</w:t>
            </w:r>
            <w:r w:rsidR="00436C2E" w:rsidRPr="008E0AAB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085A1C" w:rsidRPr="008E0AAB">
              <w:rPr>
                <w:rFonts w:ascii="Times New Roman" w:hAnsi="Times New Roman" w:cs="Times New Roman"/>
                <w:sz w:val="24"/>
              </w:rPr>
              <w:t>еисправного устройства</w:t>
            </w:r>
            <w:r w:rsidR="00130ECB" w:rsidRPr="008E0AAB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130ECB" w:rsidRPr="008E0AAB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426856" w:rsidP="00436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>Монтаж</w:t>
            </w:r>
            <w:r w:rsidR="00436C2E" w:rsidRPr="008E0AAB">
              <w:rPr>
                <w:rFonts w:ascii="Times New Roman" w:hAnsi="Times New Roman" w:cs="Times New Roman"/>
                <w:sz w:val="24"/>
              </w:rPr>
              <w:t xml:space="preserve"> н</w:t>
            </w:r>
            <w:r w:rsidR="00085A1C" w:rsidRPr="008E0AAB">
              <w:rPr>
                <w:rFonts w:ascii="Times New Roman" w:hAnsi="Times New Roman" w:cs="Times New Roman"/>
                <w:sz w:val="24"/>
              </w:rPr>
              <w:t>ового устройства</w:t>
            </w:r>
            <w:r w:rsidR="00130ECB" w:rsidRPr="008E0AAB">
              <w:rPr>
                <w:rFonts w:ascii="Times New Roman" w:hAnsi="Times New Roman" w:cs="Times New Roman"/>
                <w:sz w:val="24"/>
              </w:rPr>
              <w:t xml:space="preserve"> железнодорожной </w:t>
            </w:r>
            <w:r w:rsidR="00130ECB" w:rsidRPr="008E0AAB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085A1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 xml:space="preserve">Выполнение монтажно-спаечных работ 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085A1C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 xml:space="preserve">Выполнение ремонта </w:t>
            </w:r>
            <w:r w:rsidR="00D9686A" w:rsidRPr="008E0AAB">
              <w:rPr>
                <w:rFonts w:ascii="Times New Roman" w:hAnsi="Times New Roman" w:cs="Times New Roman"/>
                <w:sz w:val="24"/>
              </w:rPr>
              <w:t xml:space="preserve">абонентских устройств </w:t>
            </w:r>
            <w:r w:rsidR="00130ECB" w:rsidRPr="008E0AAB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8E0AAB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085A1C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оответствие установленным параметрам измерительными приборам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8E0AAB" w:rsidRDefault="00085A1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AB">
              <w:rPr>
                <w:rFonts w:ascii="Times New Roman" w:hAnsi="Times New Roman" w:cs="Times New Roman"/>
                <w:sz w:val="24"/>
              </w:rPr>
              <w:t xml:space="preserve">Оформление журналов проверки оборудования и устройств </w:t>
            </w:r>
            <w:r w:rsidR="00130ECB" w:rsidRPr="008E0AAB">
              <w:rPr>
                <w:rFonts w:ascii="Times New Roman" w:hAnsi="Times New Roman" w:cs="Times New Roman"/>
                <w:sz w:val="24"/>
              </w:rPr>
              <w:t xml:space="preserve">железнодорожной </w:t>
            </w:r>
            <w:r w:rsidR="00130ECB" w:rsidRPr="008E0AAB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 w:val="restart"/>
          </w:tcPr>
          <w:p w:rsidR="00085A1C" w:rsidRPr="00C86E27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F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3F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2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085A1C" w:rsidRPr="00C02D25" w:rsidRDefault="00C02D25" w:rsidP="00063F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Владеть ручными умениями и трудовыми приемами </w:t>
            </w:r>
            <w:r w:rsidR="00130ECB" w:rsidRPr="00C02D25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063F0A" w:rsidRPr="00C02D25">
              <w:rPr>
                <w:rFonts w:ascii="Times New Roman" w:hAnsi="Times New Roman" w:cs="Times New Roman"/>
                <w:sz w:val="24"/>
              </w:rPr>
              <w:t>замене элементов</w:t>
            </w:r>
            <w:r w:rsidR="00130ECB" w:rsidRPr="00C02D25">
              <w:rPr>
                <w:rFonts w:ascii="Times New Roman" w:hAnsi="Times New Roman" w:cs="Times New Roman"/>
                <w:sz w:val="24"/>
              </w:rPr>
              <w:t xml:space="preserve"> в абонентских устройствах железнодорожной </w:t>
            </w:r>
            <w:r w:rsidR="00130ECB"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47671D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47671D" w:rsidRPr="00032950" w:rsidRDefault="0047671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7671D" w:rsidRPr="00C02D25" w:rsidRDefault="00B67174" w:rsidP="00C8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A47639" w:rsidRPr="00C02D25">
              <w:rPr>
                <w:rFonts w:ascii="Times New Roman" w:hAnsi="Times New Roman" w:cs="Times New Roman"/>
                <w:sz w:val="24"/>
              </w:rPr>
              <w:t xml:space="preserve"> м</w:t>
            </w:r>
            <w:r w:rsidR="0047671D" w:rsidRPr="00C02D25">
              <w:rPr>
                <w:rFonts w:ascii="Times New Roman" w:hAnsi="Times New Roman" w:cs="Times New Roman"/>
                <w:sz w:val="24"/>
              </w:rPr>
              <w:t>онт</w:t>
            </w:r>
            <w:r w:rsidRPr="00C02D25">
              <w:rPr>
                <w:rFonts w:ascii="Times New Roman" w:hAnsi="Times New Roman" w:cs="Times New Roman"/>
                <w:sz w:val="24"/>
              </w:rPr>
              <w:t>ажу</w:t>
            </w:r>
            <w:r w:rsidR="0047671D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671D" w:rsidRPr="00C02D25">
              <w:rPr>
                <w:rFonts w:ascii="Times New Roman" w:hAnsi="Times New Roman"/>
                <w:sz w:val="24"/>
              </w:rPr>
              <w:t>абонентски</w:t>
            </w:r>
            <w:r w:rsidRPr="00C02D25">
              <w:rPr>
                <w:rFonts w:ascii="Times New Roman" w:hAnsi="Times New Roman"/>
                <w:sz w:val="24"/>
              </w:rPr>
              <w:t>х</w:t>
            </w:r>
            <w:r w:rsidR="0047671D" w:rsidRPr="00C02D25">
              <w:rPr>
                <w:rFonts w:ascii="Times New Roman" w:hAnsi="Times New Roman"/>
                <w:sz w:val="24"/>
              </w:rPr>
              <w:t xml:space="preserve"> </w:t>
            </w:r>
            <w:r w:rsidR="0047671D" w:rsidRPr="00C02D25">
              <w:rPr>
                <w:rFonts w:ascii="Times New Roman" w:hAnsi="Times New Roman" w:cs="Times New Roman"/>
                <w:sz w:val="24"/>
              </w:rPr>
              <w:t>устройств железнодорожной фиксированной связи</w:t>
            </w:r>
          </w:p>
        </w:tc>
      </w:tr>
      <w:tr w:rsidR="00C86E27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C86E27" w:rsidRPr="0047671D" w:rsidRDefault="00C86E2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86E27" w:rsidRPr="00C02D25" w:rsidRDefault="00B67174" w:rsidP="00C860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 д</w:t>
            </w:r>
            <w:r w:rsidR="003D1900" w:rsidRPr="00C02D25">
              <w:rPr>
                <w:rFonts w:ascii="Times New Roman" w:hAnsi="Times New Roman" w:cs="Times New Roman"/>
                <w:sz w:val="24"/>
              </w:rPr>
              <w:t>иагности</w:t>
            </w:r>
            <w:r w:rsidRPr="00C02D25">
              <w:rPr>
                <w:rFonts w:ascii="Times New Roman" w:hAnsi="Times New Roman" w:cs="Times New Roman"/>
                <w:sz w:val="24"/>
              </w:rPr>
              <w:t>ке</w:t>
            </w:r>
            <w:r w:rsidR="003D1900" w:rsidRPr="00C02D25">
              <w:rPr>
                <w:rFonts w:ascii="Times New Roman" w:hAnsi="Times New Roman" w:cs="Times New Roman"/>
                <w:sz w:val="24"/>
              </w:rPr>
              <w:t xml:space="preserve"> возможны</w:t>
            </w:r>
            <w:r w:rsidRPr="00C02D25">
              <w:rPr>
                <w:rFonts w:ascii="Times New Roman" w:hAnsi="Times New Roman" w:cs="Times New Roman"/>
                <w:sz w:val="24"/>
              </w:rPr>
              <w:t>х</w:t>
            </w:r>
            <w:r w:rsidR="003D1900" w:rsidRPr="00C02D25">
              <w:rPr>
                <w:rFonts w:ascii="Times New Roman" w:hAnsi="Times New Roman" w:cs="Times New Roman"/>
                <w:sz w:val="24"/>
              </w:rPr>
              <w:t xml:space="preserve"> неисправност</w:t>
            </w:r>
            <w:r w:rsidRPr="00C02D25">
              <w:rPr>
                <w:rFonts w:ascii="Times New Roman" w:hAnsi="Times New Roman" w:cs="Times New Roman"/>
                <w:sz w:val="24"/>
              </w:rPr>
              <w:t>ей</w:t>
            </w:r>
            <w:r w:rsidR="00C86994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6994" w:rsidRPr="00C02D25">
              <w:rPr>
                <w:rFonts w:ascii="Times New Roman" w:hAnsi="Times New Roman"/>
                <w:sz w:val="24"/>
              </w:rPr>
              <w:t xml:space="preserve">абонентских </w:t>
            </w:r>
            <w:r w:rsidR="00C86994" w:rsidRPr="00C02D25">
              <w:rPr>
                <w:rFonts w:ascii="Times New Roman" w:hAnsi="Times New Roman" w:cs="Times New Roman"/>
                <w:sz w:val="24"/>
              </w:rPr>
              <w:t>устройств железнодорожной фиксированной связи</w:t>
            </w:r>
            <w:r w:rsidR="003D1900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C02D25" w:rsidRDefault="00085A1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Безопасно пользоваться приспособлениями, инструментом и электроизмерительными приборами </w:t>
            </w:r>
          </w:p>
        </w:tc>
      </w:tr>
      <w:tr w:rsidR="003F2344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3F2344" w:rsidRPr="001E48D3" w:rsidRDefault="003F234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2344" w:rsidRPr="00C02D25" w:rsidRDefault="003F234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Безопасно выполнять замену элементов оборудования абонентских устройств железнодорожной 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фиксированной электросвязи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 w:val="restart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085A1C" w:rsidRPr="00C02D25" w:rsidRDefault="00085A1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Основные виды неисправностей </w:t>
            </w:r>
            <w:r w:rsidR="00D9686A" w:rsidRPr="00C02D25">
              <w:rPr>
                <w:rFonts w:ascii="Times New Roman" w:hAnsi="Times New Roman" w:cs="Times New Roman"/>
                <w:sz w:val="24"/>
              </w:rPr>
              <w:t>в абонентских устройствах железнодорожной фиксированной связи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пособы их выявления и устранения </w:t>
            </w:r>
          </w:p>
        </w:tc>
      </w:tr>
      <w:tr w:rsidR="00085A1C" w:rsidRPr="001E48D3" w:rsidTr="00A97361">
        <w:trPr>
          <w:trHeight w:val="322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C02D25" w:rsidRDefault="00085A1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Методы диагностирования возможных неисправностей и их устранение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C02D25" w:rsidRDefault="00085A1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  <w:r w:rsidR="00BD3BE5" w:rsidRPr="00C02D25">
              <w:rPr>
                <w:rFonts w:ascii="Times New Roman" w:hAnsi="Times New Roman" w:cs="Times New Roman"/>
                <w:sz w:val="24"/>
              </w:rPr>
              <w:t xml:space="preserve">демонтажа и 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монтажа </w:t>
            </w:r>
            <w:r w:rsidR="00F3288F" w:rsidRPr="00C02D25">
              <w:rPr>
                <w:rFonts w:ascii="Times New Roman" w:hAnsi="Times New Roman" w:cs="Times New Roman"/>
                <w:sz w:val="24"/>
              </w:rPr>
              <w:t>абонентских устройств железнодорожной фиксированной связи</w:t>
            </w:r>
          </w:p>
        </w:tc>
      </w:tr>
      <w:tr w:rsidR="003F47FE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3F47FE" w:rsidRPr="001E48D3" w:rsidRDefault="003F47FE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47FE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1E48D3" w:rsidRDefault="008D2856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085A1C" w:rsidRPr="001E48D3" w:rsidTr="00A97361">
        <w:trPr>
          <w:trHeight w:val="426"/>
          <w:jc w:val="center"/>
        </w:trPr>
        <w:tc>
          <w:tcPr>
            <w:tcW w:w="1266" w:type="pct"/>
            <w:vMerge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85A1C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085A1C" w:rsidRPr="001E48D3" w:rsidTr="00A97361">
        <w:trPr>
          <w:trHeight w:val="317"/>
          <w:jc w:val="center"/>
        </w:trPr>
        <w:tc>
          <w:tcPr>
            <w:tcW w:w="1266" w:type="pct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85A1C" w:rsidRPr="001E48D3" w:rsidRDefault="00085A1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A703C" w:rsidRPr="001E48D3" w:rsidRDefault="004A703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1E48D3" w:rsidRDefault="00655F3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643490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43490" w:rsidRPr="001E48D3" w:rsidTr="00E264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5026C7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и текущем ремонте станционных и линейных аналоговых устройств железнодорожной подвиж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55F35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43490" w:rsidRPr="001E48D3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90" w:rsidRPr="001E48D3" w:rsidTr="00E45F0F">
        <w:trPr>
          <w:jc w:val="center"/>
        </w:trPr>
        <w:tc>
          <w:tcPr>
            <w:tcW w:w="2267" w:type="dxa"/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43490" w:rsidRPr="001E48D3" w:rsidRDefault="0064349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43490" w:rsidRPr="001E48D3" w:rsidRDefault="0064349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43490" w:rsidRPr="001E48D3" w:rsidTr="00E45F0F">
        <w:trPr>
          <w:jc w:val="center"/>
        </w:trPr>
        <w:tc>
          <w:tcPr>
            <w:tcW w:w="1276" w:type="pct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43490" w:rsidRPr="001E48D3" w:rsidRDefault="008C2C91" w:rsidP="00E26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="00DE5A67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устрой</w:t>
            </w:r>
            <w:proofErr w:type="gramStart"/>
            <w:r w:rsidR="00DE5A67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DE5A67" w:rsidRPr="001E48D3">
              <w:rPr>
                <w:rFonts w:ascii="Times New Roman" w:hAnsi="Times New Roman" w:cs="Times New Roman"/>
                <w:sz w:val="24"/>
                <w:szCs w:val="24"/>
              </w:rPr>
              <w:t>язи 5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43490" w:rsidRPr="001E48D3" w:rsidTr="00E2648A">
        <w:trPr>
          <w:jc w:val="center"/>
        </w:trPr>
        <w:tc>
          <w:tcPr>
            <w:tcW w:w="1276" w:type="pct"/>
          </w:tcPr>
          <w:p w:rsidR="00643490" w:rsidRPr="001E48D3" w:rsidRDefault="006434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43490" w:rsidRPr="00C02D25" w:rsidRDefault="00140A04" w:rsidP="00E2648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43490" w:rsidRPr="001E48D3" w:rsidTr="00E2648A">
        <w:trPr>
          <w:jc w:val="center"/>
        </w:trPr>
        <w:tc>
          <w:tcPr>
            <w:tcW w:w="1276" w:type="pct"/>
          </w:tcPr>
          <w:p w:rsidR="00643490" w:rsidRPr="001E48D3" w:rsidRDefault="006434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43490" w:rsidRPr="001E48D3" w:rsidRDefault="00C235CC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43490" w:rsidRPr="001E48D3" w:rsidTr="00E2648A">
        <w:trPr>
          <w:jc w:val="center"/>
        </w:trPr>
        <w:tc>
          <w:tcPr>
            <w:tcW w:w="1276" w:type="pct"/>
          </w:tcPr>
          <w:p w:rsidR="00643490" w:rsidRPr="001E48D3" w:rsidRDefault="0064349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9136E" w:rsidRPr="001E48D3" w:rsidRDefault="007F6405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643490" w:rsidRPr="001E48D3" w:rsidRDefault="003502D8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>язи 5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-ого разряда должен соответствовать требованиям к персоналу </w:t>
            </w:r>
            <w:r w:rsidR="006A2323"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643490" w:rsidRPr="001E48D3" w:rsidTr="00E45F0F">
        <w:trPr>
          <w:jc w:val="center"/>
        </w:trPr>
        <w:tc>
          <w:tcPr>
            <w:tcW w:w="1276" w:type="pct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43490" w:rsidRPr="001E48D3" w:rsidTr="00EF19E4">
        <w:trPr>
          <w:jc w:val="center"/>
        </w:trPr>
        <w:tc>
          <w:tcPr>
            <w:tcW w:w="1412" w:type="pct"/>
            <w:vAlign w:val="center"/>
          </w:tcPr>
          <w:p w:rsidR="00643490" w:rsidRPr="001E48D3" w:rsidRDefault="0064349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43490" w:rsidRPr="001E48D3" w:rsidRDefault="0064349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43490" w:rsidRPr="001E48D3" w:rsidRDefault="0064349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13D3" w:rsidRPr="001E48D3" w:rsidTr="00E2648A">
        <w:trPr>
          <w:jc w:val="center"/>
        </w:trPr>
        <w:tc>
          <w:tcPr>
            <w:tcW w:w="1412" w:type="pct"/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7013D3" w:rsidRPr="001E48D3" w:rsidRDefault="006A232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7013D3" w:rsidRPr="001E48D3" w:rsidRDefault="007013D3" w:rsidP="0046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</w:t>
            </w:r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 и устрой</w:t>
            </w:r>
            <w:proofErr w:type="gramStart"/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6A2323" w:rsidRPr="001E48D3">
              <w:rPr>
                <w:rFonts w:ascii="Times New Roman" w:hAnsi="Times New Roman" w:cs="Times New Roman"/>
                <w:sz w:val="24"/>
                <w:szCs w:val="24"/>
              </w:rPr>
              <w:t>язи 5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F2B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463F2B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13D3" w:rsidRPr="001E48D3" w:rsidTr="00E2648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7013D3" w:rsidRPr="001E48D3" w:rsidTr="00E2648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13D3" w:rsidRPr="001E48D3" w:rsidRDefault="007013D3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0307C1" w:rsidRPr="001E48D3" w:rsidRDefault="000307C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55F35" w:rsidRPr="001E48D3">
        <w:rPr>
          <w:rFonts w:ascii="Times New Roman" w:hAnsi="Times New Roman" w:cs="Times New Roman"/>
          <w:b/>
          <w:sz w:val="24"/>
          <w:szCs w:val="24"/>
        </w:rPr>
        <w:t>5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43490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130ECB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</w:t>
            </w:r>
            <w:r w:rsidR="005026C7" w:rsidRPr="001E48D3">
              <w:rPr>
                <w:rFonts w:ascii="Times New Roman" w:hAnsi="Times New Roman" w:cs="Times New Roman"/>
                <w:sz w:val="24"/>
              </w:rPr>
              <w:t>смотр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26C7" w:rsidRPr="001E48D3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0307C1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Е</w:t>
            </w:r>
            <w:r w:rsidR="00643490" w:rsidRPr="001E48D3">
              <w:rPr>
                <w:rFonts w:ascii="Times New Roman" w:hAnsi="Times New Roman" w:cs="Times New Roman"/>
                <w:sz w:val="24"/>
              </w:rPr>
              <w:t>/01.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43490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490" w:rsidRPr="001E48D3" w:rsidTr="00E45F0F">
        <w:trPr>
          <w:jc w:val="center"/>
        </w:trPr>
        <w:tc>
          <w:tcPr>
            <w:tcW w:w="1266" w:type="pct"/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43490" w:rsidRPr="001E48D3" w:rsidRDefault="0064349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43490" w:rsidRPr="001E48D3" w:rsidRDefault="0064349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7F091E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E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7F091E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091E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7F091E" w:rsidRDefault="00643490" w:rsidP="00331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1E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331073" w:rsidRPr="007F091E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5F7673" w:rsidRPr="007F091E">
              <w:rPr>
                <w:rFonts w:ascii="Times New Roman" w:hAnsi="Times New Roman" w:cs="Times New Roman"/>
                <w:sz w:val="24"/>
              </w:rPr>
              <w:t>работы</w:t>
            </w:r>
            <w:r w:rsidRPr="007F091E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A34505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A34505" w:rsidRPr="001E48D3" w:rsidRDefault="00A3450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34505" w:rsidRPr="001E48D3" w:rsidRDefault="00130EC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</w:t>
            </w:r>
            <w:r w:rsidR="00A34505" w:rsidRPr="001E48D3">
              <w:rPr>
                <w:rFonts w:ascii="Times New Roman" w:hAnsi="Times New Roman" w:cs="Times New Roman"/>
                <w:sz w:val="24"/>
              </w:rPr>
              <w:t>смотр оборудования</w:t>
            </w:r>
            <w:r w:rsidR="00A34505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подвижной электросвязи 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>(радиостанци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="00463F2B" w:rsidRPr="001E48D3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7A2A" w:rsidRPr="001E4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1E48D3" w:rsidRDefault="00906D94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Наружная чистка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</w:t>
            </w:r>
            <w:r w:rsidR="00130ECB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130EC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130ECB" w:rsidRPr="001E48D3" w:rsidRDefault="00130EC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ECB" w:rsidRPr="001E48D3" w:rsidRDefault="00130EC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Внутренняя чистка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1E48D3" w:rsidRDefault="0094039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77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43490" w:rsidRPr="00143E21" w:rsidRDefault="00B67174" w:rsidP="009A2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профилактические работы, </w:t>
            </w:r>
            <w:r w:rsidR="0094039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едусмотренные перечнем 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3490" w:rsidRPr="00C02D25" w:rsidRDefault="00B67174" w:rsidP="00063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Безопасно выполнять работы </w:t>
            </w:r>
            <w:r w:rsidR="00063F0A" w:rsidRPr="00C02D25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226701" w:rsidRPr="00C02D25">
              <w:rPr>
                <w:rFonts w:ascii="Times New Roman" w:hAnsi="Times New Roman" w:cs="Times New Roman"/>
                <w:sz w:val="24"/>
              </w:rPr>
              <w:t xml:space="preserve">применении технических средств </w:t>
            </w:r>
            <w:r w:rsidR="00063F0A" w:rsidRPr="00C02D25">
              <w:rPr>
                <w:rFonts w:ascii="Times New Roman" w:hAnsi="Times New Roman" w:cs="Times New Roman"/>
                <w:sz w:val="24"/>
              </w:rPr>
              <w:t xml:space="preserve">чистки </w:t>
            </w:r>
            <w:r w:rsidR="00A34505" w:rsidRPr="00C02D25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</w:t>
            </w:r>
            <w:r w:rsidR="00130ECB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2812C1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2812C1" w:rsidRPr="001E48D3" w:rsidRDefault="0028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812C1" w:rsidRPr="00C02D25" w:rsidRDefault="002812C1" w:rsidP="00B67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изуальн</w:t>
            </w:r>
            <w:r w:rsidR="00B67174" w:rsidRPr="00C02D25">
              <w:rPr>
                <w:rFonts w:ascii="Times New Roman" w:hAnsi="Times New Roman" w:cs="Times New Roman"/>
                <w:sz w:val="24"/>
              </w:rPr>
              <w:t>о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определять состояние устройст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643490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643490" w:rsidRPr="001E48D3" w:rsidRDefault="006434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643490" w:rsidRPr="00C02D25" w:rsidRDefault="006738F2" w:rsidP="003310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Основные виды неисправностей аналоговых устрой</w:t>
            </w:r>
            <w:proofErr w:type="gramStart"/>
            <w:r w:rsidRPr="00C02D25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C02D25">
              <w:rPr>
                <w:rFonts w:ascii="Times New Roman" w:hAnsi="Times New Roman" w:cs="Times New Roman"/>
                <w:sz w:val="24"/>
              </w:rPr>
              <w:t xml:space="preserve">язи 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845F0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2D25">
              <w:rPr>
                <w:rFonts w:ascii="Times New Roman" w:hAnsi="Times New Roman" w:cs="Times New Roman"/>
                <w:sz w:val="24"/>
              </w:rPr>
              <w:t>(устройств поездной, станционной и ремонтно-оперативной, технологической радиосвязи)</w:t>
            </w:r>
          </w:p>
        </w:tc>
      </w:tr>
      <w:tr w:rsidR="001B3862" w:rsidRPr="001E48D3" w:rsidTr="00323916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FE34D8" w:rsidP="0032391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</w:p>
        </w:tc>
      </w:tr>
      <w:tr w:rsidR="001B3862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8D2856" w:rsidP="001B38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1E48D3" w:rsidTr="00E45F0F">
        <w:trPr>
          <w:trHeight w:val="426"/>
          <w:jc w:val="center"/>
        </w:trPr>
        <w:tc>
          <w:tcPr>
            <w:tcW w:w="1266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43490" w:rsidRPr="001E48D3" w:rsidRDefault="0064349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6D94" w:rsidRPr="001E48D3" w:rsidRDefault="00906D94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5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B0F13"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906D94" w:rsidRPr="001E48D3" w:rsidRDefault="00906D94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06D94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1845F0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Р</w:t>
            </w:r>
            <w:r w:rsidR="00D323EF" w:rsidRPr="001E48D3">
              <w:rPr>
                <w:rFonts w:ascii="Times New Roman" w:hAnsi="Times New Roman" w:cs="Times New Roman"/>
                <w:sz w:val="24"/>
              </w:rPr>
              <w:t>егулировка</w:t>
            </w:r>
            <w:r w:rsidR="00D323EF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Е/0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2</w:t>
            </w:r>
            <w:r w:rsidRPr="001E48D3">
              <w:rPr>
                <w:rFonts w:ascii="Times New Roman" w:hAnsi="Times New Roman" w:cs="Times New Roman"/>
                <w:sz w:val="24"/>
              </w:rPr>
              <w:t>.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06D94" w:rsidRPr="001E48D3" w:rsidRDefault="00906D94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06D94" w:rsidRPr="001E48D3" w:rsidTr="00D323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D94" w:rsidRPr="001E48D3" w:rsidTr="00D323EF">
        <w:trPr>
          <w:jc w:val="center"/>
        </w:trPr>
        <w:tc>
          <w:tcPr>
            <w:tcW w:w="1266" w:type="pct"/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06D94" w:rsidRPr="001E48D3" w:rsidRDefault="00906D94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06D94" w:rsidRPr="001E48D3" w:rsidRDefault="00906D94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06D94" w:rsidRPr="001E48D3" w:rsidRDefault="00906D94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9C388F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8F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9C388F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C388F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9C388F" w:rsidRDefault="00906D94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88F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9C388F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9C388F">
              <w:rPr>
                <w:rFonts w:ascii="Times New Roman" w:hAnsi="Times New Roman" w:cs="Times New Roman"/>
                <w:sz w:val="24"/>
              </w:rPr>
              <w:t>работы и  ее продолжительности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1E48D3" w:rsidRDefault="00906D94" w:rsidP="009432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состояния элементов оборудования визуальным осмотром 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1E48D3" w:rsidRDefault="00906D94" w:rsidP="009432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электрических</w:t>
            </w:r>
            <w:r w:rsidR="00943259" w:rsidRPr="001E48D3">
              <w:rPr>
                <w:rFonts w:ascii="Times New Roman" w:hAnsi="Times New Roman" w:cs="Times New Roman"/>
                <w:sz w:val="24"/>
              </w:rPr>
              <w:t xml:space="preserve"> и механически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параметров измерительными приборами 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C02D25" w:rsidRDefault="009F4373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Настройка</w:t>
            </w:r>
            <w:r w:rsidR="00943259" w:rsidRPr="00C02D25">
              <w:rPr>
                <w:rFonts w:ascii="Times New Roman" w:hAnsi="Times New Roman" w:cs="Times New Roman"/>
                <w:sz w:val="24"/>
              </w:rPr>
              <w:t xml:space="preserve"> механических и электрических параметров</w:t>
            </w:r>
            <w:r w:rsidR="0094325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C02D25" w:rsidRDefault="00906D9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906D94" w:rsidRPr="00C02D25" w:rsidRDefault="00B67174" w:rsidP="009C3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CE1413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CE1413" w:rsidRPr="00032950" w:rsidRDefault="00CE141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CE1413" w:rsidRPr="00C02D25" w:rsidRDefault="00B67174" w:rsidP="009C3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A54968" w:rsidRPr="00C02D25">
              <w:rPr>
                <w:rFonts w:ascii="Times New Roman" w:hAnsi="Times New Roman" w:cs="Times New Roman"/>
                <w:sz w:val="24"/>
              </w:rPr>
              <w:t xml:space="preserve"> замен</w:t>
            </w:r>
            <w:r w:rsidRPr="00C02D25">
              <w:rPr>
                <w:rFonts w:ascii="Times New Roman" w:hAnsi="Times New Roman" w:cs="Times New Roman"/>
                <w:sz w:val="24"/>
              </w:rPr>
              <w:t>е</w:t>
            </w:r>
            <w:r w:rsidR="00A54968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железнодорожной подвижной электросвязи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C02D25" w:rsidRDefault="00C02D25" w:rsidP="00C0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</w:t>
            </w:r>
            <w:r w:rsidR="00906D94" w:rsidRPr="00C02D25">
              <w:rPr>
                <w:rFonts w:ascii="Times New Roman" w:hAnsi="Times New Roman" w:cs="Times New Roman"/>
                <w:sz w:val="24"/>
              </w:rPr>
              <w:t>ользоваться приборами для диагностирования</w:t>
            </w:r>
            <w:r w:rsidR="00943259" w:rsidRPr="00C02D25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063F0A" w:rsidRPr="00C02D25">
              <w:rPr>
                <w:rFonts w:ascii="Times New Roman" w:hAnsi="Times New Roman" w:cs="Times New Roman"/>
                <w:sz w:val="24"/>
              </w:rPr>
              <w:t xml:space="preserve">приведения в соответствие  механических и электрических параметров </w:t>
            </w:r>
            <w:r w:rsidR="00906D94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3259" w:rsidRPr="00C02D25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</w:t>
            </w:r>
            <w:r w:rsidR="00943259" w:rsidRPr="00C02D25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="00906D94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824A66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824A66" w:rsidRPr="001E48D3" w:rsidRDefault="00824A66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24A66" w:rsidRPr="00C02D25" w:rsidRDefault="00824A66" w:rsidP="00943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оводить измерения с использованием электроизмерительных приборов и инструментов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906D94" w:rsidRPr="00C02D25" w:rsidRDefault="00906D94" w:rsidP="009432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Устройство и правила </w:t>
            </w:r>
            <w:r w:rsidR="00943259" w:rsidRPr="00C02D25">
              <w:rPr>
                <w:rFonts w:ascii="Times New Roman" w:hAnsi="Times New Roman" w:cs="Times New Roman"/>
                <w:sz w:val="24"/>
              </w:rPr>
              <w:t xml:space="preserve">обслуживания 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  <w:r w:rsidR="00D323EF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(радиостанц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</w:t>
            </w:r>
            <w:r w:rsidR="00463F2B" w:rsidRPr="00C02D25">
              <w:rPr>
                <w:rFonts w:ascii="Times New Roman" w:hAnsi="Times New Roman" w:cs="Times New Roman"/>
                <w:sz w:val="24"/>
                <w:szCs w:val="24"/>
              </w:rPr>
              <w:t>трансформаторов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23EF" w:rsidRPr="00C02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D94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906D94" w:rsidRPr="001E48D3" w:rsidRDefault="00906D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06D94" w:rsidRPr="00C02D25" w:rsidRDefault="00906D9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1B3862" w:rsidRPr="001E48D3" w:rsidTr="007A67CC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8D2856" w:rsidP="001B38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1E48D3" w:rsidTr="00D323EF">
        <w:trPr>
          <w:trHeight w:val="426"/>
          <w:jc w:val="center"/>
        </w:trPr>
        <w:tc>
          <w:tcPr>
            <w:tcW w:w="1266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33B61" w:rsidRPr="001E48D3" w:rsidRDefault="00133B6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3EF" w:rsidRPr="001E48D3" w:rsidRDefault="00D323E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5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B0F13"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D323EF" w:rsidRPr="001E48D3" w:rsidRDefault="00D323E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323EF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1845F0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</w:t>
            </w:r>
            <w:r w:rsidR="000B0F13" w:rsidRPr="001E48D3">
              <w:rPr>
                <w:rFonts w:ascii="Times New Roman" w:hAnsi="Times New Roman" w:cs="Times New Roman"/>
                <w:sz w:val="24"/>
              </w:rPr>
              <w:t>странение механических и электрических неисправностей</w:t>
            </w:r>
            <w:r w:rsidR="000B0F13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в станционных и линейных аналоговых устройствах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Е/0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  <w:r w:rsidRPr="001E48D3">
              <w:rPr>
                <w:rFonts w:ascii="Times New Roman" w:hAnsi="Times New Roman" w:cs="Times New Roman"/>
                <w:sz w:val="24"/>
              </w:rPr>
              <w:t>.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23EF" w:rsidRPr="001E48D3" w:rsidRDefault="00D323E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323EF" w:rsidRPr="001E48D3" w:rsidTr="00D323E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3EF" w:rsidRPr="001E48D3" w:rsidTr="00D323EF">
        <w:trPr>
          <w:jc w:val="center"/>
        </w:trPr>
        <w:tc>
          <w:tcPr>
            <w:tcW w:w="1266" w:type="pct"/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323EF" w:rsidRPr="001E48D3" w:rsidRDefault="00D323E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323EF" w:rsidRPr="001E48D3" w:rsidRDefault="00D323E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323EF" w:rsidRPr="001E48D3" w:rsidRDefault="00D323E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F67BB9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9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F67BB9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67BB9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F67BB9" w:rsidRDefault="00D323EF" w:rsidP="00941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B9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F67BB9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F67BB9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1E48D3" w:rsidRDefault="00D323EF" w:rsidP="009A35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состояния элементов</w:t>
            </w:r>
            <w:r w:rsidR="00943259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500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аналогового </w:t>
            </w:r>
            <w:r w:rsidR="00943259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станционного и линейного </w:t>
            </w:r>
            <w:r w:rsidR="00943259" w:rsidRPr="001E48D3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943259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F0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845F0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визуальным осмотром для выявления неисправностей</w:t>
            </w:r>
            <w:r w:rsidR="001845F0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1E48D3" w:rsidRDefault="00D323EF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1E48D3" w:rsidRDefault="00D323EF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анение выявленных неисправностей методом замены или регулировки 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1E48D3" w:rsidRDefault="00D323EF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качества выполненных работ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D323EF" w:rsidRPr="00436C2E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D323EF" w:rsidRPr="00143E21" w:rsidRDefault="00913EF5" w:rsidP="0008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CE1413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CE1413" w:rsidRPr="00436C2E" w:rsidRDefault="00CE141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C02D25" w:rsidRDefault="00913EF5" w:rsidP="00DE3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 в</w:t>
            </w:r>
            <w:r w:rsidR="0072121E" w:rsidRPr="00C02D25">
              <w:rPr>
                <w:rFonts w:ascii="Times New Roman" w:hAnsi="Times New Roman" w:cs="Times New Roman"/>
                <w:sz w:val="24"/>
              </w:rPr>
              <w:t>ыявл</w:t>
            </w:r>
            <w:r w:rsidRPr="00C02D25">
              <w:rPr>
                <w:rFonts w:ascii="Times New Roman" w:hAnsi="Times New Roman" w:cs="Times New Roman"/>
                <w:sz w:val="24"/>
              </w:rPr>
              <w:t>ению</w:t>
            </w:r>
            <w:r w:rsidR="0072121E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E31F1" w:rsidRPr="00C02D25">
              <w:rPr>
                <w:rFonts w:ascii="Times New Roman" w:hAnsi="Times New Roman" w:cs="Times New Roman"/>
                <w:sz w:val="24"/>
              </w:rPr>
              <w:t>предотказных</w:t>
            </w:r>
            <w:proofErr w:type="spellEnd"/>
            <w:r w:rsidR="00DE31F1" w:rsidRPr="00C02D25">
              <w:rPr>
                <w:rFonts w:ascii="Times New Roman" w:hAnsi="Times New Roman" w:cs="Times New Roman"/>
                <w:sz w:val="24"/>
              </w:rPr>
              <w:t xml:space="preserve"> состояний и отказов в работе </w:t>
            </w:r>
            <w:r w:rsidR="0072121E" w:rsidRPr="00C02D25">
              <w:rPr>
                <w:rFonts w:ascii="Times New Roman" w:hAnsi="Times New Roman" w:cs="Times New Roman"/>
                <w:sz w:val="24"/>
                <w:szCs w:val="24"/>
              </w:rPr>
              <w:t>станционных и линейных аналоговых устройств железнодорожной подвижной электросвязи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323EF" w:rsidRPr="00C02D25" w:rsidRDefault="00D323EF" w:rsidP="009A3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Правильно пользоваться приборами для диагностирования </w:t>
            </w:r>
            <w:r w:rsidR="009A3500" w:rsidRPr="00C02D25">
              <w:rPr>
                <w:rFonts w:ascii="Times New Roman" w:hAnsi="Times New Roman" w:cs="Times New Roman"/>
                <w:sz w:val="24"/>
              </w:rPr>
              <w:t xml:space="preserve"> и регулировки 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554F5C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554F5C" w:rsidRPr="001E48D3" w:rsidRDefault="00554F5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F5C" w:rsidRPr="00C02D25" w:rsidRDefault="00913EF5" w:rsidP="00081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554F5C" w:rsidRPr="00C02D25">
              <w:rPr>
                <w:rFonts w:ascii="Times New Roman" w:hAnsi="Times New Roman" w:cs="Times New Roman"/>
                <w:sz w:val="24"/>
              </w:rPr>
              <w:t xml:space="preserve"> измерени</w:t>
            </w:r>
            <w:r w:rsidRPr="00C02D25">
              <w:rPr>
                <w:rFonts w:ascii="Times New Roman" w:hAnsi="Times New Roman" w:cs="Times New Roman"/>
                <w:sz w:val="24"/>
              </w:rPr>
              <w:t>ю</w:t>
            </w:r>
            <w:r w:rsidR="00554F5C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2D25">
              <w:rPr>
                <w:rFonts w:ascii="Times New Roman" w:hAnsi="Times New Roman" w:cs="Times New Roman"/>
                <w:sz w:val="24"/>
              </w:rPr>
              <w:t>электрических параметро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4F5C" w:rsidRPr="00C02D25">
              <w:rPr>
                <w:rFonts w:ascii="Times New Roman" w:hAnsi="Times New Roman" w:cs="Times New Roman"/>
                <w:sz w:val="24"/>
              </w:rPr>
              <w:t>с использованием электроизмерительных приборов и инструментов</w:t>
            </w:r>
          </w:p>
        </w:tc>
      </w:tr>
      <w:tr w:rsidR="00D323EF" w:rsidRPr="001E48D3" w:rsidTr="00D323EF">
        <w:trPr>
          <w:trHeight w:val="426"/>
          <w:jc w:val="center"/>
        </w:trPr>
        <w:tc>
          <w:tcPr>
            <w:tcW w:w="1266" w:type="pct"/>
            <w:vMerge w:val="restart"/>
          </w:tcPr>
          <w:p w:rsidR="00D323EF" w:rsidRPr="001E48D3" w:rsidRDefault="00D323E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D323EF" w:rsidRPr="00C02D25" w:rsidRDefault="00D323EF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Устройство и правила обслуживания оборудования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станционных и линейных аналоговых устройств (радиостанц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 антенно-согласующ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тран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форматор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 конденсатор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 контур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</w:t>
            </w:r>
            <w:r w:rsidR="001845F0" w:rsidRPr="00C02D25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1B3862" w:rsidRPr="001E48D3" w:rsidTr="00602296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E1413" w:rsidP="00436C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3862" w:rsidRPr="00C02D25">
              <w:rPr>
                <w:rFonts w:ascii="Times New Roman" w:hAnsi="Times New Roman" w:cs="Times New Roman"/>
                <w:sz w:val="24"/>
              </w:rPr>
              <w:t xml:space="preserve">обслуживания аналоговых устройств </w:t>
            </w:r>
            <w:r w:rsidR="001B3862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  <w:r w:rsidR="001B3862" w:rsidRPr="00C02D25">
              <w:rPr>
                <w:rFonts w:ascii="Times New Roman" w:hAnsi="Times New Roman" w:cs="Times New Roman"/>
                <w:sz w:val="24"/>
              </w:rPr>
              <w:t xml:space="preserve"> (устройств поездной, станционной и ремонтно-оперативной, технологической радиосвязи)</w:t>
            </w:r>
          </w:p>
        </w:tc>
      </w:tr>
      <w:tr w:rsidR="001B3862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8D2856" w:rsidP="001B38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1E48D3" w:rsidTr="00D323EF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1E48D3" w:rsidTr="00D323EF">
        <w:trPr>
          <w:trHeight w:val="426"/>
          <w:jc w:val="center"/>
        </w:trPr>
        <w:tc>
          <w:tcPr>
            <w:tcW w:w="1266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</w:rPr>
        <w:t>6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01110" w:rsidRPr="001E48D3" w:rsidTr="00E264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1B6A3B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возимых и носимых аналоговых и цифровых устройств железнодорожной подвиж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01110" w:rsidRPr="001E48D3" w:rsidTr="00AA3D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1E48D3" w:rsidTr="00AA3DEE">
        <w:trPr>
          <w:jc w:val="center"/>
        </w:trPr>
        <w:tc>
          <w:tcPr>
            <w:tcW w:w="2267" w:type="dxa"/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01110" w:rsidRPr="001E48D3" w:rsidTr="00E2648A">
        <w:trPr>
          <w:jc w:val="center"/>
        </w:trPr>
        <w:tc>
          <w:tcPr>
            <w:tcW w:w="1276" w:type="pct"/>
          </w:tcPr>
          <w:p w:rsidR="00401110" w:rsidRPr="001E48D3" w:rsidRDefault="0040111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01110" w:rsidRPr="001E48D3" w:rsidRDefault="00401110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5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01110" w:rsidRPr="001E48D3" w:rsidTr="00AA3DEE">
        <w:trPr>
          <w:jc w:val="center"/>
        </w:trPr>
        <w:tc>
          <w:tcPr>
            <w:tcW w:w="1276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01110" w:rsidRPr="00C02D25" w:rsidRDefault="00140A04" w:rsidP="00D969D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01110" w:rsidRPr="001E48D3" w:rsidTr="00AA3DEE">
        <w:trPr>
          <w:jc w:val="center"/>
        </w:trPr>
        <w:tc>
          <w:tcPr>
            <w:tcW w:w="1276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01110" w:rsidRPr="001E48D3" w:rsidTr="00AA3DEE">
        <w:trPr>
          <w:jc w:val="center"/>
        </w:trPr>
        <w:tc>
          <w:tcPr>
            <w:tcW w:w="1276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401110" w:rsidRPr="001E48D3" w:rsidRDefault="00401110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5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401110" w:rsidRPr="001E48D3" w:rsidTr="00AA3DEE">
        <w:trPr>
          <w:jc w:val="center"/>
        </w:trPr>
        <w:tc>
          <w:tcPr>
            <w:tcW w:w="1276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401110" w:rsidRPr="001E48D3" w:rsidTr="00EF19E4">
        <w:trPr>
          <w:jc w:val="center"/>
        </w:trPr>
        <w:tc>
          <w:tcPr>
            <w:tcW w:w="1412" w:type="pct"/>
            <w:vAlign w:val="center"/>
          </w:tcPr>
          <w:p w:rsidR="00401110" w:rsidRPr="001E48D3" w:rsidRDefault="0040111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401110" w:rsidRPr="001E48D3" w:rsidRDefault="0040111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01110" w:rsidRPr="001E48D3" w:rsidRDefault="00401110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01110" w:rsidRPr="001E48D3" w:rsidTr="00AA3DEE">
        <w:trPr>
          <w:jc w:val="center"/>
        </w:trPr>
        <w:tc>
          <w:tcPr>
            <w:tcW w:w="1412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401110" w:rsidRPr="001E48D3" w:rsidRDefault="00401110" w:rsidP="00463F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5-</w:t>
            </w:r>
            <w:r w:rsidR="00463F2B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463F2B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01110" w:rsidRPr="001E48D3" w:rsidTr="00AA3DEE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401110" w:rsidRPr="001E48D3" w:rsidTr="00AA3DEE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1B6A3B" w:rsidRPr="001E48D3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01110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D130BE" w:rsidP="0094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</w:t>
            </w:r>
            <w:r w:rsidR="001B6A3B" w:rsidRPr="001E48D3">
              <w:rPr>
                <w:rFonts w:ascii="Times New Roman" w:hAnsi="Times New Roman" w:cs="Times New Roman"/>
                <w:sz w:val="24"/>
              </w:rPr>
              <w:t xml:space="preserve">смотр </w:t>
            </w:r>
            <w:r w:rsidR="00A7283A" w:rsidRPr="001E48D3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1E48D3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="001B6A3B" w:rsidRPr="001E48D3">
              <w:rPr>
                <w:rFonts w:ascii="Times New Roman" w:hAnsi="Times New Roman" w:cs="Times New Roman"/>
                <w:sz w:val="24"/>
                <w:szCs w:val="24"/>
              </w:rPr>
              <w:t>аналоговых</w:t>
            </w:r>
            <w:r w:rsidR="00330121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х</w:t>
            </w:r>
            <w:r w:rsidR="001B6A3B" w:rsidRPr="001E48D3">
              <w:rPr>
                <w:rFonts w:ascii="Times New Roman" w:hAnsi="Times New Roman" w:cs="Times New Roman"/>
                <w:sz w:val="24"/>
              </w:rPr>
              <w:t xml:space="preserve"> устройств </w:t>
            </w:r>
            <w:r w:rsidR="001B6A3B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1B6A3B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="00401110" w:rsidRPr="001E48D3">
              <w:rPr>
                <w:rFonts w:ascii="Times New Roman" w:hAnsi="Times New Roman" w:cs="Times New Roman"/>
                <w:sz w:val="24"/>
              </w:rPr>
              <w:t>/01.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1110" w:rsidRPr="001E48D3" w:rsidTr="00AA3D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1E48D3" w:rsidTr="00AA3DEE">
        <w:trPr>
          <w:jc w:val="center"/>
        </w:trPr>
        <w:tc>
          <w:tcPr>
            <w:tcW w:w="1266" w:type="pct"/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E40E16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E40E16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E40E16" w:rsidRDefault="00401110" w:rsidP="00802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941A24" w:rsidRPr="00E40E16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E40E16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C02D25" w:rsidRDefault="00882A46" w:rsidP="00882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оверка внешнего состояния</w:t>
            </w:r>
            <w:r w:rsidR="00401110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83A" w:rsidRPr="00C02D25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C02D25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="001B6A3B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</w:t>
            </w:r>
            <w:r w:rsidR="00330121" w:rsidRPr="00C02D25">
              <w:rPr>
                <w:rFonts w:ascii="Times New Roman" w:hAnsi="Times New Roman" w:cs="Times New Roman"/>
                <w:sz w:val="24"/>
                <w:szCs w:val="24"/>
              </w:rPr>
              <w:t>и цифровых</w:t>
            </w:r>
            <w:r w:rsidR="001B6A3B" w:rsidRPr="00C02D25">
              <w:rPr>
                <w:rFonts w:ascii="Times New Roman" w:hAnsi="Times New Roman" w:cs="Times New Roman"/>
                <w:sz w:val="24"/>
              </w:rPr>
              <w:t xml:space="preserve"> устройств </w:t>
            </w:r>
            <w:r w:rsidR="001B6A3B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й подвижной электросвязи 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C02D25" w:rsidRDefault="00D01988" w:rsidP="00D179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Проверка действия связи </w:t>
            </w:r>
            <w:r w:rsidR="00A7283A" w:rsidRPr="00C02D25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C02D25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и цифровых 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D130BE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7F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401110" w:rsidRPr="00C02D25" w:rsidRDefault="00913EF5" w:rsidP="00E4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C02D25" w:rsidRDefault="00913EF5" w:rsidP="00E4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Безопасно выполнять работы по</w:t>
            </w:r>
            <w:r w:rsidR="00401110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988" w:rsidRPr="00C02D25">
              <w:rPr>
                <w:rFonts w:ascii="Times New Roman" w:hAnsi="Times New Roman" w:cs="Times New Roman"/>
                <w:sz w:val="24"/>
              </w:rPr>
              <w:t>проверк</w:t>
            </w:r>
            <w:r w:rsidRPr="00C02D25">
              <w:rPr>
                <w:rFonts w:ascii="Times New Roman" w:hAnsi="Times New Roman" w:cs="Times New Roman"/>
                <w:sz w:val="24"/>
              </w:rPr>
              <w:t>е</w:t>
            </w:r>
            <w:r w:rsidR="00D01988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283A" w:rsidRPr="00C02D25">
              <w:rPr>
                <w:rFonts w:ascii="Times New Roman" w:hAnsi="Times New Roman"/>
                <w:sz w:val="24"/>
              </w:rPr>
              <w:t xml:space="preserve">возимых и </w:t>
            </w:r>
            <w:r w:rsidR="00A7283A" w:rsidRPr="00C02D25">
              <w:rPr>
                <w:rFonts w:ascii="Times New Roman" w:hAnsi="Times New Roman"/>
                <w:sz w:val="24"/>
                <w:szCs w:val="24"/>
              </w:rPr>
              <w:t xml:space="preserve">носимых </w:t>
            </w:r>
            <w:r w:rsidR="00D01988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и цифровых </w:t>
            </w:r>
            <w:r w:rsidR="00D01988" w:rsidRPr="00C02D25">
              <w:rPr>
                <w:rFonts w:ascii="Times New Roman" w:hAnsi="Times New Roman" w:cs="Times New Roman"/>
                <w:sz w:val="24"/>
              </w:rPr>
              <w:t xml:space="preserve"> устройств </w:t>
            </w:r>
            <w:r w:rsidR="00D130BE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подвижной электросвязи</w:t>
            </w:r>
          </w:p>
        </w:tc>
      </w:tr>
      <w:tr w:rsidR="002129EC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2129EC" w:rsidRPr="001E48D3" w:rsidRDefault="002129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9EC" w:rsidRPr="00C02D25" w:rsidRDefault="002129EC" w:rsidP="0091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изуальн</w:t>
            </w:r>
            <w:r w:rsidR="00913EF5" w:rsidRPr="00C02D25">
              <w:rPr>
                <w:rFonts w:ascii="Times New Roman" w:hAnsi="Times New Roman" w:cs="Times New Roman"/>
                <w:sz w:val="24"/>
              </w:rPr>
              <w:t>о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определять состояние устройств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401110" w:rsidRPr="00C02D25" w:rsidRDefault="0040111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Основные виды неисправностей  </w:t>
            </w:r>
            <w:r w:rsidR="00D01988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х и цифровых </w:t>
            </w:r>
            <w:r w:rsidR="00D01988" w:rsidRPr="00C02D25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="00D01988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  <w:r w:rsidR="00D01988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B3862" w:rsidRPr="001E48D3" w:rsidTr="00D46D6D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8D2856" w:rsidP="001B38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1E48D3" w:rsidTr="00AA3DEE">
        <w:trPr>
          <w:trHeight w:val="426"/>
          <w:jc w:val="center"/>
        </w:trPr>
        <w:tc>
          <w:tcPr>
            <w:tcW w:w="1266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D01988" w:rsidRPr="001E48D3">
        <w:rPr>
          <w:rFonts w:ascii="Times New Roman" w:hAnsi="Times New Roman" w:cs="Times New Roman"/>
          <w:b/>
          <w:sz w:val="24"/>
          <w:szCs w:val="24"/>
        </w:rPr>
        <w:t>6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01110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3430D6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Заряд аккумуляторного блока питания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озимых и носимых аналоговых и </w:t>
            </w:r>
            <w:r w:rsidR="00086493" w:rsidRPr="001E48D3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устройств</w:t>
            </w:r>
            <w:r w:rsidR="00D130B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подви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D01988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1E48D3">
              <w:rPr>
                <w:rFonts w:ascii="Times New Roman" w:hAnsi="Times New Roman" w:cs="Times New Roman"/>
                <w:sz w:val="24"/>
              </w:rPr>
              <w:t>/02.</w:t>
            </w:r>
            <w:r w:rsidR="00463F2B" w:rsidRPr="001E48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63F2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01110" w:rsidRPr="001E48D3" w:rsidTr="00AA3D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110" w:rsidRPr="001E48D3" w:rsidTr="00AA3DEE">
        <w:trPr>
          <w:jc w:val="center"/>
        </w:trPr>
        <w:tc>
          <w:tcPr>
            <w:tcW w:w="1266" w:type="pct"/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01110" w:rsidRPr="001E48D3" w:rsidRDefault="0040111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01110" w:rsidRPr="001E48D3" w:rsidRDefault="0040111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E40E16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E40E16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E40E16" w:rsidRDefault="00401110" w:rsidP="006D0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E16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6D02AC" w:rsidRPr="00E40E16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Pr="00E40E16">
              <w:rPr>
                <w:rFonts w:ascii="Times New Roman" w:hAnsi="Times New Roman" w:cs="Times New Roman"/>
                <w:sz w:val="24"/>
              </w:rPr>
              <w:t>работы и ее продолжительности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1E48D3" w:rsidRDefault="0040111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состояния элементов</w:t>
            </w:r>
            <w:r w:rsidR="008654CB" w:rsidRPr="001E48D3">
              <w:rPr>
                <w:rFonts w:ascii="Times New Roman" w:hAnsi="Times New Roman" w:cs="Times New Roman"/>
                <w:sz w:val="24"/>
              </w:rPr>
              <w:t xml:space="preserve"> аккумуляторного блока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визуальным осмотром для выявления неисправностей</w:t>
            </w:r>
          </w:p>
        </w:tc>
      </w:tr>
      <w:tr w:rsidR="00963AA5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963AA5" w:rsidRPr="001E48D3" w:rsidRDefault="00963AA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63AA5" w:rsidRPr="001E48D3" w:rsidRDefault="00963AA5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Pr="001E48D3">
              <w:rPr>
                <w:rFonts w:ascii="Times New Roman" w:hAnsi="Times New Roman" w:cs="Times New Roman"/>
                <w:sz w:val="24"/>
              </w:rPr>
              <w:t>аккумуляторной батареи в радиостанции</w:t>
            </w:r>
          </w:p>
        </w:tc>
      </w:tr>
      <w:tr w:rsidR="001B1F65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1B1F65" w:rsidRPr="001E48D3" w:rsidRDefault="001B1F6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1F65" w:rsidRPr="001E48D3" w:rsidRDefault="00963AA5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ункционирования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аккумуляторного блока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 контрольной проверкой радиосвязи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1E48D3" w:rsidRDefault="00963AA5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тановка аккумуляторной батареи на зарядку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1E48D3" w:rsidRDefault="00963AA5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нятие аккумуляторной батареи с заряда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E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401110" w:rsidRPr="00143E21" w:rsidRDefault="00913EF5" w:rsidP="00E4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143E21" w:rsidRDefault="00DD037A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равильно пользоваться зарядными устройствами</w:t>
            </w:r>
            <w:r w:rsidR="0040111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2129EC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2129EC" w:rsidRPr="001E48D3" w:rsidRDefault="002129E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9EC" w:rsidRPr="00143E21" w:rsidRDefault="00913EF5" w:rsidP="00E40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</w:t>
            </w:r>
            <w:r w:rsidR="002129E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змерен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2129E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ккумуляторной батареи с использованием электроизмерительных приборов и инструментов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 w:val="restart"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401110" w:rsidRPr="001E48D3" w:rsidRDefault="0040111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 и правила эксплуатации </w:t>
            </w:r>
            <w:r w:rsidR="00DD037A" w:rsidRPr="001E48D3">
              <w:rPr>
                <w:rFonts w:ascii="Times New Roman" w:hAnsi="Times New Roman" w:cs="Times New Roman"/>
                <w:sz w:val="24"/>
                <w:szCs w:val="24"/>
              </w:rPr>
              <w:t>зарядных устройств и аккумуляторов</w:t>
            </w:r>
          </w:p>
        </w:tc>
      </w:tr>
      <w:tr w:rsidR="00401110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401110" w:rsidRPr="001E48D3" w:rsidRDefault="004011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01110" w:rsidRPr="001E48D3" w:rsidRDefault="0040111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Системы электропитания </w:t>
            </w:r>
          </w:p>
        </w:tc>
      </w:tr>
      <w:tr w:rsidR="001B3862" w:rsidRPr="001E48D3" w:rsidTr="00384A09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8D2856" w:rsidP="001B38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B3862" w:rsidRPr="001E48D3" w:rsidTr="00AA3DEE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B3862" w:rsidRPr="001E48D3" w:rsidTr="00AA3DEE">
        <w:trPr>
          <w:trHeight w:val="426"/>
          <w:jc w:val="center"/>
        </w:trPr>
        <w:tc>
          <w:tcPr>
            <w:tcW w:w="1266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162DD" w:rsidRPr="001E48D3" w:rsidRDefault="00D162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99A" w:rsidRPr="001E48D3" w:rsidRDefault="0063599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C50B80" w:rsidRPr="001E48D3">
        <w:rPr>
          <w:rFonts w:ascii="Times New Roman" w:hAnsi="Times New Roman" w:cs="Times New Roman"/>
          <w:b/>
          <w:sz w:val="24"/>
          <w:szCs w:val="24"/>
        </w:rPr>
        <w:t>7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3599A" w:rsidRPr="001E48D3" w:rsidRDefault="0063599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3599A" w:rsidRPr="001E48D3" w:rsidTr="0066748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3599A" w:rsidRPr="001E48D3" w:rsidRDefault="0063599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99A" w:rsidRPr="001E48D3" w:rsidRDefault="00AE5BBB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и текущем ремонте направляющих линий поездной ради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599A" w:rsidRPr="001E48D3" w:rsidRDefault="0063599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99A" w:rsidRPr="001E48D3" w:rsidRDefault="00AE5BBB" w:rsidP="00463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599A" w:rsidRPr="001E48D3" w:rsidRDefault="0063599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99A" w:rsidRPr="001E48D3" w:rsidRDefault="00CF42C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3599A" w:rsidRPr="001E48D3" w:rsidRDefault="0063599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E5BBB" w:rsidRPr="001E48D3" w:rsidTr="00E2648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BBB" w:rsidRPr="001E48D3" w:rsidTr="00E2648A">
        <w:trPr>
          <w:jc w:val="center"/>
        </w:trPr>
        <w:tc>
          <w:tcPr>
            <w:tcW w:w="2550" w:type="dxa"/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E5BBB" w:rsidRPr="001E48D3" w:rsidRDefault="00AE5BB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E5BBB" w:rsidRPr="001E48D3" w:rsidRDefault="00AE5BB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AE5BBB" w:rsidRPr="001E48D3" w:rsidRDefault="00AE5BB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E5BBB" w:rsidRPr="001E48D3" w:rsidTr="00BD5802">
        <w:trPr>
          <w:jc w:val="center"/>
        </w:trPr>
        <w:tc>
          <w:tcPr>
            <w:tcW w:w="1276" w:type="pct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E5BBB" w:rsidRPr="001E48D3" w:rsidRDefault="00AE5BBB" w:rsidP="00CF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5-</w:t>
            </w:r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E5BBB" w:rsidRPr="001E48D3" w:rsidRDefault="00AE5BB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E5BBB" w:rsidRPr="001E48D3" w:rsidTr="00E2648A">
        <w:trPr>
          <w:jc w:val="center"/>
        </w:trPr>
        <w:tc>
          <w:tcPr>
            <w:tcW w:w="1276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E5BBB" w:rsidRPr="00C02D25" w:rsidRDefault="00140A04" w:rsidP="00E2648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E5BBB" w:rsidRPr="001E48D3" w:rsidTr="00E2648A">
        <w:trPr>
          <w:jc w:val="center"/>
        </w:trPr>
        <w:tc>
          <w:tcPr>
            <w:tcW w:w="1276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E5BBB" w:rsidRPr="001E48D3" w:rsidTr="00E2648A">
        <w:trPr>
          <w:jc w:val="center"/>
        </w:trPr>
        <w:tc>
          <w:tcPr>
            <w:tcW w:w="1276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5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AE5BBB" w:rsidRPr="001E48D3" w:rsidTr="00BD5802">
        <w:trPr>
          <w:jc w:val="center"/>
        </w:trPr>
        <w:tc>
          <w:tcPr>
            <w:tcW w:w="1276" w:type="pct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E5BBB" w:rsidRPr="001E48D3" w:rsidRDefault="00AE5BB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BBB" w:rsidRPr="001E48D3" w:rsidRDefault="00AE5BB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BBB" w:rsidRPr="001E48D3" w:rsidRDefault="00AE5BBB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AE5BBB" w:rsidRPr="001E48D3" w:rsidRDefault="00AE5BB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E5BBB" w:rsidRPr="001E48D3" w:rsidTr="00EF19E4">
        <w:trPr>
          <w:jc w:val="center"/>
        </w:trPr>
        <w:tc>
          <w:tcPr>
            <w:tcW w:w="1412" w:type="pct"/>
            <w:vAlign w:val="center"/>
          </w:tcPr>
          <w:p w:rsidR="00AE5BBB" w:rsidRPr="001E48D3" w:rsidRDefault="00AE5BBB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E5BBB" w:rsidRPr="001E48D3" w:rsidRDefault="00AE5BBB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E5BBB" w:rsidRPr="001E48D3" w:rsidRDefault="00AE5BBB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5BBB" w:rsidRPr="001E48D3" w:rsidTr="00E2648A">
        <w:trPr>
          <w:jc w:val="center"/>
        </w:trPr>
        <w:tc>
          <w:tcPr>
            <w:tcW w:w="1412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6</w:t>
            </w:r>
          </w:p>
        </w:tc>
        <w:tc>
          <w:tcPr>
            <w:tcW w:w="2837" w:type="pct"/>
          </w:tcPr>
          <w:p w:rsidR="00AE5BBB" w:rsidRPr="001E48D3" w:rsidRDefault="00AE5BBB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</w:t>
            </w:r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ю аппаратуры и устрой</w:t>
            </w:r>
            <w:proofErr w:type="gramStart"/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CF42C0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5BBB" w:rsidRPr="001E48D3" w:rsidTr="00E2648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AE5BBB" w:rsidRPr="001E48D3" w:rsidTr="00E2648A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BB" w:rsidRPr="001E48D3" w:rsidRDefault="00AE5BBB" w:rsidP="00E264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63599A" w:rsidRPr="001E48D3" w:rsidRDefault="0063599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240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7</w:t>
      </w:r>
      <w:r w:rsidR="0063599A" w:rsidRPr="001E48D3">
        <w:rPr>
          <w:rFonts w:ascii="Times New Roman" w:hAnsi="Times New Roman" w:cs="Times New Roman"/>
          <w:b/>
          <w:sz w:val="24"/>
          <w:szCs w:val="24"/>
        </w:rPr>
        <w:t>.1</w:t>
      </w:r>
      <w:r w:rsidR="00966467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="0063599A" w:rsidRPr="001E48D3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FC1240" w:rsidRPr="001E48D3">
        <w:rPr>
          <w:rFonts w:ascii="Times New Roman" w:hAnsi="Times New Roman" w:cs="Times New Roman"/>
          <w:b/>
          <w:sz w:val="24"/>
          <w:szCs w:val="24"/>
        </w:rPr>
        <w:t>рудовая функция</w:t>
      </w:r>
    </w:p>
    <w:p w:rsidR="00FC1240" w:rsidRPr="001E48D3" w:rsidRDefault="00FC124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0B80" w:rsidRPr="001E48D3" w:rsidTr="0066748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B80" w:rsidRPr="001E48D3" w:rsidRDefault="00C50B8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B80" w:rsidRPr="001E48D3" w:rsidRDefault="00D130BE" w:rsidP="009D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</w:t>
            </w:r>
            <w:r w:rsidR="002616E5" w:rsidRPr="001E48D3">
              <w:rPr>
                <w:rFonts w:ascii="Times New Roman" w:hAnsi="Times New Roman" w:cs="Times New Roman"/>
                <w:sz w:val="24"/>
              </w:rPr>
              <w:t xml:space="preserve">смотр </w:t>
            </w:r>
            <w:r w:rsidR="002616E5" w:rsidRPr="001E48D3">
              <w:rPr>
                <w:rFonts w:ascii="Times New Roman" w:hAnsi="Times New Roman" w:cs="Times New Roman"/>
                <w:sz w:val="24"/>
                <w:szCs w:val="24"/>
              </w:rPr>
              <w:t>направляющих линий поездной радиосвязи</w:t>
            </w:r>
            <w:r w:rsidR="00A170D5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 измерением</w:t>
            </w:r>
            <w:r w:rsidR="00A170D5" w:rsidRPr="001E48D3">
              <w:rPr>
                <w:rFonts w:ascii="Times New Roman" w:hAnsi="Times New Roman" w:cs="Times New Roman"/>
                <w:sz w:val="24"/>
              </w:rPr>
              <w:t xml:space="preserve"> сопротивления заземления линейных устройств  поездной 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B80" w:rsidRPr="001E48D3" w:rsidRDefault="00C50B8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B80" w:rsidRPr="001E48D3" w:rsidRDefault="00C50B80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="00CF42C0" w:rsidRPr="001E48D3">
              <w:rPr>
                <w:rFonts w:ascii="Times New Roman" w:hAnsi="Times New Roman" w:cs="Times New Roman"/>
                <w:sz w:val="24"/>
              </w:rPr>
              <w:t>/</w:t>
            </w: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  <w:r w:rsidR="00CF42C0" w:rsidRPr="001E48D3">
              <w:rPr>
                <w:rFonts w:ascii="Times New Roman" w:hAnsi="Times New Roman" w:cs="Times New Roman"/>
                <w:sz w:val="24"/>
              </w:rPr>
              <w:t>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B80" w:rsidRPr="001E48D3" w:rsidRDefault="00C50B8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B80" w:rsidRPr="001E48D3" w:rsidRDefault="00CF42C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C1240" w:rsidRPr="001E48D3" w:rsidRDefault="00FC1240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C1240" w:rsidRPr="001E48D3" w:rsidTr="00133B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240" w:rsidRPr="001E48D3" w:rsidTr="00133B61">
        <w:trPr>
          <w:jc w:val="center"/>
        </w:trPr>
        <w:tc>
          <w:tcPr>
            <w:tcW w:w="1266" w:type="pct"/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1240" w:rsidRPr="001E48D3" w:rsidRDefault="00FC124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C1240" w:rsidRPr="001E48D3" w:rsidRDefault="00FC124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043" w:rsidRPr="001E48D3" w:rsidRDefault="006C5043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133B61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6C5694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94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6C5694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C5694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1E48D3" w:rsidRDefault="006C5043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изуальный осмотр</w:t>
            </w:r>
            <w:r w:rsidR="00A170D5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волноводов и возбуждающих проводов,</w:t>
            </w:r>
            <w:r w:rsidR="000712CE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согласующих и запирающих контуров поездной радиосв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1E48D3" w:rsidRDefault="00813F9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Измерение сопротивления заземления линейных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</w:rPr>
              <w:t>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 w:val="restart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C1240" w:rsidRPr="00143E21" w:rsidRDefault="00913EF5" w:rsidP="006C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E1413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CE1413" w:rsidRPr="00032950" w:rsidRDefault="00CE141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143E21" w:rsidRDefault="006C2B25" w:rsidP="00D05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пользоваться приборами для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я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сопротивления заземления линейных устройств поездной радиосв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143E21" w:rsidRDefault="00913EF5" w:rsidP="00913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ользоваться</w:t>
            </w:r>
            <w:r w:rsidR="00816FBB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ециализированн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="00FC124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13F9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рибо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="00813F9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ля определения мест повреждений</w:t>
            </w:r>
          </w:p>
        </w:tc>
      </w:tr>
      <w:tr w:rsidR="007742DD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7742DD" w:rsidRPr="001E48D3" w:rsidRDefault="007742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742DD" w:rsidRPr="00143E21" w:rsidRDefault="007742DD" w:rsidP="003F5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Читать чертежи и электрические схемы</w:t>
            </w:r>
            <w:r w:rsidR="003F5F4C"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 w:val="restart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FC1240" w:rsidRPr="001E48D3" w:rsidRDefault="00FC124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</w:t>
            </w:r>
            <w:r w:rsidR="00C41FCF" w:rsidRPr="001E48D3">
              <w:rPr>
                <w:rFonts w:ascii="Times New Roman" w:hAnsi="Times New Roman" w:cs="Times New Roman"/>
                <w:sz w:val="24"/>
              </w:rPr>
              <w:t xml:space="preserve">особенности </w:t>
            </w:r>
            <w:r w:rsidR="00C41FCF" w:rsidRPr="001E48D3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  <w:r w:rsidR="00B732E4" w:rsidRPr="001E48D3">
              <w:rPr>
                <w:rFonts w:ascii="Times New Roman" w:hAnsi="Times New Roman" w:cs="Times New Roman"/>
                <w:sz w:val="24"/>
              </w:rPr>
              <w:t>, волноводов и возбуждающих проводов, контуров поездной радиосв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1E48D3" w:rsidRDefault="00FC124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ловия эксплуатации и технические требования, предъявляемые к </w:t>
            </w:r>
            <w:r w:rsidR="00F81B32" w:rsidRPr="001E48D3">
              <w:rPr>
                <w:rFonts w:ascii="Times New Roman" w:hAnsi="Times New Roman" w:cs="Times New Roman"/>
                <w:sz w:val="24"/>
              </w:rPr>
              <w:t xml:space="preserve">устройствам  поездной радиосвязи </w:t>
            </w:r>
          </w:p>
        </w:tc>
      </w:tr>
      <w:tr w:rsidR="00220D57" w:rsidRPr="001E48D3" w:rsidTr="00BE5DE6">
        <w:trPr>
          <w:trHeight w:val="426"/>
          <w:jc w:val="center"/>
        </w:trPr>
        <w:tc>
          <w:tcPr>
            <w:tcW w:w="1266" w:type="pct"/>
            <w:vMerge/>
          </w:tcPr>
          <w:p w:rsidR="00220D57" w:rsidRPr="001E48D3" w:rsidRDefault="00220D5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1438A9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38A9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D00738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D00738" w:rsidRPr="001E48D3" w:rsidRDefault="00D0073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00738" w:rsidRPr="00C02D25" w:rsidRDefault="00D00738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  <w:r w:rsidR="007346A5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радиосвязи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C02D25" w:rsidRDefault="008D2856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  <w:vMerge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C1240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C1240" w:rsidRPr="001E48D3" w:rsidTr="00133B61">
        <w:trPr>
          <w:trHeight w:val="426"/>
          <w:jc w:val="center"/>
        </w:trPr>
        <w:tc>
          <w:tcPr>
            <w:tcW w:w="1266" w:type="pct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C1240" w:rsidRPr="001E48D3" w:rsidRDefault="00FC124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81B32" w:rsidRPr="001E48D3" w:rsidRDefault="00F81B32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6E5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7.2</w:t>
      </w:r>
      <w:r w:rsidR="00667489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 xml:space="preserve">  Трудовая функция</w:t>
      </w:r>
    </w:p>
    <w:p w:rsidR="002616E5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616E5" w:rsidRPr="001E48D3" w:rsidTr="0066748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A427C" w:rsidP="009D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/>
                <w:sz w:val="24"/>
              </w:rPr>
              <w:t>Проверка отдельных деталей в блоках и узлах линейных устройств поездной радиосвяз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CF42C0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lang w:val="en-US"/>
              </w:rPr>
              <w:t>G</w:t>
            </w:r>
            <w:r w:rsidRPr="001E48D3">
              <w:rPr>
                <w:rFonts w:ascii="Times New Roman" w:hAnsi="Times New Roman"/>
                <w:sz w:val="24"/>
              </w:rPr>
              <w:t>/02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CF42C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16E5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16E5" w:rsidRPr="001E48D3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6E5" w:rsidRPr="001E48D3" w:rsidTr="00BD5802">
        <w:trPr>
          <w:jc w:val="center"/>
        </w:trPr>
        <w:tc>
          <w:tcPr>
            <w:tcW w:w="1266" w:type="pct"/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616E5" w:rsidRPr="001E48D3" w:rsidRDefault="002616E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616E5" w:rsidRPr="001E48D3" w:rsidRDefault="002616E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16E5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C24457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457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C24457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4457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Электрические измерения первичных параметров </w:t>
            </w:r>
            <w:r w:rsidR="007346A5" w:rsidRPr="001E48D3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7346A5" w:rsidRPr="001E48D3">
              <w:rPr>
                <w:rFonts w:ascii="Times New Roman" w:hAnsi="Times New Roman" w:cs="Times New Roman"/>
                <w:sz w:val="24"/>
              </w:rPr>
              <w:t xml:space="preserve"> в блоках и узлах линейных устройств </w:t>
            </w:r>
            <w:r w:rsidR="007346A5" w:rsidRPr="001E48D3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технического состояния</w:t>
            </w:r>
            <w:r w:rsidR="00897990" w:rsidRPr="001E48D3">
              <w:rPr>
                <w:rFonts w:ascii="Times New Roman" w:hAnsi="Times New Roman" w:cs="Times New Roman"/>
                <w:sz w:val="24"/>
              </w:rPr>
              <w:t xml:space="preserve"> блоков и узлов</w:t>
            </w:r>
            <w:r w:rsidR="007346A5" w:rsidRPr="001E48D3">
              <w:rPr>
                <w:rFonts w:ascii="Times New Roman" w:hAnsi="Times New Roman" w:cs="Times New Roman"/>
                <w:sz w:val="24"/>
              </w:rPr>
              <w:t xml:space="preserve"> линейных устройств </w:t>
            </w:r>
            <w:r w:rsidR="007346A5" w:rsidRPr="001E48D3">
              <w:rPr>
                <w:rFonts w:ascii="Times New Roman" w:hAnsi="Times New Roman" w:cs="Times New Roman"/>
                <w:sz w:val="24"/>
                <w:szCs w:val="24"/>
              </w:rPr>
              <w:t>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2616E5" w:rsidRPr="00143E21" w:rsidRDefault="00925A4C" w:rsidP="00C24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346A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блоках и узлах линейных устройств </w:t>
            </w:r>
            <w:r w:rsidR="007346A5"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ездной радиосвязи 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2616E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CE1413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CE1413" w:rsidRPr="00032950" w:rsidRDefault="00CE141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E1413" w:rsidRPr="00143E21" w:rsidRDefault="00925A4C" w:rsidP="00C24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D0549E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C8503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зм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C8503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39F7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ическ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7D39F7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арамет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ов</w:t>
            </w:r>
            <w:r w:rsidR="007D39F7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39F7" w:rsidRPr="00143E21">
              <w:rPr>
                <w:rFonts w:ascii="Times New Roman" w:hAnsi="Times New Roman"/>
                <w:color w:val="000000" w:themeColor="text1"/>
                <w:sz w:val="24"/>
              </w:rPr>
              <w:t>в блоках и узлах линейных устройств поездной радиосвязи</w:t>
            </w:r>
          </w:p>
        </w:tc>
      </w:tr>
      <w:tr w:rsidR="008F540A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8F540A" w:rsidRPr="00032950" w:rsidRDefault="008F540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F540A" w:rsidRPr="00143E21" w:rsidRDefault="00925A4C" w:rsidP="00C24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р</w:t>
            </w:r>
            <w:r w:rsidR="00C8503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мон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="00C8503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F540A" w:rsidRPr="00143E21">
              <w:rPr>
                <w:rFonts w:ascii="Times New Roman" w:hAnsi="Times New Roman"/>
                <w:color w:val="000000" w:themeColor="text1"/>
                <w:sz w:val="24"/>
              </w:rPr>
              <w:t>блок</w:t>
            </w:r>
            <w:r w:rsidRPr="00143E21">
              <w:rPr>
                <w:rFonts w:ascii="Times New Roman" w:hAnsi="Times New Roman"/>
                <w:color w:val="000000" w:themeColor="text1"/>
                <w:sz w:val="24"/>
              </w:rPr>
              <w:t>ов</w:t>
            </w:r>
            <w:r w:rsidR="008F540A" w:rsidRPr="00143E21">
              <w:rPr>
                <w:rFonts w:ascii="Times New Roman" w:hAnsi="Times New Roman"/>
                <w:color w:val="000000" w:themeColor="text1"/>
                <w:sz w:val="24"/>
              </w:rPr>
              <w:t xml:space="preserve"> и узл</w:t>
            </w:r>
            <w:r w:rsidRPr="00143E21">
              <w:rPr>
                <w:rFonts w:ascii="Times New Roman" w:hAnsi="Times New Roman"/>
                <w:color w:val="000000" w:themeColor="text1"/>
                <w:sz w:val="24"/>
              </w:rPr>
              <w:t>ов</w:t>
            </w:r>
            <w:r w:rsidR="008F540A" w:rsidRPr="00143E21">
              <w:rPr>
                <w:rFonts w:ascii="Times New Roman" w:hAnsi="Times New Roman"/>
                <w:color w:val="000000" w:themeColor="text1"/>
                <w:sz w:val="24"/>
              </w:rPr>
              <w:t xml:space="preserve"> линейных устройств 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Использовать специализированные приборы для определения мест повреждений</w:t>
            </w:r>
          </w:p>
        </w:tc>
      </w:tr>
      <w:tr w:rsidR="00EA5902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EA5902" w:rsidRPr="001E48D3" w:rsidRDefault="00EA590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A5902" w:rsidRPr="001E48D3" w:rsidRDefault="00EA5902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Читать чертежи и электрические схемы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тройство, принципы действия, технические характеристики, конструктивные особенности 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2616E5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ловия эксплуатации и технические требования, предъявляемые к </w:t>
            </w:r>
            <w:r w:rsidR="00897990" w:rsidRPr="001E48D3">
              <w:rPr>
                <w:rFonts w:ascii="Times New Roman" w:hAnsi="Times New Roman" w:cs="Times New Roman"/>
                <w:sz w:val="24"/>
              </w:rPr>
              <w:t xml:space="preserve"> линейному </w:t>
            </w:r>
            <w:r w:rsidRPr="001E48D3">
              <w:rPr>
                <w:rFonts w:ascii="Times New Roman" w:hAnsi="Times New Roman" w:cs="Times New Roman"/>
                <w:sz w:val="24"/>
              </w:rPr>
              <w:t>оборудованию поездной радиосвязи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1E48D3" w:rsidRDefault="00897990" w:rsidP="00F82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М</w:t>
            </w:r>
            <w:r w:rsidR="002616E5" w:rsidRPr="001E48D3">
              <w:rPr>
                <w:rFonts w:ascii="Times New Roman" w:hAnsi="Times New Roman" w:cs="Times New Roman"/>
                <w:sz w:val="24"/>
              </w:rPr>
              <w:t>ето</w:t>
            </w:r>
            <w:r w:rsidR="007A3773" w:rsidRPr="001E48D3">
              <w:rPr>
                <w:rFonts w:ascii="Times New Roman" w:hAnsi="Times New Roman" w:cs="Times New Roman"/>
                <w:sz w:val="24"/>
              </w:rPr>
              <w:t>ды диагностирования блоков и узлов</w:t>
            </w:r>
            <w:r w:rsidR="007346A5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устройств поездной радиосвязи</w:t>
            </w:r>
          </w:p>
        </w:tc>
      </w:tr>
      <w:tr w:rsidR="002616E5" w:rsidRPr="001E48D3" w:rsidTr="00005998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C02D25" w:rsidRDefault="00FE34D8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C02D25" w:rsidRDefault="008D2856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697155" w:rsidRPr="001E48D3" w:rsidTr="001B386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16E5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2616E5" w:rsidRPr="001E48D3" w:rsidTr="00BD5802">
        <w:trPr>
          <w:trHeight w:val="426"/>
          <w:jc w:val="center"/>
        </w:trPr>
        <w:tc>
          <w:tcPr>
            <w:tcW w:w="1266" w:type="pct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616E5" w:rsidRPr="001E48D3" w:rsidRDefault="002616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8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779DD" w:rsidRPr="001E48D3" w:rsidTr="00E2648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D3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ри техническом обслуживании 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D401DA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A03883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79DD" w:rsidRPr="001E48D3" w:rsidTr="00BD58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1E48D3" w:rsidTr="00BD5802">
        <w:trPr>
          <w:jc w:val="center"/>
        </w:trPr>
        <w:tc>
          <w:tcPr>
            <w:tcW w:w="2267" w:type="dxa"/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779DD" w:rsidRPr="001E48D3" w:rsidTr="00CF42C0">
        <w:trPr>
          <w:jc w:val="center"/>
        </w:trPr>
        <w:tc>
          <w:tcPr>
            <w:tcW w:w="127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779DD" w:rsidRPr="001E48D3" w:rsidRDefault="001779DD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6-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2648A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779DD" w:rsidRPr="001E48D3" w:rsidTr="00CF42C0">
        <w:trPr>
          <w:jc w:val="center"/>
        </w:trPr>
        <w:tc>
          <w:tcPr>
            <w:tcW w:w="127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1779DD" w:rsidRPr="00C02D25" w:rsidRDefault="00140A04" w:rsidP="00CF42C0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,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1779DD" w:rsidRPr="001E48D3" w:rsidTr="00BD5802">
        <w:trPr>
          <w:jc w:val="center"/>
        </w:trPr>
        <w:tc>
          <w:tcPr>
            <w:tcW w:w="127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779DD" w:rsidRPr="001E48D3" w:rsidTr="00BD5802">
        <w:trPr>
          <w:jc w:val="center"/>
        </w:trPr>
        <w:tc>
          <w:tcPr>
            <w:tcW w:w="127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дательством Российской Федерации порядке</w:t>
            </w:r>
            <w:proofErr w:type="gramEnd"/>
          </w:p>
          <w:p w:rsidR="001779DD" w:rsidRPr="001E48D3" w:rsidRDefault="001779DD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6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1779DD" w:rsidRPr="001E48D3" w:rsidTr="00BD5802">
        <w:trPr>
          <w:jc w:val="center"/>
        </w:trPr>
        <w:tc>
          <w:tcPr>
            <w:tcW w:w="127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1779DD" w:rsidRPr="001E48D3" w:rsidTr="00EF19E4">
        <w:trPr>
          <w:jc w:val="center"/>
        </w:trPr>
        <w:tc>
          <w:tcPr>
            <w:tcW w:w="1412" w:type="pct"/>
            <w:vAlign w:val="center"/>
          </w:tcPr>
          <w:p w:rsidR="001779DD" w:rsidRPr="001E48D3" w:rsidRDefault="001779DD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779DD" w:rsidRPr="001E48D3" w:rsidRDefault="001779DD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779DD" w:rsidRPr="001E48D3" w:rsidRDefault="001779DD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779DD" w:rsidRPr="001E48D3" w:rsidTr="00BD5802">
        <w:trPr>
          <w:jc w:val="center"/>
        </w:trPr>
        <w:tc>
          <w:tcPr>
            <w:tcW w:w="1412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1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7</w:t>
            </w:r>
          </w:p>
        </w:tc>
        <w:tc>
          <w:tcPr>
            <w:tcW w:w="2837" w:type="pct"/>
          </w:tcPr>
          <w:p w:rsidR="001779DD" w:rsidRPr="001E48D3" w:rsidRDefault="001779DD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r w:rsidR="00BD5A68" w:rsidRPr="001E48D3">
              <w:rPr>
                <w:rFonts w:ascii="Times New Roman" w:hAnsi="Times New Roman" w:cs="Times New Roman"/>
                <w:sz w:val="24"/>
                <w:szCs w:val="24"/>
              </w:rPr>
              <w:t>6-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D5A68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779DD" w:rsidRPr="001E48D3" w:rsidTr="00BD5802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779DD" w:rsidRPr="001E48D3" w:rsidTr="00BD5802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8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779DD" w:rsidRPr="001E48D3" w:rsidTr="00E2648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CF42C0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 xml:space="preserve">Осмотр 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D401DA" w:rsidP="00E26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1779DD" w:rsidRPr="001E48D3">
              <w:rPr>
                <w:rFonts w:ascii="Times New Roman" w:hAnsi="Times New Roman" w:cs="Times New Roman"/>
                <w:sz w:val="24"/>
              </w:rPr>
              <w:t>/01.</w:t>
            </w:r>
            <w:r w:rsidR="00CF42C0" w:rsidRPr="001E48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CF42C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79DD" w:rsidRPr="001E48D3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1E48D3" w:rsidTr="00BD5802">
        <w:trPr>
          <w:jc w:val="center"/>
        </w:trPr>
        <w:tc>
          <w:tcPr>
            <w:tcW w:w="1266" w:type="pct"/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8563FC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FC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8563FC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563FC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F82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ланирование последовательности работы и ее продолжительност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состояния элементов оборудования визуальным осмотром для выявления неисправностей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404D5" w:rsidP="00F82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нешний осмотр</w:t>
            </w:r>
            <w:r w:rsidR="0055533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404D5" w:rsidP="00D417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работоспособности устройств наведения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404D5" w:rsidP="00007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крепления кабелей</w:t>
            </w:r>
            <w:r w:rsidR="00011A9C" w:rsidRPr="001E48D3">
              <w:rPr>
                <w:rFonts w:ascii="Times New Roman" w:hAnsi="Times New Roman" w:cs="Times New Roman"/>
                <w:sz w:val="24"/>
              </w:rPr>
              <w:t>, разъемов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1779DD" w:rsidRPr="00143E21" w:rsidRDefault="00925A4C" w:rsidP="00856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профилактические работы, предусмотренные перечнем</w:t>
            </w:r>
          </w:p>
        </w:tc>
      </w:tr>
      <w:tr w:rsidR="0026590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65904" w:rsidRPr="00032950" w:rsidRDefault="0026590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65904" w:rsidRPr="00143E21" w:rsidRDefault="00925A4C" w:rsidP="00856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оспособ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ервера</w:t>
            </w:r>
          </w:p>
        </w:tc>
      </w:tr>
      <w:tr w:rsidR="00914AD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914AD4" w:rsidRPr="00925A4C" w:rsidRDefault="00914A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14AD4" w:rsidRPr="00143E21" w:rsidRDefault="00925A4C" w:rsidP="00856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тестов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proofErr w:type="gramEnd"/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914AD4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видеовызов</w:t>
            </w:r>
            <w:proofErr w:type="spellEnd"/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ьно пользоваться приборами для диагностирования состояния 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097598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97598" w:rsidRPr="001E48D3" w:rsidRDefault="00097598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97598" w:rsidRPr="001E48D3" w:rsidRDefault="00097598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одить измерения с использованием электроизмерительных приборов и инструментов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 и правила эксплуатации </w:t>
            </w:r>
            <w:r w:rsidR="001404D5" w:rsidRPr="001E48D3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1404D5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220D57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20D57" w:rsidRPr="001E48D3" w:rsidRDefault="00220D5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C02D25" w:rsidRDefault="00011A9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Устройство</w:t>
            </w:r>
            <w:r w:rsidR="001779DD" w:rsidRPr="00C02D25">
              <w:rPr>
                <w:rFonts w:ascii="Times New Roman" w:hAnsi="Times New Roman" w:cs="Times New Roman"/>
                <w:sz w:val="24"/>
              </w:rPr>
              <w:t xml:space="preserve"> электропитания 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007550" w:rsidRPr="00C02D25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697155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69715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265904" w:rsidP="00F824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8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779DD" w:rsidRPr="001E48D3" w:rsidTr="00BD5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Чистка 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B254CA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="001779DD" w:rsidRPr="001E48D3">
              <w:rPr>
                <w:rFonts w:ascii="Times New Roman" w:hAnsi="Times New Roman" w:cs="Times New Roman"/>
                <w:sz w:val="24"/>
              </w:rPr>
              <w:t>/02.</w:t>
            </w:r>
            <w:r w:rsidR="00CF42C0" w:rsidRPr="001E48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CF42C0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79DD" w:rsidRPr="001E48D3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9DD" w:rsidRPr="001E48D3" w:rsidTr="00BD5802">
        <w:trPr>
          <w:jc w:val="center"/>
        </w:trPr>
        <w:tc>
          <w:tcPr>
            <w:tcW w:w="1266" w:type="pct"/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779DD" w:rsidRPr="001E48D3" w:rsidRDefault="001779DD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79DD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733261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61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733261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3261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F81885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Наружная чистка оборудования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007550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связи 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Ручные умения </w:t>
            </w:r>
            <w:r w:rsidR="006D44FA" w:rsidRPr="00733261">
              <w:rPr>
                <w:rFonts w:ascii="Times New Roman" w:hAnsi="Times New Roman" w:cs="Times New Roman"/>
                <w:sz w:val="24"/>
              </w:rPr>
              <w:t>и трудовые приемы</w:t>
            </w:r>
            <w:r w:rsidR="006D44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A9C" w:rsidRPr="001E48D3">
              <w:rPr>
                <w:rFonts w:ascii="Times New Roman" w:hAnsi="Times New Roman" w:cs="Times New Roman"/>
                <w:sz w:val="24"/>
              </w:rPr>
              <w:t xml:space="preserve">при чистке </w:t>
            </w:r>
            <w:r w:rsidR="00925A4C">
              <w:rPr>
                <w:rFonts w:ascii="Times New Roman" w:hAnsi="Times New Roman" w:cs="Times New Roman"/>
                <w:sz w:val="24"/>
              </w:rPr>
              <w:t xml:space="preserve">устройств 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592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8B5C35" w:rsidRPr="001E48D3" w:rsidTr="00BD5802">
        <w:trPr>
          <w:trHeight w:val="592"/>
          <w:jc w:val="center"/>
        </w:trPr>
        <w:tc>
          <w:tcPr>
            <w:tcW w:w="1266" w:type="pct"/>
            <w:vMerge/>
          </w:tcPr>
          <w:p w:rsidR="008B5C35" w:rsidRPr="001E48D3" w:rsidRDefault="008B5C3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B5C35" w:rsidRPr="00143E21" w:rsidRDefault="00925A4C" w:rsidP="00733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8B5C3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чистк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8B5C3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емных и передающих устройств </w:t>
            </w:r>
            <w:r w:rsidR="008B5C35" w:rsidRPr="00143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 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1779DD" w:rsidRPr="001E48D3" w:rsidRDefault="006D44FA" w:rsidP="00436C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26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36C2E" w:rsidRPr="0073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7AE" w:rsidRPr="0073326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1067A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материалы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7A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при чистке</w:t>
            </w:r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1779DD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инцип </w:t>
            </w:r>
            <w:r w:rsidR="001067AE" w:rsidRPr="001E48D3">
              <w:rPr>
                <w:rFonts w:ascii="Times New Roman" w:hAnsi="Times New Roman" w:cs="Times New Roman"/>
                <w:sz w:val="24"/>
              </w:rPr>
              <w:t>работы</w:t>
            </w:r>
            <w:r w:rsidR="001067A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8E7592" w:rsidRPr="001E48D3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1E48D3" w:rsidRDefault="008D2856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220D57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220D57" w:rsidRPr="001E48D3" w:rsidRDefault="00220D5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20D57" w:rsidRPr="00C02D25" w:rsidRDefault="00FE34D8" w:rsidP="00C02D2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C02D25" w:rsidRDefault="00011A9C" w:rsidP="000075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Устройство</w:t>
            </w:r>
            <w:r w:rsidR="001779DD" w:rsidRPr="00C02D25">
              <w:rPr>
                <w:rFonts w:ascii="Times New Roman" w:hAnsi="Times New Roman" w:cs="Times New Roman"/>
                <w:sz w:val="24"/>
              </w:rPr>
              <w:t xml:space="preserve"> электропитания 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007550" w:rsidRPr="00C02D25">
              <w:rPr>
                <w:rFonts w:ascii="Times New Roman" w:hAnsi="Times New Roman" w:cs="Times New Roman"/>
                <w:sz w:val="24"/>
                <w:szCs w:val="24"/>
              </w:rPr>
              <w:t>видеоконференцсвязи</w:t>
            </w:r>
          </w:p>
        </w:tc>
      </w:tr>
      <w:tr w:rsidR="00697155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779DD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</w:t>
            </w:r>
            <w:r w:rsidRPr="00C02D25">
              <w:rPr>
                <w:rFonts w:ascii="Times New Roman" w:hAnsi="Times New Roman" w:cs="Times New Roman"/>
                <w:sz w:val="24"/>
              </w:rPr>
              <w:lastRenderedPageBreak/>
              <w:t>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1779DD" w:rsidRPr="001E48D3" w:rsidTr="00BD5802">
        <w:trPr>
          <w:trHeight w:val="426"/>
          <w:jc w:val="center"/>
        </w:trPr>
        <w:tc>
          <w:tcPr>
            <w:tcW w:w="1266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779DD" w:rsidRPr="001E48D3" w:rsidRDefault="001779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616E5" w:rsidRPr="001E48D3" w:rsidRDefault="002616E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2765" w:rsidRDefault="00A8276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1E48D3" w:rsidRDefault="001779D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2270C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F2270C"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="00F2270C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270C"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="00F2270C"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2270C" w:rsidRPr="001E48D3" w:rsidTr="0066748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1067AE" w:rsidP="00D31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ыполнение работ при текущем ремонте антенно-мачтовых сооружений железнодорожной радиосвязи,</w:t>
            </w:r>
            <w:r w:rsidR="005B5CF4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антенно-волноводных устройств и мачтовых сооружений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</w:t>
            </w:r>
            <w:r w:rsidR="00770129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вязи,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129" w:rsidRPr="001E48D3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монтажа и крепление спутниковой антенны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D401DA" w:rsidP="00CF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2270C" w:rsidRPr="001E48D3" w:rsidTr="00BD580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1E48D3" w:rsidTr="00BD5802">
        <w:trPr>
          <w:jc w:val="center"/>
        </w:trPr>
        <w:tc>
          <w:tcPr>
            <w:tcW w:w="2267" w:type="dxa"/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2270C" w:rsidRPr="001E48D3" w:rsidTr="00CF42C0">
        <w:trPr>
          <w:jc w:val="center"/>
        </w:trPr>
        <w:tc>
          <w:tcPr>
            <w:tcW w:w="1276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7</w:t>
            </w:r>
            <w:r w:rsidR="00BD5A68" w:rsidRPr="001E48D3">
              <w:rPr>
                <w:rFonts w:ascii="Times New Roman" w:hAnsi="Times New Roman" w:cs="Times New Roman"/>
                <w:sz w:val="24"/>
                <w:szCs w:val="24"/>
              </w:rPr>
              <w:t>-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D5A68" w:rsidRPr="001E4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F2270C" w:rsidRPr="001E48D3" w:rsidTr="00CF42C0">
        <w:trPr>
          <w:jc w:val="center"/>
        </w:trPr>
        <w:tc>
          <w:tcPr>
            <w:tcW w:w="1276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F2270C" w:rsidRPr="00B3031F" w:rsidRDefault="000D3EB9" w:rsidP="00180D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3031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F2270C" w:rsidRPr="00B3031F">
              <w:rPr>
                <w:rFonts w:ascii="Times New Roman" w:hAnsi="Times New Roman"/>
                <w:b w:val="0"/>
                <w:sz w:val="24"/>
                <w:szCs w:val="24"/>
              </w:rPr>
              <w:t>редне</w:t>
            </w:r>
            <w:r w:rsidRPr="00B3031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2270C" w:rsidRPr="00B3031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фессионально</w:t>
            </w:r>
            <w:r w:rsidRPr="00B3031F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F2270C" w:rsidRPr="00B303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80D75" w:rsidRPr="00B3031F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зование </w:t>
            </w:r>
            <w:r w:rsidR="00F2270C" w:rsidRPr="00B3031F">
              <w:rPr>
                <w:rFonts w:ascii="Times New Roman" w:hAnsi="Times New Roman"/>
                <w:b w:val="0"/>
                <w:sz w:val="24"/>
                <w:szCs w:val="24"/>
              </w:rPr>
              <w:t>– программы подготовки</w:t>
            </w:r>
            <w:r w:rsidRPr="00B3031F">
              <w:rPr>
                <w:rFonts w:ascii="Times New Roman" w:hAnsi="Times New Roman"/>
                <w:b w:val="0"/>
                <w:sz w:val="24"/>
                <w:szCs w:val="24"/>
              </w:rPr>
              <w:t xml:space="preserve"> квалифицированных рабочих, служащих</w:t>
            </w:r>
            <w:r w:rsidR="00F2270C" w:rsidRPr="00B3031F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180D75" w:rsidRPr="00B3031F">
              <w:rPr>
                <w:rFonts w:ascii="Times New Roman" w:hAnsi="Times New Roman"/>
                <w:b w:val="0"/>
                <w:sz w:val="24"/>
                <w:szCs w:val="24"/>
              </w:rPr>
              <w:t>программы повышения квалификации рабочих, служащих</w:t>
            </w:r>
          </w:p>
        </w:tc>
      </w:tr>
      <w:tr w:rsidR="00F2270C" w:rsidRPr="001E48D3" w:rsidTr="00CF42C0">
        <w:trPr>
          <w:jc w:val="center"/>
        </w:trPr>
        <w:tc>
          <w:tcPr>
            <w:tcW w:w="1276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2270C" w:rsidRPr="001E48D3" w:rsidTr="00CF42C0">
        <w:trPr>
          <w:jc w:val="center"/>
        </w:trPr>
        <w:tc>
          <w:tcPr>
            <w:tcW w:w="1276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язи 7-ого разряда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F2270C" w:rsidRPr="001E48D3" w:rsidTr="00CF42C0">
        <w:trPr>
          <w:jc w:val="center"/>
        </w:trPr>
        <w:tc>
          <w:tcPr>
            <w:tcW w:w="1276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F2270C" w:rsidRPr="001E48D3" w:rsidTr="00EF19E4">
        <w:trPr>
          <w:jc w:val="center"/>
        </w:trPr>
        <w:tc>
          <w:tcPr>
            <w:tcW w:w="1412" w:type="pct"/>
            <w:vAlign w:val="center"/>
          </w:tcPr>
          <w:p w:rsidR="00F2270C" w:rsidRPr="001E48D3" w:rsidRDefault="00F2270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F2270C" w:rsidRPr="001E48D3" w:rsidRDefault="00F2270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2270C" w:rsidRPr="001E48D3" w:rsidRDefault="00F2270C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270C" w:rsidRPr="001E48D3" w:rsidTr="00CF42C0">
        <w:trPr>
          <w:jc w:val="center"/>
        </w:trPr>
        <w:tc>
          <w:tcPr>
            <w:tcW w:w="1412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§ 108</w:t>
            </w:r>
          </w:p>
        </w:tc>
        <w:tc>
          <w:tcPr>
            <w:tcW w:w="2837" w:type="pct"/>
          </w:tcPr>
          <w:p w:rsidR="00F2270C" w:rsidRPr="001E48D3" w:rsidRDefault="00F2270C" w:rsidP="00CF42C0">
            <w:pPr>
              <w:widowControl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7-</w:t>
            </w:r>
            <w:r w:rsidR="00BD5A68" w:rsidRPr="001E48D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</w:tr>
      <w:tr w:rsidR="00F2270C" w:rsidRPr="001E48D3" w:rsidTr="00CF42C0">
        <w:trPr>
          <w:jc w:val="center"/>
        </w:trPr>
        <w:tc>
          <w:tcPr>
            <w:tcW w:w="1412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7422</w:t>
            </w:r>
          </w:p>
        </w:tc>
        <w:tc>
          <w:tcPr>
            <w:tcW w:w="2837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1E48D3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bCs/>
                <w:sz w:val="24"/>
                <w:szCs w:val="24"/>
              </w:rPr>
              <w:t>язи</w:t>
            </w:r>
          </w:p>
        </w:tc>
      </w:tr>
      <w:tr w:rsidR="00F2270C" w:rsidRPr="001E48D3" w:rsidTr="00CF42C0">
        <w:trPr>
          <w:jc w:val="center"/>
        </w:trPr>
        <w:tc>
          <w:tcPr>
            <w:tcW w:w="1412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876</w:t>
            </w:r>
          </w:p>
        </w:tc>
        <w:tc>
          <w:tcPr>
            <w:tcW w:w="2837" w:type="pct"/>
          </w:tcPr>
          <w:p w:rsidR="00F2270C" w:rsidRPr="001E48D3" w:rsidRDefault="00F2270C" w:rsidP="00CF42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аппаратуры и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9B0291" w:rsidRPr="001E48D3">
        <w:rPr>
          <w:rFonts w:ascii="Times New Roman" w:hAnsi="Times New Roman" w:cs="Times New Roman"/>
          <w:b/>
          <w:sz w:val="24"/>
          <w:szCs w:val="24"/>
        </w:rPr>
        <w:t>9</w:t>
      </w:r>
      <w:r w:rsidRPr="001E48D3">
        <w:rPr>
          <w:rFonts w:ascii="Times New Roman" w:hAnsi="Times New Roman" w:cs="Times New Roman"/>
          <w:b/>
          <w:sz w:val="24"/>
          <w:szCs w:val="24"/>
        </w:rPr>
        <w:t>.1</w:t>
      </w:r>
      <w:r w:rsidR="00BD5A68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2270C" w:rsidRPr="001E48D3" w:rsidTr="00BD5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9505D5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Ремонт антенно-мачтовых устройств, фидеров и антенных вводов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ради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D401DA" w:rsidP="001B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F2270C" w:rsidRPr="001E48D3">
              <w:rPr>
                <w:rFonts w:ascii="Times New Roman" w:hAnsi="Times New Roman" w:cs="Times New Roman"/>
                <w:sz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70C" w:rsidRPr="001E48D3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1E48D3" w:rsidTr="00BD5802">
        <w:trPr>
          <w:jc w:val="center"/>
        </w:trPr>
        <w:tc>
          <w:tcPr>
            <w:tcW w:w="1266" w:type="pct"/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911625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25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911625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11625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13041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3041D" w:rsidRPr="001E48D3" w:rsidRDefault="0013041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C02D25" w:rsidRDefault="0013041D" w:rsidP="004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Снятие </w:t>
            </w:r>
            <w:r w:rsidR="00882A46" w:rsidRPr="00C02D25">
              <w:rPr>
                <w:rFonts w:ascii="Times New Roman" w:hAnsi="Times New Roman" w:cs="Times New Roman"/>
                <w:sz w:val="24"/>
              </w:rPr>
              <w:t xml:space="preserve">неисправной 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антенны </w:t>
            </w:r>
            <w:r w:rsidR="00011A9C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  <w:r w:rsidR="00847EEF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041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3041D" w:rsidRPr="001E48D3" w:rsidRDefault="0013041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C02D25" w:rsidRDefault="0013041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Установка </w:t>
            </w:r>
            <w:r w:rsidR="00882A46" w:rsidRPr="00C02D25">
              <w:rPr>
                <w:rFonts w:ascii="Times New Roman" w:hAnsi="Times New Roman" w:cs="Times New Roman"/>
                <w:sz w:val="24"/>
              </w:rPr>
              <w:t xml:space="preserve">новой </w:t>
            </w:r>
            <w:r w:rsidR="00914AD4" w:rsidRPr="00C02D25">
              <w:rPr>
                <w:rFonts w:ascii="Times New Roman" w:hAnsi="Times New Roman" w:cs="Times New Roman"/>
                <w:sz w:val="24"/>
              </w:rPr>
              <w:t>антенны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1A9C" w:rsidRPr="00C02D25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13041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3041D" w:rsidRPr="001E48D3" w:rsidRDefault="0013041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1E48D3" w:rsidRDefault="0013041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состояния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трубостой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</w:rPr>
              <w:t xml:space="preserve">, антенного кабеля и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ВЧ-разъема</w:t>
            </w:r>
            <w:proofErr w:type="spellEnd"/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радиосвязи</w:t>
            </w:r>
          </w:p>
        </w:tc>
      </w:tr>
      <w:tr w:rsidR="0013041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3041D" w:rsidRPr="001E48D3" w:rsidRDefault="0013041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3041D" w:rsidRPr="001E48D3" w:rsidRDefault="00BB1A84" w:rsidP="0019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Чистка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ВЧ-разъема</w:t>
            </w:r>
            <w:proofErr w:type="spellEnd"/>
            <w:r w:rsidR="00011A9C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й радио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F2270C" w:rsidRPr="00436C2E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2270C" w:rsidRPr="00436C2E" w:rsidRDefault="00D318F6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011A9C" w:rsidRPr="00911625">
              <w:rPr>
                <w:rFonts w:ascii="Times New Roman" w:hAnsi="Times New Roman" w:cs="Times New Roman"/>
                <w:sz w:val="24"/>
              </w:rPr>
              <w:t>при ремонте</w:t>
            </w:r>
            <w:r w:rsidR="00011A9C" w:rsidRPr="00436C2E">
              <w:rPr>
                <w:rFonts w:ascii="Times New Roman" w:hAnsi="Times New Roman" w:cs="Times New Roman"/>
                <w:sz w:val="24"/>
              </w:rPr>
              <w:t xml:space="preserve"> антенно-мачтовых устройств </w:t>
            </w:r>
            <w:r w:rsidR="00011A9C" w:rsidRPr="00436C2E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6D44FA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6D44FA" w:rsidRPr="00436C2E" w:rsidRDefault="006D44F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D44FA" w:rsidRPr="00143E21" w:rsidRDefault="00925A4C" w:rsidP="00911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434DE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434DE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лост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05289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34DE9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фундамента мачты</w:t>
            </w:r>
            <w:r w:rsidR="00EE2055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</w:p>
        </w:tc>
      </w:tr>
      <w:tr w:rsidR="00434DE9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434DE9" w:rsidRPr="00436C2E" w:rsidRDefault="00434DE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34DE9" w:rsidRPr="00143E21" w:rsidRDefault="00925A4C" w:rsidP="00911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бо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лектропривода антенны 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BB1A8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</w:t>
            </w:r>
          </w:p>
        </w:tc>
      </w:tr>
      <w:tr w:rsidR="003331C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3331C0" w:rsidRPr="001E48D3" w:rsidRDefault="003331C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331C0" w:rsidRPr="001E48D3" w:rsidRDefault="003331C0" w:rsidP="003A6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Читать чертежи антенно-мачтовых устройств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F2270C" w:rsidRPr="001E48D3" w:rsidRDefault="00F2270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особенности оборудования </w:t>
            </w:r>
            <w:r w:rsidR="00727EB7" w:rsidRPr="001E48D3">
              <w:rPr>
                <w:rFonts w:ascii="Times New Roman" w:hAnsi="Times New Roman" w:cs="Times New Roman"/>
                <w:sz w:val="24"/>
                <w:szCs w:val="24"/>
              </w:rPr>
              <w:t>железнодорожной радио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F2270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технической эксплуатации электроустановок потребителей в объеме необходимом для выполнения работ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F2270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ловия эксплуатации и технические требования, предъявляемые к оборудованию поездной радиосвязи</w:t>
            </w:r>
          </w:p>
        </w:tc>
      </w:tr>
      <w:tr w:rsidR="00F2270C" w:rsidRPr="001E48D3" w:rsidTr="000B6693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FE34D8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9715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C02D25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A407CD" w:rsidRPr="001E48D3" w:rsidTr="00E34749">
        <w:trPr>
          <w:trHeight w:val="426"/>
          <w:jc w:val="center"/>
        </w:trPr>
        <w:tc>
          <w:tcPr>
            <w:tcW w:w="1266" w:type="pct"/>
            <w:vMerge/>
          </w:tcPr>
          <w:p w:rsidR="00A407CD" w:rsidRPr="001E48D3" w:rsidRDefault="00A407C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C02D25" w:rsidRDefault="00A407CD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Включение и отключение оборудования и систем  связи  в соответствии с требованиями нормативных документов </w:t>
            </w:r>
          </w:p>
        </w:tc>
      </w:tr>
      <w:tr w:rsidR="00A407C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A407CD" w:rsidRPr="001E48D3" w:rsidRDefault="00A407C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C02D25" w:rsidRDefault="00A407CD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A407CD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A407CD" w:rsidRPr="001E48D3" w:rsidRDefault="00A407C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407CD" w:rsidRPr="00C02D25" w:rsidRDefault="00C5469B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A407CD" w:rsidRPr="001E48D3" w:rsidTr="00BD5802">
        <w:trPr>
          <w:trHeight w:val="426"/>
          <w:jc w:val="center"/>
        </w:trPr>
        <w:tc>
          <w:tcPr>
            <w:tcW w:w="1266" w:type="pct"/>
          </w:tcPr>
          <w:p w:rsidR="00A407CD" w:rsidRPr="001E48D3" w:rsidRDefault="00A407C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407CD" w:rsidRPr="001E48D3" w:rsidRDefault="00A407C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B0291" w:rsidRPr="001E48D3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2270C" w:rsidRPr="001E48D3" w:rsidTr="00BD5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AE3DDE" w:rsidP="00AE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 CYR" w:hAnsi="Times New Roman CYR" w:cs="Times New Roman CYR"/>
                <w:sz w:val="24"/>
              </w:rPr>
              <w:t xml:space="preserve">Выполнение работ при ремонте </w:t>
            </w:r>
            <w:r w:rsidR="002A427C" w:rsidRPr="001E48D3">
              <w:rPr>
                <w:rFonts w:ascii="Times New Roman CYR" w:hAnsi="Times New Roman CYR" w:cs="Times New Roman CYR"/>
                <w:sz w:val="24"/>
              </w:rPr>
              <w:t>антенно-волноводных устройств и мачтовых сооружений</w:t>
            </w:r>
            <w:r w:rsidR="002A427C" w:rsidRPr="001E48D3">
              <w:rPr>
                <w:rFonts w:ascii="Times New Roman" w:hAnsi="Times New Roman"/>
                <w:sz w:val="24"/>
                <w:szCs w:val="24"/>
              </w:rPr>
              <w:t xml:space="preserve"> радиорелейной</w:t>
            </w:r>
            <w:r w:rsidR="00770129" w:rsidRPr="001E48D3">
              <w:rPr>
                <w:rFonts w:ascii="Times New Roman" w:hAnsi="Times New Roman"/>
                <w:sz w:val="24"/>
                <w:szCs w:val="24"/>
              </w:rPr>
              <w:t xml:space="preserve"> связи,</w:t>
            </w:r>
            <w:r w:rsidR="002A427C" w:rsidRPr="001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129" w:rsidRPr="001E48D3">
              <w:rPr>
                <w:rFonts w:ascii="Times New Roman" w:hAnsi="Times New Roman" w:cs="Times New Roman"/>
                <w:sz w:val="24"/>
                <w:szCs w:val="24"/>
              </w:rPr>
              <w:t>проверка надежности монтажа и крепление спутниковой антен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D401DA" w:rsidP="00667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B254CA" w:rsidRPr="001E48D3">
              <w:rPr>
                <w:rFonts w:ascii="Times New Roman" w:hAnsi="Times New Roman" w:cs="Times New Roman"/>
                <w:sz w:val="24"/>
              </w:rPr>
              <w:t>/0</w:t>
            </w:r>
            <w:r w:rsidR="00B254CA" w:rsidRPr="001E48D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F2270C" w:rsidRPr="001E48D3">
              <w:rPr>
                <w:rFonts w:ascii="Times New Roman" w:hAnsi="Times New Roman" w:cs="Times New Roman"/>
                <w:sz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2270C" w:rsidRPr="001E48D3" w:rsidTr="00BD580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70C" w:rsidRPr="001E48D3" w:rsidTr="00BD5802">
        <w:trPr>
          <w:jc w:val="center"/>
        </w:trPr>
        <w:tc>
          <w:tcPr>
            <w:tcW w:w="1266" w:type="pct"/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270C" w:rsidRPr="001E48D3" w:rsidRDefault="00F2270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270C" w:rsidRPr="001E48D3" w:rsidRDefault="00F2270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52890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052890" w:rsidRPr="001E48D3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052890" w:rsidRPr="00FF02E2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E2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05289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52890" w:rsidRPr="00052890" w:rsidRDefault="0005289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52890" w:rsidRPr="00FF02E2" w:rsidRDefault="00052890" w:rsidP="00052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02E2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5B5CF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5B5CF4" w:rsidRPr="001E48D3" w:rsidRDefault="005B5CF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5CF4" w:rsidRPr="001E48D3" w:rsidRDefault="005B5CF4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качества </w:t>
            </w:r>
            <w:r w:rsidR="00727EB7" w:rsidRPr="001E48D3">
              <w:rPr>
                <w:rFonts w:ascii="Times New Roman" w:hAnsi="Times New Roman" w:cs="Times New Roman"/>
                <w:sz w:val="24"/>
                <w:szCs w:val="24"/>
              </w:rPr>
              <w:t>радиорелейной и спутниковой связи</w:t>
            </w:r>
          </w:p>
        </w:tc>
      </w:tr>
      <w:tr w:rsidR="005B5CF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5B5CF4" w:rsidRPr="001E48D3" w:rsidRDefault="005B5CF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5CF4" w:rsidRPr="001E48D3" w:rsidRDefault="005B5CF4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нешняя проверка аппаратуры и антенно-фидерного устройства</w:t>
            </w:r>
            <w:r w:rsidR="00727EB7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4627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смотр мест уплотнения</w:t>
            </w:r>
          </w:p>
        </w:tc>
      </w:tr>
      <w:tr w:rsidR="000D179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0D1794" w:rsidRPr="001E48D3" w:rsidRDefault="000D179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D1794" w:rsidRPr="001E48D3" w:rsidRDefault="000D179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рка крепления монтажа и антенны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связи</w:t>
            </w:r>
          </w:p>
        </w:tc>
      </w:tr>
      <w:tr w:rsidR="00727EB7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727EB7" w:rsidRPr="001E48D3" w:rsidRDefault="00727EB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27EB7" w:rsidRPr="001E48D3" w:rsidRDefault="00727EB7" w:rsidP="00EE2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подтекания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</w:rPr>
              <w:t xml:space="preserve"> масла из</w:t>
            </w:r>
            <w:r w:rsidR="00EE2055">
              <w:rPr>
                <w:rFonts w:ascii="Times New Roman" w:hAnsi="Times New Roman" w:cs="Times New Roman"/>
                <w:sz w:val="24"/>
              </w:rPr>
              <w:t>-</w:t>
            </w:r>
            <w:r w:rsidRPr="001E48D3">
              <w:rPr>
                <w:rFonts w:ascii="Times New Roman" w:hAnsi="Times New Roman" w:cs="Times New Roman"/>
                <w:sz w:val="24"/>
              </w:rPr>
              <w:t>под крышек редукторов приводов антенны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спутниковой 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4627C1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чистка рефлектора антенны от снега и гололеда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1E48D3" w:rsidRDefault="00F2270C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C825D9" w:rsidRPr="001E48D3">
              <w:rPr>
                <w:rFonts w:ascii="Times New Roman" w:hAnsi="Times New Roman" w:cs="Times New Roman"/>
                <w:sz w:val="24"/>
              </w:rPr>
              <w:t xml:space="preserve">переходного </w:t>
            </w:r>
            <w:r w:rsidRPr="001E48D3">
              <w:rPr>
                <w:rFonts w:ascii="Times New Roman" w:hAnsi="Times New Roman" w:cs="Times New Roman"/>
                <w:sz w:val="24"/>
              </w:rPr>
              <w:t>сопротивления</w:t>
            </w:r>
            <w:r w:rsidR="00C825D9" w:rsidRPr="001E48D3">
              <w:rPr>
                <w:rFonts w:ascii="Times New Roman" w:hAnsi="Times New Roman" w:cs="Times New Roman"/>
                <w:sz w:val="24"/>
              </w:rPr>
              <w:t xml:space="preserve"> элементов </w:t>
            </w:r>
            <w:r w:rsidRPr="001E48D3">
              <w:rPr>
                <w:rFonts w:ascii="Times New Roman" w:hAnsi="Times New Roman" w:cs="Times New Roman"/>
                <w:sz w:val="24"/>
              </w:rPr>
              <w:t>заземления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7B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F2270C" w:rsidRPr="001E48D3" w:rsidRDefault="00F2270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AE7784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AE7784" w:rsidRPr="00032950" w:rsidRDefault="00AE778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AE7784" w:rsidRPr="00143E21" w:rsidRDefault="00925A4C" w:rsidP="00FF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E908C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E908C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целостность кабелей электропитания, сигнальных и </w:t>
            </w:r>
            <w:proofErr w:type="spellStart"/>
            <w:r w:rsidR="00E908CC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ВЧ-кабелей</w:t>
            </w:r>
            <w:proofErr w:type="spellEnd"/>
          </w:p>
        </w:tc>
      </w:tr>
      <w:tr w:rsidR="009B7EF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9B7EF0" w:rsidRPr="00032950" w:rsidRDefault="009B7EF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9B7EF0" w:rsidRPr="00143E21" w:rsidRDefault="00925A4C" w:rsidP="00FF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тягива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нию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единен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й</w:t>
            </w:r>
            <w:r w:rsidR="009B7EF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ления антенны</w:t>
            </w:r>
          </w:p>
        </w:tc>
      </w:tr>
      <w:tr w:rsidR="009B7EF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9B7EF0" w:rsidRPr="00B20D10" w:rsidRDefault="009B7EF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9B7EF0" w:rsidRPr="00143E21" w:rsidRDefault="00925A4C" w:rsidP="00FF02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п</w:t>
            </w:r>
            <w:r w:rsidR="0086714B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ровер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86714B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репления волноводов к антенно-мачтовым сооружениям</w:t>
            </w:r>
          </w:p>
        </w:tc>
      </w:tr>
      <w:tr w:rsidR="00196400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196400" w:rsidRPr="00FA1763" w:rsidRDefault="0019640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vAlign w:val="center"/>
          </w:tcPr>
          <w:p w:rsidR="00196400" w:rsidRPr="00901712" w:rsidRDefault="0019640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выполнять работу при обслуживании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антенно-волноводных устройств и мачтовых сооружений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и спутниковой 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 w:val="restar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F2270C" w:rsidRPr="001E48D3" w:rsidRDefault="003A675C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FD1">
              <w:rPr>
                <w:rFonts w:ascii="Times New Roman" w:hAnsi="Times New Roman" w:cs="Times New Roman"/>
                <w:sz w:val="24"/>
              </w:rPr>
              <w:t>Технология</w:t>
            </w:r>
            <w:r w:rsidR="00436C2E" w:rsidRPr="009D5F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04C" w:rsidRPr="001E48D3">
              <w:rPr>
                <w:rFonts w:ascii="Times New Roman" w:hAnsi="Times New Roman" w:cs="Times New Roman"/>
                <w:sz w:val="24"/>
              </w:rPr>
              <w:t>выполнения ра</w:t>
            </w:r>
            <w:r w:rsidR="0055533E" w:rsidRPr="001E48D3">
              <w:rPr>
                <w:rFonts w:ascii="Times New Roman" w:hAnsi="Times New Roman" w:cs="Times New Roman"/>
                <w:sz w:val="24"/>
              </w:rPr>
              <w:t>бот при обслуживании</w:t>
            </w:r>
            <w:r w:rsidR="0003304C" w:rsidRPr="001E48D3">
              <w:rPr>
                <w:rFonts w:ascii="Times New Roman" w:hAnsi="Times New Roman" w:cs="Times New Roman"/>
                <w:sz w:val="24"/>
              </w:rPr>
              <w:t xml:space="preserve"> антенно-фидерных устройств</w:t>
            </w:r>
            <w:r w:rsidR="00727EB7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радиорелейной связи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1200F6" w:rsidP="00C0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работе на </w:t>
            </w:r>
            <w:r w:rsidR="003A438B" w:rsidRPr="00C02D25">
              <w:rPr>
                <w:rFonts w:ascii="Times New Roman" w:hAnsi="Times New Roman" w:cs="Times New Roman"/>
                <w:sz w:val="24"/>
                <w:szCs w:val="24"/>
              </w:rPr>
              <w:t>радиорелейных и спутниковых системах</w:t>
            </w:r>
            <w:r w:rsidR="00727EB7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1200F6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технической эксплуатации при обслуживании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B7" w:rsidRPr="00C02D25">
              <w:rPr>
                <w:rFonts w:ascii="Times New Roman" w:hAnsi="Times New Roman" w:cs="Times New Roman"/>
                <w:sz w:val="24"/>
                <w:szCs w:val="24"/>
              </w:rPr>
              <w:t>радиорелейной и спутниковой связи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8D2856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F2270C" w:rsidRPr="001E48D3" w:rsidTr="00434DE9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FE34D8" w:rsidP="00434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м для выполнения должностных обязанностей</w:t>
            </w:r>
          </w:p>
        </w:tc>
      </w:tr>
      <w:tr w:rsidR="00697155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697155" w:rsidRPr="001E48D3" w:rsidRDefault="0069715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7155" w:rsidRPr="001E48D3" w:rsidRDefault="00697155" w:rsidP="00AF4B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работ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  <w:vMerge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2270C" w:rsidRPr="00C02D25" w:rsidRDefault="00C5469B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F2270C" w:rsidRPr="001E48D3" w:rsidTr="00BD5802">
        <w:trPr>
          <w:trHeight w:val="426"/>
          <w:jc w:val="center"/>
        </w:trPr>
        <w:tc>
          <w:tcPr>
            <w:tcW w:w="1266" w:type="pc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2270C" w:rsidRPr="001E48D3" w:rsidRDefault="00F2270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254CA" w:rsidRPr="001E48D3" w:rsidRDefault="00B254CA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B02453" w:rsidRPr="001E48D3">
        <w:rPr>
          <w:rFonts w:ascii="Times New Roman" w:hAnsi="Times New Roman" w:cs="Times New Roman"/>
          <w:b/>
          <w:sz w:val="24"/>
          <w:szCs w:val="24"/>
        </w:rPr>
        <w:t>10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55A55" w:rsidRPr="001E48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4819"/>
        <w:gridCol w:w="905"/>
        <w:gridCol w:w="1057"/>
        <w:gridCol w:w="1575"/>
        <w:gridCol w:w="539"/>
      </w:tblGrid>
      <w:tr w:rsidR="00BD5A68" w:rsidRPr="001E48D3" w:rsidTr="00251CD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B02453" w:rsidP="00C0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Выполнение работ при техническом обслуживании, текущем ремонте и модернизация аналогового и цифрового оборудования, устройств и  сооружений железнодорожной электросвяз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B02453" w:rsidP="00BD5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1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left w:val="single" w:sz="4" w:space="0" w:color="808080"/>
            </w:tcBorders>
            <w:vAlign w:val="center"/>
          </w:tcPr>
          <w:p w:rsidR="004B723B" w:rsidRPr="001E48D3" w:rsidRDefault="00A30B06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B723B" w:rsidRPr="001E48D3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23B" w:rsidRPr="001E48D3" w:rsidTr="00E45F0F">
        <w:trPr>
          <w:jc w:val="center"/>
        </w:trPr>
        <w:tc>
          <w:tcPr>
            <w:tcW w:w="2267" w:type="dxa"/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B723B" w:rsidRPr="001E48D3" w:rsidRDefault="004B723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B723B" w:rsidRPr="001E48D3" w:rsidRDefault="004B723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B723B" w:rsidRPr="001E48D3" w:rsidTr="00E45F0F">
        <w:trPr>
          <w:jc w:val="center"/>
        </w:trPr>
        <w:tc>
          <w:tcPr>
            <w:tcW w:w="1276" w:type="pc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B723B" w:rsidRPr="001E48D3" w:rsidRDefault="0045275E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B723B" w:rsidRPr="001E48D3" w:rsidTr="00E45F0F">
        <w:trPr>
          <w:jc w:val="center"/>
        </w:trPr>
        <w:tc>
          <w:tcPr>
            <w:tcW w:w="1276" w:type="pc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D969D9" w:rsidRPr="00C02D25" w:rsidRDefault="007A479E" w:rsidP="00D969D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</w:t>
            </w:r>
            <w:r w:rsidR="00D969D9"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дне</w:t>
            </w:r>
            <w:r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="00D969D9"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фессионально</w:t>
            </w:r>
            <w:r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е </w:t>
            </w:r>
            <w:r w:rsidR="00D969D9"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</w:t>
            </w:r>
            <w:r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="00D969D9" w:rsidRPr="00C02D2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программы подготовки специалистов среднего звена </w:t>
            </w:r>
          </w:p>
          <w:p w:rsidR="007405AA" w:rsidRPr="00CF201F" w:rsidRDefault="00CF201F" w:rsidP="00D969D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 - </w:t>
            </w:r>
            <w:proofErr w:type="spellStart"/>
            <w:r w:rsidRPr="00C02D25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4B723B" w:rsidRPr="001E48D3" w:rsidTr="00C235CC">
        <w:trPr>
          <w:jc w:val="center"/>
        </w:trPr>
        <w:tc>
          <w:tcPr>
            <w:tcW w:w="1276" w:type="pc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4B723B" w:rsidRPr="001E48D3" w:rsidRDefault="00C235C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B723B" w:rsidRPr="001E48D3" w:rsidTr="00E45F0F">
        <w:trPr>
          <w:jc w:val="center"/>
        </w:trPr>
        <w:tc>
          <w:tcPr>
            <w:tcW w:w="1276" w:type="pc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574DBE" w:rsidRPr="001E48D3" w:rsidRDefault="0045275E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4B723B" w:rsidRPr="001E48D3" w:rsidRDefault="003502D8" w:rsidP="00574D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6349"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E9136E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23B" w:rsidRPr="001E48D3" w:rsidTr="00E45F0F">
        <w:trPr>
          <w:jc w:val="center"/>
        </w:trPr>
        <w:tc>
          <w:tcPr>
            <w:tcW w:w="1276" w:type="pc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B723B" w:rsidRPr="001E48D3" w:rsidRDefault="00C235C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F7B37" w:rsidRPr="001E48D3" w:rsidRDefault="007F7B37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7F7B37" w:rsidRPr="001E48D3" w:rsidRDefault="007F7B37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C2E23" w:rsidRPr="001E48D3" w:rsidTr="00667489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1E48D3" w:rsidRDefault="006C2E23" w:rsidP="00667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1E48D3" w:rsidRDefault="006C2E23" w:rsidP="00667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2E23" w:rsidRPr="001E48D3" w:rsidRDefault="006C2E23" w:rsidP="006674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2E23" w:rsidRPr="001E48D3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DB5C6C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DB5C6C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E23" w:rsidRPr="001E48D3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5B3760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5C6C" w:rsidRPr="001E48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4371CB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ы-электрики</w:t>
            </w:r>
          </w:p>
        </w:tc>
      </w:tr>
      <w:tr w:rsidR="006C2E23" w:rsidRPr="001E48D3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802660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781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</w:t>
            </w:r>
          </w:p>
        </w:tc>
      </w:tr>
      <w:tr w:rsidR="006C2E23" w:rsidRPr="001E48D3" w:rsidTr="00BD5A68">
        <w:trPr>
          <w:jc w:val="center"/>
        </w:trPr>
        <w:tc>
          <w:tcPr>
            <w:tcW w:w="1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2E23" w:rsidRPr="001E48D3" w:rsidRDefault="006C2E23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14619C" w:rsidRPr="001E48D3" w:rsidRDefault="0014619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CF0303" w:rsidRPr="001E48D3">
        <w:rPr>
          <w:rFonts w:ascii="Times New Roman" w:hAnsi="Times New Roman" w:cs="Times New Roman"/>
          <w:b/>
          <w:sz w:val="24"/>
          <w:szCs w:val="24"/>
        </w:rPr>
        <w:t>10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723B" w:rsidRPr="001E48D3" w:rsidTr="00BD5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A95A10" w:rsidP="00A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E56">
              <w:rPr>
                <w:rFonts w:ascii="Times New Roman" w:hAnsi="Times New Roman"/>
                <w:sz w:val="24"/>
              </w:rPr>
              <w:t>Техническое о</w:t>
            </w:r>
            <w:r w:rsidR="002A427C" w:rsidRPr="001E48D3">
              <w:rPr>
                <w:rFonts w:ascii="Times New Roman" w:hAnsi="Times New Roman"/>
                <w:sz w:val="24"/>
              </w:rPr>
              <w:t>бслуживание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CF0303" w:rsidP="00BD5A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EB79F5" w:rsidRPr="001E48D3">
              <w:rPr>
                <w:rFonts w:ascii="Times New Roman" w:hAnsi="Times New Roman" w:cs="Times New Roman"/>
                <w:sz w:val="24"/>
              </w:rPr>
              <w:t>/01.</w:t>
            </w:r>
            <w:r w:rsidR="0014619C" w:rsidRPr="001E48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5275E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723B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23B" w:rsidRPr="001E48D3" w:rsidTr="00E45F0F">
        <w:trPr>
          <w:jc w:val="center"/>
        </w:trPr>
        <w:tc>
          <w:tcPr>
            <w:tcW w:w="1266" w:type="pct"/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B723B" w:rsidRPr="001E48D3" w:rsidRDefault="004B723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B723B" w:rsidRPr="001E48D3" w:rsidRDefault="004B723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51FE5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451FE5" w:rsidRPr="001E48D3" w:rsidRDefault="00451F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451FE5" w:rsidRPr="00C21E56" w:rsidRDefault="00451FE5" w:rsidP="0045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56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451FE5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51FE5" w:rsidRPr="00451FE5" w:rsidRDefault="00451FE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51FE5" w:rsidRPr="00C21E56" w:rsidRDefault="00451FE5" w:rsidP="0017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21E56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C21E56" w:rsidRDefault="00EB79F5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E56">
              <w:rPr>
                <w:rFonts w:ascii="Times New Roman" w:hAnsi="Times New Roman" w:cs="Times New Roman"/>
                <w:sz w:val="24"/>
              </w:rPr>
              <w:t xml:space="preserve">Планирование последовательности </w:t>
            </w:r>
            <w:r w:rsidR="003A675C" w:rsidRPr="00C21E56">
              <w:rPr>
                <w:rFonts w:ascii="Times New Roman" w:hAnsi="Times New Roman" w:cs="Times New Roman"/>
                <w:sz w:val="24"/>
              </w:rPr>
              <w:t xml:space="preserve">выполнения </w:t>
            </w:r>
            <w:r w:rsidR="006C0989" w:rsidRPr="00C21E56">
              <w:rPr>
                <w:rFonts w:ascii="Times New Roman" w:hAnsi="Times New Roman" w:cs="Times New Roman"/>
                <w:sz w:val="24"/>
              </w:rPr>
              <w:t>работы</w:t>
            </w:r>
            <w:r w:rsidRPr="00C21E56">
              <w:rPr>
                <w:rFonts w:ascii="Times New Roman" w:hAnsi="Times New Roman" w:cs="Times New Roman"/>
                <w:sz w:val="24"/>
              </w:rPr>
              <w:t xml:space="preserve"> и ее продолжительност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EB79F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ическое сопровождение работ, выполняемых смежными службам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EB79F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ыявление неисправностей</w:t>
            </w:r>
            <w:r w:rsidR="000332B4" w:rsidRPr="001E48D3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, устройств и сооружений железнодорожной электросвязи</w:t>
            </w:r>
          </w:p>
        </w:tc>
      </w:tr>
      <w:tr w:rsidR="00EB79F5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EB79F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Контроль технического состояния деталей, </w:t>
            </w:r>
            <w:r w:rsidR="00F867A7" w:rsidRPr="001E48D3">
              <w:rPr>
                <w:rFonts w:ascii="Times New Roman" w:hAnsi="Times New Roman" w:cs="Times New Roman"/>
                <w:sz w:val="24"/>
              </w:rPr>
              <w:t>аналогового</w:t>
            </w:r>
            <w:r w:rsidR="00C571FE" w:rsidRPr="001E48D3">
              <w:rPr>
                <w:rFonts w:ascii="Times New Roman" w:hAnsi="Times New Roman" w:cs="Times New Roman"/>
                <w:sz w:val="24"/>
              </w:rPr>
              <w:t xml:space="preserve"> цифрового </w:t>
            </w:r>
            <w:r w:rsidRPr="001E48D3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F867A7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C571FE" w:rsidRPr="001E48D3">
              <w:rPr>
                <w:rFonts w:ascii="Times New Roman" w:hAnsi="Times New Roman" w:cs="Times New Roman"/>
                <w:sz w:val="24"/>
              </w:rPr>
              <w:t>устройств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2B4" w:rsidRPr="001E48D3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EB79F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</w:rPr>
              <w:t xml:space="preserve">Анализ технического состояния </w:t>
            </w:r>
            <w:r w:rsidR="00F867A7" w:rsidRPr="001E48D3">
              <w:rPr>
                <w:rFonts w:ascii="Times New Roman" w:hAnsi="Times New Roman" w:cs="Times New Roman"/>
                <w:sz w:val="24"/>
              </w:rPr>
              <w:t xml:space="preserve">аналогового цифрового 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>оборудования</w:t>
            </w:r>
            <w:r w:rsidR="000332B4" w:rsidRPr="001E48D3">
              <w:rPr>
                <w:rFonts w:ascii="Times New Roman" w:hAnsi="Times New Roman" w:cs="Times New Roman"/>
                <w:sz w:val="24"/>
              </w:rPr>
              <w:t>,</w:t>
            </w:r>
            <w:r w:rsidR="00F867A7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>внутреннего электроснабжения,</w:t>
            </w:r>
            <w:r w:rsidR="009C5638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комплексов информационно-управляющих и сервисных систем</w:t>
            </w:r>
            <w:r w:rsidR="00A82583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наземных устройств радиорелейной и спутниковой связи</w:t>
            </w:r>
            <w:r w:rsidR="00A82583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глобальных навигационных спутниковых систем</w:t>
            </w:r>
            <w:r w:rsidR="00A82583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абонентских (стационарны</w:t>
            </w:r>
            <w:r w:rsidR="000332B4" w:rsidRPr="001E4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, возимы</w:t>
            </w:r>
            <w:r w:rsidR="000332B4" w:rsidRPr="001E4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, носимы</w:t>
            </w:r>
            <w:r w:rsidR="000332B4" w:rsidRPr="001E48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) устройств радиорелейной и спутниковой связи</w:t>
            </w:r>
            <w:r w:rsidR="00A82583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систем 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видеонаблюдения, видеоконтроля</w:t>
            </w:r>
            <w:r w:rsidR="00A82583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638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видеорегистрации</w:t>
            </w:r>
            <w:proofErr w:type="spellEnd"/>
            <w:r w:rsidR="000332B4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E40" w:rsidRPr="001E48D3">
              <w:rPr>
                <w:rFonts w:ascii="Times New Roman" w:hAnsi="Times New Roman" w:cs="Times New Roman"/>
                <w:sz w:val="24"/>
                <w:szCs w:val="24"/>
              </w:rPr>
              <w:t>систем автоматической идентификации объектов железнодорожного транспорта</w:t>
            </w:r>
            <w:r w:rsidR="000332B4" w:rsidRPr="001E4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2583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2B4" w:rsidRPr="001E48D3">
              <w:rPr>
                <w:rFonts w:ascii="Times New Roman" w:hAnsi="Times New Roman" w:cs="Times New Roman"/>
                <w:sz w:val="24"/>
              </w:rPr>
              <w:t>оборудования и устройств</w:t>
            </w:r>
            <w:r w:rsidR="00F867A7"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01D43" w:rsidRPr="001E48D3">
              <w:rPr>
                <w:rFonts w:ascii="Times New Roman" w:hAnsi="Times New Roman" w:cs="Times New Roman"/>
                <w:sz w:val="24"/>
                <w:szCs w:val="24"/>
              </w:rPr>
              <w:t>волоконно</w:t>
            </w:r>
            <w:proofErr w:type="spellEnd"/>
            <w:r w:rsidR="00401D43" w:rsidRPr="001E48D3">
              <w:rPr>
                <w:rFonts w:ascii="Times New Roman" w:hAnsi="Times New Roman" w:cs="Times New Roman"/>
                <w:sz w:val="24"/>
                <w:szCs w:val="24"/>
              </w:rPr>
              <w:t>–оптических систем передачи</w:t>
            </w:r>
            <w:r w:rsidR="00401D43" w:rsidRPr="001E48D3">
              <w:rPr>
                <w:rFonts w:ascii="Times New Roman" w:hAnsi="Times New Roman" w:cs="Times New Roman"/>
                <w:sz w:val="24"/>
              </w:rPr>
              <w:t xml:space="preserve"> и линий </w:t>
            </w:r>
            <w:r w:rsidR="000332B4" w:rsidRPr="001E48D3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 xml:space="preserve"> (далее - аналоговое и цифровое оборудование</w:t>
            </w:r>
            <w:proofErr w:type="gramEnd"/>
            <w:r w:rsidR="00FF455F" w:rsidRPr="001E48D3">
              <w:rPr>
                <w:rFonts w:ascii="Times New Roman" w:hAnsi="Times New Roman" w:cs="Times New Roman"/>
                <w:sz w:val="24"/>
              </w:rPr>
              <w:t>, устройства и сооружения железнодорожной электросвязи)</w:t>
            </w:r>
          </w:p>
        </w:tc>
      </w:tr>
      <w:tr w:rsidR="000332B4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0332B4" w:rsidRPr="001E48D3" w:rsidRDefault="000332B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332B4" w:rsidRPr="001E48D3" w:rsidRDefault="000332B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</w:rPr>
              <w:t>дефектов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EB79F5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Контроль хода и качества выполнения работ по техническому обслуживанию 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  <w:r w:rsidRPr="001E48D3">
              <w:rPr>
                <w:rFonts w:ascii="Times New Roman" w:hAnsi="Times New Roman" w:cs="Times New Roman"/>
                <w:sz w:val="24"/>
              </w:rPr>
              <w:t>, соблюдения технологи</w:t>
            </w:r>
            <w:r w:rsidR="001200C7" w:rsidRPr="001E48D3">
              <w:rPr>
                <w:rFonts w:ascii="Times New Roman" w:hAnsi="Times New Roman" w:cs="Times New Roman"/>
                <w:sz w:val="24"/>
              </w:rPr>
              <w:t>и выполнения работ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EB79F5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3F63B3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3F63B3" w:rsidRPr="00AE7784" w:rsidRDefault="003F63B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3F63B3" w:rsidRPr="00143E21" w:rsidRDefault="005D122E" w:rsidP="00C21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Безопасно выполнять работы по д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иагност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ке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озможны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х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исправност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й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техническом обслуживании аналогового и цифрового оборудования, устройств и сооружений железнодорожной электросвязи и 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х 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устран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3F63B3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3F63B3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3F63B3" w:rsidRPr="001E48D3" w:rsidRDefault="003F63B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3B3" w:rsidRPr="00143E21" w:rsidRDefault="003F63B3" w:rsidP="0007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Читать чертежи, электрические схемы аналогового и цифрового оборудования, устройств и сооружений железнодорожной электросвязи</w:t>
            </w:r>
          </w:p>
        </w:tc>
      </w:tr>
      <w:tr w:rsidR="003F63B3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3F63B3" w:rsidRPr="001E48D3" w:rsidRDefault="003F63B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F63B3" w:rsidRPr="00CE2CE4" w:rsidRDefault="003F63B3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2CE4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4B723B" w:rsidRPr="001E48D3" w:rsidRDefault="00FF0E5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, принципы действия, технические характеристики, конструктивные особенности 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FF0E5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авила, инструкции по содержанию технической документации 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FF0E5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орядок составления принципиальных схем по новым образцам 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1E48D3" w:rsidRDefault="00FF0E5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Технология обслуживания электронных и радиотехнических приборов</w:t>
            </w:r>
          </w:p>
        </w:tc>
      </w:tr>
      <w:tr w:rsidR="004B723B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B723B" w:rsidRPr="001E48D3" w:rsidRDefault="004B723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B723B" w:rsidRPr="00C02D25" w:rsidRDefault="00FE34D8" w:rsidP="00C02D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C02D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C02D25" w:rsidRPr="00C02D2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FF0E5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FF0E50" w:rsidRPr="001E48D3" w:rsidRDefault="00FF0E5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F0E50" w:rsidRPr="00C02D25" w:rsidRDefault="00FF0E5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Условия эксплуатации и технические требования, предъявляемые к </w:t>
            </w:r>
            <w:r w:rsidR="00FF455F" w:rsidRPr="00C02D25">
              <w:rPr>
                <w:rFonts w:ascii="Times New Roman" w:hAnsi="Times New Roman" w:cs="Times New Roman"/>
                <w:sz w:val="24"/>
              </w:rPr>
              <w:t>аналоговому и цифровому оборудованию, устройствам и сооружениям железнодорожной электросвязи</w:t>
            </w:r>
          </w:p>
        </w:tc>
      </w:tr>
      <w:tr w:rsidR="00FF0E5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FF0E50" w:rsidRPr="001E48D3" w:rsidRDefault="00FF0E5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F0E50" w:rsidRPr="00C02D25" w:rsidRDefault="00FF0E5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Современные методы диагностирования </w:t>
            </w:r>
            <w:r w:rsidR="00FF455F" w:rsidRPr="00C02D25">
              <w:rPr>
                <w:rFonts w:ascii="Times New Roman" w:hAnsi="Times New Roman" w:cs="Times New Roman"/>
                <w:sz w:val="24"/>
              </w:rPr>
              <w:t>аналогового и цифрового оборудования, устройств и сооружений железнодорожной электросвязи</w:t>
            </w:r>
          </w:p>
        </w:tc>
      </w:tr>
      <w:tr w:rsidR="001B3862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C02D25" w:rsidRDefault="001B3862" w:rsidP="00790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EF0A33" w:rsidRPr="001E48D3" w:rsidTr="00E34749">
        <w:trPr>
          <w:trHeight w:val="426"/>
          <w:jc w:val="center"/>
        </w:trPr>
        <w:tc>
          <w:tcPr>
            <w:tcW w:w="1266" w:type="pct"/>
            <w:vMerge/>
          </w:tcPr>
          <w:p w:rsidR="00EF0A33" w:rsidRPr="001E48D3" w:rsidRDefault="00EF0A3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C02D25" w:rsidRDefault="00EF0A33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Включение и отключение аналогового и цифрового оборудования, устройств и сооружений железнодорожной электросвязи  в соответствии с требованиями нормативных документов </w:t>
            </w:r>
          </w:p>
        </w:tc>
      </w:tr>
      <w:tr w:rsidR="00EF0A33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EF0A33" w:rsidRPr="001E48D3" w:rsidRDefault="00EF0A3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C02D25" w:rsidRDefault="003A675C" w:rsidP="00B20D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="00B20D10" w:rsidRPr="00C02D25">
              <w:rPr>
                <w:rFonts w:ascii="Times New Roman" w:hAnsi="Times New Roman" w:cs="Times New Roman"/>
                <w:sz w:val="24"/>
              </w:rPr>
              <w:t xml:space="preserve">виды </w:t>
            </w:r>
            <w:r w:rsidRPr="00C02D25">
              <w:rPr>
                <w:rFonts w:ascii="Times New Roman" w:hAnsi="Times New Roman" w:cs="Times New Roman"/>
                <w:sz w:val="24"/>
              </w:rPr>
              <w:t>неисправност</w:t>
            </w:r>
            <w:r w:rsidR="00B20D10" w:rsidRPr="00C02D25">
              <w:rPr>
                <w:rFonts w:ascii="Times New Roman" w:hAnsi="Times New Roman" w:cs="Times New Roman"/>
                <w:sz w:val="24"/>
              </w:rPr>
              <w:t>ей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 и методы их выявления </w:t>
            </w:r>
          </w:p>
        </w:tc>
      </w:tr>
      <w:tr w:rsidR="001A0FA7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1A0FA7" w:rsidRPr="001E48D3" w:rsidRDefault="001A0FA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A0FA7" w:rsidRPr="00C02D25" w:rsidRDefault="003A675C" w:rsidP="001A0F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EF0A33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EF0A33" w:rsidRPr="001E48D3" w:rsidRDefault="00EF0A3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F0A33" w:rsidRPr="00C02D25" w:rsidRDefault="00C5469B" w:rsidP="00790C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C02D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C02D25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F0A33" w:rsidRPr="001E48D3" w:rsidTr="00E45F0F">
        <w:trPr>
          <w:trHeight w:val="426"/>
          <w:jc w:val="center"/>
        </w:trPr>
        <w:tc>
          <w:tcPr>
            <w:tcW w:w="1266" w:type="pct"/>
          </w:tcPr>
          <w:p w:rsidR="00EF0A33" w:rsidRPr="001E48D3" w:rsidRDefault="00EF0A3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F0A33" w:rsidRPr="001E48D3" w:rsidRDefault="00EF0A3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B723B" w:rsidRPr="001E48D3" w:rsidRDefault="004B723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1E48D3" w:rsidRDefault="0014619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="00EB79F5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="0065085A" w:rsidRPr="001E48D3">
        <w:rPr>
          <w:rFonts w:ascii="Times New Roman" w:hAnsi="Times New Roman" w:cs="Times New Roman"/>
          <w:b/>
          <w:sz w:val="24"/>
          <w:szCs w:val="24"/>
        </w:rPr>
        <w:t>10</w:t>
      </w:r>
      <w:r w:rsidR="00EB79F5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="00966467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9F5" w:rsidRPr="001E48D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79F5" w:rsidRPr="001E48D3" w:rsidTr="00BD5A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65085A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Ремонт</w:t>
            </w:r>
            <w:r w:rsidR="00FF455F" w:rsidRPr="001E48D3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65085A" w:rsidP="00BD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14619C" w:rsidRPr="001E48D3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CC5A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79F5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1E48D3" w:rsidTr="00E45F0F">
        <w:trPr>
          <w:jc w:val="center"/>
        </w:trPr>
        <w:tc>
          <w:tcPr>
            <w:tcW w:w="1266" w:type="pct"/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26DC9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C9" w:rsidRPr="00426DC9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B47C6" w:rsidRDefault="00426DC9" w:rsidP="0045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7C6">
              <w:rPr>
                <w:rFonts w:ascii="Times New Roman" w:hAnsi="Times New Roman" w:cs="Times New Roman"/>
                <w:sz w:val="24"/>
              </w:rPr>
              <w:lastRenderedPageBreak/>
              <w:t xml:space="preserve">Подготовка инструмента и средств индивидуальной защиты 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B47C6" w:rsidRDefault="00426DC9" w:rsidP="0017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47C6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1E48D3" w:rsidRDefault="00426DC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странение выявленных неисправностей аналогового и цифрового оборудования, устройств и сооружений железнодорожной электросвязи методом замены или регулировк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1E48D3" w:rsidRDefault="00426DC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56">
              <w:rPr>
                <w:rFonts w:ascii="Times New Roman" w:hAnsi="Times New Roman" w:cs="Times New Roman"/>
                <w:color w:val="000000" w:themeColor="text1"/>
                <w:sz w:val="24"/>
              </w:rPr>
              <w:t>Демонтаж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неисправного устройства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1E48D3" w:rsidRDefault="00B20D10" w:rsidP="00436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0">
              <w:rPr>
                <w:rFonts w:ascii="Times New Roman" w:hAnsi="Times New Roman" w:cs="Times New Roman"/>
                <w:sz w:val="24"/>
              </w:rPr>
              <w:t>Установк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="00426DC9" w:rsidRPr="001E48D3">
              <w:rPr>
                <w:rFonts w:ascii="Times New Roman" w:hAnsi="Times New Roman" w:cs="Times New Roman"/>
                <w:sz w:val="24"/>
              </w:rPr>
              <w:t>отремонтированного или нового устройства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1E48D3" w:rsidRDefault="00426DC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Механическая регулировка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1E48D3" w:rsidRDefault="00426DC9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Электрическая регулировка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26DC9" w:rsidRDefault="00426DC9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856">
              <w:rPr>
                <w:rFonts w:ascii="Times New Roman" w:hAnsi="Times New Roman" w:cs="Times New Roman"/>
                <w:sz w:val="24"/>
              </w:rPr>
              <w:t>Демонтаж</w:t>
            </w:r>
            <w:r w:rsidRPr="00426DC9">
              <w:rPr>
                <w:rFonts w:ascii="Times New Roman" w:hAnsi="Times New Roman" w:cs="Times New Roman"/>
                <w:sz w:val="24"/>
              </w:rPr>
              <w:t xml:space="preserve"> неисправных элементов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26DC9" w:rsidRDefault="00B20D10" w:rsidP="00436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10">
              <w:rPr>
                <w:rFonts w:ascii="Times New Roman" w:hAnsi="Times New Roman" w:cs="Times New Roman"/>
                <w:sz w:val="24"/>
              </w:rPr>
              <w:t>Установка</w:t>
            </w:r>
            <w:r w:rsidR="00436C2E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="00426DC9" w:rsidRPr="00426DC9">
              <w:rPr>
                <w:rFonts w:ascii="Times New Roman" w:hAnsi="Times New Roman" w:cs="Times New Roman"/>
                <w:sz w:val="24"/>
              </w:rPr>
              <w:t>новых элементов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26DC9" w:rsidRDefault="00426DC9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C9">
              <w:rPr>
                <w:rFonts w:ascii="Times New Roman" w:hAnsi="Times New Roman" w:cs="Times New Roman"/>
                <w:sz w:val="24"/>
              </w:rPr>
              <w:t>Проверка отремонтированного оборудования на специализированных стендах на соответствие установленным параметрам</w:t>
            </w:r>
          </w:p>
        </w:tc>
      </w:tr>
      <w:tr w:rsidR="00426DC9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26DC9" w:rsidRDefault="00426DC9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C9">
              <w:rPr>
                <w:rFonts w:ascii="Times New Roman" w:hAnsi="Times New Roman" w:cs="Times New Roman"/>
                <w:sz w:val="24"/>
              </w:rPr>
              <w:t>Оформление журналов проверки оборудования и устройств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B20D10" w:rsidRPr="00B20D10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0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B20D10" w:rsidRPr="0046294A" w:rsidRDefault="0046294A" w:rsidP="00C934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 xml:space="preserve">Владеть ручными умениями и трудовыми приемами </w:t>
            </w:r>
            <w:r w:rsidR="00B20D10" w:rsidRPr="0046294A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C9342B" w:rsidRPr="0046294A">
              <w:rPr>
                <w:rFonts w:ascii="Times New Roman" w:hAnsi="Times New Roman" w:cs="Times New Roman"/>
                <w:sz w:val="24"/>
              </w:rPr>
              <w:t>замене</w:t>
            </w:r>
            <w:r w:rsidR="00B20D10" w:rsidRPr="0046294A">
              <w:rPr>
                <w:rFonts w:ascii="Times New Roman" w:hAnsi="Times New Roman" w:cs="Times New Roman"/>
                <w:sz w:val="24"/>
              </w:rPr>
              <w:t xml:space="preserve"> аналогового и цифрового оборудования, устройств и сооружений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1E48D3" w:rsidRDefault="00B20D1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1E48D3" w:rsidRDefault="00B20D10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Читать схемы, соответствующие обслуживаемым устройствам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143E21" w:rsidRDefault="005D122E" w:rsidP="004B47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B20D1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лужен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="00B20D1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, пайк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B20D10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еталей аналогового и цифрового оборудования, устройств и сооружений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1E48D3" w:rsidRDefault="00B20D10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Анализировать порядок производства работ при ремонте аналогового и цифрового оборудования, устройств и сооружений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150F32" w:rsidRDefault="00B20D10" w:rsidP="00B2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 w:val="restart"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B20D10" w:rsidRPr="001E48D3" w:rsidRDefault="00B20D10" w:rsidP="00B20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обслуживания и </w:t>
            </w:r>
            <w:r w:rsidRPr="00150F32">
              <w:rPr>
                <w:rFonts w:ascii="Times New Roman" w:hAnsi="Times New Roman" w:cs="Times New Roman"/>
                <w:sz w:val="24"/>
              </w:rPr>
              <w:t>ремонта</w:t>
            </w:r>
            <w:r w:rsidRPr="00BD58F5">
              <w:rPr>
                <w:rFonts w:ascii="Times New Roman" w:hAnsi="Times New Roman" w:cs="Times New Roman"/>
                <w:color w:val="548DD4" w:themeColor="text2" w:themeTint="99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электронных и радиотехнических приборов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B20D10" w:rsidP="00462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4629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46294A" w:rsidRPr="004629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20D10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0D10" w:rsidRPr="0046294A" w:rsidRDefault="00B20D10" w:rsidP="00790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B20D10" w:rsidRPr="001E48D3" w:rsidTr="00E34749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B20D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B20D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 xml:space="preserve">Характерные виды нарушений нормальной работы устройств и способы их устранения 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B20D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 железнодорожной электросвязи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B20D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B20D10" w:rsidRPr="001E48D3" w:rsidTr="00CE2A26">
        <w:trPr>
          <w:trHeight w:val="426"/>
          <w:jc w:val="center"/>
        </w:trPr>
        <w:tc>
          <w:tcPr>
            <w:tcW w:w="1266" w:type="pct"/>
            <w:vMerge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20D10" w:rsidRPr="0046294A" w:rsidRDefault="00C5469B" w:rsidP="0079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B20D10" w:rsidRPr="001E48D3" w:rsidTr="00E45F0F">
        <w:trPr>
          <w:trHeight w:val="426"/>
          <w:jc w:val="center"/>
        </w:trPr>
        <w:tc>
          <w:tcPr>
            <w:tcW w:w="1266" w:type="pct"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20D10" w:rsidRPr="001E48D3" w:rsidRDefault="00B20D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581B" w:rsidRPr="001E48D3" w:rsidRDefault="005D581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10. 3</w:t>
      </w:r>
      <w:r w:rsidR="00BD5A68" w:rsidRPr="001E48D3">
        <w:rPr>
          <w:rFonts w:ascii="Times New Roman" w:hAnsi="Times New Roman" w:cs="Times New Roman"/>
          <w:b/>
          <w:sz w:val="24"/>
          <w:szCs w:val="24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5D581B" w:rsidRPr="001E48D3" w:rsidRDefault="005D581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D581B" w:rsidRPr="001E48D3" w:rsidTr="009020D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Модернизация аналогового и цифрового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BD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E48D3">
              <w:rPr>
                <w:rFonts w:ascii="Times New Roman" w:hAnsi="Times New Roman" w:cs="Times New Roman"/>
                <w:sz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581B" w:rsidRPr="001E48D3" w:rsidRDefault="005D581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581B" w:rsidRPr="001E48D3" w:rsidTr="009020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81B" w:rsidRPr="001E48D3" w:rsidTr="009020D4">
        <w:trPr>
          <w:jc w:val="center"/>
        </w:trPr>
        <w:tc>
          <w:tcPr>
            <w:tcW w:w="1266" w:type="pct"/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581B" w:rsidRPr="001E48D3" w:rsidRDefault="005D581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581B" w:rsidRPr="001E48D3" w:rsidRDefault="005D581B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581B" w:rsidRPr="001E48D3" w:rsidRDefault="005D581B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546E7" w:rsidRPr="001E48D3" w:rsidTr="009020D4">
        <w:trPr>
          <w:trHeight w:val="426"/>
          <w:jc w:val="center"/>
        </w:trPr>
        <w:tc>
          <w:tcPr>
            <w:tcW w:w="1266" w:type="pct"/>
            <w:vMerge w:val="restart"/>
          </w:tcPr>
          <w:p w:rsidR="00A546E7" w:rsidRPr="001E48D3" w:rsidRDefault="00A546E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546E7" w:rsidRPr="00150F32" w:rsidRDefault="00A546E7" w:rsidP="00451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 xml:space="preserve">Подготовка инструмента и средств индивидуальной защиты </w:t>
            </w:r>
          </w:p>
        </w:tc>
      </w:tr>
      <w:tr w:rsidR="00A546E7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A546E7" w:rsidRPr="001E48D3" w:rsidRDefault="00A546E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150F32" w:rsidRDefault="00A546E7" w:rsidP="00173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>Проверка исправности инструмента и средств индивидуальной защиты</w:t>
            </w:r>
          </w:p>
        </w:tc>
      </w:tr>
      <w:tr w:rsidR="00A546E7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A546E7" w:rsidRPr="001E48D3" w:rsidRDefault="00A546E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46294A" w:rsidRDefault="005674E1" w:rsidP="00567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его оборудования на </w:t>
            </w:r>
            <w:proofErr w:type="gram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</w:p>
        </w:tc>
      </w:tr>
      <w:tr w:rsidR="00A546E7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A546E7" w:rsidRPr="001E48D3" w:rsidRDefault="00A546E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546E7" w:rsidRPr="0046294A" w:rsidRDefault="00A546E7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оверка качества выполненных работ</w:t>
            </w:r>
          </w:p>
        </w:tc>
      </w:tr>
      <w:tr w:rsidR="00426DC9" w:rsidRPr="001E48D3" w:rsidTr="009020D4">
        <w:trPr>
          <w:trHeight w:val="426"/>
          <w:jc w:val="center"/>
        </w:trPr>
        <w:tc>
          <w:tcPr>
            <w:tcW w:w="1266" w:type="pct"/>
            <w:vMerge w:val="restart"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426DC9" w:rsidRPr="0046294A" w:rsidRDefault="00D318F6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2D25">
              <w:rPr>
                <w:rFonts w:ascii="Times New Roman" w:hAnsi="Times New Roman" w:cs="Times New Roman"/>
                <w:sz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C02D25">
              <w:rPr>
                <w:rFonts w:ascii="Times New Roman" w:hAnsi="Times New Roman" w:cs="Times New Roman"/>
                <w:sz w:val="24"/>
              </w:rPr>
              <w:t xml:space="preserve"> ручными умениями и трудовыми приемами </w:t>
            </w:r>
            <w:r w:rsidR="00426DC9" w:rsidRPr="0046294A">
              <w:rPr>
                <w:rFonts w:ascii="Times New Roman" w:hAnsi="Times New Roman" w:cs="Times New Roman"/>
                <w:sz w:val="24"/>
              </w:rPr>
              <w:t>при модернизации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6294A" w:rsidRDefault="00426DC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426DC9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6294A" w:rsidRDefault="00426DC9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Читать схемы, соответствующие обслуживаемым устройствам железнодорожной электросвязи</w:t>
            </w:r>
          </w:p>
        </w:tc>
      </w:tr>
      <w:tr w:rsidR="00426DC9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6294A" w:rsidRDefault="005D122E" w:rsidP="00150F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 xml:space="preserve">Безопасно выполнять работы по </w:t>
            </w:r>
            <w:r w:rsidR="00426DC9" w:rsidRPr="0046294A">
              <w:rPr>
                <w:rFonts w:ascii="Times New Roman" w:hAnsi="Times New Roman" w:cs="Times New Roman"/>
                <w:sz w:val="24"/>
              </w:rPr>
              <w:t>лужени</w:t>
            </w:r>
            <w:r w:rsidRPr="0046294A">
              <w:rPr>
                <w:rFonts w:ascii="Times New Roman" w:hAnsi="Times New Roman" w:cs="Times New Roman"/>
                <w:sz w:val="24"/>
              </w:rPr>
              <w:t>ю</w:t>
            </w:r>
            <w:r w:rsidR="00426DC9" w:rsidRPr="0046294A">
              <w:rPr>
                <w:rFonts w:ascii="Times New Roman" w:hAnsi="Times New Roman" w:cs="Times New Roman"/>
                <w:sz w:val="24"/>
              </w:rPr>
              <w:t>, пайк</w:t>
            </w:r>
            <w:r w:rsidRPr="0046294A">
              <w:rPr>
                <w:rFonts w:ascii="Times New Roman" w:hAnsi="Times New Roman" w:cs="Times New Roman"/>
                <w:sz w:val="24"/>
              </w:rPr>
              <w:t>е</w:t>
            </w:r>
            <w:r w:rsidR="00426DC9" w:rsidRPr="0046294A">
              <w:rPr>
                <w:rFonts w:ascii="Times New Roman" w:hAnsi="Times New Roman" w:cs="Times New Roman"/>
                <w:sz w:val="24"/>
              </w:rPr>
              <w:t xml:space="preserve"> деталей аналогового и цифрового оборудования, устройств и сооружений железнодорожной электросвязи</w:t>
            </w:r>
          </w:p>
        </w:tc>
      </w:tr>
      <w:tr w:rsidR="00426DC9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26DC9" w:rsidRPr="001E48D3" w:rsidRDefault="00426DC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26DC9" w:rsidRPr="0046294A" w:rsidRDefault="00426DC9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Анализировать порядок производства работ при модернизации аналогового и цифрового оборудования, устройств и сооружений железнодорожной электросвязи</w:t>
            </w:r>
          </w:p>
        </w:tc>
      </w:tr>
      <w:tr w:rsidR="005D581B" w:rsidRPr="001E48D3" w:rsidTr="009020D4">
        <w:trPr>
          <w:trHeight w:val="426"/>
          <w:jc w:val="center"/>
        </w:trPr>
        <w:tc>
          <w:tcPr>
            <w:tcW w:w="1266" w:type="pct"/>
            <w:vMerge w:val="restart"/>
          </w:tcPr>
          <w:p w:rsidR="005D581B" w:rsidRPr="001E48D3" w:rsidRDefault="005D581B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5D581B" w:rsidRPr="0046294A" w:rsidRDefault="005D581B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Технология обслуживания электронных и радиотехнических приборов</w:t>
            </w:r>
          </w:p>
        </w:tc>
      </w:tr>
      <w:tr w:rsidR="007B2B51" w:rsidRPr="001E48D3" w:rsidTr="00B93B59">
        <w:trPr>
          <w:trHeight w:val="426"/>
          <w:jc w:val="center"/>
        </w:trPr>
        <w:tc>
          <w:tcPr>
            <w:tcW w:w="1266" w:type="pct"/>
            <w:vMerge/>
          </w:tcPr>
          <w:p w:rsidR="007B2B51" w:rsidRPr="001E48D3" w:rsidRDefault="007B2B5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B2B51" w:rsidRPr="0046294A" w:rsidRDefault="00FE34D8" w:rsidP="0046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4629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в объеме, необходимом для выполнения </w:t>
            </w:r>
            <w:r w:rsidR="0046294A" w:rsidRPr="004629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B3862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46294A" w:rsidRDefault="001B3862" w:rsidP="00790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4C7810" w:rsidRPr="001E48D3" w:rsidTr="00E34749">
        <w:trPr>
          <w:trHeight w:val="426"/>
          <w:jc w:val="center"/>
        </w:trPr>
        <w:tc>
          <w:tcPr>
            <w:tcW w:w="1266" w:type="pct"/>
            <w:vMerge/>
          </w:tcPr>
          <w:p w:rsidR="004C7810" w:rsidRPr="001E48D3" w:rsidRDefault="004C78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46294A" w:rsidRDefault="004C78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4C7810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C7810" w:rsidRPr="001E48D3" w:rsidRDefault="004C78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46294A" w:rsidRDefault="004C7810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4C7810" w:rsidRPr="001E48D3" w:rsidTr="009020D4">
        <w:trPr>
          <w:trHeight w:val="426"/>
          <w:jc w:val="center"/>
        </w:trPr>
        <w:tc>
          <w:tcPr>
            <w:tcW w:w="1266" w:type="pct"/>
            <w:vMerge/>
          </w:tcPr>
          <w:p w:rsidR="004C7810" w:rsidRPr="001E48D3" w:rsidRDefault="004C78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7810" w:rsidRPr="0046294A" w:rsidRDefault="00C5469B" w:rsidP="00790C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4C7810" w:rsidRPr="001E48D3" w:rsidTr="009020D4">
        <w:trPr>
          <w:trHeight w:val="426"/>
          <w:jc w:val="center"/>
        </w:trPr>
        <w:tc>
          <w:tcPr>
            <w:tcW w:w="1266" w:type="pct"/>
          </w:tcPr>
          <w:p w:rsidR="004C7810" w:rsidRPr="001E48D3" w:rsidRDefault="004C78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C7810" w:rsidRPr="001E48D3" w:rsidRDefault="004C7810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A203D" w:rsidRPr="001E48D3" w:rsidRDefault="006A203D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65085A" w:rsidRPr="001E48D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5085A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Обобщенн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B79F5" w:rsidRPr="001E48D3" w:rsidTr="00BD5A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79F5" w:rsidRPr="001E48D3" w:rsidRDefault="00176DD6" w:rsidP="004629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>Планирование,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5D581B" w:rsidRPr="001E48D3">
              <w:rPr>
                <w:rFonts w:ascii="Times New Roman" w:hAnsi="Times New Roman" w:cs="Times New Roman"/>
                <w:sz w:val="24"/>
              </w:rPr>
              <w:t xml:space="preserve">рганизация и контроль выполнения работ по техническому обслуживанию, модернизации и текущему ремонту оборудования,  устройств и </w:t>
            </w:r>
            <w:r w:rsidR="005D581B" w:rsidRPr="001E48D3">
              <w:rPr>
                <w:rFonts w:ascii="Times New Roman" w:hAnsi="Times New Roman" w:cs="Times New Roman"/>
                <w:sz w:val="24"/>
              </w:rPr>
              <w:lastRenderedPageBreak/>
              <w:t xml:space="preserve">сооружений железнодорожной электросвязи, выполнение работ по предупреждению аварий и производственного травматизм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2C618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65085A" w:rsidP="002C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55496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B79F5" w:rsidRPr="001E48D3" w:rsidTr="00E45F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1E48D3" w:rsidTr="00E45F0F">
        <w:trPr>
          <w:jc w:val="center"/>
        </w:trPr>
        <w:tc>
          <w:tcPr>
            <w:tcW w:w="2267" w:type="dxa"/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B79F5" w:rsidRPr="001E48D3" w:rsidTr="00E45F0F">
        <w:trPr>
          <w:jc w:val="center"/>
        </w:trPr>
        <w:tc>
          <w:tcPr>
            <w:tcW w:w="1276" w:type="pct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12C35" w:rsidRPr="001E48D3" w:rsidRDefault="00112C35" w:rsidP="0088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еханик</w:t>
            </w:r>
          </w:p>
          <w:p w:rsidR="00EB79F5" w:rsidRPr="001E48D3" w:rsidRDefault="00EB79F5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EB79F5" w:rsidRPr="001E48D3" w:rsidTr="00BD5A68">
        <w:trPr>
          <w:jc w:val="center"/>
        </w:trPr>
        <w:tc>
          <w:tcPr>
            <w:tcW w:w="1276" w:type="pct"/>
          </w:tcPr>
          <w:p w:rsidR="00EB79F5" w:rsidRPr="001E48D3" w:rsidRDefault="00EB79F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B79F5" w:rsidRPr="0046294A" w:rsidRDefault="00CC6EFC" w:rsidP="00CC6EF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6294A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шее образование - </w:t>
            </w:r>
            <w:proofErr w:type="spellStart"/>
            <w:r w:rsidRPr="0046294A">
              <w:rPr>
                <w:rFonts w:ascii="Times New Roman" w:hAnsi="Times New Roman"/>
                <w:b w:val="0"/>
                <w:sz w:val="24"/>
                <w:szCs w:val="24"/>
              </w:rPr>
              <w:t>специалитет</w:t>
            </w:r>
            <w:proofErr w:type="spellEnd"/>
          </w:p>
        </w:tc>
      </w:tr>
      <w:tr w:rsidR="00EB79F5" w:rsidRPr="001E48D3" w:rsidTr="00BD5A68">
        <w:trPr>
          <w:jc w:val="center"/>
        </w:trPr>
        <w:tc>
          <w:tcPr>
            <w:tcW w:w="1276" w:type="pct"/>
          </w:tcPr>
          <w:p w:rsidR="00EB79F5" w:rsidRPr="001E48D3" w:rsidRDefault="00EB79F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32591" w:rsidRPr="001E48D3" w:rsidRDefault="00832591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и высшем профессиональном (техническом) образовании -</w:t>
            </w:r>
          </w:p>
          <w:p w:rsidR="00EB79F5" w:rsidRPr="001E48D3" w:rsidRDefault="00832591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по обслуживанию и ремонту оборудования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не менее 2 лет</w:t>
            </w:r>
          </w:p>
          <w:p w:rsidR="00832591" w:rsidRPr="001E48D3" w:rsidRDefault="00832591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При среднем профессиональном (техническом) образовании -</w:t>
            </w:r>
          </w:p>
          <w:p w:rsidR="00832591" w:rsidRPr="001E48D3" w:rsidRDefault="00832591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по обслуживанию и ремонту оборудования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 не менее 3 лет</w:t>
            </w:r>
          </w:p>
        </w:tc>
      </w:tr>
      <w:tr w:rsidR="00EB79F5" w:rsidRPr="001E48D3" w:rsidTr="00BD5A68">
        <w:trPr>
          <w:jc w:val="center"/>
        </w:trPr>
        <w:tc>
          <w:tcPr>
            <w:tcW w:w="1276" w:type="pct"/>
          </w:tcPr>
          <w:p w:rsidR="00EB79F5" w:rsidRPr="001E48D3" w:rsidRDefault="00EB79F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4259E2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EB79F5" w:rsidRPr="001E48D3" w:rsidRDefault="00DC6349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должен соответствовать требованиям к персоналу 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EB79F5" w:rsidRPr="001E48D3" w:rsidTr="00E45F0F">
        <w:trPr>
          <w:jc w:val="center"/>
        </w:trPr>
        <w:tc>
          <w:tcPr>
            <w:tcW w:w="1276" w:type="pct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B79F5" w:rsidRPr="001E48D3" w:rsidRDefault="00233CF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Дополнительные</w:t>
      </w:r>
      <w:proofErr w:type="spellEnd"/>
      <w:r w:rsidRPr="001E48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48D3">
        <w:rPr>
          <w:rFonts w:ascii="Times New Roman" w:hAnsi="Times New Roman" w:cs="Times New Roman"/>
          <w:sz w:val="24"/>
          <w:szCs w:val="24"/>
          <w:lang w:val="en-US"/>
        </w:rPr>
        <w:t>характеристики</w:t>
      </w:r>
      <w:proofErr w:type="spellEnd"/>
    </w:p>
    <w:p w:rsidR="0014619C" w:rsidRPr="001E48D3" w:rsidRDefault="0014619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EB79F5" w:rsidRPr="001E48D3" w:rsidTr="00EF19E4">
        <w:trPr>
          <w:jc w:val="center"/>
        </w:trPr>
        <w:tc>
          <w:tcPr>
            <w:tcW w:w="1412" w:type="pct"/>
            <w:vAlign w:val="center"/>
          </w:tcPr>
          <w:p w:rsidR="00EB79F5" w:rsidRPr="001E48D3" w:rsidRDefault="00EB79F5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EB79F5" w:rsidRPr="001E48D3" w:rsidRDefault="00EB79F5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B79F5" w:rsidRPr="001E48D3" w:rsidRDefault="00EB79F5" w:rsidP="00EF19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3912" w:rsidRPr="001E48D3" w:rsidTr="00BD5A68">
        <w:trPr>
          <w:jc w:val="center"/>
        </w:trPr>
        <w:tc>
          <w:tcPr>
            <w:tcW w:w="1412" w:type="pct"/>
          </w:tcPr>
          <w:p w:rsidR="008D3912" w:rsidRPr="001E48D3" w:rsidRDefault="008D3912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8D3912" w:rsidRPr="001E48D3" w:rsidRDefault="008D3912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8D3912" w:rsidRPr="001E48D3" w:rsidRDefault="008D3912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в области техники, не входящие в другие группы </w:t>
            </w:r>
          </w:p>
        </w:tc>
      </w:tr>
      <w:tr w:rsidR="00112C35" w:rsidRPr="001E48D3" w:rsidTr="00BD5A68">
        <w:trPr>
          <w:jc w:val="center"/>
        </w:trPr>
        <w:tc>
          <w:tcPr>
            <w:tcW w:w="1412" w:type="pct"/>
          </w:tcPr>
          <w:p w:rsidR="00112C35" w:rsidRPr="001E48D3" w:rsidRDefault="00112C35" w:rsidP="00BD5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</w:p>
        </w:tc>
        <w:tc>
          <w:tcPr>
            <w:tcW w:w="751" w:type="pct"/>
          </w:tcPr>
          <w:p w:rsidR="00112C35" w:rsidRPr="001E48D3" w:rsidRDefault="00193EA6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12C35" w:rsidRPr="001E48D3" w:rsidRDefault="00193EA6" w:rsidP="00193EA6">
            <w:pPr>
              <w:tabs>
                <w:tab w:val="left" w:pos="41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2C35" w:rsidRPr="001E48D3" w:rsidTr="00BD5A68">
        <w:trPr>
          <w:jc w:val="center"/>
        </w:trPr>
        <w:tc>
          <w:tcPr>
            <w:tcW w:w="1412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47855</w:t>
            </w:r>
          </w:p>
        </w:tc>
        <w:tc>
          <w:tcPr>
            <w:tcW w:w="2837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Электромеханик устройств сигнализации, централизации, блокировки и сре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</w:tr>
      <w:tr w:rsidR="00112C35" w:rsidRPr="001E48D3" w:rsidTr="00BD5A68">
        <w:trPr>
          <w:jc w:val="center"/>
        </w:trPr>
        <w:tc>
          <w:tcPr>
            <w:tcW w:w="1412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751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2837" w:type="pct"/>
          </w:tcPr>
          <w:p w:rsidR="00112C35" w:rsidRPr="001E48D3" w:rsidRDefault="00112C35" w:rsidP="00BD5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</w:tbl>
    <w:p w:rsidR="00DE22D1" w:rsidRPr="001E48D3" w:rsidRDefault="00DE22D1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8D3">
        <w:rPr>
          <w:rFonts w:ascii="Times New Roman" w:hAnsi="Times New Roman" w:cs="Times New Roman"/>
          <w:b/>
          <w:sz w:val="24"/>
          <w:szCs w:val="24"/>
        </w:rPr>
        <w:t>3.</w:t>
      </w:r>
      <w:r w:rsidR="00A277D2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="00BD5A68" w:rsidRPr="001E48D3">
        <w:rPr>
          <w:rFonts w:ascii="Times New Roman" w:hAnsi="Times New Roman" w:cs="Times New Roman"/>
          <w:b/>
          <w:sz w:val="24"/>
          <w:szCs w:val="24"/>
        </w:rPr>
        <w:t>1.</w:t>
      </w:r>
      <w:r w:rsidRPr="001E48D3">
        <w:rPr>
          <w:rFonts w:ascii="Times New Roman" w:hAnsi="Times New Roman" w:cs="Times New Roman"/>
          <w:b/>
          <w:sz w:val="24"/>
          <w:szCs w:val="24"/>
        </w:rPr>
        <w:t>1. Трудовая функция</w:t>
      </w:r>
    </w:p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B79F5" w:rsidRPr="001E48D3" w:rsidTr="00E45F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1D4862" w:rsidP="001D48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</w:rPr>
              <w:t>и о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t xml:space="preserve">рганизация работы по техническому обслуживанию, ремонту и модернизации оборудования, устройств и сооружений железнодорожной 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связ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65085A" w:rsidP="00BD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</w:t>
            </w:r>
            <w:r w:rsidR="0055496C" w:rsidRPr="001E48D3">
              <w:rPr>
                <w:rFonts w:ascii="Times New Roman" w:hAnsi="Times New Roman" w:cs="Times New Roman"/>
                <w:sz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55496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79F5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9F5" w:rsidRPr="001E48D3" w:rsidTr="00E45F0F">
        <w:trPr>
          <w:jc w:val="center"/>
        </w:trPr>
        <w:tc>
          <w:tcPr>
            <w:tcW w:w="1266" w:type="pct"/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B79F5" w:rsidRPr="001E48D3" w:rsidRDefault="00EB79F5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B79F5" w:rsidRPr="001E48D3" w:rsidRDefault="00EB79F5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B79F5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EB79F5" w:rsidRPr="001E48D3" w:rsidRDefault="0055496C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оставление на основе плана-графика технического обслуживания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t xml:space="preserve"> и ремонта оборудования, устройств и сооружений железнодорожной электросвязи </w:t>
            </w:r>
            <w:r w:rsidRPr="001E48D3">
              <w:rPr>
                <w:rFonts w:ascii="Times New Roman" w:hAnsi="Times New Roman" w:cs="Times New Roman"/>
                <w:sz w:val="24"/>
              </w:rPr>
              <w:t>оперативного</w:t>
            </w:r>
            <w:r w:rsidR="00436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65B7">
              <w:rPr>
                <w:rFonts w:ascii="Times New Roman" w:hAnsi="Times New Roman" w:cs="Times New Roman"/>
                <w:sz w:val="24"/>
              </w:rPr>
              <w:t xml:space="preserve">плана 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Распределение объема работ между работниками в соответствии с планами работ</w:t>
            </w:r>
            <w:r w:rsidR="009D1350" w:rsidRPr="001E48D3">
              <w:rPr>
                <w:rFonts w:ascii="Times New Roman" w:hAnsi="Times New Roman" w:cs="Times New Roman"/>
                <w:sz w:val="24"/>
              </w:rPr>
              <w:t xml:space="preserve"> и их квалификации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за переключением устрой</w:t>
            </w:r>
            <w:proofErr w:type="gramStart"/>
            <w:r w:rsidRPr="001E48D3">
              <w:rPr>
                <w:rFonts w:ascii="Times New Roman" w:hAnsi="Times New Roman" w:cs="Times New Roman"/>
                <w:sz w:val="24"/>
              </w:rPr>
              <w:t>ств пр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</w:rPr>
              <w:t>и техническом обслуживании и ремонте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t xml:space="preserve"> оборудования, устройств и сооружений железнодорожной электросвязи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оведение мониторинга работы </w:t>
            </w:r>
            <w:r w:rsidR="003502D8" w:rsidRPr="001E48D3">
              <w:rPr>
                <w:rFonts w:ascii="Times New Roman" w:hAnsi="Times New Roman" w:cs="Times New Roman"/>
                <w:sz w:val="24"/>
              </w:rPr>
              <w:t>о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бслуживаемого 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t>оборудования, устройств и сооружений железнодорожной электросвязи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Анализ результатов мониторинга </w:t>
            </w:r>
            <w:r w:rsidR="00387E0D" w:rsidRPr="001E48D3">
              <w:rPr>
                <w:rFonts w:ascii="Times New Roman" w:hAnsi="Times New Roman" w:cs="Times New Roman"/>
                <w:sz w:val="24"/>
              </w:rPr>
              <w:t>работы обслуживаемого оборудования, устройств и сооружений железнодорожной электросвязи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</w:rPr>
              <w:t xml:space="preserve"> оформлением записей в журналах установленной формы 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79F5" w:rsidRPr="001E48D3" w:rsidRDefault="0055496C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едение технической документации в объеме, необходимом для исполнения должностных обязанностей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ланировать собственную деятельность и деятельность работников по техническому обслуживанию, ремонту и модернизации оборудования, устройств и сооружений железнодорожной электросвязи 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B3031F" w:rsidP="0093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</w:t>
            </w:r>
            <w:r w:rsidR="009B6983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9B6983" w:rsidRPr="001E48D3">
              <w:rPr>
                <w:rFonts w:ascii="Times New Roman" w:hAnsi="Times New Roman" w:cs="Times New Roman"/>
                <w:sz w:val="24"/>
              </w:rPr>
              <w:t>рганизация работы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43E21" w:rsidRDefault="005D122E" w:rsidP="0015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опасно выполнять работы по </w:t>
            </w:r>
            <w:r w:rsidR="007312C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переключ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ению</w:t>
            </w:r>
            <w:r w:rsidR="007312C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служиваемо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го</w:t>
            </w:r>
            <w:r w:rsidR="007312C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орудовани</w:t>
            </w:r>
            <w:r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7312C1" w:rsidRPr="00143E2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устройств железнодорожной электросвязи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Читать электрические схемы обслуживаемого оборудования и устройств железнодорожной электросвязи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Выбирать оптимальные решения в нестандартных ситуациях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50F32" w:rsidRDefault="007312C1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F32">
              <w:rPr>
                <w:rFonts w:ascii="Times New Roman" w:hAnsi="Times New Roman" w:cs="Times New Roman"/>
                <w:sz w:val="24"/>
              </w:rPr>
              <w:t xml:space="preserve">Пользоваться автоматизированными системами, установленными на рабочем месте </w:t>
            </w:r>
            <w:r w:rsidR="00436C2E" w:rsidRPr="00150F32">
              <w:rPr>
                <w:rFonts w:ascii="Times New Roman" w:hAnsi="Times New Roman" w:cs="Times New Roman"/>
                <w:strike/>
                <w:sz w:val="24"/>
              </w:rPr>
              <w:t xml:space="preserve"> </w:t>
            </w:r>
            <w:r w:rsidRPr="00150F32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B79F5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EB79F5" w:rsidRPr="001E48D3" w:rsidRDefault="00EB79F5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EB79F5" w:rsidRPr="001E48D3" w:rsidRDefault="00451FE5" w:rsidP="005D1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CD">
              <w:rPr>
                <w:rFonts w:ascii="Times New Roman" w:hAnsi="Times New Roman" w:cs="Times New Roman"/>
                <w:sz w:val="24"/>
              </w:rPr>
              <w:t>Регламент</w:t>
            </w:r>
            <w:r w:rsidR="00B316A4" w:rsidRPr="001E48D3">
              <w:rPr>
                <w:rFonts w:ascii="Times New Roman" w:hAnsi="Times New Roman" w:cs="Times New Roman"/>
                <w:sz w:val="24"/>
              </w:rPr>
              <w:t xml:space="preserve"> 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B316A4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B316A4" w:rsidRPr="001E48D3" w:rsidRDefault="00B316A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16A4" w:rsidRPr="001E48D3" w:rsidRDefault="00B316A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Устройство, принцип действия, технические характеристики и конструктивные особенности обслуживаемого оборудования и устройств </w:t>
            </w:r>
            <w:r w:rsidR="00A624AF" w:rsidRPr="001E48D3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5B03ED" w:rsidRPr="001E48D3" w:rsidTr="00954CD3">
        <w:trPr>
          <w:trHeight w:val="426"/>
          <w:jc w:val="center"/>
        </w:trPr>
        <w:tc>
          <w:tcPr>
            <w:tcW w:w="1266" w:type="pct"/>
            <w:vMerge/>
          </w:tcPr>
          <w:p w:rsidR="005B03ED" w:rsidRPr="001E48D3" w:rsidRDefault="005B03E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03ED" w:rsidRPr="001E48D3" w:rsidRDefault="00FE34D8" w:rsidP="00954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</w:p>
        </w:tc>
      </w:tr>
      <w:tr w:rsidR="001B3862" w:rsidRPr="001E48D3" w:rsidTr="00D00738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1E48D3" w:rsidRDefault="001B3862" w:rsidP="00790C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7F69A3" w:rsidRPr="001E48D3" w:rsidTr="00E34749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, инструкции по содержанию технической документации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авила производства работ при ремонтных работах выполняемых работниками смежных служб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изводственное оборудование участка и правила его технической эксплуатации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истемы электропитания и другие обслуживаемые устройства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1E48D3" w:rsidRDefault="007F69A3" w:rsidP="00E347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работе с программным обеспечением, связанным с организацией эксплуатации, технического обслуживания, ремонта и модернизации оборудования и </w:t>
            </w:r>
            <w:r w:rsidRPr="001E48D3">
              <w:rPr>
                <w:rFonts w:ascii="Times New Roman" w:hAnsi="Times New Roman" w:cs="Times New Roman"/>
                <w:sz w:val="24"/>
              </w:rPr>
              <w:t>устройств железнодорожной электросвязи</w:t>
            </w:r>
          </w:p>
        </w:tc>
      </w:tr>
      <w:tr w:rsidR="007F69A3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F69A3" w:rsidRPr="0046294A" w:rsidRDefault="00C5469B" w:rsidP="00C5469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F69A3" w:rsidRPr="001E48D3" w:rsidTr="00E45F0F">
        <w:trPr>
          <w:trHeight w:val="426"/>
          <w:jc w:val="center"/>
        </w:trPr>
        <w:tc>
          <w:tcPr>
            <w:tcW w:w="1266" w:type="pct"/>
          </w:tcPr>
          <w:p w:rsidR="007F69A3" w:rsidRPr="001E48D3" w:rsidRDefault="007F69A3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F69A3" w:rsidRPr="001E48D3" w:rsidRDefault="007F69A3" w:rsidP="00887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E68BB" w:rsidRPr="001E48D3" w:rsidRDefault="007E68BB" w:rsidP="0088750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699D" w:rsidRDefault="00FF699D" w:rsidP="008875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99D" w:rsidRDefault="00FF699D" w:rsidP="008875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6C" w:rsidRPr="001E48D3" w:rsidRDefault="0055496C" w:rsidP="008875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90140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="00BD5A68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2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55496C" w:rsidRPr="001E48D3" w:rsidRDefault="0055496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5496C" w:rsidRPr="001E48D3" w:rsidTr="00E45F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1D4862" w:rsidP="001D4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991F06" w:rsidRPr="001E48D3">
              <w:rPr>
                <w:rFonts w:ascii="Times New Roman" w:hAnsi="Times New Roman" w:cs="Times New Roman"/>
                <w:sz w:val="24"/>
              </w:rPr>
              <w:t xml:space="preserve">онтроль выполнения работ по </w:t>
            </w:r>
            <w:r w:rsidR="00A624AF" w:rsidRPr="001E48D3">
              <w:rPr>
                <w:rFonts w:ascii="Times New Roman" w:hAnsi="Times New Roman" w:cs="Times New Roman"/>
                <w:sz w:val="24"/>
              </w:rPr>
              <w:t>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65085A" w:rsidP="00BD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</w:t>
            </w:r>
            <w:r w:rsidR="0055496C" w:rsidRPr="001E48D3">
              <w:rPr>
                <w:rFonts w:ascii="Times New Roman" w:hAnsi="Times New Roman" w:cs="Times New Roman"/>
                <w:sz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5496C" w:rsidRPr="001E48D3" w:rsidRDefault="0055496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5496C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96C" w:rsidRPr="001E48D3" w:rsidTr="00E45F0F">
        <w:trPr>
          <w:jc w:val="center"/>
        </w:trPr>
        <w:tc>
          <w:tcPr>
            <w:tcW w:w="1266" w:type="pct"/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5496C" w:rsidRPr="001E48D3" w:rsidRDefault="0055496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5496C" w:rsidRPr="001E48D3" w:rsidRDefault="0055496C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5496C" w:rsidRPr="001E48D3" w:rsidRDefault="0055496C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5496C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55496C" w:rsidRPr="001E48D3" w:rsidRDefault="0055496C" w:rsidP="00436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исполнения</w:t>
            </w:r>
            <w:r w:rsidR="00436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планов-графиков технического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="00A624AF" w:rsidRPr="001E48D3">
              <w:rPr>
                <w:rFonts w:ascii="Times New Roman" w:hAnsi="Times New Roman" w:cs="Times New Roman"/>
                <w:sz w:val="24"/>
                <w:szCs w:val="24"/>
              </w:rPr>
              <w:t>и ремонта</w:t>
            </w:r>
            <w:r w:rsidR="00A624AF" w:rsidRPr="001E48D3">
              <w:rPr>
                <w:rFonts w:ascii="Times New Roman" w:hAnsi="Times New Roman" w:cs="Times New Roman"/>
              </w:rPr>
              <w:t xml:space="preserve"> </w:t>
            </w:r>
            <w:r w:rsidR="00A624AF" w:rsidRPr="001E48D3">
              <w:rPr>
                <w:rFonts w:ascii="Times New Roman" w:hAnsi="Times New Roman" w:cs="Times New Roman"/>
                <w:sz w:val="24"/>
              </w:rPr>
              <w:t>оборудования, устройств и сооружений железнодорожной электросвязи</w:t>
            </w:r>
          </w:p>
        </w:tc>
      </w:tr>
      <w:tr w:rsidR="0055496C" w:rsidRPr="001E48D3" w:rsidTr="00643FD7">
        <w:trPr>
          <w:trHeight w:val="617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онтроль качества выполняемых  работ работниками, соблюдения технологии работ с принятием корректирующих мер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8D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1E48D3">
              <w:rPr>
                <w:rFonts w:ascii="Times New Roman" w:hAnsi="Times New Roman" w:cs="Times New Roman"/>
                <w:sz w:val="24"/>
              </w:rPr>
              <w:t xml:space="preserve"> устранением выявленных неисправностей</w:t>
            </w:r>
            <w:r w:rsidR="00A624AF" w:rsidRPr="001E48D3">
              <w:rPr>
                <w:rFonts w:ascii="Times New Roman" w:hAnsi="Times New Roman" w:cs="Times New Roman"/>
                <w:sz w:val="24"/>
              </w:rPr>
              <w:t xml:space="preserve"> при техническом обслуживании, ремонте и модернизации оборудования, устройств и сооружений железнодорожной электросвязи 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оставление отчета на основан</w:t>
            </w:r>
            <w:r w:rsidR="0061414D" w:rsidRPr="001E48D3">
              <w:rPr>
                <w:rFonts w:ascii="Times New Roman" w:hAnsi="Times New Roman" w:cs="Times New Roman"/>
                <w:sz w:val="24"/>
              </w:rPr>
              <w:t xml:space="preserve">ии анализа работы устройств </w:t>
            </w:r>
            <w:r w:rsidR="00A624AF" w:rsidRPr="001E48D3">
              <w:rPr>
                <w:rFonts w:ascii="Times New Roman" w:hAnsi="Times New Roman" w:cs="Times New Roman"/>
                <w:sz w:val="24"/>
              </w:rPr>
              <w:t>железнодорожной электросвязи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Учет выявленных в ходе комиссионных осмотров и проверок технических средств электросвязи на железнодорожных станциях в составе комиссии недостатков с принятием корректирующих мер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1E48D3" w:rsidRDefault="0055496C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ценка соблюдения безопасных условий труда, правил, инструкций по охране труда, пожарной безопасности с принятием корректирующих мер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312C1" w:rsidRPr="001E48D3" w:rsidRDefault="00FB45D9" w:rsidP="00FB4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0E">
              <w:rPr>
                <w:rFonts w:ascii="Times New Roman" w:hAnsi="Times New Roman" w:cs="Times New Roman"/>
                <w:sz w:val="24"/>
              </w:rPr>
              <w:t>Визуально</w:t>
            </w:r>
            <w:r w:rsidRPr="008D6D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7312C1" w:rsidRPr="008D6D3B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ять о</w:t>
            </w:r>
            <w:r w:rsidR="007312C1" w:rsidRPr="001E48D3">
              <w:rPr>
                <w:rFonts w:ascii="Times New Roman" w:hAnsi="Times New Roman" w:cs="Times New Roman"/>
                <w:sz w:val="24"/>
              </w:rPr>
              <w:t>тступления в нормах содержания устройств железнодорожной электросвязи при проведении комиссионных осмотров, проверок на железнодорожных станциях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Выносить предложения о состоянии проверяемых устройств железнодорожной электросвязи 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7312C1" w:rsidP="00DC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Анализировать результаты производственной деятельности бригады, участка, данные регламента технического обслуживания и ремонта объектов железнодорожной электросвязи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D318F6" w:rsidRDefault="009B6983" w:rsidP="009376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выполнения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инимать решения при организации работ по техническому обслуживанию, ремонту и модернизации оборудования, устройств и сооружений железнодорожной электросвязи</w:t>
            </w:r>
          </w:p>
        </w:tc>
      </w:tr>
      <w:tr w:rsidR="001248BA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1248BA" w:rsidRPr="001E48D3" w:rsidRDefault="001248BA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248BA" w:rsidRPr="00ED590E" w:rsidRDefault="001248BA" w:rsidP="00887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590E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55496C" w:rsidRPr="001E48D3" w:rsidRDefault="004672BA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E34749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E34749" w:rsidRPr="00032950" w:rsidRDefault="00E3474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34749" w:rsidRPr="00DC7E88" w:rsidRDefault="00451FE5" w:rsidP="005B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</w:pPr>
            <w:r w:rsidRPr="00ED590E">
              <w:rPr>
                <w:rFonts w:ascii="Times New Roman" w:hAnsi="Times New Roman" w:cs="Times New Roman"/>
                <w:sz w:val="24"/>
              </w:rPr>
              <w:t xml:space="preserve">Регламент </w:t>
            </w:r>
            <w:r w:rsidR="005B641A" w:rsidRPr="00ED590E">
              <w:rPr>
                <w:rFonts w:ascii="Times New Roman" w:hAnsi="Times New Roman" w:cs="Times New Roman"/>
                <w:sz w:val="24"/>
              </w:rPr>
              <w:t>и технология</w:t>
            </w:r>
            <w:r w:rsidR="005B64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48D3">
              <w:rPr>
                <w:rFonts w:ascii="Times New Roman" w:hAnsi="Times New Roman" w:cs="Times New Roman"/>
                <w:sz w:val="24"/>
              </w:rPr>
              <w:t>технического обслуживания и ремонта объектов железнодорожной электросвязи в зависимости от класса железнодорожных линий</w:t>
            </w:r>
          </w:p>
        </w:tc>
      </w:tr>
      <w:tr w:rsidR="005B03ED" w:rsidRPr="001E48D3" w:rsidTr="00D00738">
        <w:trPr>
          <w:trHeight w:val="426"/>
          <w:jc w:val="center"/>
        </w:trPr>
        <w:tc>
          <w:tcPr>
            <w:tcW w:w="1266" w:type="pct"/>
            <w:vMerge/>
          </w:tcPr>
          <w:p w:rsidR="005B03ED" w:rsidRPr="001E48D3" w:rsidRDefault="005B03E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B03ED" w:rsidRPr="0046294A" w:rsidRDefault="00FE34D8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4629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46294A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1B3862" w:rsidRPr="001E48D3" w:rsidTr="00D00738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46294A" w:rsidRDefault="001B3862" w:rsidP="000174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1B3862" w:rsidRPr="001E48D3" w:rsidTr="00564384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B3862" w:rsidRPr="0046294A" w:rsidRDefault="007F69A3" w:rsidP="005643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55496C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5496C" w:rsidRPr="0046294A" w:rsidRDefault="00C5469B" w:rsidP="00017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55496C" w:rsidRPr="001E48D3" w:rsidTr="00E45F0F">
        <w:trPr>
          <w:trHeight w:val="426"/>
          <w:jc w:val="center"/>
        </w:trPr>
        <w:tc>
          <w:tcPr>
            <w:tcW w:w="1266" w:type="pct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5496C" w:rsidRPr="001E48D3" w:rsidRDefault="0055496C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D732F" w:rsidRPr="001E48D3" w:rsidRDefault="007D732F" w:rsidP="00BD5A6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90140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="00966467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1E48D3">
        <w:rPr>
          <w:rFonts w:ascii="Times New Roman" w:hAnsi="Times New Roman" w:cs="Times New Roman"/>
          <w:b/>
          <w:sz w:val="24"/>
          <w:szCs w:val="24"/>
        </w:rPr>
        <w:t>3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732F" w:rsidRPr="001E48D3" w:rsidTr="00E45F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65085A" w:rsidP="00BD5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</w:t>
            </w:r>
            <w:r w:rsidR="007D732F" w:rsidRPr="001E48D3">
              <w:rPr>
                <w:rFonts w:ascii="Times New Roman" w:hAnsi="Times New Roman" w:cs="Times New Roman"/>
                <w:sz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732F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32F" w:rsidRPr="001E48D3" w:rsidTr="00E45F0F">
        <w:trPr>
          <w:jc w:val="center"/>
        </w:trPr>
        <w:tc>
          <w:tcPr>
            <w:tcW w:w="1266" w:type="pct"/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D732F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7D732F" w:rsidRPr="001E48D3" w:rsidRDefault="007D732F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Составление заявок на материалы, запасные части, инструмент</w:t>
            </w:r>
            <w:r w:rsidR="003129C0" w:rsidRPr="001E48D3">
              <w:rPr>
                <w:rFonts w:ascii="Times New Roman" w:hAnsi="Times New Roman" w:cs="Times New Roman"/>
                <w:sz w:val="24"/>
              </w:rPr>
              <w:t>, средства индивидуальной защиты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732F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D732F" w:rsidRPr="00303339" w:rsidRDefault="00F209E2" w:rsidP="00BA4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209E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дача </w:t>
            </w:r>
            <w:r w:rsidRPr="008D6D3B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ам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териалов, запасны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</w:rPr>
              <w:t>ей, измерительных приборов</w:t>
            </w:r>
            <w:r w:rsidRPr="001E48D3">
              <w:rPr>
                <w:rFonts w:ascii="Times New Roman" w:hAnsi="Times New Roman" w:cs="Times New Roman"/>
                <w:sz w:val="24"/>
              </w:rPr>
              <w:t>, защит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средств, инструмен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и приспособл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в соответствии с установленными нормативами</w:t>
            </w:r>
          </w:p>
        </w:tc>
      </w:tr>
      <w:tr w:rsidR="007D732F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D732F" w:rsidRPr="001E48D3" w:rsidRDefault="007D732F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Обеспечение технической документацией в соответствии с утвержденным перечнем</w:t>
            </w:r>
          </w:p>
        </w:tc>
      </w:tr>
      <w:tr w:rsidR="007312C1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7312C1" w:rsidRPr="001E48D3" w:rsidRDefault="007312C1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312C1" w:rsidRPr="001E48D3" w:rsidRDefault="007312C1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 xml:space="preserve">Принимать решения, обеспечивающие выполнение поставленных задач </w:t>
            </w:r>
          </w:p>
        </w:tc>
      </w:tr>
      <w:tr w:rsidR="009E7597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9E7597" w:rsidRPr="005F3178" w:rsidRDefault="009E7597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7597" w:rsidRPr="00ED590E" w:rsidRDefault="009E7597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590E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7D732F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7D732F" w:rsidRPr="001E48D3" w:rsidRDefault="00B316A4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Нормы расхода материалов, запасных частей, сроки использования инструмента</w:t>
            </w:r>
          </w:p>
        </w:tc>
      </w:tr>
      <w:tr w:rsidR="001B3862" w:rsidRPr="001E48D3" w:rsidTr="00DC710B">
        <w:trPr>
          <w:trHeight w:val="426"/>
          <w:jc w:val="center"/>
        </w:trPr>
        <w:tc>
          <w:tcPr>
            <w:tcW w:w="1266" w:type="pct"/>
            <w:vMerge/>
          </w:tcPr>
          <w:p w:rsidR="001B3862" w:rsidRPr="001E48D3" w:rsidRDefault="001B386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3862" w:rsidRPr="001E48D3" w:rsidRDefault="001B3862" w:rsidP="000174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7D732F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D732F" w:rsidRPr="0046294A" w:rsidRDefault="00C5469B" w:rsidP="0001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7D732F" w:rsidRPr="001E48D3" w:rsidTr="00E45F0F">
        <w:trPr>
          <w:trHeight w:val="426"/>
          <w:jc w:val="center"/>
        </w:trPr>
        <w:tc>
          <w:tcPr>
            <w:tcW w:w="1266" w:type="pct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D732F" w:rsidRPr="001E48D3" w:rsidRDefault="007D732F" w:rsidP="00BD5A68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F90140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="00966467" w:rsidRPr="001E48D3">
        <w:rPr>
          <w:rFonts w:ascii="Times New Roman" w:hAnsi="Times New Roman" w:cs="Times New Roman"/>
          <w:b/>
          <w:sz w:val="24"/>
          <w:szCs w:val="24"/>
        </w:rPr>
        <w:t>1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E22D1" w:rsidRPr="001E48D3">
        <w:rPr>
          <w:rFonts w:ascii="Times New Roman" w:hAnsi="Times New Roman" w:cs="Times New Roman"/>
          <w:b/>
          <w:sz w:val="24"/>
          <w:szCs w:val="24"/>
        </w:rPr>
        <w:t>4</w:t>
      </w:r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proofErr w:type="spellEnd"/>
      <w:r w:rsidRPr="001E48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732F" w:rsidRPr="001E48D3" w:rsidTr="00E45F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13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Проведение</w:t>
            </w:r>
            <w:r w:rsidR="002A4D0D" w:rsidRPr="001E48D3">
              <w:rPr>
                <w:rFonts w:ascii="Times New Roman" w:hAnsi="Times New Roman" w:cs="Times New Roman"/>
                <w:sz w:val="24"/>
              </w:rPr>
              <w:t xml:space="preserve"> инструктаж</w:t>
            </w:r>
            <w:r w:rsidR="001353EF" w:rsidRPr="001E48D3">
              <w:rPr>
                <w:rFonts w:ascii="Times New Roman" w:hAnsi="Times New Roman" w:cs="Times New Roman"/>
                <w:sz w:val="24"/>
              </w:rPr>
              <w:t>а</w:t>
            </w:r>
            <w:r w:rsidR="002A4D0D" w:rsidRPr="001E48D3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1E48D3">
              <w:rPr>
                <w:rFonts w:ascii="Times New Roman" w:hAnsi="Times New Roman" w:cs="Times New Roman"/>
                <w:sz w:val="24"/>
              </w:rPr>
              <w:t xml:space="preserve"> технических заняти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65085A" w:rsidP="002A4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</w:rPr>
              <w:t>К</w:t>
            </w:r>
            <w:r w:rsidR="007D732F" w:rsidRPr="001E48D3">
              <w:rPr>
                <w:rFonts w:ascii="Times New Roman" w:hAnsi="Times New Roman" w:cs="Times New Roman"/>
                <w:sz w:val="24"/>
              </w:rPr>
              <w:t>/0</w:t>
            </w:r>
            <w:r w:rsidR="00BC0FAA" w:rsidRPr="001E48D3">
              <w:rPr>
                <w:rFonts w:ascii="Times New Roman" w:hAnsi="Times New Roman" w:cs="Times New Roman"/>
                <w:sz w:val="24"/>
              </w:rPr>
              <w:t>4</w:t>
            </w:r>
            <w:r w:rsidR="007D732F" w:rsidRPr="001E48D3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732F" w:rsidRPr="001E48D3" w:rsidTr="00E45F0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32F" w:rsidRPr="001E48D3" w:rsidTr="00E45F0F">
        <w:trPr>
          <w:jc w:val="center"/>
        </w:trPr>
        <w:tc>
          <w:tcPr>
            <w:tcW w:w="1266" w:type="pct"/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32F" w:rsidRPr="001E48D3" w:rsidRDefault="007D732F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732F" w:rsidRPr="001E48D3" w:rsidRDefault="007D732F" w:rsidP="008875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8D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732F" w:rsidRPr="001E48D3" w:rsidRDefault="007D732F" w:rsidP="0088750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B45D9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FB45D9" w:rsidRPr="00436C2E" w:rsidRDefault="00FB45D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B45D9" w:rsidRPr="00436C2E" w:rsidRDefault="00FB45D9" w:rsidP="00C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инструктажей по </w:t>
            </w:r>
            <w:r w:rsidR="006359FC" w:rsidRPr="005B641A">
              <w:rPr>
                <w:rFonts w:ascii="Times New Roman" w:hAnsi="Times New Roman" w:cs="Times New Roman"/>
                <w:sz w:val="24"/>
              </w:rPr>
              <w:t xml:space="preserve">соблюдению 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 по охране труда и </w:t>
            </w:r>
            <w:proofErr w:type="spellStart"/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безопасности</w:t>
            </w:r>
            <w:proofErr w:type="spellEnd"/>
          </w:p>
        </w:tc>
      </w:tr>
      <w:tr w:rsidR="00FB45D9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FB45D9" w:rsidRPr="00436C2E" w:rsidRDefault="00FB45D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B45D9" w:rsidRPr="00436C2E" w:rsidRDefault="00FB45D9" w:rsidP="00C43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ведение технических занятий по изучению </w:t>
            </w:r>
            <w:r w:rsidR="006359F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ознакомлению работников 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 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>нормативны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технически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>ми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кумент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>, правил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>ами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охране труда и </w:t>
            </w:r>
            <w:proofErr w:type="spellStart"/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>электробезопасности</w:t>
            </w:r>
            <w:proofErr w:type="spellEnd"/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объеме, необходимом</w:t>
            </w:r>
            <w:r w:rsidR="00C431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ля </w:t>
            </w:r>
            <w:r w:rsidR="006359FC">
              <w:rPr>
                <w:rFonts w:ascii="Times New Roman" w:hAnsi="Times New Roman" w:cs="Times New Roman"/>
                <w:color w:val="000000" w:themeColor="text1"/>
                <w:sz w:val="24"/>
              </w:rPr>
              <w:t>выполнения работ</w:t>
            </w:r>
          </w:p>
        </w:tc>
      </w:tr>
      <w:tr w:rsidR="00FB45D9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FB45D9" w:rsidRPr="00436C2E" w:rsidRDefault="00FB45D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B45D9" w:rsidRPr="00436C2E" w:rsidRDefault="00FB45D9" w:rsidP="00A7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C2E"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технических занятий по обучению методам поиска и устранения отказов, сбоев в работе устройств</w:t>
            </w:r>
          </w:p>
        </w:tc>
      </w:tr>
      <w:tr w:rsidR="00FB45D9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FB45D9" w:rsidRPr="00436C2E" w:rsidRDefault="00FB45D9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B45D9" w:rsidRPr="00436C2E" w:rsidRDefault="00FB45D9" w:rsidP="00A7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Оценка знаний обучаемых работников по результатам проведения инструктажей и технических заняти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 w:val="restart"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Четко излагать информацию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586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 xml:space="preserve">Анализировать </w:t>
            </w:r>
            <w:r w:rsidR="00586BF1">
              <w:rPr>
                <w:rFonts w:ascii="Times New Roman" w:hAnsi="Times New Roman" w:cs="Times New Roman"/>
                <w:sz w:val="24"/>
              </w:rPr>
              <w:t xml:space="preserve">информацию </w:t>
            </w:r>
            <w:proofErr w:type="gramStart"/>
            <w:r w:rsidR="00586BF1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="00586B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586BF1" w:rsidRPr="0046294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="00586BF1" w:rsidRPr="0046294A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586BF1" w:rsidRPr="0046294A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</w:t>
            </w:r>
            <w:r w:rsidR="00586BF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инструктажа и технических занятий</w:t>
            </w:r>
            <w:r w:rsidRPr="00436C2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Планировать проведение технических занятий с работниками участка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ED590E" w:rsidRDefault="00C431DD" w:rsidP="00E96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590E">
              <w:rPr>
                <w:rFonts w:ascii="Times New Roman" w:hAnsi="Times New Roman" w:cs="Times New Roman"/>
                <w:sz w:val="24"/>
              </w:rPr>
              <w:t>Пользоваться автоматизированными системами, установленными на рабочем месте</w:t>
            </w:r>
          </w:p>
        </w:tc>
      </w:tr>
      <w:tr w:rsidR="00C431DD" w:rsidRPr="001E48D3" w:rsidTr="00643FD7">
        <w:trPr>
          <w:trHeight w:val="399"/>
          <w:jc w:val="center"/>
        </w:trPr>
        <w:tc>
          <w:tcPr>
            <w:tcW w:w="1266" w:type="pct"/>
            <w:vMerge w:val="restart"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proofErr w:type="spellEnd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6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Распоряжения, приказы и другие нормативные документы по оперативному управлению участком производства; нормативные правовые акты в объеме, необходимом для ис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Сборники карт технологического процесса на обслуживание и ремонт устройств электросвязи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 xml:space="preserve">Положение об особенностях режима рабочего времени и времени </w:t>
            </w:r>
            <w:r w:rsidRPr="00436C2E">
              <w:rPr>
                <w:rFonts w:ascii="Times New Roman" w:hAnsi="Times New Roman" w:cs="Times New Roman"/>
                <w:sz w:val="24"/>
              </w:rPr>
              <w:lastRenderedPageBreak/>
              <w:t>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 в объеме, необходимом для ис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Федеральный закон о железнодорожном транспорте в Российской Федерации в объеме, необходимом для ис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36C2E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6C2E">
              <w:rPr>
                <w:rFonts w:ascii="Times New Roman" w:hAnsi="Times New Roman" w:cs="Times New Roman"/>
                <w:sz w:val="24"/>
              </w:rPr>
              <w:t>Трудовое законодательство Российской Федерации в объеме, необходимом для исполнения должностных обязанностей</w:t>
            </w:r>
          </w:p>
        </w:tc>
      </w:tr>
      <w:tr w:rsidR="00C431DD" w:rsidRPr="001E48D3" w:rsidTr="00451FE5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451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 при эксплуатации электроустановок</w:t>
            </w:r>
            <w:r w:rsidR="005F6F92" w:rsidRPr="004629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F92" w:rsidRPr="0046294A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887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жарной безопасности на железнодорожном транспорте в объеме, необходимом для ис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ED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 xml:space="preserve">Правила по охране труда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</w:rPr>
              <w:t xml:space="preserve"> для работников железнодорожного транспорта в объеме, необходимом для исполнения должностных обязанностей</w:t>
            </w:r>
          </w:p>
        </w:tc>
      </w:tr>
      <w:tr w:rsidR="00C431DD" w:rsidRPr="001E48D3" w:rsidTr="00997787">
        <w:trPr>
          <w:trHeight w:val="426"/>
          <w:jc w:val="center"/>
        </w:trPr>
        <w:tc>
          <w:tcPr>
            <w:tcW w:w="1266" w:type="pct"/>
            <w:vMerge/>
          </w:tcPr>
          <w:p w:rsidR="00C431DD" w:rsidRPr="00436C2E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9977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должностных обязанностей </w:t>
            </w:r>
          </w:p>
        </w:tc>
      </w:tr>
      <w:tr w:rsidR="00C431DD" w:rsidRPr="001E48D3" w:rsidTr="001E5D8A">
        <w:trPr>
          <w:trHeight w:val="426"/>
          <w:jc w:val="center"/>
        </w:trPr>
        <w:tc>
          <w:tcPr>
            <w:tcW w:w="1266" w:type="pct"/>
            <w:vMerge/>
          </w:tcPr>
          <w:p w:rsidR="00C431DD" w:rsidRPr="001E48D3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1E5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Локальные нормативные акты по т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ехническому обслуживанию и ремонту аппаратуры, устройств и сооружений железнодорожной электросвязи в объеме, необходимом для выполнения работ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1E48D3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C431DD" w:rsidP="001E5D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 технической эксплуатации электроустановок потребителей</w:t>
            </w:r>
            <w:r w:rsidR="005F6F92" w:rsidRPr="0046294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F6F92" w:rsidRPr="0046294A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должностных обязанностей</w:t>
            </w:r>
          </w:p>
        </w:tc>
      </w:tr>
      <w:tr w:rsidR="00C431DD" w:rsidRPr="001E48D3" w:rsidTr="00643FD7">
        <w:trPr>
          <w:trHeight w:val="426"/>
          <w:jc w:val="center"/>
        </w:trPr>
        <w:tc>
          <w:tcPr>
            <w:tcW w:w="1266" w:type="pct"/>
            <w:vMerge/>
          </w:tcPr>
          <w:p w:rsidR="00C431DD" w:rsidRPr="001E48D3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431DD" w:rsidRPr="0046294A" w:rsidRDefault="007F086F" w:rsidP="008875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6294A">
              <w:rPr>
                <w:rFonts w:ascii="Times New Roman" w:hAnsi="Times New Roman" w:cs="Times New Roman"/>
                <w:sz w:val="24"/>
              </w:rPr>
              <w:t>Правила по охране труда,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и </w:t>
            </w:r>
            <w:proofErr w:type="spellStart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462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294A">
              <w:rPr>
                <w:rFonts w:ascii="Times New Roman" w:hAnsi="Times New Roman" w:cs="Times New Roman"/>
                <w:sz w:val="24"/>
              </w:rPr>
              <w:t xml:space="preserve"> санитарные нормы и правила</w:t>
            </w:r>
            <w:r w:rsidRPr="0046294A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C431DD" w:rsidRPr="001E48D3" w:rsidTr="00E45F0F">
        <w:trPr>
          <w:trHeight w:val="426"/>
          <w:jc w:val="center"/>
        </w:trPr>
        <w:tc>
          <w:tcPr>
            <w:tcW w:w="1266" w:type="pct"/>
          </w:tcPr>
          <w:p w:rsidR="00C431DD" w:rsidRPr="001E48D3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proofErr w:type="spellEnd"/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431DD" w:rsidRPr="001E48D3" w:rsidRDefault="00C431DD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720B4" w:rsidRPr="001E48D3" w:rsidRDefault="003720B4" w:rsidP="008875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27" w:rsidRDefault="00532C27" w:rsidP="008875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1E48D3" w:rsidRDefault="00DB5F5C" w:rsidP="008875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8D3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1E48D3" w:rsidRDefault="00DB5F5C" w:rsidP="0088750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8D3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1E48D3" w:rsidRDefault="00DB5F5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1E48D3" w:rsidRDefault="00DB5F5C" w:rsidP="00BD5A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1E48D3" w:rsidRDefault="00DB5F5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1E48D3" w:rsidTr="00FE34F9">
        <w:trPr>
          <w:trHeight w:val="693"/>
        </w:trPr>
        <w:tc>
          <w:tcPr>
            <w:tcW w:w="10348" w:type="dxa"/>
          </w:tcPr>
          <w:p w:rsidR="00DB5F5C" w:rsidRPr="001E48D3" w:rsidRDefault="009020D4" w:rsidP="008875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1E48D3" w:rsidTr="00FE34F9">
        <w:trPr>
          <w:trHeight w:val="1020"/>
        </w:trPr>
        <w:tc>
          <w:tcPr>
            <w:tcW w:w="10348" w:type="dxa"/>
          </w:tcPr>
          <w:p w:rsidR="00DB5F5C" w:rsidRPr="001E48D3" w:rsidRDefault="009020D4" w:rsidP="008875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DB5F5C" w:rsidRPr="001E48D3" w:rsidRDefault="00DB5F5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1E48D3" w:rsidRDefault="00DB5F5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8D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1E48D3" w:rsidRDefault="00DB5F5C" w:rsidP="008875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492"/>
        <w:gridCol w:w="9964"/>
      </w:tblGrid>
      <w:tr w:rsidR="009020D4" w:rsidRPr="001E48D3" w:rsidTr="00FE34F9">
        <w:trPr>
          <w:trHeight w:val="407"/>
        </w:trPr>
        <w:tc>
          <w:tcPr>
            <w:tcW w:w="492" w:type="dxa"/>
            <w:vAlign w:val="center"/>
          </w:tcPr>
          <w:p w:rsidR="009020D4" w:rsidRPr="001E48D3" w:rsidRDefault="009020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4" w:type="dxa"/>
            <w:vAlign w:val="center"/>
          </w:tcPr>
          <w:p w:rsidR="009020D4" w:rsidRPr="001E48D3" w:rsidRDefault="009020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9020D4" w:rsidRPr="001E48D3" w:rsidTr="00FE34F9">
        <w:trPr>
          <w:trHeight w:val="407"/>
        </w:trPr>
        <w:tc>
          <w:tcPr>
            <w:tcW w:w="492" w:type="dxa"/>
            <w:vAlign w:val="center"/>
          </w:tcPr>
          <w:p w:rsidR="009020D4" w:rsidRPr="001E48D3" w:rsidRDefault="009020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64" w:type="dxa"/>
            <w:vAlign w:val="center"/>
          </w:tcPr>
          <w:p w:rsidR="009020D4" w:rsidRPr="001E48D3" w:rsidRDefault="009020D4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C25692" w:rsidRPr="001E48D3" w:rsidTr="00FE34F9">
        <w:trPr>
          <w:trHeight w:val="407"/>
        </w:trPr>
        <w:tc>
          <w:tcPr>
            <w:tcW w:w="492" w:type="dxa"/>
            <w:vAlign w:val="center"/>
          </w:tcPr>
          <w:p w:rsidR="00C25692" w:rsidRPr="001E48D3" w:rsidRDefault="00C2569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4" w:type="dxa"/>
            <w:vAlign w:val="center"/>
          </w:tcPr>
          <w:p w:rsidR="00C25692" w:rsidRPr="001E48D3" w:rsidRDefault="00C25692" w:rsidP="008875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8D3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- филиал ОАО "РЖД", ЦОТЭН ОАО «РЖД», город Москва</w:t>
            </w:r>
          </w:p>
        </w:tc>
      </w:tr>
    </w:tbl>
    <w:p w:rsidR="00DB5F5C" w:rsidRPr="001E48D3" w:rsidRDefault="00DB5F5C" w:rsidP="00D0692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1E48D3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9D" w:rsidRDefault="00AA1C9D" w:rsidP="0085401D">
      <w:pPr>
        <w:spacing w:after="0" w:line="240" w:lineRule="auto"/>
      </w:pPr>
      <w:r>
        <w:separator/>
      </w:r>
    </w:p>
  </w:endnote>
  <w:endnote w:type="continuationSeparator" w:id="0">
    <w:p w:rsidR="00AA1C9D" w:rsidRDefault="00AA1C9D" w:rsidP="0085401D">
      <w:pPr>
        <w:spacing w:after="0" w:line="240" w:lineRule="auto"/>
      </w:pPr>
      <w:r>
        <w:continuationSeparator/>
      </w:r>
    </w:p>
  </w:endnote>
  <w:endnote w:id="1">
    <w:p w:rsidR="003229A9" w:rsidRPr="00574DCE" w:rsidRDefault="003229A9" w:rsidP="00501358">
      <w:pPr>
        <w:pStyle w:val="af0"/>
        <w:rPr>
          <w:rFonts w:ascii="Times New Roman" w:hAnsi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3229A9" w:rsidRPr="00574DCE" w:rsidRDefault="003229A9" w:rsidP="00501358">
      <w:pPr>
        <w:pStyle w:val="af0"/>
        <w:rPr>
          <w:rFonts w:ascii="Times New Roman" w:hAnsi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3229A9" w:rsidRPr="00574DCE" w:rsidRDefault="003229A9" w:rsidP="00501358">
      <w:pPr>
        <w:pStyle w:val="af0"/>
        <w:rPr>
          <w:rFonts w:ascii="Times New Roman" w:hAnsi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/>
        </w:rPr>
        <w:t xml:space="preserve"> </w:t>
      </w:r>
      <w:r w:rsidRPr="00574DCE">
        <w:rPr>
          <w:rStyle w:val="af2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3229A9" w:rsidRPr="00574DCE" w:rsidRDefault="003229A9" w:rsidP="0068696A">
      <w:pPr>
        <w:pStyle w:val="ConsPlusNormal"/>
        <w:jc w:val="both"/>
        <w:rPr>
          <w:rFonts w:ascii="Times New Roman" w:hAnsi="Times New Roman" w:cs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 w:cs="Times New Roman"/>
        </w:rPr>
        <w:t xml:space="preserve"> Правила по охране труда при эксплуатации электроустановок, утвержденные Приказом Минтруда России от 24.07.2013 N 328н</w:t>
      </w:r>
    </w:p>
  </w:endnote>
  <w:endnote w:id="5">
    <w:p w:rsidR="003229A9" w:rsidRPr="00574DCE" w:rsidRDefault="003229A9" w:rsidP="00501358">
      <w:pPr>
        <w:pStyle w:val="af0"/>
        <w:rPr>
          <w:rFonts w:ascii="Times New Roman" w:hAnsi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52, раздел «Железнодорожный транспорт», утвержденный приказом Министерства труда и социальной защиты Российской Федерации от 18 февраля 2013 г. № 68н</w:t>
      </w:r>
    </w:p>
  </w:endnote>
  <w:endnote w:id="6">
    <w:p w:rsidR="003229A9" w:rsidRPr="00574DCE" w:rsidRDefault="003229A9" w:rsidP="00501358">
      <w:pPr>
        <w:pStyle w:val="af0"/>
        <w:rPr>
          <w:rFonts w:ascii="Times New Roman" w:hAnsi="Times New Roman"/>
        </w:rPr>
      </w:pPr>
      <w:r w:rsidRPr="00574DCE">
        <w:rPr>
          <w:rStyle w:val="af2"/>
          <w:rFonts w:ascii="Times New Roman" w:hAnsi="Times New Roman"/>
        </w:rPr>
        <w:endnoteRef/>
      </w:r>
      <w:r w:rsidRPr="00574DC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</w:p>
    <w:p w:rsidR="003229A9" w:rsidRPr="00574DCE" w:rsidRDefault="003229A9" w:rsidP="00501358">
      <w:pPr>
        <w:pStyle w:val="af0"/>
        <w:rPr>
          <w:rFonts w:ascii="Times New Roman" w:hAnsi="Times New Roman"/>
          <w:vertAlign w:val="superscript"/>
        </w:rPr>
      </w:pPr>
    </w:p>
    <w:p w:rsidR="003229A9" w:rsidRPr="00574DCE" w:rsidRDefault="003229A9" w:rsidP="00501358">
      <w:pPr>
        <w:pStyle w:val="af0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9D" w:rsidRDefault="00AA1C9D" w:rsidP="0085401D">
      <w:pPr>
        <w:spacing w:after="0" w:line="240" w:lineRule="auto"/>
      </w:pPr>
      <w:r>
        <w:separator/>
      </w:r>
    </w:p>
  </w:footnote>
  <w:footnote w:type="continuationSeparator" w:id="0">
    <w:p w:rsidR="00AA1C9D" w:rsidRDefault="00AA1C9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9" w:rsidRDefault="007D0D7D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229A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29A9" w:rsidRDefault="003229A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9" w:rsidRPr="00014E1E" w:rsidRDefault="007D0D7D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3229A9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7044CF">
      <w:rPr>
        <w:rStyle w:val="af5"/>
        <w:rFonts w:ascii="Times New Roman" w:hAnsi="Times New Roman"/>
        <w:noProof/>
      </w:rPr>
      <w:t>2</w:t>
    </w:r>
    <w:r w:rsidRPr="00014E1E">
      <w:rPr>
        <w:rStyle w:val="af5"/>
        <w:rFonts w:ascii="Times New Roman" w:hAnsi="Times New Roman"/>
      </w:rPr>
      <w:fldChar w:fldCharType="end"/>
    </w:r>
  </w:p>
  <w:p w:rsidR="003229A9" w:rsidRPr="00C207C0" w:rsidRDefault="003229A9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9" w:rsidRPr="00C207C0" w:rsidRDefault="003229A9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9" w:rsidRPr="00051FA9" w:rsidRDefault="007D0D7D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229A9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044CF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142C8"/>
    <w:multiLevelType w:val="multilevel"/>
    <w:tmpl w:val="6076E56E"/>
    <w:lvl w:ilvl="0">
      <w:start w:val="3"/>
      <w:numFmt w:val="decimal"/>
      <w:lvlText w:val="%1."/>
      <w:lvlJc w:val="left"/>
      <w:pPr>
        <w:ind w:left="432" w:hanging="432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Calibri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4D84E38"/>
    <w:multiLevelType w:val="hybridMultilevel"/>
    <w:tmpl w:val="089C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A9447A"/>
    <w:multiLevelType w:val="hybridMultilevel"/>
    <w:tmpl w:val="896C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320"/>
    <w:rsid w:val="00001C2A"/>
    <w:rsid w:val="000042F6"/>
    <w:rsid w:val="000051B8"/>
    <w:rsid w:val="00005998"/>
    <w:rsid w:val="00006243"/>
    <w:rsid w:val="00007550"/>
    <w:rsid w:val="000075A3"/>
    <w:rsid w:val="00011606"/>
    <w:rsid w:val="000117E5"/>
    <w:rsid w:val="00011A9C"/>
    <w:rsid w:val="00012393"/>
    <w:rsid w:val="0001255E"/>
    <w:rsid w:val="00013EE5"/>
    <w:rsid w:val="000141E1"/>
    <w:rsid w:val="00014209"/>
    <w:rsid w:val="00014E1E"/>
    <w:rsid w:val="00015A09"/>
    <w:rsid w:val="00015C61"/>
    <w:rsid w:val="0001669C"/>
    <w:rsid w:val="000167FC"/>
    <w:rsid w:val="000169B1"/>
    <w:rsid w:val="000174D0"/>
    <w:rsid w:val="000178E8"/>
    <w:rsid w:val="00017B0D"/>
    <w:rsid w:val="00020E6F"/>
    <w:rsid w:val="00026880"/>
    <w:rsid w:val="00027BC1"/>
    <w:rsid w:val="000304F8"/>
    <w:rsid w:val="000307C1"/>
    <w:rsid w:val="00030F95"/>
    <w:rsid w:val="00031C65"/>
    <w:rsid w:val="00032005"/>
    <w:rsid w:val="00032414"/>
    <w:rsid w:val="00032418"/>
    <w:rsid w:val="000328C4"/>
    <w:rsid w:val="00032950"/>
    <w:rsid w:val="0003304C"/>
    <w:rsid w:val="000332B4"/>
    <w:rsid w:val="000343E5"/>
    <w:rsid w:val="00034500"/>
    <w:rsid w:val="00034A27"/>
    <w:rsid w:val="00036E2E"/>
    <w:rsid w:val="000374B6"/>
    <w:rsid w:val="000376C4"/>
    <w:rsid w:val="00037832"/>
    <w:rsid w:val="00037847"/>
    <w:rsid w:val="00040DCD"/>
    <w:rsid w:val="00041E81"/>
    <w:rsid w:val="00042EB6"/>
    <w:rsid w:val="00043D25"/>
    <w:rsid w:val="000443E8"/>
    <w:rsid w:val="00044BF8"/>
    <w:rsid w:val="00045455"/>
    <w:rsid w:val="0004575B"/>
    <w:rsid w:val="00045E6A"/>
    <w:rsid w:val="0004683E"/>
    <w:rsid w:val="00046A47"/>
    <w:rsid w:val="00047B25"/>
    <w:rsid w:val="0005030F"/>
    <w:rsid w:val="00051FA9"/>
    <w:rsid w:val="00052890"/>
    <w:rsid w:val="00052F91"/>
    <w:rsid w:val="000530BE"/>
    <w:rsid w:val="00054EEE"/>
    <w:rsid w:val="00055336"/>
    <w:rsid w:val="000601C1"/>
    <w:rsid w:val="00060F4F"/>
    <w:rsid w:val="00062B01"/>
    <w:rsid w:val="000630BF"/>
    <w:rsid w:val="0006338E"/>
    <w:rsid w:val="00063914"/>
    <w:rsid w:val="00063F0A"/>
    <w:rsid w:val="00064388"/>
    <w:rsid w:val="00064B06"/>
    <w:rsid w:val="00065D95"/>
    <w:rsid w:val="000661AB"/>
    <w:rsid w:val="0006663A"/>
    <w:rsid w:val="00067607"/>
    <w:rsid w:val="000710A3"/>
    <w:rsid w:val="000712CE"/>
    <w:rsid w:val="00071543"/>
    <w:rsid w:val="000724D9"/>
    <w:rsid w:val="00073B6B"/>
    <w:rsid w:val="00075D15"/>
    <w:rsid w:val="00076182"/>
    <w:rsid w:val="00076492"/>
    <w:rsid w:val="00077548"/>
    <w:rsid w:val="0007761D"/>
    <w:rsid w:val="00080A6A"/>
    <w:rsid w:val="0008175D"/>
    <w:rsid w:val="00083BB7"/>
    <w:rsid w:val="00084232"/>
    <w:rsid w:val="00084945"/>
    <w:rsid w:val="00084FE7"/>
    <w:rsid w:val="00085A1C"/>
    <w:rsid w:val="00086493"/>
    <w:rsid w:val="000875B6"/>
    <w:rsid w:val="00090F10"/>
    <w:rsid w:val="00090FA0"/>
    <w:rsid w:val="00091E32"/>
    <w:rsid w:val="00094459"/>
    <w:rsid w:val="00094482"/>
    <w:rsid w:val="0009559F"/>
    <w:rsid w:val="00095D45"/>
    <w:rsid w:val="00097598"/>
    <w:rsid w:val="000977CE"/>
    <w:rsid w:val="000979E3"/>
    <w:rsid w:val="00097A42"/>
    <w:rsid w:val="000A0938"/>
    <w:rsid w:val="000A1015"/>
    <w:rsid w:val="000A15F1"/>
    <w:rsid w:val="000A3449"/>
    <w:rsid w:val="000A507D"/>
    <w:rsid w:val="000A5738"/>
    <w:rsid w:val="000B040E"/>
    <w:rsid w:val="000B0F13"/>
    <w:rsid w:val="000B197D"/>
    <w:rsid w:val="000B2120"/>
    <w:rsid w:val="000B282A"/>
    <w:rsid w:val="000B429E"/>
    <w:rsid w:val="000B51BE"/>
    <w:rsid w:val="000B5215"/>
    <w:rsid w:val="000B57A9"/>
    <w:rsid w:val="000B5851"/>
    <w:rsid w:val="000B5875"/>
    <w:rsid w:val="000B61A6"/>
    <w:rsid w:val="000B6248"/>
    <w:rsid w:val="000B6693"/>
    <w:rsid w:val="000B6916"/>
    <w:rsid w:val="000B755E"/>
    <w:rsid w:val="000B7B6C"/>
    <w:rsid w:val="000C04C3"/>
    <w:rsid w:val="000C06F0"/>
    <w:rsid w:val="000C08E8"/>
    <w:rsid w:val="000C1AD0"/>
    <w:rsid w:val="000C2711"/>
    <w:rsid w:val="000C4063"/>
    <w:rsid w:val="000C484D"/>
    <w:rsid w:val="000C5E13"/>
    <w:rsid w:val="000C6162"/>
    <w:rsid w:val="000C7139"/>
    <w:rsid w:val="000D1794"/>
    <w:rsid w:val="000D1FF5"/>
    <w:rsid w:val="000D22A4"/>
    <w:rsid w:val="000D3EB9"/>
    <w:rsid w:val="000D4617"/>
    <w:rsid w:val="000D4708"/>
    <w:rsid w:val="000D64F3"/>
    <w:rsid w:val="000D6DD8"/>
    <w:rsid w:val="000D73B3"/>
    <w:rsid w:val="000D78BE"/>
    <w:rsid w:val="000E016E"/>
    <w:rsid w:val="000E1969"/>
    <w:rsid w:val="000E450C"/>
    <w:rsid w:val="000E4987"/>
    <w:rsid w:val="000E4A39"/>
    <w:rsid w:val="000E52ED"/>
    <w:rsid w:val="000E5BD8"/>
    <w:rsid w:val="000F1CF2"/>
    <w:rsid w:val="000F2D44"/>
    <w:rsid w:val="000F2EE4"/>
    <w:rsid w:val="000F6343"/>
    <w:rsid w:val="000F73FE"/>
    <w:rsid w:val="00100916"/>
    <w:rsid w:val="00100E5C"/>
    <w:rsid w:val="00101870"/>
    <w:rsid w:val="00104D4E"/>
    <w:rsid w:val="00104D98"/>
    <w:rsid w:val="001050FF"/>
    <w:rsid w:val="001067AE"/>
    <w:rsid w:val="00107196"/>
    <w:rsid w:val="00110009"/>
    <w:rsid w:val="00110B2F"/>
    <w:rsid w:val="00112260"/>
    <w:rsid w:val="00112BA8"/>
    <w:rsid w:val="00112C35"/>
    <w:rsid w:val="001152E9"/>
    <w:rsid w:val="001159EA"/>
    <w:rsid w:val="00115D69"/>
    <w:rsid w:val="0011729F"/>
    <w:rsid w:val="001200C7"/>
    <w:rsid w:val="001200F6"/>
    <w:rsid w:val="0012180E"/>
    <w:rsid w:val="0012250A"/>
    <w:rsid w:val="001227B9"/>
    <w:rsid w:val="00122ACC"/>
    <w:rsid w:val="00122E6A"/>
    <w:rsid w:val="00122F09"/>
    <w:rsid w:val="001248BA"/>
    <w:rsid w:val="0012521D"/>
    <w:rsid w:val="00127089"/>
    <w:rsid w:val="0013041D"/>
    <w:rsid w:val="0013077A"/>
    <w:rsid w:val="00130B6B"/>
    <w:rsid w:val="00130ECB"/>
    <w:rsid w:val="00131C5A"/>
    <w:rsid w:val="00132161"/>
    <w:rsid w:val="001321DC"/>
    <w:rsid w:val="00133B61"/>
    <w:rsid w:val="00133B68"/>
    <w:rsid w:val="00133B79"/>
    <w:rsid w:val="00134BCB"/>
    <w:rsid w:val="00134C59"/>
    <w:rsid w:val="001353EF"/>
    <w:rsid w:val="00135CD8"/>
    <w:rsid w:val="00136579"/>
    <w:rsid w:val="001368C6"/>
    <w:rsid w:val="00136C59"/>
    <w:rsid w:val="00140023"/>
    <w:rsid w:val="001404D5"/>
    <w:rsid w:val="00140A04"/>
    <w:rsid w:val="00140B27"/>
    <w:rsid w:val="00140F88"/>
    <w:rsid w:val="00142983"/>
    <w:rsid w:val="00142C43"/>
    <w:rsid w:val="00143121"/>
    <w:rsid w:val="00143760"/>
    <w:rsid w:val="001438A9"/>
    <w:rsid w:val="00143E21"/>
    <w:rsid w:val="00144844"/>
    <w:rsid w:val="0014619C"/>
    <w:rsid w:val="00146F0A"/>
    <w:rsid w:val="001474C6"/>
    <w:rsid w:val="00147A57"/>
    <w:rsid w:val="0015075B"/>
    <w:rsid w:val="001509E1"/>
    <w:rsid w:val="00150F32"/>
    <w:rsid w:val="00151511"/>
    <w:rsid w:val="001518CA"/>
    <w:rsid w:val="001529B9"/>
    <w:rsid w:val="00152B1E"/>
    <w:rsid w:val="0015375B"/>
    <w:rsid w:val="00154352"/>
    <w:rsid w:val="0015696F"/>
    <w:rsid w:val="00156BE0"/>
    <w:rsid w:val="00157990"/>
    <w:rsid w:val="00163BE9"/>
    <w:rsid w:val="00165EE1"/>
    <w:rsid w:val="001665E8"/>
    <w:rsid w:val="001671CE"/>
    <w:rsid w:val="001703EC"/>
    <w:rsid w:val="001736B3"/>
    <w:rsid w:val="00173C94"/>
    <w:rsid w:val="00173E84"/>
    <w:rsid w:val="00173F0D"/>
    <w:rsid w:val="001749BB"/>
    <w:rsid w:val="00174FA3"/>
    <w:rsid w:val="00175FAF"/>
    <w:rsid w:val="00175FEE"/>
    <w:rsid w:val="001766C0"/>
    <w:rsid w:val="00176ABF"/>
    <w:rsid w:val="00176DD6"/>
    <w:rsid w:val="0017711C"/>
    <w:rsid w:val="001779DD"/>
    <w:rsid w:val="00180D75"/>
    <w:rsid w:val="0018117C"/>
    <w:rsid w:val="001812AE"/>
    <w:rsid w:val="001819A9"/>
    <w:rsid w:val="00181EB9"/>
    <w:rsid w:val="0018266C"/>
    <w:rsid w:val="00182A5F"/>
    <w:rsid w:val="0018333D"/>
    <w:rsid w:val="00183702"/>
    <w:rsid w:val="001845F0"/>
    <w:rsid w:val="00184FF0"/>
    <w:rsid w:val="00185A4E"/>
    <w:rsid w:val="00186165"/>
    <w:rsid w:val="0018668B"/>
    <w:rsid w:val="00187845"/>
    <w:rsid w:val="00187F63"/>
    <w:rsid w:val="001901B0"/>
    <w:rsid w:val="00190716"/>
    <w:rsid w:val="0019146C"/>
    <w:rsid w:val="00191DE9"/>
    <w:rsid w:val="00193EA6"/>
    <w:rsid w:val="001944C2"/>
    <w:rsid w:val="00196400"/>
    <w:rsid w:val="001A005D"/>
    <w:rsid w:val="001A0FA7"/>
    <w:rsid w:val="001A1AEB"/>
    <w:rsid w:val="001A1F74"/>
    <w:rsid w:val="001A225A"/>
    <w:rsid w:val="001A5484"/>
    <w:rsid w:val="001A595A"/>
    <w:rsid w:val="001A5A92"/>
    <w:rsid w:val="001A6851"/>
    <w:rsid w:val="001A6A46"/>
    <w:rsid w:val="001B0633"/>
    <w:rsid w:val="001B1A20"/>
    <w:rsid w:val="001B1F65"/>
    <w:rsid w:val="001B2CAC"/>
    <w:rsid w:val="001B31A8"/>
    <w:rsid w:val="001B3598"/>
    <w:rsid w:val="001B3862"/>
    <w:rsid w:val="001B58E0"/>
    <w:rsid w:val="001B5A3F"/>
    <w:rsid w:val="001B67D6"/>
    <w:rsid w:val="001B6A3B"/>
    <w:rsid w:val="001B72D6"/>
    <w:rsid w:val="001C299C"/>
    <w:rsid w:val="001C34E1"/>
    <w:rsid w:val="001C4AC4"/>
    <w:rsid w:val="001D10B8"/>
    <w:rsid w:val="001D3A06"/>
    <w:rsid w:val="001D4862"/>
    <w:rsid w:val="001D5E99"/>
    <w:rsid w:val="001D6011"/>
    <w:rsid w:val="001E1648"/>
    <w:rsid w:val="001E19C6"/>
    <w:rsid w:val="001E28B2"/>
    <w:rsid w:val="001E3DB5"/>
    <w:rsid w:val="001E48D3"/>
    <w:rsid w:val="001E5D8A"/>
    <w:rsid w:val="001E7BE4"/>
    <w:rsid w:val="001F1BC6"/>
    <w:rsid w:val="001F1E8C"/>
    <w:rsid w:val="001F2A45"/>
    <w:rsid w:val="001F326F"/>
    <w:rsid w:val="001F5466"/>
    <w:rsid w:val="001F5F3B"/>
    <w:rsid w:val="00201446"/>
    <w:rsid w:val="002016B0"/>
    <w:rsid w:val="00203AA5"/>
    <w:rsid w:val="00205ECE"/>
    <w:rsid w:val="0020656A"/>
    <w:rsid w:val="00206C9D"/>
    <w:rsid w:val="00206DEE"/>
    <w:rsid w:val="0020719D"/>
    <w:rsid w:val="002077F6"/>
    <w:rsid w:val="00207FAC"/>
    <w:rsid w:val="00207FBB"/>
    <w:rsid w:val="00207FF5"/>
    <w:rsid w:val="002115C3"/>
    <w:rsid w:val="0021186E"/>
    <w:rsid w:val="002129EC"/>
    <w:rsid w:val="002132A7"/>
    <w:rsid w:val="00213FF1"/>
    <w:rsid w:val="00214E56"/>
    <w:rsid w:val="00214F53"/>
    <w:rsid w:val="00215CDD"/>
    <w:rsid w:val="00216E0C"/>
    <w:rsid w:val="00217B7A"/>
    <w:rsid w:val="002202EF"/>
    <w:rsid w:val="00220D57"/>
    <w:rsid w:val="00220DE9"/>
    <w:rsid w:val="00220FC9"/>
    <w:rsid w:val="0022145F"/>
    <w:rsid w:val="00223F34"/>
    <w:rsid w:val="00224FAA"/>
    <w:rsid w:val="002263D0"/>
    <w:rsid w:val="00226701"/>
    <w:rsid w:val="0022730D"/>
    <w:rsid w:val="00231E42"/>
    <w:rsid w:val="00233CF3"/>
    <w:rsid w:val="002362FC"/>
    <w:rsid w:val="0023681D"/>
    <w:rsid w:val="00236BDA"/>
    <w:rsid w:val="0024079C"/>
    <w:rsid w:val="00240C7F"/>
    <w:rsid w:val="002410B5"/>
    <w:rsid w:val="00241E46"/>
    <w:rsid w:val="00242396"/>
    <w:rsid w:val="00244B98"/>
    <w:rsid w:val="00245EB7"/>
    <w:rsid w:val="0024720F"/>
    <w:rsid w:val="002500AE"/>
    <w:rsid w:val="00251CDA"/>
    <w:rsid w:val="002528B7"/>
    <w:rsid w:val="00252F78"/>
    <w:rsid w:val="00253184"/>
    <w:rsid w:val="00254BD3"/>
    <w:rsid w:val="00260440"/>
    <w:rsid w:val="00260D29"/>
    <w:rsid w:val="002616E5"/>
    <w:rsid w:val="002622D4"/>
    <w:rsid w:val="00264E29"/>
    <w:rsid w:val="0026544F"/>
    <w:rsid w:val="00265904"/>
    <w:rsid w:val="00266194"/>
    <w:rsid w:val="00266802"/>
    <w:rsid w:val="00266A51"/>
    <w:rsid w:val="00266FE4"/>
    <w:rsid w:val="002676BB"/>
    <w:rsid w:val="00267D20"/>
    <w:rsid w:val="00272D27"/>
    <w:rsid w:val="0027317B"/>
    <w:rsid w:val="002764C4"/>
    <w:rsid w:val="00277E44"/>
    <w:rsid w:val="002812C1"/>
    <w:rsid w:val="002829ED"/>
    <w:rsid w:val="00283925"/>
    <w:rsid w:val="00283E68"/>
    <w:rsid w:val="00284F15"/>
    <w:rsid w:val="00285C92"/>
    <w:rsid w:val="00287487"/>
    <w:rsid w:val="00290D32"/>
    <w:rsid w:val="00290D60"/>
    <w:rsid w:val="00291512"/>
    <w:rsid w:val="00291ECD"/>
    <w:rsid w:val="0029282F"/>
    <w:rsid w:val="002938E2"/>
    <w:rsid w:val="00296064"/>
    <w:rsid w:val="00297D2F"/>
    <w:rsid w:val="002A0438"/>
    <w:rsid w:val="002A0556"/>
    <w:rsid w:val="002A1D54"/>
    <w:rsid w:val="002A24B7"/>
    <w:rsid w:val="002A2ABE"/>
    <w:rsid w:val="002A30F3"/>
    <w:rsid w:val="002A3CB9"/>
    <w:rsid w:val="002A427C"/>
    <w:rsid w:val="002A4731"/>
    <w:rsid w:val="002A4D0D"/>
    <w:rsid w:val="002A500A"/>
    <w:rsid w:val="002A5ED2"/>
    <w:rsid w:val="002A6793"/>
    <w:rsid w:val="002A7306"/>
    <w:rsid w:val="002A798D"/>
    <w:rsid w:val="002A7E59"/>
    <w:rsid w:val="002B1B8D"/>
    <w:rsid w:val="002B268C"/>
    <w:rsid w:val="002B29FE"/>
    <w:rsid w:val="002B5604"/>
    <w:rsid w:val="002B6367"/>
    <w:rsid w:val="002B6A09"/>
    <w:rsid w:val="002B7439"/>
    <w:rsid w:val="002C18EF"/>
    <w:rsid w:val="002C1F17"/>
    <w:rsid w:val="002C346B"/>
    <w:rsid w:val="002C45A3"/>
    <w:rsid w:val="002C4A54"/>
    <w:rsid w:val="002C4AF3"/>
    <w:rsid w:val="002C511D"/>
    <w:rsid w:val="002C5B5C"/>
    <w:rsid w:val="002C5CFE"/>
    <w:rsid w:val="002C60F9"/>
    <w:rsid w:val="002C618F"/>
    <w:rsid w:val="002C6416"/>
    <w:rsid w:val="002C69DD"/>
    <w:rsid w:val="002D2204"/>
    <w:rsid w:val="002D29BC"/>
    <w:rsid w:val="002D359C"/>
    <w:rsid w:val="002D35E0"/>
    <w:rsid w:val="002D36B0"/>
    <w:rsid w:val="002D43AE"/>
    <w:rsid w:val="002D555C"/>
    <w:rsid w:val="002D6EC2"/>
    <w:rsid w:val="002D7B26"/>
    <w:rsid w:val="002E177F"/>
    <w:rsid w:val="002E1966"/>
    <w:rsid w:val="002E27ED"/>
    <w:rsid w:val="002E7D6A"/>
    <w:rsid w:val="002F3058"/>
    <w:rsid w:val="002F3E1A"/>
    <w:rsid w:val="002F67EA"/>
    <w:rsid w:val="00302465"/>
    <w:rsid w:val="00303339"/>
    <w:rsid w:val="00303A0F"/>
    <w:rsid w:val="00303A89"/>
    <w:rsid w:val="00303D4C"/>
    <w:rsid w:val="00305D58"/>
    <w:rsid w:val="00306C91"/>
    <w:rsid w:val="0031036D"/>
    <w:rsid w:val="00310744"/>
    <w:rsid w:val="003129C0"/>
    <w:rsid w:val="00312B6C"/>
    <w:rsid w:val="003130A4"/>
    <w:rsid w:val="00314DD3"/>
    <w:rsid w:val="00314F97"/>
    <w:rsid w:val="003153F3"/>
    <w:rsid w:val="0032240B"/>
    <w:rsid w:val="003229A9"/>
    <w:rsid w:val="00322B39"/>
    <w:rsid w:val="003237C8"/>
    <w:rsid w:val="00323916"/>
    <w:rsid w:val="00323B82"/>
    <w:rsid w:val="00323D91"/>
    <w:rsid w:val="00324325"/>
    <w:rsid w:val="0032437A"/>
    <w:rsid w:val="003252DE"/>
    <w:rsid w:val="00330121"/>
    <w:rsid w:val="003303D7"/>
    <w:rsid w:val="0033095E"/>
    <w:rsid w:val="00331073"/>
    <w:rsid w:val="00331630"/>
    <w:rsid w:val="0033180D"/>
    <w:rsid w:val="003326A7"/>
    <w:rsid w:val="003331C0"/>
    <w:rsid w:val="003345F6"/>
    <w:rsid w:val="0033516A"/>
    <w:rsid w:val="00337091"/>
    <w:rsid w:val="0034030A"/>
    <w:rsid w:val="003405EE"/>
    <w:rsid w:val="00341218"/>
    <w:rsid w:val="00341AF4"/>
    <w:rsid w:val="003421EE"/>
    <w:rsid w:val="00342D14"/>
    <w:rsid w:val="00342FCF"/>
    <w:rsid w:val="003430BD"/>
    <w:rsid w:val="003430D6"/>
    <w:rsid w:val="003438FE"/>
    <w:rsid w:val="00344310"/>
    <w:rsid w:val="003475A9"/>
    <w:rsid w:val="003502D8"/>
    <w:rsid w:val="003519DE"/>
    <w:rsid w:val="0035278C"/>
    <w:rsid w:val="00354422"/>
    <w:rsid w:val="00354F9F"/>
    <w:rsid w:val="003554AC"/>
    <w:rsid w:val="003575A6"/>
    <w:rsid w:val="00357724"/>
    <w:rsid w:val="003605D1"/>
    <w:rsid w:val="00362D9A"/>
    <w:rsid w:val="00364091"/>
    <w:rsid w:val="003652C0"/>
    <w:rsid w:val="00366433"/>
    <w:rsid w:val="003670FA"/>
    <w:rsid w:val="0036783E"/>
    <w:rsid w:val="003712F8"/>
    <w:rsid w:val="003720B4"/>
    <w:rsid w:val="0037254E"/>
    <w:rsid w:val="0037372F"/>
    <w:rsid w:val="0037386E"/>
    <w:rsid w:val="00374DFE"/>
    <w:rsid w:val="00375EEB"/>
    <w:rsid w:val="00376646"/>
    <w:rsid w:val="003803E8"/>
    <w:rsid w:val="00380AF9"/>
    <w:rsid w:val="00380EAA"/>
    <w:rsid w:val="00381C26"/>
    <w:rsid w:val="0038200E"/>
    <w:rsid w:val="00382463"/>
    <w:rsid w:val="00384A09"/>
    <w:rsid w:val="0038654C"/>
    <w:rsid w:val="0038733A"/>
    <w:rsid w:val="00387E0D"/>
    <w:rsid w:val="0039039A"/>
    <w:rsid w:val="00391C71"/>
    <w:rsid w:val="00391CF7"/>
    <w:rsid w:val="00392F66"/>
    <w:rsid w:val="00393A76"/>
    <w:rsid w:val="00393FE5"/>
    <w:rsid w:val="003948F5"/>
    <w:rsid w:val="003A0B01"/>
    <w:rsid w:val="003A2B17"/>
    <w:rsid w:val="003A2B82"/>
    <w:rsid w:val="003A438B"/>
    <w:rsid w:val="003A4B70"/>
    <w:rsid w:val="003A514D"/>
    <w:rsid w:val="003A5A72"/>
    <w:rsid w:val="003A675C"/>
    <w:rsid w:val="003A6812"/>
    <w:rsid w:val="003A7562"/>
    <w:rsid w:val="003A78AC"/>
    <w:rsid w:val="003A7922"/>
    <w:rsid w:val="003B0E08"/>
    <w:rsid w:val="003B1005"/>
    <w:rsid w:val="003B26E5"/>
    <w:rsid w:val="003B2FE5"/>
    <w:rsid w:val="003B42C1"/>
    <w:rsid w:val="003B4336"/>
    <w:rsid w:val="003B4DBD"/>
    <w:rsid w:val="003B4E87"/>
    <w:rsid w:val="003B54C5"/>
    <w:rsid w:val="003B5C98"/>
    <w:rsid w:val="003C06DF"/>
    <w:rsid w:val="003C0ACA"/>
    <w:rsid w:val="003C1691"/>
    <w:rsid w:val="003C28D0"/>
    <w:rsid w:val="003C33FF"/>
    <w:rsid w:val="003C3644"/>
    <w:rsid w:val="003C3AE2"/>
    <w:rsid w:val="003C3F5F"/>
    <w:rsid w:val="003C4E73"/>
    <w:rsid w:val="003C5AA4"/>
    <w:rsid w:val="003D10C3"/>
    <w:rsid w:val="003D1700"/>
    <w:rsid w:val="003D1900"/>
    <w:rsid w:val="003D1F49"/>
    <w:rsid w:val="003D6682"/>
    <w:rsid w:val="003D71D7"/>
    <w:rsid w:val="003E0DF2"/>
    <w:rsid w:val="003E10B5"/>
    <w:rsid w:val="003E16EA"/>
    <w:rsid w:val="003E2948"/>
    <w:rsid w:val="003E2A57"/>
    <w:rsid w:val="003E2E72"/>
    <w:rsid w:val="003E3199"/>
    <w:rsid w:val="003E4F23"/>
    <w:rsid w:val="003E58D5"/>
    <w:rsid w:val="003E5DB3"/>
    <w:rsid w:val="003E69A9"/>
    <w:rsid w:val="003F0E74"/>
    <w:rsid w:val="003F2344"/>
    <w:rsid w:val="003F47FE"/>
    <w:rsid w:val="003F5F4C"/>
    <w:rsid w:val="003F63B3"/>
    <w:rsid w:val="0040050A"/>
    <w:rsid w:val="0040075C"/>
    <w:rsid w:val="004009F6"/>
    <w:rsid w:val="00401110"/>
    <w:rsid w:val="00401D43"/>
    <w:rsid w:val="00402D4F"/>
    <w:rsid w:val="00403531"/>
    <w:rsid w:val="0040357D"/>
    <w:rsid w:val="00403A5B"/>
    <w:rsid w:val="00405BF5"/>
    <w:rsid w:val="004072A7"/>
    <w:rsid w:val="00410757"/>
    <w:rsid w:val="004125F1"/>
    <w:rsid w:val="0041379D"/>
    <w:rsid w:val="004148E3"/>
    <w:rsid w:val="004151C3"/>
    <w:rsid w:val="00415777"/>
    <w:rsid w:val="00415B13"/>
    <w:rsid w:val="00415BF6"/>
    <w:rsid w:val="0042018E"/>
    <w:rsid w:val="004210AF"/>
    <w:rsid w:val="0042188C"/>
    <w:rsid w:val="00422358"/>
    <w:rsid w:val="0042243C"/>
    <w:rsid w:val="00422608"/>
    <w:rsid w:val="00422AB1"/>
    <w:rsid w:val="004230C4"/>
    <w:rsid w:val="00423306"/>
    <w:rsid w:val="00424147"/>
    <w:rsid w:val="0042415F"/>
    <w:rsid w:val="0042416D"/>
    <w:rsid w:val="004247AF"/>
    <w:rsid w:val="004251AB"/>
    <w:rsid w:val="004259E2"/>
    <w:rsid w:val="00425B36"/>
    <w:rsid w:val="00425D99"/>
    <w:rsid w:val="004265CB"/>
    <w:rsid w:val="00426856"/>
    <w:rsid w:val="00426DC9"/>
    <w:rsid w:val="00427492"/>
    <w:rsid w:val="00427705"/>
    <w:rsid w:val="0043054F"/>
    <w:rsid w:val="00430999"/>
    <w:rsid w:val="004326C2"/>
    <w:rsid w:val="0043422C"/>
    <w:rsid w:val="00434DE9"/>
    <w:rsid w:val="00435296"/>
    <w:rsid w:val="0043555F"/>
    <w:rsid w:val="004365AC"/>
    <w:rsid w:val="00436C2E"/>
    <w:rsid w:val="004371CB"/>
    <w:rsid w:val="0044004D"/>
    <w:rsid w:val="004413CD"/>
    <w:rsid w:val="00441E0E"/>
    <w:rsid w:val="00443165"/>
    <w:rsid w:val="00443637"/>
    <w:rsid w:val="004449B7"/>
    <w:rsid w:val="00444DA4"/>
    <w:rsid w:val="0044506E"/>
    <w:rsid w:val="00445178"/>
    <w:rsid w:val="00445D21"/>
    <w:rsid w:val="00450F24"/>
    <w:rsid w:val="00451E97"/>
    <w:rsid w:val="00451FE5"/>
    <w:rsid w:val="0045275E"/>
    <w:rsid w:val="00454104"/>
    <w:rsid w:val="0045414D"/>
    <w:rsid w:val="00454A52"/>
    <w:rsid w:val="00454C25"/>
    <w:rsid w:val="00455A15"/>
    <w:rsid w:val="00455F12"/>
    <w:rsid w:val="004565B7"/>
    <w:rsid w:val="00456BF6"/>
    <w:rsid w:val="00457EA1"/>
    <w:rsid w:val="00460F0D"/>
    <w:rsid w:val="004627C1"/>
    <w:rsid w:val="0046294A"/>
    <w:rsid w:val="004629AD"/>
    <w:rsid w:val="00462E54"/>
    <w:rsid w:val="004639D1"/>
    <w:rsid w:val="00463F2B"/>
    <w:rsid w:val="004640BA"/>
    <w:rsid w:val="00464614"/>
    <w:rsid w:val="00464D3D"/>
    <w:rsid w:val="00465EB0"/>
    <w:rsid w:val="00465F37"/>
    <w:rsid w:val="00466DBB"/>
    <w:rsid w:val="004672BA"/>
    <w:rsid w:val="00467BCD"/>
    <w:rsid w:val="0047034F"/>
    <w:rsid w:val="004704B6"/>
    <w:rsid w:val="00470AA5"/>
    <w:rsid w:val="00471B97"/>
    <w:rsid w:val="00472F7D"/>
    <w:rsid w:val="004743E3"/>
    <w:rsid w:val="004749DF"/>
    <w:rsid w:val="004751CF"/>
    <w:rsid w:val="00475DBD"/>
    <w:rsid w:val="0047671D"/>
    <w:rsid w:val="00476888"/>
    <w:rsid w:val="004768A8"/>
    <w:rsid w:val="00480822"/>
    <w:rsid w:val="0048145B"/>
    <w:rsid w:val="00481713"/>
    <w:rsid w:val="004819C6"/>
    <w:rsid w:val="00481A3B"/>
    <w:rsid w:val="00483217"/>
    <w:rsid w:val="004832CA"/>
    <w:rsid w:val="00483300"/>
    <w:rsid w:val="0048367A"/>
    <w:rsid w:val="004844AE"/>
    <w:rsid w:val="00484F16"/>
    <w:rsid w:val="0048532C"/>
    <w:rsid w:val="00486059"/>
    <w:rsid w:val="00487032"/>
    <w:rsid w:val="00487695"/>
    <w:rsid w:val="00487C16"/>
    <w:rsid w:val="00490313"/>
    <w:rsid w:val="004936B4"/>
    <w:rsid w:val="00496AF3"/>
    <w:rsid w:val="00496D1B"/>
    <w:rsid w:val="00497A21"/>
    <w:rsid w:val="004A0AAE"/>
    <w:rsid w:val="004A15C2"/>
    <w:rsid w:val="004A1945"/>
    <w:rsid w:val="004A1A8A"/>
    <w:rsid w:val="004A3377"/>
    <w:rsid w:val="004A3ABD"/>
    <w:rsid w:val="004A435D"/>
    <w:rsid w:val="004A4E65"/>
    <w:rsid w:val="004A5B2C"/>
    <w:rsid w:val="004A5EE3"/>
    <w:rsid w:val="004A642D"/>
    <w:rsid w:val="004A65F7"/>
    <w:rsid w:val="004A703C"/>
    <w:rsid w:val="004A7F2C"/>
    <w:rsid w:val="004B0852"/>
    <w:rsid w:val="004B192C"/>
    <w:rsid w:val="004B2C90"/>
    <w:rsid w:val="004B2F0D"/>
    <w:rsid w:val="004B41A1"/>
    <w:rsid w:val="004B42A6"/>
    <w:rsid w:val="004B47C6"/>
    <w:rsid w:val="004B4F31"/>
    <w:rsid w:val="004B6966"/>
    <w:rsid w:val="004B723B"/>
    <w:rsid w:val="004B72C6"/>
    <w:rsid w:val="004C0A75"/>
    <w:rsid w:val="004C107E"/>
    <w:rsid w:val="004C1D53"/>
    <w:rsid w:val="004C20BE"/>
    <w:rsid w:val="004C268F"/>
    <w:rsid w:val="004C2F98"/>
    <w:rsid w:val="004C31EE"/>
    <w:rsid w:val="004C5ADD"/>
    <w:rsid w:val="004C677A"/>
    <w:rsid w:val="004C68F5"/>
    <w:rsid w:val="004C7810"/>
    <w:rsid w:val="004C7D8F"/>
    <w:rsid w:val="004D055A"/>
    <w:rsid w:val="004D0595"/>
    <w:rsid w:val="004D1D32"/>
    <w:rsid w:val="004D347C"/>
    <w:rsid w:val="004D3487"/>
    <w:rsid w:val="004D5287"/>
    <w:rsid w:val="004D5FB9"/>
    <w:rsid w:val="004D67EF"/>
    <w:rsid w:val="004D73B9"/>
    <w:rsid w:val="004E1307"/>
    <w:rsid w:val="004E266F"/>
    <w:rsid w:val="004E2B69"/>
    <w:rsid w:val="004E445C"/>
    <w:rsid w:val="004E5FE7"/>
    <w:rsid w:val="004E63BB"/>
    <w:rsid w:val="004E655B"/>
    <w:rsid w:val="004E71A6"/>
    <w:rsid w:val="004E7D4F"/>
    <w:rsid w:val="004F0786"/>
    <w:rsid w:val="004F0AA1"/>
    <w:rsid w:val="004F0B54"/>
    <w:rsid w:val="004F2ED4"/>
    <w:rsid w:val="004F32EB"/>
    <w:rsid w:val="004F55E2"/>
    <w:rsid w:val="004F5B38"/>
    <w:rsid w:val="004F6B63"/>
    <w:rsid w:val="004F78D9"/>
    <w:rsid w:val="005000F8"/>
    <w:rsid w:val="005009FC"/>
    <w:rsid w:val="00501358"/>
    <w:rsid w:val="00501B85"/>
    <w:rsid w:val="00501CC5"/>
    <w:rsid w:val="005026C7"/>
    <w:rsid w:val="00505C32"/>
    <w:rsid w:val="0050739E"/>
    <w:rsid w:val="00510C3B"/>
    <w:rsid w:val="0051181B"/>
    <w:rsid w:val="00513117"/>
    <w:rsid w:val="005138E0"/>
    <w:rsid w:val="00513C41"/>
    <w:rsid w:val="00514A25"/>
    <w:rsid w:val="005156FE"/>
    <w:rsid w:val="00515F8F"/>
    <w:rsid w:val="0052219E"/>
    <w:rsid w:val="00522BF9"/>
    <w:rsid w:val="0052507A"/>
    <w:rsid w:val="00525909"/>
    <w:rsid w:val="00530391"/>
    <w:rsid w:val="0053039A"/>
    <w:rsid w:val="005309AB"/>
    <w:rsid w:val="00532213"/>
    <w:rsid w:val="00532C27"/>
    <w:rsid w:val="00532DF7"/>
    <w:rsid w:val="00532F0A"/>
    <w:rsid w:val="00533018"/>
    <w:rsid w:val="005343DC"/>
    <w:rsid w:val="00534F13"/>
    <w:rsid w:val="00542384"/>
    <w:rsid w:val="0054266C"/>
    <w:rsid w:val="00542B83"/>
    <w:rsid w:val="00544EA6"/>
    <w:rsid w:val="0054530A"/>
    <w:rsid w:val="00545F25"/>
    <w:rsid w:val="00546F00"/>
    <w:rsid w:val="00547A87"/>
    <w:rsid w:val="005523B9"/>
    <w:rsid w:val="00552415"/>
    <w:rsid w:val="005534A8"/>
    <w:rsid w:val="0055496C"/>
    <w:rsid w:val="00554F5C"/>
    <w:rsid w:val="00554F83"/>
    <w:rsid w:val="00555122"/>
    <w:rsid w:val="0055533E"/>
    <w:rsid w:val="00555786"/>
    <w:rsid w:val="00555940"/>
    <w:rsid w:val="005561A7"/>
    <w:rsid w:val="00556422"/>
    <w:rsid w:val="0055690C"/>
    <w:rsid w:val="005569E2"/>
    <w:rsid w:val="0056026E"/>
    <w:rsid w:val="0056108B"/>
    <w:rsid w:val="00562198"/>
    <w:rsid w:val="00564384"/>
    <w:rsid w:val="005646F9"/>
    <w:rsid w:val="00565414"/>
    <w:rsid w:val="005659A7"/>
    <w:rsid w:val="00565EB1"/>
    <w:rsid w:val="00566466"/>
    <w:rsid w:val="00567361"/>
    <w:rsid w:val="005673DF"/>
    <w:rsid w:val="005674E1"/>
    <w:rsid w:val="0057176C"/>
    <w:rsid w:val="00572E4C"/>
    <w:rsid w:val="005731E3"/>
    <w:rsid w:val="00574DBE"/>
    <w:rsid w:val="00574DCE"/>
    <w:rsid w:val="00574EBC"/>
    <w:rsid w:val="00576366"/>
    <w:rsid w:val="00576563"/>
    <w:rsid w:val="005769E5"/>
    <w:rsid w:val="005811D5"/>
    <w:rsid w:val="0058125F"/>
    <w:rsid w:val="00582606"/>
    <w:rsid w:val="00583287"/>
    <w:rsid w:val="0058423B"/>
    <w:rsid w:val="00584877"/>
    <w:rsid w:val="0058632C"/>
    <w:rsid w:val="00586BF1"/>
    <w:rsid w:val="00586D1B"/>
    <w:rsid w:val="0058723B"/>
    <w:rsid w:val="0059098D"/>
    <w:rsid w:val="00592038"/>
    <w:rsid w:val="0059212D"/>
    <w:rsid w:val="00593E30"/>
    <w:rsid w:val="005941E5"/>
    <w:rsid w:val="0059448C"/>
    <w:rsid w:val="00596B42"/>
    <w:rsid w:val="00597936"/>
    <w:rsid w:val="005A040E"/>
    <w:rsid w:val="005A1146"/>
    <w:rsid w:val="005A29F0"/>
    <w:rsid w:val="005A3FF9"/>
    <w:rsid w:val="005A4202"/>
    <w:rsid w:val="005A4DBF"/>
    <w:rsid w:val="005A54E0"/>
    <w:rsid w:val="005A7488"/>
    <w:rsid w:val="005A79D4"/>
    <w:rsid w:val="005A7AFA"/>
    <w:rsid w:val="005B03ED"/>
    <w:rsid w:val="005B18F8"/>
    <w:rsid w:val="005B24E9"/>
    <w:rsid w:val="005B277F"/>
    <w:rsid w:val="005B326B"/>
    <w:rsid w:val="005B3760"/>
    <w:rsid w:val="005B3E63"/>
    <w:rsid w:val="005B3E8F"/>
    <w:rsid w:val="005B4EF4"/>
    <w:rsid w:val="005B5CF4"/>
    <w:rsid w:val="005B641A"/>
    <w:rsid w:val="005B72E1"/>
    <w:rsid w:val="005B7371"/>
    <w:rsid w:val="005B7C84"/>
    <w:rsid w:val="005C2A0E"/>
    <w:rsid w:val="005C2F71"/>
    <w:rsid w:val="005C35F0"/>
    <w:rsid w:val="005C3EEF"/>
    <w:rsid w:val="005C4288"/>
    <w:rsid w:val="005C4425"/>
    <w:rsid w:val="005C5D4D"/>
    <w:rsid w:val="005C5E51"/>
    <w:rsid w:val="005C628B"/>
    <w:rsid w:val="005C62C4"/>
    <w:rsid w:val="005D05A5"/>
    <w:rsid w:val="005D113D"/>
    <w:rsid w:val="005D122E"/>
    <w:rsid w:val="005D2811"/>
    <w:rsid w:val="005D2C19"/>
    <w:rsid w:val="005D4994"/>
    <w:rsid w:val="005D4C5C"/>
    <w:rsid w:val="005D581B"/>
    <w:rsid w:val="005D6092"/>
    <w:rsid w:val="005D684E"/>
    <w:rsid w:val="005D6A5E"/>
    <w:rsid w:val="005E0EA5"/>
    <w:rsid w:val="005E28A9"/>
    <w:rsid w:val="005E43C8"/>
    <w:rsid w:val="005E5101"/>
    <w:rsid w:val="005E5A03"/>
    <w:rsid w:val="005E7ABF"/>
    <w:rsid w:val="005E7C31"/>
    <w:rsid w:val="005F0415"/>
    <w:rsid w:val="005F0B95"/>
    <w:rsid w:val="005F0C09"/>
    <w:rsid w:val="005F3178"/>
    <w:rsid w:val="005F373A"/>
    <w:rsid w:val="005F5D6C"/>
    <w:rsid w:val="005F5F3D"/>
    <w:rsid w:val="005F65BE"/>
    <w:rsid w:val="005F6F92"/>
    <w:rsid w:val="005F7673"/>
    <w:rsid w:val="00602016"/>
    <w:rsid w:val="00602296"/>
    <w:rsid w:val="006026C3"/>
    <w:rsid w:val="00603E40"/>
    <w:rsid w:val="006046B7"/>
    <w:rsid w:val="00604D49"/>
    <w:rsid w:val="00604F03"/>
    <w:rsid w:val="006051CB"/>
    <w:rsid w:val="00605A83"/>
    <w:rsid w:val="00612609"/>
    <w:rsid w:val="00612E8B"/>
    <w:rsid w:val="0061332B"/>
    <w:rsid w:val="0061414D"/>
    <w:rsid w:val="006148F6"/>
    <w:rsid w:val="00614C9A"/>
    <w:rsid w:val="00615468"/>
    <w:rsid w:val="00620536"/>
    <w:rsid w:val="00622078"/>
    <w:rsid w:val="00622954"/>
    <w:rsid w:val="00623B12"/>
    <w:rsid w:val="00623B2B"/>
    <w:rsid w:val="00623D61"/>
    <w:rsid w:val="00624B3C"/>
    <w:rsid w:val="006250E0"/>
    <w:rsid w:val="0062585C"/>
    <w:rsid w:val="006262C8"/>
    <w:rsid w:val="0063076A"/>
    <w:rsid w:val="00630C3B"/>
    <w:rsid w:val="00630DE1"/>
    <w:rsid w:val="00631988"/>
    <w:rsid w:val="0063198A"/>
    <w:rsid w:val="006329BD"/>
    <w:rsid w:val="00633095"/>
    <w:rsid w:val="00633411"/>
    <w:rsid w:val="0063341E"/>
    <w:rsid w:val="0063599A"/>
    <w:rsid w:val="006359FC"/>
    <w:rsid w:val="00635E24"/>
    <w:rsid w:val="006366E2"/>
    <w:rsid w:val="00637A85"/>
    <w:rsid w:val="00640FD4"/>
    <w:rsid w:val="00643490"/>
    <w:rsid w:val="00643FD7"/>
    <w:rsid w:val="00644F78"/>
    <w:rsid w:val="006461C4"/>
    <w:rsid w:val="006479CD"/>
    <w:rsid w:val="0065079F"/>
    <w:rsid w:val="0065085A"/>
    <w:rsid w:val="0065218E"/>
    <w:rsid w:val="00652D98"/>
    <w:rsid w:val="006545A0"/>
    <w:rsid w:val="006554F9"/>
    <w:rsid w:val="00655F35"/>
    <w:rsid w:val="00657D69"/>
    <w:rsid w:val="0066118B"/>
    <w:rsid w:val="00663AD5"/>
    <w:rsid w:val="0066415D"/>
    <w:rsid w:val="00664EB3"/>
    <w:rsid w:val="006653C4"/>
    <w:rsid w:val="006653E2"/>
    <w:rsid w:val="0066559F"/>
    <w:rsid w:val="00665CC2"/>
    <w:rsid w:val="006663C2"/>
    <w:rsid w:val="00666573"/>
    <w:rsid w:val="00666B17"/>
    <w:rsid w:val="00666C42"/>
    <w:rsid w:val="00667489"/>
    <w:rsid w:val="0067048C"/>
    <w:rsid w:val="006738F2"/>
    <w:rsid w:val="00674EF7"/>
    <w:rsid w:val="0067562D"/>
    <w:rsid w:val="00681B98"/>
    <w:rsid w:val="00682528"/>
    <w:rsid w:val="00682E42"/>
    <w:rsid w:val="00682FD9"/>
    <w:rsid w:val="00684D4F"/>
    <w:rsid w:val="00685867"/>
    <w:rsid w:val="006867FB"/>
    <w:rsid w:val="0068696A"/>
    <w:rsid w:val="00686C5B"/>
    <w:rsid w:val="00686D72"/>
    <w:rsid w:val="00687386"/>
    <w:rsid w:val="00687FC6"/>
    <w:rsid w:val="0069190E"/>
    <w:rsid w:val="006933BF"/>
    <w:rsid w:val="0069474F"/>
    <w:rsid w:val="00695120"/>
    <w:rsid w:val="00696511"/>
    <w:rsid w:val="00697155"/>
    <w:rsid w:val="00697C9C"/>
    <w:rsid w:val="006A02E6"/>
    <w:rsid w:val="006A203D"/>
    <w:rsid w:val="006A2323"/>
    <w:rsid w:val="006A2A9E"/>
    <w:rsid w:val="006A2E5B"/>
    <w:rsid w:val="006A3CD2"/>
    <w:rsid w:val="006A5121"/>
    <w:rsid w:val="006A5D39"/>
    <w:rsid w:val="006A7939"/>
    <w:rsid w:val="006A7C58"/>
    <w:rsid w:val="006B1618"/>
    <w:rsid w:val="006B20F8"/>
    <w:rsid w:val="006B311E"/>
    <w:rsid w:val="006B36B0"/>
    <w:rsid w:val="006B43EC"/>
    <w:rsid w:val="006B4694"/>
    <w:rsid w:val="006B5466"/>
    <w:rsid w:val="006C0989"/>
    <w:rsid w:val="006C1776"/>
    <w:rsid w:val="006C2B25"/>
    <w:rsid w:val="006C2E23"/>
    <w:rsid w:val="006C32B4"/>
    <w:rsid w:val="006C47A9"/>
    <w:rsid w:val="006C5043"/>
    <w:rsid w:val="006C5694"/>
    <w:rsid w:val="006C5F31"/>
    <w:rsid w:val="006C6756"/>
    <w:rsid w:val="006C7E8E"/>
    <w:rsid w:val="006D02AC"/>
    <w:rsid w:val="006D26AA"/>
    <w:rsid w:val="006D3A05"/>
    <w:rsid w:val="006D44FA"/>
    <w:rsid w:val="006D493C"/>
    <w:rsid w:val="006D5E3E"/>
    <w:rsid w:val="006D6F7D"/>
    <w:rsid w:val="006E02E8"/>
    <w:rsid w:val="006E14F5"/>
    <w:rsid w:val="006E44C1"/>
    <w:rsid w:val="006E456A"/>
    <w:rsid w:val="006E526E"/>
    <w:rsid w:val="006E59ED"/>
    <w:rsid w:val="006E5D2F"/>
    <w:rsid w:val="006E70DD"/>
    <w:rsid w:val="006F0282"/>
    <w:rsid w:val="006F0422"/>
    <w:rsid w:val="006F0C8D"/>
    <w:rsid w:val="006F1D6F"/>
    <w:rsid w:val="006F34E5"/>
    <w:rsid w:val="006F4180"/>
    <w:rsid w:val="006F6360"/>
    <w:rsid w:val="006F72C9"/>
    <w:rsid w:val="006F7B16"/>
    <w:rsid w:val="007005C8"/>
    <w:rsid w:val="007013D3"/>
    <w:rsid w:val="00701DCE"/>
    <w:rsid w:val="00701FA6"/>
    <w:rsid w:val="0070258D"/>
    <w:rsid w:val="007044CF"/>
    <w:rsid w:val="007066C6"/>
    <w:rsid w:val="00711072"/>
    <w:rsid w:val="00711B7A"/>
    <w:rsid w:val="0071246B"/>
    <w:rsid w:val="007127F9"/>
    <w:rsid w:val="0071290B"/>
    <w:rsid w:val="0071360C"/>
    <w:rsid w:val="00714780"/>
    <w:rsid w:val="00714C23"/>
    <w:rsid w:val="00716805"/>
    <w:rsid w:val="00717B28"/>
    <w:rsid w:val="00720A19"/>
    <w:rsid w:val="0072121E"/>
    <w:rsid w:val="00721C0E"/>
    <w:rsid w:val="00722283"/>
    <w:rsid w:val="00722558"/>
    <w:rsid w:val="0072266D"/>
    <w:rsid w:val="007227C8"/>
    <w:rsid w:val="00722D5A"/>
    <w:rsid w:val="0072336E"/>
    <w:rsid w:val="0072352F"/>
    <w:rsid w:val="00725359"/>
    <w:rsid w:val="00725BD4"/>
    <w:rsid w:val="00726941"/>
    <w:rsid w:val="00727EB7"/>
    <w:rsid w:val="0073096C"/>
    <w:rsid w:val="007312C1"/>
    <w:rsid w:val="007312FB"/>
    <w:rsid w:val="00732452"/>
    <w:rsid w:val="00733261"/>
    <w:rsid w:val="00733822"/>
    <w:rsid w:val="00733EA3"/>
    <w:rsid w:val="007346A5"/>
    <w:rsid w:val="0073521A"/>
    <w:rsid w:val="00736AB9"/>
    <w:rsid w:val="00736F44"/>
    <w:rsid w:val="007378D8"/>
    <w:rsid w:val="00737EB1"/>
    <w:rsid w:val="007403D6"/>
    <w:rsid w:val="007405AA"/>
    <w:rsid w:val="00741B62"/>
    <w:rsid w:val="007422DD"/>
    <w:rsid w:val="0074261F"/>
    <w:rsid w:val="00745B5B"/>
    <w:rsid w:val="007469F2"/>
    <w:rsid w:val="007474B2"/>
    <w:rsid w:val="007507FC"/>
    <w:rsid w:val="0075146B"/>
    <w:rsid w:val="0075172B"/>
    <w:rsid w:val="00751D76"/>
    <w:rsid w:val="00752156"/>
    <w:rsid w:val="00756F9E"/>
    <w:rsid w:val="00757149"/>
    <w:rsid w:val="00760102"/>
    <w:rsid w:val="00760EE0"/>
    <w:rsid w:val="00761441"/>
    <w:rsid w:val="00765211"/>
    <w:rsid w:val="007663E5"/>
    <w:rsid w:val="00766559"/>
    <w:rsid w:val="007665F2"/>
    <w:rsid w:val="00766F4D"/>
    <w:rsid w:val="00770129"/>
    <w:rsid w:val="00770A33"/>
    <w:rsid w:val="00770BCF"/>
    <w:rsid w:val="007721EA"/>
    <w:rsid w:val="0077276E"/>
    <w:rsid w:val="007742DD"/>
    <w:rsid w:val="00776E7B"/>
    <w:rsid w:val="00777446"/>
    <w:rsid w:val="007778A0"/>
    <w:rsid w:val="00781163"/>
    <w:rsid w:val="00781853"/>
    <w:rsid w:val="00781A37"/>
    <w:rsid w:val="00781A60"/>
    <w:rsid w:val="00782A7B"/>
    <w:rsid w:val="007832BD"/>
    <w:rsid w:val="00783A11"/>
    <w:rsid w:val="00786386"/>
    <w:rsid w:val="007875AA"/>
    <w:rsid w:val="00787ABE"/>
    <w:rsid w:val="00790454"/>
    <w:rsid w:val="00790C08"/>
    <w:rsid w:val="00791C8C"/>
    <w:rsid w:val="00792B34"/>
    <w:rsid w:val="007940D4"/>
    <w:rsid w:val="00794CBC"/>
    <w:rsid w:val="00796D29"/>
    <w:rsid w:val="007A0C73"/>
    <w:rsid w:val="007A2776"/>
    <w:rsid w:val="007A3758"/>
    <w:rsid w:val="007A3773"/>
    <w:rsid w:val="007A3998"/>
    <w:rsid w:val="007A3A98"/>
    <w:rsid w:val="007A479E"/>
    <w:rsid w:val="007A4B00"/>
    <w:rsid w:val="007A53B8"/>
    <w:rsid w:val="007A65E8"/>
    <w:rsid w:val="007A67CA"/>
    <w:rsid w:val="007A67CC"/>
    <w:rsid w:val="007A7F90"/>
    <w:rsid w:val="007B0A93"/>
    <w:rsid w:val="007B0B1C"/>
    <w:rsid w:val="007B0B26"/>
    <w:rsid w:val="007B2262"/>
    <w:rsid w:val="007B227E"/>
    <w:rsid w:val="007B2B51"/>
    <w:rsid w:val="007B2B5F"/>
    <w:rsid w:val="007B370F"/>
    <w:rsid w:val="007B7BC5"/>
    <w:rsid w:val="007C0B07"/>
    <w:rsid w:val="007C35AF"/>
    <w:rsid w:val="007C3957"/>
    <w:rsid w:val="007C4D00"/>
    <w:rsid w:val="007C4E3A"/>
    <w:rsid w:val="007C5669"/>
    <w:rsid w:val="007C7136"/>
    <w:rsid w:val="007C7E15"/>
    <w:rsid w:val="007D0D7D"/>
    <w:rsid w:val="007D3580"/>
    <w:rsid w:val="007D39F7"/>
    <w:rsid w:val="007D46B3"/>
    <w:rsid w:val="007D4B7B"/>
    <w:rsid w:val="007D54C3"/>
    <w:rsid w:val="007D5C3C"/>
    <w:rsid w:val="007D5F53"/>
    <w:rsid w:val="007D627D"/>
    <w:rsid w:val="007D669B"/>
    <w:rsid w:val="007D732F"/>
    <w:rsid w:val="007E2A75"/>
    <w:rsid w:val="007E373D"/>
    <w:rsid w:val="007E606E"/>
    <w:rsid w:val="007E68BB"/>
    <w:rsid w:val="007F03C9"/>
    <w:rsid w:val="007F0496"/>
    <w:rsid w:val="007F086F"/>
    <w:rsid w:val="007F091E"/>
    <w:rsid w:val="007F2D15"/>
    <w:rsid w:val="007F559F"/>
    <w:rsid w:val="007F5C96"/>
    <w:rsid w:val="007F6405"/>
    <w:rsid w:val="007F69A3"/>
    <w:rsid w:val="007F6EAF"/>
    <w:rsid w:val="007F7B37"/>
    <w:rsid w:val="0080137A"/>
    <w:rsid w:val="008013A5"/>
    <w:rsid w:val="0080172C"/>
    <w:rsid w:val="008018FD"/>
    <w:rsid w:val="00802660"/>
    <w:rsid w:val="0080269D"/>
    <w:rsid w:val="00803A0C"/>
    <w:rsid w:val="008045CB"/>
    <w:rsid w:val="008048BC"/>
    <w:rsid w:val="00805587"/>
    <w:rsid w:val="00805987"/>
    <w:rsid w:val="00805CAD"/>
    <w:rsid w:val="00805E4A"/>
    <w:rsid w:val="008066E3"/>
    <w:rsid w:val="008078DE"/>
    <w:rsid w:val="008104AD"/>
    <w:rsid w:val="008112A1"/>
    <w:rsid w:val="0081276C"/>
    <w:rsid w:val="00812C74"/>
    <w:rsid w:val="00813250"/>
    <w:rsid w:val="00813F99"/>
    <w:rsid w:val="008146F3"/>
    <w:rsid w:val="008148E1"/>
    <w:rsid w:val="00816A78"/>
    <w:rsid w:val="00816FBB"/>
    <w:rsid w:val="00817D03"/>
    <w:rsid w:val="00817EB7"/>
    <w:rsid w:val="00821ACC"/>
    <w:rsid w:val="00821B47"/>
    <w:rsid w:val="00821E65"/>
    <w:rsid w:val="008223BD"/>
    <w:rsid w:val="00822CC6"/>
    <w:rsid w:val="00824A66"/>
    <w:rsid w:val="00826B0E"/>
    <w:rsid w:val="00832591"/>
    <w:rsid w:val="00833548"/>
    <w:rsid w:val="00833BCE"/>
    <w:rsid w:val="00835E26"/>
    <w:rsid w:val="008374DA"/>
    <w:rsid w:val="00837B51"/>
    <w:rsid w:val="0084084E"/>
    <w:rsid w:val="00840EF4"/>
    <w:rsid w:val="008414CE"/>
    <w:rsid w:val="00841B5A"/>
    <w:rsid w:val="0084237D"/>
    <w:rsid w:val="00842578"/>
    <w:rsid w:val="008436A0"/>
    <w:rsid w:val="008436B1"/>
    <w:rsid w:val="00846D17"/>
    <w:rsid w:val="00847268"/>
    <w:rsid w:val="00847A5D"/>
    <w:rsid w:val="00847D68"/>
    <w:rsid w:val="00847EEF"/>
    <w:rsid w:val="0085135D"/>
    <w:rsid w:val="0085183B"/>
    <w:rsid w:val="00851919"/>
    <w:rsid w:val="00851A87"/>
    <w:rsid w:val="00851CC1"/>
    <w:rsid w:val="00851F10"/>
    <w:rsid w:val="00852696"/>
    <w:rsid w:val="00852BAB"/>
    <w:rsid w:val="008537E9"/>
    <w:rsid w:val="0085401D"/>
    <w:rsid w:val="0085457E"/>
    <w:rsid w:val="0085478A"/>
    <w:rsid w:val="008563FC"/>
    <w:rsid w:val="00856ACD"/>
    <w:rsid w:val="0085723C"/>
    <w:rsid w:val="00857625"/>
    <w:rsid w:val="008609AE"/>
    <w:rsid w:val="008610E8"/>
    <w:rsid w:val="00861134"/>
    <w:rsid w:val="00861917"/>
    <w:rsid w:val="008620AF"/>
    <w:rsid w:val="00863744"/>
    <w:rsid w:val="008654CB"/>
    <w:rsid w:val="00866FBC"/>
    <w:rsid w:val="0086714B"/>
    <w:rsid w:val="008672D1"/>
    <w:rsid w:val="00867CDA"/>
    <w:rsid w:val="00871371"/>
    <w:rsid w:val="008721A2"/>
    <w:rsid w:val="0087541B"/>
    <w:rsid w:val="00875841"/>
    <w:rsid w:val="008758DC"/>
    <w:rsid w:val="008801DD"/>
    <w:rsid w:val="00881734"/>
    <w:rsid w:val="0088226B"/>
    <w:rsid w:val="00882945"/>
    <w:rsid w:val="00882A46"/>
    <w:rsid w:val="008839DA"/>
    <w:rsid w:val="00883BE7"/>
    <w:rsid w:val="00883C49"/>
    <w:rsid w:val="00884AED"/>
    <w:rsid w:val="008853E4"/>
    <w:rsid w:val="008866AF"/>
    <w:rsid w:val="00886AB5"/>
    <w:rsid w:val="00886E7C"/>
    <w:rsid w:val="00887508"/>
    <w:rsid w:val="00887F23"/>
    <w:rsid w:val="008931A8"/>
    <w:rsid w:val="00893261"/>
    <w:rsid w:val="008940C3"/>
    <w:rsid w:val="00895439"/>
    <w:rsid w:val="00895F95"/>
    <w:rsid w:val="00896588"/>
    <w:rsid w:val="008978C3"/>
    <w:rsid w:val="00897990"/>
    <w:rsid w:val="00897F6A"/>
    <w:rsid w:val="008A09BB"/>
    <w:rsid w:val="008A0DD8"/>
    <w:rsid w:val="008A1B42"/>
    <w:rsid w:val="008A2B31"/>
    <w:rsid w:val="008A39B0"/>
    <w:rsid w:val="008A41D9"/>
    <w:rsid w:val="008A5A30"/>
    <w:rsid w:val="008A5E70"/>
    <w:rsid w:val="008A6394"/>
    <w:rsid w:val="008A692A"/>
    <w:rsid w:val="008A6B95"/>
    <w:rsid w:val="008A7DAE"/>
    <w:rsid w:val="008B0D15"/>
    <w:rsid w:val="008B130F"/>
    <w:rsid w:val="008B1C4F"/>
    <w:rsid w:val="008B229F"/>
    <w:rsid w:val="008B38C1"/>
    <w:rsid w:val="008B5435"/>
    <w:rsid w:val="008B56F3"/>
    <w:rsid w:val="008B5C35"/>
    <w:rsid w:val="008B5FF0"/>
    <w:rsid w:val="008B7ED7"/>
    <w:rsid w:val="008C11C9"/>
    <w:rsid w:val="008C1207"/>
    <w:rsid w:val="008C2564"/>
    <w:rsid w:val="008C2C91"/>
    <w:rsid w:val="008C320A"/>
    <w:rsid w:val="008C55C8"/>
    <w:rsid w:val="008C5857"/>
    <w:rsid w:val="008C5DDC"/>
    <w:rsid w:val="008C602C"/>
    <w:rsid w:val="008C6E72"/>
    <w:rsid w:val="008D0B17"/>
    <w:rsid w:val="008D1154"/>
    <w:rsid w:val="008D2856"/>
    <w:rsid w:val="008D3061"/>
    <w:rsid w:val="008D34A7"/>
    <w:rsid w:val="008D3912"/>
    <w:rsid w:val="008D4472"/>
    <w:rsid w:val="008D568E"/>
    <w:rsid w:val="008D665D"/>
    <w:rsid w:val="008D6D3B"/>
    <w:rsid w:val="008D7E7F"/>
    <w:rsid w:val="008E033A"/>
    <w:rsid w:val="008E0AAB"/>
    <w:rsid w:val="008E1125"/>
    <w:rsid w:val="008E51D5"/>
    <w:rsid w:val="008E5DA7"/>
    <w:rsid w:val="008E6979"/>
    <w:rsid w:val="008E6BEF"/>
    <w:rsid w:val="008E7592"/>
    <w:rsid w:val="008F0C2E"/>
    <w:rsid w:val="008F1AE2"/>
    <w:rsid w:val="008F4492"/>
    <w:rsid w:val="008F4BB2"/>
    <w:rsid w:val="008F50C6"/>
    <w:rsid w:val="008F540A"/>
    <w:rsid w:val="008F5EF6"/>
    <w:rsid w:val="008F5FEB"/>
    <w:rsid w:val="008F6CC0"/>
    <w:rsid w:val="008F7538"/>
    <w:rsid w:val="00901712"/>
    <w:rsid w:val="009020D4"/>
    <w:rsid w:val="009020FC"/>
    <w:rsid w:val="00902622"/>
    <w:rsid w:val="009035A1"/>
    <w:rsid w:val="009038E7"/>
    <w:rsid w:val="00903D0C"/>
    <w:rsid w:val="00903F05"/>
    <w:rsid w:val="009047DD"/>
    <w:rsid w:val="00906D94"/>
    <w:rsid w:val="0090726D"/>
    <w:rsid w:val="00907F39"/>
    <w:rsid w:val="00910C00"/>
    <w:rsid w:val="00910F92"/>
    <w:rsid w:val="00911625"/>
    <w:rsid w:val="00911B25"/>
    <w:rsid w:val="009135E6"/>
    <w:rsid w:val="00913EF5"/>
    <w:rsid w:val="0091434F"/>
    <w:rsid w:val="00914956"/>
    <w:rsid w:val="00914AD4"/>
    <w:rsid w:val="00915659"/>
    <w:rsid w:val="00915790"/>
    <w:rsid w:val="00916FD4"/>
    <w:rsid w:val="009178BF"/>
    <w:rsid w:val="009212E6"/>
    <w:rsid w:val="00921849"/>
    <w:rsid w:val="00922D09"/>
    <w:rsid w:val="00923C44"/>
    <w:rsid w:val="0092441D"/>
    <w:rsid w:val="00924D3F"/>
    <w:rsid w:val="00925279"/>
    <w:rsid w:val="00925A4C"/>
    <w:rsid w:val="009267B5"/>
    <w:rsid w:val="009305F4"/>
    <w:rsid w:val="00930952"/>
    <w:rsid w:val="009312CE"/>
    <w:rsid w:val="0093289F"/>
    <w:rsid w:val="009340C5"/>
    <w:rsid w:val="00936FDC"/>
    <w:rsid w:val="0093767E"/>
    <w:rsid w:val="00940390"/>
    <w:rsid w:val="0094163D"/>
    <w:rsid w:val="00941A24"/>
    <w:rsid w:val="00943259"/>
    <w:rsid w:val="009443FC"/>
    <w:rsid w:val="00944CDF"/>
    <w:rsid w:val="009451FB"/>
    <w:rsid w:val="00945424"/>
    <w:rsid w:val="009501E4"/>
    <w:rsid w:val="009505D5"/>
    <w:rsid w:val="009506DF"/>
    <w:rsid w:val="00950940"/>
    <w:rsid w:val="009510FF"/>
    <w:rsid w:val="009521D3"/>
    <w:rsid w:val="00954CD3"/>
    <w:rsid w:val="00954DA4"/>
    <w:rsid w:val="0095615A"/>
    <w:rsid w:val="009579A2"/>
    <w:rsid w:val="00957AF7"/>
    <w:rsid w:val="00957B8D"/>
    <w:rsid w:val="00957DE0"/>
    <w:rsid w:val="009602C6"/>
    <w:rsid w:val="00961D7D"/>
    <w:rsid w:val="009626FC"/>
    <w:rsid w:val="00963019"/>
    <w:rsid w:val="009638B5"/>
    <w:rsid w:val="00963AA5"/>
    <w:rsid w:val="00966467"/>
    <w:rsid w:val="009669EB"/>
    <w:rsid w:val="00967E96"/>
    <w:rsid w:val="009711B1"/>
    <w:rsid w:val="00972E50"/>
    <w:rsid w:val="00973773"/>
    <w:rsid w:val="009772CB"/>
    <w:rsid w:val="00977958"/>
    <w:rsid w:val="00980403"/>
    <w:rsid w:val="00981835"/>
    <w:rsid w:val="009822CA"/>
    <w:rsid w:val="00986952"/>
    <w:rsid w:val="00986D56"/>
    <w:rsid w:val="00990C47"/>
    <w:rsid w:val="00991F06"/>
    <w:rsid w:val="009927CA"/>
    <w:rsid w:val="009935C1"/>
    <w:rsid w:val="0099388B"/>
    <w:rsid w:val="009940BD"/>
    <w:rsid w:val="00994E06"/>
    <w:rsid w:val="00995504"/>
    <w:rsid w:val="00995A11"/>
    <w:rsid w:val="00995C53"/>
    <w:rsid w:val="00996312"/>
    <w:rsid w:val="00996323"/>
    <w:rsid w:val="009967C1"/>
    <w:rsid w:val="00997787"/>
    <w:rsid w:val="009A0C0F"/>
    <w:rsid w:val="009A1F1E"/>
    <w:rsid w:val="009A213F"/>
    <w:rsid w:val="009A2D42"/>
    <w:rsid w:val="009A3500"/>
    <w:rsid w:val="009A4EC2"/>
    <w:rsid w:val="009A6EE1"/>
    <w:rsid w:val="009A71FA"/>
    <w:rsid w:val="009A7755"/>
    <w:rsid w:val="009B003B"/>
    <w:rsid w:val="009B00DA"/>
    <w:rsid w:val="009B0291"/>
    <w:rsid w:val="009B0538"/>
    <w:rsid w:val="009B0610"/>
    <w:rsid w:val="009B2306"/>
    <w:rsid w:val="009B2F62"/>
    <w:rsid w:val="009B392B"/>
    <w:rsid w:val="009B39A1"/>
    <w:rsid w:val="009B5209"/>
    <w:rsid w:val="009B5440"/>
    <w:rsid w:val="009B6983"/>
    <w:rsid w:val="009B6A6C"/>
    <w:rsid w:val="009B7A1D"/>
    <w:rsid w:val="009B7EF0"/>
    <w:rsid w:val="009C0235"/>
    <w:rsid w:val="009C11BB"/>
    <w:rsid w:val="009C2CDE"/>
    <w:rsid w:val="009C388F"/>
    <w:rsid w:val="009C5638"/>
    <w:rsid w:val="009C5BC5"/>
    <w:rsid w:val="009C677B"/>
    <w:rsid w:val="009C6B6D"/>
    <w:rsid w:val="009C7A2A"/>
    <w:rsid w:val="009D1350"/>
    <w:rsid w:val="009D2965"/>
    <w:rsid w:val="009D317F"/>
    <w:rsid w:val="009D4965"/>
    <w:rsid w:val="009D4967"/>
    <w:rsid w:val="009D55F5"/>
    <w:rsid w:val="009D5FD1"/>
    <w:rsid w:val="009D6D50"/>
    <w:rsid w:val="009D6F56"/>
    <w:rsid w:val="009E0A9C"/>
    <w:rsid w:val="009E0F69"/>
    <w:rsid w:val="009E12A7"/>
    <w:rsid w:val="009E254E"/>
    <w:rsid w:val="009E3EE1"/>
    <w:rsid w:val="009E4436"/>
    <w:rsid w:val="009E47AA"/>
    <w:rsid w:val="009E499F"/>
    <w:rsid w:val="009E5C1A"/>
    <w:rsid w:val="009E72D4"/>
    <w:rsid w:val="009E7597"/>
    <w:rsid w:val="009F1024"/>
    <w:rsid w:val="009F11DF"/>
    <w:rsid w:val="009F19D5"/>
    <w:rsid w:val="009F2102"/>
    <w:rsid w:val="009F2192"/>
    <w:rsid w:val="009F2C21"/>
    <w:rsid w:val="009F355F"/>
    <w:rsid w:val="009F4373"/>
    <w:rsid w:val="009F6349"/>
    <w:rsid w:val="009F6696"/>
    <w:rsid w:val="009F7885"/>
    <w:rsid w:val="00A01A9D"/>
    <w:rsid w:val="00A030E4"/>
    <w:rsid w:val="00A03675"/>
    <w:rsid w:val="00A03883"/>
    <w:rsid w:val="00A0423B"/>
    <w:rsid w:val="00A05A6B"/>
    <w:rsid w:val="00A05F2B"/>
    <w:rsid w:val="00A0610F"/>
    <w:rsid w:val="00A06BDD"/>
    <w:rsid w:val="00A0799F"/>
    <w:rsid w:val="00A07E06"/>
    <w:rsid w:val="00A101B7"/>
    <w:rsid w:val="00A10C0A"/>
    <w:rsid w:val="00A11962"/>
    <w:rsid w:val="00A124B8"/>
    <w:rsid w:val="00A12E5A"/>
    <w:rsid w:val="00A132D6"/>
    <w:rsid w:val="00A13B0C"/>
    <w:rsid w:val="00A13E18"/>
    <w:rsid w:val="00A1409F"/>
    <w:rsid w:val="00A1440D"/>
    <w:rsid w:val="00A14458"/>
    <w:rsid w:val="00A14C59"/>
    <w:rsid w:val="00A15357"/>
    <w:rsid w:val="00A15747"/>
    <w:rsid w:val="00A1590E"/>
    <w:rsid w:val="00A170D5"/>
    <w:rsid w:val="00A1780F"/>
    <w:rsid w:val="00A206B0"/>
    <w:rsid w:val="00A20B01"/>
    <w:rsid w:val="00A20FA6"/>
    <w:rsid w:val="00A21677"/>
    <w:rsid w:val="00A226F4"/>
    <w:rsid w:val="00A23085"/>
    <w:rsid w:val="00A231F4"/>
    <w:rsid w:val="00A23597"/>
    <w:rsid w:val="00A23E83"/>
    <w:rsid w:val="00A24187"/>
    <w:rsid w:val="00A24561"/>
    <w:rsid w:val="00A24AAE"/>
    <w:rsid w:val="00A25319"/>
    <w:rsid w:val="00A25557"/>
    <w:rsid w:val="00A26292"/>
    <w:rsid w:val="00A277D2"/>
    <w:rsid w:val="00A27C00"/>
    <w:rsid w:val="00A30ACE"/>
    <w:rsid w:val="00A30B06"/>
    <w:rsid w:val="00A31795"/>
    <w:rsid w:val="00A329CC"/>
    <w:rsid w:val="00A339DD"/>
    <w:rsid w:val="00A33E51"/>
    <w:rsid w:val="00A34505"/>
    <w:rsid w:val="00A34853"/>
    <w:rsid w:val="00A34BB9"/>
    <w:rsid w:val="00A34D8A"/>
    <w:rsid w:val="00A3586B"/>
    <w:rsid w:val="00A377E1"/>
    <w:rsid w:val="00A407CD"/>
    <w:rsid w:val="00A41BFE"/>
    <w:rsid w:val="00A436E1"/>
    <w:rsid w:val="00A4553B"/>
    <w:rsid w:val="00A457A7"/>
    <w:rsid w:val="00A4694B"/>
    <w:rsid w:val="00A46968"/>
    <w:rsid w:val="00A47621"/>
    <w:rsid w:val="00A47639"/>
    <w:rsid w:val="00A47640"/>
    <w:rsid w:val="00A47EA9"/>
    <w:rsid w:val="00A503CF"/>
    <w:rsid w:val="00A5197E"/>
    <w:rsid w:val="00A51DF3"/>
    <w:rsid w:val="00A53959"/>
    <w:rsid w:val="00A546E7"/>
    <w:rsid w:val="00A54968"/>
    <w:rsid w:val="00A55307"/>
    <w:rsid w:val="00A57883"/>
    <w:rsid w:val="00A60E5D"/>
    <w:rsid w:val="00A612D7"/>
    <w:rsid w:val="00A624AF"/>
    <w:rsid w:val="00A644A5"/>
    <w:rsid w:val="00A64709"/>
    <w:rsid w:val="00A648E7"/>
    <w:rsid w:val="00A660F5"/>
    <w:rsid w:val="00A66357"/>
    <w:rsid w:val="00A6664A"/>
    <w:rsid w:val="00A66C4F"/>
    <w:rsid w:val="00A66E16"/>
    <w:rsid w:val="00A70505"/>
    <w:rsid w:val="00A71BB4"/>
    <w:rsid w:val="00A7283A"/>
    <w:rsid w:val="00A72AD4"/>
    <w:rsid w:val="00A7359A"/>
    <w:rsid w:val="00A741ED"/>
    <w:rsid w:val="00A74448"/>
    <w:rsid w:val="00A7487F"/>
    <w:rsid w:val="00A75D4A"/>
    <w:rsid w:val="00A761CA"/>
    <w:rsid w:val="00A76B7F"/>
    <w:rsid w:val="00A8072B"/>
    <w:rsid w:val="00A80F39"/>
    <w:rsid w:val="00A82027"/>
    <w:rsid w:val="00A82583"/>
    <w:rsid w:val="00A82765"/>
    <w:rsid w:val="00A836BA"/>
    <w:rsid w:val="00A84252"/>
    <w:rsid w:val="00A86A00"/>
    <w:rsid w:val="00A87015"/>
    <w:rsid w:val="00A8754A"/>
    <w:rsid w:val="00A87B24"/>
    <w:rsid w:val="00A90430"/>
    <w:rsid w:val="00A90EE3"/>
    <w:rsid w:val="00A91564"/>
    <w:rsid w:val="00A93B89"/>
    <w:rsid w:val="00A95387"/>
    <w:rsid w:val="00A95A10"/>
    <w:rsid w:val="00A96FEC"/>
    <w:rsid w:val="00A97361"/>
    <w:rsid w:val="00A97A39"/>
    <w:rsid w:val="00AA042D"/>
    <w:rsid w:val="00AA1C9D"/>
    <w:rsid w:val="00AA1FDC"/>
    <w:rsid w:val="00AA21CA"/>
    <w:rsid w:val="00AA2F8B"/>
    <w:rsid w:val="00AA3DEE"/>
    <w:rsid w:val="00AA3E16"/>
    <w:rsid w:val="00AA58FC"/>
    <w:rsid w:val="00AA6616"/>
    <w:rsid w:val="00AA6958"/>
    <w:rsid w:val="00AA6CE1"/>
    <w:rsid w:val="00AA6F2E"/>
    <w:rsid w:val="00AA772A"/>
    <w:rsid w:val="00AA7BAE"/>
    <w:rsid w:val="00AA7DA2"/>
    <w:rsid w:val="00AB00F6"/>
    <w:rsid w:val="00AB0682"/>
    <w:rsid w:val="00AB096F"/>
    <w:rsid w:val="00AB132F"/>
    <w:rsid w:val="00AB1FB0"/>
    <w:rsid w:val="00AB2DFD"/>
    <w:rsid w:val="00AB31B4"/>
    <w:rsid w:val="00AB3573"/>
    <w:rsid w:val="00AB3E41"/>
    <w:rsid w:val="00AB45BC"/>
    <w:rsid w:val="00AB5418"/>
    <w:rsid w:val="00AB6097"/>
    <w:rsid w:val="00AB6831"/>
    <w:rsid w:val="00AB6D68"/>
    <w:rsid w:val="00AB7B3B"/>
    <w:rsid w:val="00AC09A9"/>
    <w:rsid w:val="00AC3B10"/>
    <w:rsid w:val="00AC47B1"/>
    <w:rsid w:val="00AC57A0"/>
    <w:rsid w:val="00AC58EC"/>
    <w:rsid w:val="00AC66F9"/>
    <w:rsid w:val="00AC7FE2"/>
    <w:rsid w:val="00AD0A76"/>
    <w:rsid w:val="00AD12A3"/>
    <w:rsid w:val="00AD18DF"/>
    <w:rsid w:val="00AD1DE5"/>
    <w:rsid w:val="00AD3026"/>
    <w:rsid w:val="00AD325A"/>
    <w:rsid w:val="00AD3756"/>
    <w:rsid w:val="00AD6DBA"/>
    <w:rsid w:val="00AD71DF"/>
    <w:rsid w:val="00AD78CD"/>
    <w:rsid w:val="00AE108E"/>
    <w:rsid w:val="00AE2502"/>
    <w:rsid w:val="00AE2F01"/>
    <w:rsid w:val="00AE3D41"/>
    <w:rsid w:val="00AE3DDE"/>
    <w:rsid w:val="00AE41A2"/>
    <w:rsid w:val="00AE4264"/>
    <w:rsid w:val="00AE5510"/>
    <w:rsid w:val="00AE5A2B"/>
    <w:rsid w:val="00AE5BBB"/>
    <w:rsid w:val="00AE6CB3"/>
    <w:rsid w:val="00AE7784"/>
    <w:rsid w:val="00AF163F"/>
    <w:rsid w:val="00AF3F1B"/>
    <w:rsid w:val="00AF4335"/>
    <w:rsid w:val="00AF45C7"/>
    <w:rsid w:val="00AF4705"/>
    <w:rsid w:val="00AF4B19"/>
    <w:rsid w:val="00AF5462"/>
    <w:rsid w:val="00AF62BB"/>
    <w:rsid w:val="00AF65F2"/>
    <w:rsid w:val="00AF7E54"/>
    <w:rsid w:val="00B0120E"/>
    <w:rsid w:val="00B01591"/>
    <w:rsid w:val="00B01E45"/>
    <w:rsid w:val="00B02453"/>
    <w:rsid w:val="00B03600"/>
    <w:rsid w:val="00B04712"/>
    <w:rsid w:val="00B04F05"/>
    <w:rsid w:val="00B05475"/>
    <w:rsid w:val="00B1118B"/>
    <w:rsid w:val="00B1124F"/>
    <w:rsid w:val="00B12C89"/>
    <w:rsid w:val="00B12FDD"/>
    <w:rsid w:val="00B132C2"/>
    <w:rsid w:val="00B14E9E"/>
    <w:rsid w:val="00B156E9"/>
    <w:rsid w:val="00B157C9"/>
    <w:rsid w:val="00B15948"/>
    <w:rsid w:val="00B16825"/>
    <w:rsid w:val="00B17E33"/>
    <w:rsid w:val="00B17E95"/>
    <w:rsid w:val="00B2055B"/>
    <w:rsid w:val="00B20D10"/>
    <w:rsid w:val="00B214A7"/>
    <w:rsid w:val="00B21AD3"/>
    <w:rsid w:val="00B23992"/>
    <w:rsid w:val="00B2508E"/>
    <w:rsid w:val="00B254CA"/>
    <w:rsid w:val="00B261F1"/>
    <w:rsid w:val="00B3031F"/>
    <w:rsid w:val="00B30404"/>
    <w:rsid w:val="00B30E19"/>
    <w:rsid w:val="00B316A4"/>
    <w:rsid w:val="00B33192"/>
    <w:rsid w:val="00B356D3"/>
    <w:rsid w:val="00B36A05"/>
    <w:rsid w:val="00B408E7"/>
    <w:rsid w:val="00B40F24"/>
    <w:rsid w:val="00B412F7"/>
    <w:rsid w:val="00B42024"/>
    <w:rsid w:val="00B421DA"/>
    <w:rsid w:val="00B42A7C"/>
    <w:rsid w:val="00B431CB"/>
    <w:rsid w:val="00B442F5"/>
    <w:rsid w:val="00B45C5B"/>
    <w:rsid w:val="00B52690"/>
    <w:rsid w:val="00B52FA3"/>
    <w:rsid w:val="00B5350E"/>
    <w:rsid w:val="00B54771"/>
    <w:rsid w:val="00B5494D"/>
    <w:rsid w:val="00B552B7"/>
    <w:rsid w:val="00B55D68"/>
    <w:rsid w:val="00B55FC0"/>
    <w:rsid w:val="00B5639C"/>
    <w:rsid w:val="00B56A9F"/>
    <w:rsid w:val="00B57777"/>
    <w:rsid w:val="00B61301"/>
    <w:rsid w:val="00B619C6"/>
    <w:rsid w:val="00B62220"/>
    <w:rsid w:val="00B640DE"/>
    <w:rsid w:val="00B65917"/>
    <w:rsid w:val="00B67174"/>
    <w:rsid w:val="00B7019F"/>
    <w:rsid w:val="00B71E5D"/>
    <w:rsid w:val="00B732E4"/>
    <w:rsid w:val="00B74F02"/>
    <w:rsid w:val="00B75C2F"/>
    <w:rsid w:val="00B801BD"/>
    <w:rsid w:val="00B810FD"/>
    <w:rsid w:val="00B8115E"/>
    <w:rsid w:val="00B823CC"/>
    <w:rsid w:val="00B82723"/>
    <w:rsid w:val="00B82C4F"/>
    <w:rsid w:val="00B831B5"/>
    <w:rsid w:val="00B845FA"/>
    <w:rsid w:val="00B84738"/>
    <w:rsid w:val="00B84EA8"/>
    <w:rsid w:val="00B8557F"/>
    <w:rsid w:val="00B85919"/>
    <w:rsid w:val="00B86556"/>
    <w:rsid w:val="00B87925"/>
    <w:rsid w:val="00B90367"/>
    <w:rsid w:val="00B91317"/>
    <w:rsid w:val="00B91E01"/>
    <w:rsid w:val="00B9282B"/>
    <w:rsid w:val="00B93B59"/>
    <w:rsid w:val="00B94213"/>
    <w:rsid w:val="00B94445"/>
    <w:rsid w:val="00B947D3"/>
    <w:rsid w:val="00B965CC"/>
    <w:rsid w:val="00BA06F7"/>
    <w:rsid w:val="00BA1DAA"/>
    <w:rsid w:val="00BA2075"/>
    <w:rsid w:val="00BA2650"/>
    <w:rsid w:val="00BA2BAF"/>
    <w:rsid w:val="00BA3707"/>
    <w:rsid w:val="00BA3FF1"/>
    <w:rsid w:val="00BA44A6"/>
    <w:rsid w:val="00BA6758"/>
    <w:rsid w:val="00BA68C6"/>
    <w:rsid w:val="00BA7010"/>
    <w:rsid w:val="00BB1A84"/>
    <w:rsid w:val="00BB29CC"/>
    <w:rsid w:val="00BB31DD"/>
    <w:rsid w:val="00BB4F79"/>
    <w:rsid w:val="00BB5B35"/>
    <w:rsid w:val="00BB61DA"/>
    <w:rsid w:val="00BB68BD"/>
    <w:rsid w:val="00BB6B4D"/>
    <w:rsid w:val="00BB702F"/>
    <w:rsid w:val="00BB7603"/>
    <w:rsid w:val="00BC06D6"/>
    <w:rsid w:val="00BC0FAA"/>
    <w:rsid w:val="00BC1D5A"/>
    <w:rsid w:val="00BC1E6A"/>
    <w:rsid w:val="00BC2A1D"/>
    <w:rsid w:val="00BC2CFF"/>
    <w:rsid w:val="00BC2D3B"/>
    <w:rsid w:val="00BC355A"/>
    <w:rsid w:val="00BC4374"/>
    <w:rsid w:val="00BC5201"/>
    <w:rsid w:val="00BC5875"/>
    <w:rsid w:val="00BC5A91"/>
    <w:rsid w:val="00BD15CB"/>
    <w:rsid w:val="00BD26EB"/>
    <w:rsid w:val="00BD3555"/>
    <w:rsid w:val="00BD3BE5"/>
    <w:rsid w:val="00BD4059"/>
    <w:rsid w:val="00BD40AE"/>
    <w:rsid w:val="00BD5802"/>
    <w:rsid w:val="00BD58F5"/>
    <w:rsid w:val="00BD5A68"/>
    <w:rsid w:val="00BD7829"/>
    <w:rsid w:val="00BE10AD"/>
    <w:rsid w:val="00BE4980"/>
    <w:rsid w:val="00BE4B24"/>
    <w:rsid w:val="00BE5B1A"/>
    <w:rsid w:val="00BE5DE6"/>
    <w:rsid w:val="00BE6D32"/>
    <w:rsid w:val="00BE74CC"/>
    <w:rsid w:val="00BE7A35"/>
    <w:rsid w:val="00BF35B9"/>
    <w:rsid w:val="00BF68B8"/>
    <w:rsid w:val="00BF77B4"/>
    <w:rsid w:val="00C01C57"/>
    <w:rsid w:val="00C01CA7"/>
    <w:rsid w:val="00C024DD"/>
    <w:rsid w:val="00C0282D"/>
    <w:rsid w:val="00C02D25"/>
    <w:rsid w:val="00C0593A"/>
    <w:rsid w:val="00C0718B"/>
    <w:rsid w:val="00C07E86"/>
    <w:rsid w:val="00C11013"/>
    <w:rsid w:val="00C118A2"/>
    <w:rsid w:val="00C125A4"/>
    <w:rsid w:val="00C134E4"/>
    <w:rsid w:val="00C13D8A"/>
    <w:rsid w:val="00C144DE"/>
    <w:rsid w:val="00C14728"/>
    <w:rsid w:val="00C14F62"/>
    <w:rsid w:val="00C150EA"/>
    <w:rsid w:val="00C15B63"/>
    <w:rsid w:val="00C15FD8"/>
    <w:rsid w:val="00C20411"/>
    <w:rsid w:val="00C207C0"/>
    <w:rsid w:val="00C210E9"/>
    <w:rsid w:val="00C2182A"/>
    <w:rsid w:val="00C219FE"/>
    <w:rsid w:val="00C21E56"/>
    <w:rsid w:val="00C235CC"/>
    <w:rsid w:val="00C24457"/>
    <w:rsid w:val="00C25692"/>
    <w:rsid w:val="00C2682C"/>
    <w:rsid w:val="00C2700E"/>
    <w:rsid w:val="00C276BF"/>
    <w:rsid w:val="00C30069"/>
    <w:rsid w:val="00C310F2"/>
    <w:rsid w:val="00C32ACE"/>
    <w:rsid w:val="00C32C62"/>
    <w:rsid w:val="00C340C5"/>
    <w:rsid w:val="00C34978"/>
    <w:rsid w:val="00C35E6D"/>
    <w:rsid w:val="00C36FBE"/>
    <w:rsid w:val="00C37072"/>
    <w:rsid w:val="00C37B1E"/>
    <w:rsid w:val="00C401CE"/>
    <w:rsid w:val="00C40A08"/>
    <w:rsid w:val="00C41828"/>
    <w:rsid w:val="00C41FCF"/>
    <w:rsid w:val="00C42549"/>
    <w:rsid w:val="00C42607"/>
    <w:rsid w:val="00C428A0"/>
    <w:rsid w:val="00C42F95"/>
    <w:rsid w:val="00C43095"/>
    <w:rsid w:val="00C431DD"/>
    <w:rsid w:val="00C43BEE"/>
    <w:rsid w:val="00C44353"/>
    <w:rsid w:val="00C44D40"/>
    <w:rsid w:val="00C44FCA"/>
    <w:rsid w:val="00C45F4F"/>
    <w:rsid w:val="00C50B80"/>
    <w:rsid w:val="00C50BE4"/>
    <w:rsid w:val="00C51435"/>
    <w:rsid w:val="00C521E6"/>
    <w:rsid w:val="00C5469B"/>
    <w:rsid w:val="00C55A55"/>
    <w:rsid w:val="00C55EE7"/>
    <w:rsid w:val="00C56961"/>
    <w:rsid w:val="00C571FE"/>
    <w:rsid w:val="00C57B89"/>
    <w:rsid w:val="00C61298"/>
    <w:rsid w:val="00C612F9"/>
    <w:rsid w:val="00C619E7"/>
    <w:rsid w:val="00C62DC8"/>
    <w:rsid w:val="00C632AA"/>
    <w:rsid w:val="00C64170"/>
    <w:rsid w:val="00C6445A"/>
    <w:rsid w:val="00C648AE"/>
    <w:rsid w:val="00C65619"/>
    <w:rsid w:val="00C65EC2"/>
    <w:rsid w:val="00C664C4"/>
    <w:rsid w:val="00C665C2"/>
    <w:rsid w:val="00C706DD"/>
    <w:rsid w:val="00C7176D"/>
    <w:rsid w:val="00C718AD"/>
    <w:rsid w:val="00C72A51"/>
    <w:rsid w:val="00C73811"/>
    <w:rsid w:val="00C80F13"/>
    <w:rsid w:val="00C81083"/>
    <w:rsid w:val="00C81FD3"/>
    <w:rsid w:val="00C825D9"/>
    <w:rsid w:val="00C82655"/>
    <w:rsid w:val="00C83170"/>
    <w:rsid w:val="00C83653"/>
    <w:rsid w:val="00C8385A"/>
    <w:rsid w:val="00C85033"/>
    <w:rsid w:val="00C85D0C"/>
    <w:rsid w:val="00C85F62"/>
    <w:rsid w:val="00C86079"/>
    <w:rsid w:val="00C86994"/>
    <w:rsid w:val="00C86E27"/>
    <w:rsid w:val="00C90947"/>
    <w:rsid w:val="00C90DF9"/>
    <w:rsid w:val="00C92F99"/>
    <w:rsid w:val="00C9342B"/>
    <w:rsid w:val="00C93D03"/>
    <w:rsid w:val="00C93F53"/>
    <w:rsid w:val="00C940F8"/>
    <w:rsid w:val="00C95C49"/>
    <w:rsid w:val="00C9703B"/>
    <w:rsid w:val="00C97764"/>
    <w:rsid w:val="00C97925"/>
    <w:rsid w:val="00CA036A"/>
    <w:rsid w:val="00CA0DED"/>
    <w:rsid w:val="00CA1DEB"/>
    <w:rsid w:val="00CA1E9F"/>
    <w:rsid w:val="00CA24D7"/>
    <w:rsid w:val="00CA288B"/>
    <w:rsid w:val="00CA379A"/>
    <w:rsid w:val="00CA3E85"/>
    <w:rsid w:val="00CA411E"/>
    <w:rsid w:val="00CA5B2E"/>
    <w:rsid w:val="00CA632E"/>
    <w:rsid w:val="00CA71A8"/>
    <w:rsid w:val="00CB06EE"/>
    <w:rsid w:val="00CB09CD"/>
    <w:rsid w:val="00CB2099"/>
    <w:rsid w:val="00CB32E8"/>
    <w:rsid w:val="00CB5D52"/>
    <w:rsid w:val="00CB7848"/>
    <w:rsid w:val="00CC0735"/>
    <w:rsid w:val="00CC1768"/>
    <w:rsid w:val="00CC1935"/>
    <w:rsid w:val="00CC2930"/>
    <w:rsid w:val="00CC399D"/>
    <w:rsid w:val="00CC45A6"/>
    <w:rsid w:val="00CC5481"/>
    <w:rsid w:val="00CC57DF"/>
    <w:rsid w:val="00CC5827"/>
    <w:rsid w:val="00CC5A2F"/>
    <w:rsid w:val="00CC65F9"/>
    <w:rsid w:val="00CC6EFC"/>
    <w:rsid w:val="00CC7A37"/>
    <w:rsid w:val="00CD016A"/>
    <w:rsid w:val="00CD0D51"/>
    <w:rsid w:val="00CD1B9E"/>
    <w:rsid w:val="00CD1D48"/>
    <w:rsid w:val="00CD210F"/>
    <w:rsid w:val="00CD2C81"/>
    <w:rsid w:val="00CD448D"/>
    <w:rsid w:val="00CD6E20"/>
    <w:rsid w:val="00CD72E7"/>
    <w:rsid w:val="00CD7C0C"/>
    <w:rsid w:val="00CE1413"/>
    <w:rsid w:val="00CE2A26"/>
    <w:rsid w:val="00CE2CE4"/>
    <w:rsid w:val="00CE3333"/>
    <w:rsid w:val="00CE3774"/>
    <w:rsid w:val="00CE3B21"/>
    <w:rsid w:val="00CE510A"/>
    <w:rsid w:val="00CE5BB3"/>
    <w:rsid w:val="00CE65FF"/>
    <w:rsid w:val="00CF0303"/>
    <w:rsid w:val="00CF1907"/>
    <w:rsid w:val="00CF201F"/>
    <w:rsid w:val="00CF2D38"/>
    <w:rsid w:val="00CF300A"/>
    <w:rsid w:val="00CF30D1"/>
    <w:rsid w:val="00CF42C0"/>
    <w:rsid w:val="00CF4735"/>
    <w:rsid w:val="00CF47DB"/>
    <w:rsid w:val="00CF561F"/>
    <w:rsid w:val="00CF5848"/>
    <w:rsid w:val="00CF58D3"/>
    <w:rsid w:val="00CF74BC"/>
    <w:rsid w:val="00CF7FC5"/>
    <w:rsid w:val="00D00626"/>
    <w:rsid w:val="00D00738"/>
    <w:rsid w:val="00D00D4E"/>
    <w:rsid w:val="00D01988"/>
    <w:rsid w:val="00D0236E"/>
    <w:rsid w:val="00D03378"/>
    <w:rsid w:val="00D04508"/>
    <w:rsid w:val="00D050A9"/>
    <w:rsid w:val="00D0549E"/>
    <w:rsid w:val="00D05714"/>
    <w:rsid w:val="00D06929"/>
    <w:rsid w:val="00D0788A"/>
    <w:rsid w:val="00D105F5"/>
    <w:rsid w:val="00D1095E"/>
    <w:rsid w:val="00D115C0"/>
    <w:rsid w:val="00D118B3"/>
    <w:rsid w:val="00D11F64"/>
    <w:rsid w:val="00D12078"/>
    <w:rsid w:val="00D120BD"/>
    <w:rsid w:val="00D130BE"/>
    <w:rsid w:val="00D137E6"/>
    <w:rsid w:val="00D149A1"/>
    <w:rsid w:val="00D14B2E"/>
    <w:rsid w:val="00D14E1F"/>
    <w:rsid w:val="00D162DD"/>
    <w:rsid w:val="00D162EA"/>
    <w:rsid w:val="00D16CC8"/>
    <w:rsid w:val="00D170B7"/>
    <w:rsid w:val="00D1792E"/>
    <w:rsid w:val="00D21A29"/>
    <w:rsid w:val="00D25463"/>
    <w:rsid w:val="00D26522"/>
    <w:rsid w:val="00D26A3F"/>
    <w:rsid w:val="00D26CE0"/>
    <w:rsid w:val="00D27BD1"/>
    <w:rsid w:val="00D30708"/>
    <w:rsid w:val="00D30B49"/>
    <w:rsid w:val="00D318F6"/>
    <w:rsid w:val="00D323EF"/>
    <w:rsid w:val="00D32798"/>
    <w:rsid w:val="00D336B5"/>
    <w:rsid w:val="00D342AF"/>
    <w:rsid w:val="00D356C2"/>
    <w:rsid w:val="00D360C6"/>
    <w:rsid w:val="00D366D1"/>
    <w:rsid w:val="00D36780"/>
    <w:rsid w:val="00D36EA9"/>
    <w:rsid w:val="00D400DD"/>
    <w:rsid w:val="00D401DA"/>
    <w:rsid w:val="00D4072A"/>
    <w:rsid w:val="00D4172E"/>
    <w:rsid w:val="00D42221"/>
    <w:rsid w:val="00D42298"/>
    <w:rsid w:val="00D42593"/>
    <w:rsid w:val="00D42DFB"/>
    <w:rsid w:val="00D43167"/>
    <w:rsid w:val="00D455C5"/>
    <w:rsid w:val="00D46B13"/>
    <w:rsid w:val="00D46D6D"/>
    <w:rsid w:val="00D470C5"/>
    <w:rsid w:val="00D5007A"/>
    <w:rsid w:val="00D50BA4"/>
    <w:rsid w:val="00D512B0"/>
    <w:rsid w:val="00D51A86"/>
    <w:rsid w:val="00D51B8D"/>
    <w:rsid w:val="00D521A2"/>
    <w:rsid w:val="00D527B7"/>
    <w:rsid w:val="00D52A95"/>
    <w:rsid w:val="00D53587"/>
    <w:rsid w:val="00D53997"/>
    <w:rsid w:val="00D54048"/>
    <w:rsid w:val="00D54A58"/>
    <w:rsid w:val="00D5544F"/>
    <w:rsid w:val="00D60635"/>
    <w:rsid w:val="00D63A10"/>
    <w:rsid w:val="00D64D8F"/>
    <w:rsid w:val="00D7045C"/>
    <w:rsid w:val="00D708E8"/>
    <w:rsid w:val="00D7251C"/>
    <w:rsid w:val="00D738A0"/>
    <w:rsid w:val="00D75DD8"/>
    <w:rsid w:val="00D802E9"/>
    <w:rsid w:val="00D80543"/>
    <w:rsid w:val="00D80A91"/>
    <w:rsid w:val="00D834F6"/>
    <w:rsid w:val="00D86C63"/>
    <w:rsid w:val="00D86E7D"/>
    <w:rsid w:val="00D90C75"/>
    <w:rsid w:val="00D91319"/>
    <w:rsid w:val="00D91723"/>
    <w:rsid w:val="00D928BF"/>
    <w:rsid w:val="00D92E5F"/>
    <w:rsid w:val="00D9686A"/>
    <w:rsid w:val="00D969D9"/>
    <w:rsid w:val="00D96B58"/>
    <w:rsid w:val="00D96C61"/>
    <w:rsid w:val="00D96EC2"/>
    <w:rsid w:val="00D975CA"/>
    <w:rsid w:val="00DA00EF"/>
    <w:rsid w:val="00DA0B76"/>
    <w:rsid w:val="00DA2D77"/>
    <w:rsid w:val="00DA4078"/>
    <w:rsid w:val="00DA4B73"/>
    <w:rsid w:val="00DA7CA2"/>
    <w:rsid w:val="00DB125A"/>
    <w:rsid w:val="00DB1F04"/>
    <w:rsid w:val="00DB31AA"/>
    <w:rsid w:val="00DB36C8"/>
    <w:rsid w:val="00DB4326"/>
    <w:rsid w:val="00DB4BE5"/>
    <w:rsid w:val="00DB556D"/>
    <w:rsid w:val="00DB5978"/>
    <w:rsid w:val="00DB5C6C"/>
    <w:rsid w:val="00DB5F5C"/>
    <w:rsid w:val="00DB651C"/>
    <w:rsid w:val="00DB65CC"/>
    <w:rsid w:val="00DB65F5"/>
    <w:rsid w:val="00DB71B3"/>
    <w:rsid w:val="00DB750D"/>
    <w:rsid w:val="00DB79E0"/>
    <w:rsid w:val="00DC2634"/>
    <w:rsid w:val="00DC2758"/>
    <w:rsid w:val="00DC38A9"/>
    <w:rsid w:val="00DC530A"/>
    <w:rsid w:val="00DC6140"/>
    <w:rsid w:val="00DC6349"/>
    <w:rsid w:val="00DC710B"/>
    <w:rsid w:val="00DC7E88"/>
    <w:rsid w:val="00DD0173"/>
    <w:rsid w:val="00DD037A"/>
    <w:rsid w:val="00DD091B"/>
    <w:rsid w:val="00DD1776"/>
    <w:rsid w:val="00DD24E2"/>
    <w:rsid w:val="00DD29C0"/>
    <w:rsid w:val="00DD3042"/>
    <w:rsid w:val="00DD4111"/>
    <w:rsid w:val="00DD5235"/>
    <w:rsid w:val="00DD76AA"/>
    <w:rsid w:val="00DE14D4"/>
    <w:rsid w:val="00DE20D9"/>
    <w:rsid w:val="00DE22D1"/>
    <w:rsid w:val="00DE30C8"/>
    <w:rsid w:val="00DE31F1"/>
    <w:rsid w:val="00DE35D8"/>
    <w:rsid w:val="00DE4286"/>
    <w:rsid w:val="00DE4A95"/>
    <w:rsid w:val="00DE5A67"/>
    <w:rsid w:val="00DE5BFC"/>
    <w:rsid w:val="00DE6C6C"/>
    <w:rsid w:val="00DE7566"/>
    <w:rsid w:val="00DE7E78"/>
    <w:rsid w:val="00DF1014"/>
    <w:rsid w:val="00DF1EDA"/>
    <w:rsid w:val="00DF2D25"/>
    <w:rsid w:val="00DF30F0"/>
    <w:rsid w:val="00DF33D9"/>
    <w:rsid w:val="00DF471D"/>
    <w:rsid w:val="00DF5033"/>
    <w:rsid w:val="00DF5378"/>
    <w:rsid w:val="00DF7F08"/>
    <w:rsid w:val="00E00094"/>
    <w:rsid w:val="00E00632"/>
    <w:rsid w:val="00E00991"/>
    <w:rsid w:val="00E00D33"/>
    <w:rsid w:val="00E01D26"/>
    <w:rsid w:val="00E02304"/>
    <w:rsid w:val="00E0250C"/>
    <w:rsid w:val="00E027F1"/>
    <w:rsid w:val="00E02B66"/>
    <w:rsid w:val="00E040C9"/>
    <w:rsid w:val="00E05377"/>
    <w:rsid w:val="00E05849"/>
    <w:rsid w:val="00E05B81"/>
    <w:rsid w:val="00E06C8B"/>
    <w:rsid w:val="00E07D7C"/>
    <w:rsid w:val="00E107C9"/>
    <w:rsid w:val="00E125C7"/>
    <w:rsid w:val="00E142DD"/>
    <w:rsid w:val="00E15681"/>
    <w:rsid w:val="00E1580C"/>
    <w:rsid w:val="00E1663F"/>
    <w:rsid w:val="00E16846"/>
    <w:rsid w:val="00E16864"/>
    <w:rsid w:val="00E16AAD"/>
    <w:rsid w:val="00E17235"/>
    <w:rsid w:val="00E17CB2"/>
    <w:rsid w:val="00E202B6"/>
    <w:rsid w:val="00E226EC"/>
    <w:rsid w:val="00E24C59"/>
    <w:rsid w:val="00E24F89"/>
    <w:rsid w:val="00E2542E"/>
    <w:rsid w:val="00E2648A"/>
    <w:rsid w:val="00E2656F"/>
    <w:rsid w:val="00E26614"/>
    <w:rsid w:val="00E2699E"/>
    <w:rsid w:val="00E3035D"/>
    <w:rsid w:val="00E30555"/>
    <w:rsid w:val="00E3090C"/>
    <w:rsid w:val="00E31540"/>
    <w:rsid w:val="00E331D2"/>
    <w:rsid w:val="00E33EE2"/>
    <w:rsid w:val="00E34547"/>
    <w:rsid w:val="00E34749"/>
    <w:rsid w:val="00E3635F"/>
    <w:rsid w:val="00E40E16"/>
    <w:rsid w:val="00E41BDC"/>
    <w:rsid w:val="00E42355"/>
    <w:rsid w:val="00E42BA7"/>
    <w:rsid w:val="00E42FEE"/>
    <w:rsid w:val="00E43A7B"/>
    <w:rsid w:val="00E457DC"/>
    <w:rsid w:val="00E45F0F"/>
    <w:rsid w:val="00E46C99"/>
    <w:rsid w:val="00E50718"/>
    <w:rsid w:val="00E50B8E"/>
    <w:rsid w:val="00E53226"/>
    <w:rsid w:val="00E553D4"/>
    <w:rsid w:val="00E55C9E"/>
    <w:rsid w:val="00E57C2C"/>
    <w:rsid w:val="00E61493"/>
    <w:rsid w:val="00E630D4"/>
    <w:rsid w:val="00E6324D"/>
    <w:rsid w:val="00E63704"/>
    <w:rsid w:val="00E6468B"/>
    <w:rsid w:val="00E649AD"/>
    <w:rsid w:val="00E649E6"/>
    <w:rsid w:val="00E65019"/>
    <w:rsid w:val="00E65563"/>
    <w:rsid w:val="00E6662E"/>
    <w:rsid w:val="00E71530"/>
    <w:rsid w:val="00E75B3F"/>
    <w:rsid w:val="00E763F6"/>
    <w:rsid w:val="00E81766"/>
    <w:rsid w:val="00E81CC4"/>
    <w:rsid w:val="00E83210"/>
    <w:rsid w:val="00E860BE"/>
    <w:rsid w:val="00E866E6"/>
    <w:rsid w:val="00E8797A"/>
    <w:rsid w:val="00E900FF"/>
    <w:rsid w:val="00E908CC"/>
    <w:rsid w:val="00E90A29"/>
    <w:rsid w:val="00E91278"/>
    <w:rsid w:val="00E9136E"/>
    <w:rsid w:val="00E91923"/>
    <w:rsid w:val="00E9258F"/>
    <w:rsid w:val="00E94D16"/>
    <w:rsid w:val="00E95614"/>
    <w:rsid w:val="00E95845"/>
    <w:rsid w:val="00E9643D"/>
    <w:rsid w:val="00E967F9"/>
    <w:rsid w:val="00EA02C0"/>
    <w:rsid w:val="00EA0660"/>
    <w:rsid w:val="00EA0EDC"/>
    <w:rsid w:val="00EA3EFA"/>
    <w:rsid w:val="00EA5902"/>
    <w:rsid w:val="00EA5E8E"/>
    <w:rsid w:val="00EA5F81"/>
    <w:rsid w:val="00EA7C31"/>
    <w:rsid w:val="00EB076D"/>
    <w:rsid w:val="00EB08B7"/>
    <w:rsid w:val="00EB0C12"/>
    <w:rsid w:val="00EB21DC"/>
    <w:rsid w:val="00EB35AD"/>
    <w:rsid w:val="00EB35C0"/>
    <w:rsid w:val="00EB3ACD"/>
    <w:rsid w:val="00EB6170"/>
    <w:rsid w:val="00EB6C48"/>
    <w:rsid w:val="00EB77A0"/>
    <w:rsid w:val="00EB79F5"/>
    <w:rsid w:val="00EC2110"/>
    <w:rsid w:val="00EC3198"/>
    <w:rsid w:val="00EC31A5"/>
    <w:rsid w:val="00EC4F2E"/>
    <w:rsid w:val="00EC67D5"/>
    <w:rsid w:val="00ED0A5C"/>
    <w:rsid w:val="00ED0D61"/>
    <w:rsid w:val="00ED1F57"/>
    <w:rsid w:val="00ED26F1"/>
    <w:rsid w:val="00ED4755"/>
    <w:rsid w:val="00ED5367"/>
    <w:rsid w:val="00ED590E"/>
    <w:rsid w:val="00ED5A03"/>
    <w:rsid w:val="00ED68EA"/>
    <w:rsid w:val="00ED7485"/>
    <w:rsid w:val="00ED7E46"/>
    <w:rsid w:val="00EE10DF"/>
    <w:rsid w:val="00EE2055"/>
    <w:rsid w:val="00EE2FEF"/>
    <w:rsid w:val="00EE458C"/>
    <w:rsid w:val="00EE4C3F"/>
    <w:rsid w:val="00EE4F71"/>
    <w:rsid w:val="00EE6B98"/>
    <w:rsid w:val="00EE6DA9"/>
    <w:rsid w:val="00EE772C"/>
    <w:rsid w:val="00EF01F0"/>
    <w:rsid w:val="00EF0380"/>
    <w:rsid w:val="00EF0A33"/>
    <w:rsid w:val="00EF15A8"/>
    <w:rsid w:val="00EF19E4"/>
    <w:rsid w:val="00EF2B14"/>
    <w:rsid w:val="00EF52DE"/>
    <w:rsid w:val="00EF62DF"/>
    <w:rsid w:val="00EF7C5D"/>
    <w:rsid w:val="00EF7FB7"/>
    <w:rsid w:val="00EF7FD0"/>
    <w:rsid w:val="00F0054A"/>
    <w:rsid w:val="00F014EA"/>
    <w:rsid w:val="00F0204C"/>
    <w:rsid w:val="00F025CD"/>
    <w:rsid w:val="00F03923"/>
    <w:rsid w:val="00F13361"/>
    <w:rsid w:val="00F133A1"/>
    <w:rsid w:val="00F14009"/>
    <w:rsid w:val="00F14D71"/>
    <w:rsid w:val="00F209E2"/>
    <w:rsid w:val="00F20D6A"/>
    <w:rsid w:val="00F21A65"/>
    <w:rsid w:val="00F2270C"/>
    <w:rsid w:val="00F22CCC"/>
    <w:rsid w:val="00F22E7A"/>
    <w:rsid w:val="00F2367E"/>
    <w:rsid w:val="00F248FD"/>
    <w:rsid w:val="00F2577A"/>
    <w:rsid w:val="00F26FB0"/>
    <w:rsid w:val="00F279D7"/>
    <w:rsid w:val="00F323E3"/>
    <w:rsid w:val="00F32434"/>
    <w:rsid w:val="00F3288F"/>
    <w:rsid w:val="00F32B51"/>
    <w:rsid w:val="00F33624"/>
    <w:rsid w:val="00F33F8C"/>
    <w:rsid w:val="00F34107"/>
    <w:rsid w:val="00F3548B"/>
    <w:rsid w:val="00F362C5"/>
    <w:rsid w:val="00F369F8"/>
    <w:rsid w:val="00F37A03"/>
    <w:rsid w:val="00F43868"/>
    <w:rsid w:val="00F44598"/>
    <w:rsid w:val="00F456E7"/>
    <w:rsid w:val="00F45804"/>
    <w:rsid w:val="00F4662F"/>
    <w:rsid w:val="00F477CD"/>
    <w:rsid w:val="00F508FE"/>
    <w:rsid w:val="00F50983"/>
    <w:rsid w:val="00F519B1"/>
    <w:rsid w:val="00F51ABF"/>
    <w:rsid w:val="00F520B0"/>
    <w:rsid w:val="00F52473"/>
    <w:rsid w:val="00F54242"/>
    <w:rsid w:val="00F54CD1"/>
    <w:rsid w:val="00F552E4"/>
    <w:rsid w:val="00F56250"/>
    <w:rsid w:val="00F56E91"/>
    <w:rsid w:val="00F573FC"/>
    <w:rsid w:val="00F60309"/>
    <w:rsid w:val="00F604C8"/>
    <w:rsid w:val="00F60757"/>
    <w:rsid w:val="00F60A45"/>
    <w:rsid w:val="00F626ED"/>
    <w:rsid w:val="00F62D12"/>
    <w:rsid w:val="00F6319D"/>
    <w:rsid w:val="00F63809"/>
    <w:rsid w:val="00F643BB"/>
    <w:rsid w:val="00F64AC0"/>
    <w:rsid w:val="00F64FE9"/>
    <w:rsid w:val="00F66157"/>
    <w:rsid w:val="00F67BB9"/>
    <w:rsid w:val="00F67F1E"/>
    <w:rsid w:val="00F70096"/>
    <w:rsid w:val="00F7096F"/>
    <w:rsid w:val="00F71736"/>
    <w:rsid w:val="00F71E8D"/>
    <w:rsid w:val="00F71EFA"/>
    <w:rsid w:val="00F72F7A"/>
    <w:rsid w:val="00F75264"/>
    <w:rsid w:val="00F768E0"/>
    <w:rsid w:val="00F777D2"/>
    <w:rsid w:val="00F8021C"/>
    <w:rsid w:val="00F8071B"/>
    <w:rsid w:val="00F80F91"/>
    <w:rsid w:val="00F810CE"/>
    <w:rsid w:val="00F81885"/>
    <w:rsid w:val="00F81B32"/>
    <w:rsid w:val="00F82427"/>
    <w:rsid w:val="00F8332A"/>
    <w:rsid w:val="00F83969"/>
    <w:rsid w:val="00F867A7"/>
    <w:rsid w:val="00F86AFA"/>
    <w:rsid w:val="00F86B52"/>
    <w:rsid w:val="00F876FF"/>
    <w:rsid w:val="00F87A82"/>
    <w:rsid w:val="00F90140"/>
    <w:rsid w:val="00F91023"/>
    <w:rsid w:val="00F92B87"/>
    <w:rsid w:val="00F932A0"/>
    <w:rsid w:val="00F9600B"/>
    <w:rsid w:val="00F964DA"/>
    <w:rsid w:val="00F96C92"/>
    <w:rsid w:val="00F96FB4"/>
    <w:rsid w:val="00F978DE"/>
    <w:rsid w:val="00F97EB9"/>
    <w:rsid w:val="00FA03C3"/>
    <w:rsid w:val="00FA1098"/>
    <w:rsid w:val="00FA1763"/>
    <w:rsid w:val="00FA2DA5"/>
    <w:rsid w:val="00FA399C"/>
    <w:rsid w:val="00FA3F5C"/>
    <w:rsid w:val="00FA498A"/>
    <w:rsid w:val="00FA4FEF"/>
    <w:rsid w:val="00FA51C7"/>
    <w:rsid w:val="00FA624B"/>
    <w:rsid w:val="00FA7A90"/>
    <w:rsid w:val="00FB085D"/>
    <w:rsid w:val="00FB1406"/>
    <w:rsid w:val="00FB14E7"/>
    <w:rsid w:val="00FB1DC6"/>
    <w:rsid w:val="00FB2F86"/>
    <w:rsid w:val="00FB3621"/>
    <w:rsid w:val="00FB3A45"/>
    <w:rsid w:val="00FB3EA0"/>
    <w:rsid w:val="00FB453B"/>
    <w:rsid w:val="00FB45D9"/>
    <w:rsid w:val="00FB47CF"/>
    <w:rsid w:val="00FB4970"/>
    <w:rsid w:val="00FB53F1"/>
    <w:rsid w:val="00FB5A6C"/>
    <w:rsid w:val="00FB63D5"/>
    <w:rsid w:val="00FB6D9E"/>
    <w:rsid w:val="00FB7D67"/>
    <w:rsid w:val="00FC1240"/>
    <w:rsid w:val="00FC15DC"/>
    <w:rsid w:val="00FC2FD0"/>
    <w:rsid w:val="00FC3B5D"/>
    <w:rsid w:val="00FC3F82"/>
    <w:rsid w:val="00FC4165"/>
    <w:rsid w:val="00FC573F"/>
    <w:rsid w:val="00FC59CA"/>
    <w:rsid w:val="00FC74C1"/>
    <w:rsid w:val="00FC7751"/>
    <w:rsid w:val="00FC7C33"/>
    <w:rsid w:val="00FC7D18"/>
    <w:rsid w:val="00FD0B84"/>
    <w:rsid w:val="00FD16E7"/>
    <w:rsid w:val="00FD3086"/>
    <w:rsid w:val="00FD34B3"/>
    <w:rsid w:val="00FD3815"/>
    <w:rsid w:val="00FD3B69"/>
    <w:rsid w:val="00FD3C5D"/>
    <w:rsid w:val="00FD5222"/>
    <w:rsid w:val="00FD54E4"/>
    <w:rsid w:val="00FD586C"/>
    <w:rsid w:val="00FD5D76"/>
    <w:rsid w:val="00FD6DBC"/>
    <w:rsid w:val="00FD6DCE"/>
    <w:rsid w:val="00FD73BC"/>
    <w:rsid w:val="00FD791F"/>
    <w:rsid w:val="00FD7D01"/>
    <w:rsid w:val="00FE07AE"/>
    <w:rsid w:val="00FE2755"/>
    <w:rsid w:val="00FE2F45"/>
    <w:rsid w:val="00FE34D8"/>
    <w:rsid w:val="00FE34F9"/>
    <w:rsid w:val="00FE38AC"/>
    <w:rsid w:val="00FE5482"/>
    <w:rsid w:val="00FE634A"/>
    <w:rsid w:val="00FE668C"/>
    <w:rsid w:val="00FE6F31"/>
    <w:rsid w:val="00FE75FD"/>
    <w:rsid w:val="00FF02E2"/>
    <w:rsid w:val="00FF05C0"/>
    <w:rsid w:val="00FF0E50"/>
    <w:rsid w:val="00FF2292"/>
    <w:rsid w:val="00FF27B5"/>
    <w:rsid w:val="00FF38B7"/>
    <w:rsid w:val="00FF3B89"/>
    <w:rsid w:val="00FF41A5"/>
    <w:rsid w:val="00FF455F"/>
    <w:rsid w:val="00FF56CF"/>
    <w:rsid w:val="00FF66FB"/>
    <w:rsid w:val="00FF67EF"/>
    <w:rsid w:val="00FF699D"/>
    <w:rsid w:val="00FF6D1D"/>
    <w:rsid w:val="00FF7146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Стиль1"/>
    <w:link w:val="1c"/>
    <w:autoRedefine/>
    <w:uiPriority w:val="99"/>
    <w:rsid w:val="004251AB"/>
    <w:pPr>
      <w:jc w:val="both"/>
    </w:pPr>
    <w:rPr>
      <w:rFonts w:ascii="Times New Roman" w:hAnsi="Times New Roman"/>
      <w:color w:val="548DD4" w:themeColor="text2" w:themeTint="99"/>
      <w:sz w:val="24"/>
      <w:szCs w:val="24"/>
      <w:lang w:eastAsia="en-US"/>
    </w:rPr>
  </w:style>
  <w:style w:type="character" w:customStyle="1" w:styleId="1c">
    <w:name w:val="Стиль1 Знак"/>
    <w:basedOn w:val="a0"/>
    <w:link w:val="1b"/>
    <w:uiPriority w:val="99"/>
    <w:rsid w:val="004251AB"/>
    <w:rPr>
      <w:rFonts w:ascii="Times New Roman" w:hAnsi="Times New Roman"/>
      <w:color w:val="548DD4" w:themeColor="text2" w:themeTint="99"/>
      <w:sz w:val="24"/>
      <w:szCs w:val="24"/>
      <w:lang w:eastAsia="en-US"/>
    </w:rPr>
  </w:style>
  <w:style w:type="character" w:styleId="af8">
    <w:name w:val="annotation reference"/>
    <w:basedOn w:val="a0"/>
    <w:locked/>
    <w:rsid w:val="00132161"/>
    <w:rPr>
      <w:sz w:val="16"/>
      <w:szCs w:val="16"/>
    </w:rPr>
  </w:style>
  <w:style w:type="paragraph" w:styleId="af9">
    <w:name w:val="annotation text"/>
    <w:basedOn w:val="a"/>
    <w:link w:val="afa"/>
    <w:locked/>
    <w:rsid w:val="0013216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32161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132161"/>
    <w:rPr>
      <w:b/>
      <w:bCs/>
    </w:rPr>
  </w:style>
  <w:style w:type="character" w:customStyle="1" w:styleId="afc">
    <w:name w:val="Тема примечания Знак"/>
    <w:basedOn w:val="afa"/>
    <w:link w:val="afb"/>
    <w:rsid w:val="00132161"/>
    <w:rPr>
      <w:b/>
      <w:bCs/>
    </w:rPr>
  </w:style>
  <w:style w:type="paragraph" w:styleId="afd">
    <w:name w:val="Revision"/>
    <w:hidden/>
    <w:uiPriority w:val="99"/>
    <w:semiHidden/>
    <w:rsid w:val="00FE5482"/>
    <w:rPr>
      <w:rFonts w:cs="Calibri"/>
      <w:sz w:val="22"/>
      <w:szCs w:val="22"/>
    </w:rPr>
  </w:style>
  <w:style w:type="paragraph" w:styleId="afe">
    <w:name w:val="List Paragraph"/>
    <w:basedOn w:val="a"/>
    <w:uiPriority w:val="34"/>
    <w:qFormat/>
    <w:rsid w:val="00A7487F"/>
    <w:pPr>
      <w:ind w:left="720"/>
      <w:contextualSpacing/>
    </w:pPr>
  </w:style>
  <w:style w:type="character" w:styleId="aff">
    <w:name w:val="Hyperlink"/>
    <w:basedOn w:val="a0"/>
    <w:uiPriority w:val="99"/>
    <w:unhideWhenUsed/>
    <w:locked/>
    <w:rsid w:val="00387E0D"/>
    <w:rPr>
      <w:strike w:val="0"/>
      <w:dstrike w:val="0"/>
      <w:color w:val="0096FF"/>
      <w:u w:val="none"/>
      <w:effect w:val="none"/>
    </w:rPr>
  </w:style>
  <w:style w:type="paragraph" w:styleId="22">
    <w:name w:val="List 2"/>
    <w:basedOn w:val="a"/>
    <w:uiPriority w:val="99"/>
    <w:locked/>
    <w:rsid w:val="007405A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4EC9-1CEB-4CC8-8772-A1FC8A0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4665</Words>
  <Characters>83593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9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урбаткина Ольга Викторовна</cp:lastModifiedBy>
  <cp:revision>11</cp:revision>
  <cp:lastPrinted>2015-09-29T05:45:00Z</cp:lastPrinted>
  <dcterms:created xsi:type="dcterms:W3CDTF">2015-10-06T08:26:00Z</dcterms:created>
  <dcterms:modified xsi:type="dcterms:W3CDTF">2015-10-06T08:46:00Z</dcterms:modified>
</cp:coreProperties>
</file>